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92" w:rsidRPr="00DA1F99" w:rsidRDefault="00F0199E" w:rsidP="00F0199E">
      <w:pPr>
        <w:pStyle w:val="Ttulo1"/>
      </w:pPr>
      <w:r w:rsidRPr="00F0199E">
        <w:t>AUT186</w:t>
      </w:r>
      <w:r w:rsidR="003B6FDE">
        <w:t xml:space="preserve">/2017 </w:t>
      </w:r>
      <w:r w:rsidRPr="00F0199E">
        <w:t>- Bibliografia</w:t>
      </w:r>
      <w:r w:rsidR="003B6FDE">
        <w:t xml:space="preserve"> de alvenaria estrutural</w:t>
      </w:r>
    </w:p>
    <w:p w:rsidR="00EE087B" w:rsidRPr="00EE087B" w:rsidRDefault="00EE087B" w:rsidP="00AD0D96">
      <w:pPr>
        <w:pStyle w:val="Bibliografia"/>
      </w:pPr>
      <w:r w:rsidRPr="00EE087B">
        <w:rPr>
          <w:b/>
        </w:rPr>
        <w:t>ABCP</w:t>
      </w:r>
      <w:r w:rsidRPr="00EE087B">
        <w:t xml:space="preserve"> </w:t>
      </w:r>
      <w:r>
        <w:t xml:space="preserve">- Associação Brasileira de Cimento Portland </w:t>
      </w:r>
      <w:r w:rsidRPr="00EE087B">
        <w:t xml:space="preserve">(s/d). </w:t>
      </w:r>
      <w:r w:rsidRPr="00EE087B">
        <w:rPr>
          <w:i/>
        </w:rPr>
        <w:t>Alvenaria estrutural passo a passo</w:t>
      </w:r>
      <w:r w:rsidRPr="00EE087B">
        <w:t>. São Paulo: Comunidade da construção</w:t>
      </w:r>
    </w:p>
    <w:p w:rsidR="0009771F" w:rsidRDefault="0009771F" w:rsidP="00AD0D96">
      <w:pPr>
        <w:pStyle w:val="Bibliografia"/>
      </w:pPr>
      <w:r w:rsidRPr="00977B05">
        <w:rPr>
          <w:b/>
        </w:rPr>
        <w:t>DELLA PENA</w:t>
      </w:r>
      <w:r>
        <w:t xml:space="preserve">, Cristina; </w:t>
      </w:r>
      <w:r w:rsidRPr="00915932">
        <w:rPr>
          <w:b/>
        </w:rPr>
        <w:t>SOUZA</w:t>
      </w:r>
      <w:r>
        <w:t xml:space="preserve">, Roberto; </w:t>
      </w:r>
      <w:r w:rsidRPr="00915932">
        <w:rPr>
          <w:b/>
        </w:rPr>
        <w:t>MELO</w:t>
      </w:r>
      <w:r>
        <w:t xml:space="preserve">, </w:t>
      </w:r>
      <w:proofErr w:type="spellStart"/>
      <w:r>
        <w:t>Tula</w:t>
      </w:r>
      <w:proofErr w:type="spellEnd"/>
      <w:r>
        <w:t xml:space="preserve"> (2012). </w:t>
      </w:r>
      <w:r w:rsidRPr="00EE087B">
        <w:rPr>
          <w:i/>
        </w:rPr>
        <w:t>Tendências no setor de habitação econômica e de interesse social</w:t>
      </w:r>
      <w:r>
        <w:t xml:space="preserve">. São Paulo: </w:t>
      </w:r>
      <w:r w:rsidR="00EE087B">
        <w:t xml:space="preserve">O </w:t>
      </w:r>
      <w:r>
        <w:t>Nome da Rosa.</w:t>
      </w:r>
    </w:p>
    <w:p w:rsidR="00EE087B" w:rsidRPr="00E02817" w:rsidRDefault="00EE087B" w:rsidP="00EE087B">
      <w:pPr>
        <w:pStyle w:val="Bibliografia"/>
      </w:pPr>
      <w:r w:rsidRPr="000A560E">
        <w:rPr>
          <w:b/>
        </w:rPr>
        <w:t>FARAH</w:t>
      </w:r>
      <w:r w:rsidRPr="000A560E">
        <w:t xml:space="preserve">, Marta (1996). </w:t>
      </w:r>
      <w:r w:rsidRPr="00EE087B">
        <w:rPr>
          <w:i/>
        </w:rPr>
        <w:t>Processo de trabalho na construção habitacional</w:t>
      </w:r>
      <w:r w:rsidRPr="00E02817">
        <w:t>. São Paulo: Annablume.</w:t>
      </w:r>
    </w:p>
    <w:p w:rsidR="00EE087B" w:rsidRDefault="00EE087B" w:rsidP="00EE087B">
      <w:pPr>
        <w:pStyle w:val="Bibliografia"/>
      </w:pPr>
      <w:r w:rsidRPr="00337489">
        <w:rPr>
          <w:b/>
        </w:rPr>
        <w:t>FERREIRA</w:t>
      </w:r>
      <w:r>
        <w:t xml:space="preserve">, Romário (2013). “Alvenaria Racional”. </w:t>
      </w:r>
      <w:r>
        <w:t xml:space="preserve">In: </w:t>
      </w:r>
      <w:r>
        <w:rPr>
          <w:i/>
        </w:rPr>
        <w:t>Guia da Construção</w:t>
      </w:r>
      <w:r>
        <w:t>, n.140. São Paulo: Pini.</w:t>
      </w:r>
    </w:p>
    <w:p w:rsidR="00EE087B" w:rsidRDefault="00EE087B" w:rsidP="00EE087B">
      <w:pPr>
        <w:pStyle w:val="Bibliografia"/>
      </w:pPr>
      <w:r w:rsidRPr="00EE087B">
        <w:rPr>
          <w:b/>
        </w:rPr>
        <w:t>PRATES</w:t>
      </w:r>
      <w:r w:rsidRPr="00EE087B">
        <w:t xml:space="preserve">, Claudia (s/d). </w:t>
      </w:r>
      <w:r w:rsidRPr="00EE087B">
        <w:rPr>
          <w:i/>
        </w:rPr>
        <w:t>Alvenaria com blocos de concreto: como projetar a modulação</w:t>
      </w:r>
      <w:r w:rsidRPr="00EE087B">
        <w:t>. Série Prática Recomendada. São Paulo: ABCP</w:t>
      </w:r>
    </w:p>
    <w:p w:rsidR="00EE087B" w:rsidRDefault="00EE087B" w:rsidP="00EE087B">
      <w:pPr>
        <w:pStyle w:val="Bibliografia"/>
      </w:pPr>
      <w:r w:rsidRPr="00140307">
        <w:rPr>
          <w:b/>
        </w:rPr>
        <w:t>ROCHA</w:t>
      </w:r>
      <w:r>
        <w:t>, Silvério (2011). “</w:t>
      </w:r>
      <w:r w:rsidRPr="00991BD5">
        <w:t xml:space="preserve">Entrevista com Ubiraci </w:t>
      </w:r>
      <w:proofErr w:type="spellStart"/>
      <w:r w:rsidRPr="00991BD5">
        <w:t>Espinelli</w:t>
      </w:r>
      <w:proofErr w:type="spellEnd"/>
      <w:r w:rsidRPr="00991BD5">
        <w:t xml:space="preserve"> Lemes de Souza</w:t>
      </w:r>
      <w:r>
        <w:t xml:space="preserve">”. </w:t>
      </w:r>
      <w:r>
        <w:t xml:space="preserve">In: </w:t>
      </w:r>
      <w:r w:rsidRPr="00991BD5">
        <w:rPr>
          <w:i/>
        </w:rPr>
        <w:t>Prisma</w:t>
      </w:r>
      <w:r>
        <w:t xml:space="preserve">, n. 38. São Paulo: Mandarim. </w:t>
      </w:r>
    </w:p>
    <w:p w:rsidR="00EE087B" w:rsidRPr="002972B8" w:rsidRDefault="00EE087B" w:rsidP="00EE087B">
      <w:pPr>
        <w:pStyle w:val="Bibliografia"/>
      </w:pPr>
      <w:r w:rsidRPr="00FB1C44">
        <w:rPr>
          <w:b/>
        </w:rPr>
        <w:t>SABBATINI</w:t>
      </w:r>
      <w:r w:rsidRPr="00FB1C44">
        <w:t xml:space="preserve">, Fernando (2008). </w:t>
      </w:r>
      <w:r>
        <w:t>“</w:t>
      </w:r>
      <w:r w:rsidRPr="00EE087B">
        <w:t>A contribuição da alvenaria estrutural para a industrialização do processo de produção de HIS</w:t>
      </w:r>
      <w:r>
        <w:t>”</w:t>
      </w:r>
      <w:r w:rsidRPr="00FB1C44">
        <w:t xml:space="preserve">. </w:t>
      </w:r>
      <w:r w:rsidRPr="002972B8">
        <w:t xml:space="preserve">Apresentação </w:t>
      </w:r>
      <w:r>
        <w:t>em</w:t>
      </w:r>
      <w:r w:rsidRPr="002972B8">
        <w:t xml:space="preserve"> evento. São Paulo: CTE.</w:t>
      </w:r>
    </w:p>
    <w:p w:rsidR="00EE087B" w:rsidRPr="00A61E83" w:rsidRDefault="00EE087B" w:rsidP="00EE087B">
      <w:pPr>
        <w:pStyle w:val="Bibliografia"/>
      </w:pPr>
      <w:r w:rsidRPr="00140307">
        <w:rPr>
          <w:b/>
        </w:rPr>
        <w:t>TAMAKI</w:t>
      </w:r>
      <w:r w:rsidRPr="00A61E83">
        <w:t xml:space="preserve">, Luciana; </w:t>
      </w:r>
      <w:r w:rsidRPr="00140307">
        <w:rPr>
          <w:b/>
        </w:rPr>
        <w:t>ROCHA</w:t>
      </w:r>
      <w:r w:rsidRPr="00A61E83">
        <w:t xml:space="preserve">, Ana Paula (2010). “Modo econômico”. </w:t>
      </w:r>
      <w:r>
        <w:t xml:space="preserve">In: </w:t>
      </w:r>
      <w:r w:rsidRPr="00A61E83">
        <w:rPr>
          <w:i/>
        </w:rPr>
        <w:t>Téchne</w:t>
      </w:r>
      <w:r w:rsidRPr="00A61E83">
        <w:t>, n. 165. São Paulo: Pini.</w:t>
      </w:r>
    </w:p>
    <w:p w:rsidR="0009771F" w:rsidRDefault="0009771F" w:rsidP="00AD0D96">
      <w:pPr>
        <w:pStyle w:val="Bibliografia"/>
      </w:pPr>
      <w:r w:rsidRPr="0009771F">
        <w:rPr>
          <w:b/>
        </w:rPr>
        <w:t>TAUIL</w:t>
      </w:r>
      <w:r>
        <w:t xml:space="preserve">, Carlos Alberto; </w:t>
      </w:r>
      <w:r w:rsidRPr="0009771F">
        <w:rPr>
          <w:b/>
        </w:rPr>
        <w:t>NESE</w:t>
      </w:r>
      <w:r>
        <w:t xml:space="preserve">, Flávio (2010). </w:t>
      </w:r>
      <w:r w:rsidRPr="00EE087B">
        <w:rPr>
          <w:i/>
        </w:rPr>
        <w:t>Alvenaria estrutural</w:t>
      </w:r>
      <w:r>
        <w:t>. São Paulo: Pini.</w:t>
      </w:r>
    </w:p>
    <w:p w:rsidR="00EE087B" w:rsidRDefault="00EE087B" w:rsidP="00EE087B">
      <w:pPr>
        <w:pStyle w:val="Bibliografia"/>
      </w:pPr>
      <w:r w:rsidRPr="00EE087B">
        <w:rPr>
          <w:b/>
        </w:rPr>
        <w:t>VILAÇA</w:t>
      </w:r>
      <w:r w:rsidRPr="00EE087B">
        <w:t xml:space="preserve">, Ícaro; </w:t>
      </w:r>
      <w:r w:rsidRPr="00EE087B">
        <w:rPr>
          <w:b/>
        </w:rPr>
        <w:t>CONSTANTE</w:t>
      </w:r>
      <w:r w:rsidRPr="00EE087B">
        <w:t>, Paula (2015) [</w:t>
      </w:r>
      <w:proofErr w:type="spellStart"/>
      <w:r w:rsidRPr="00EE087B">
        <w:t>orgs</w:t>
      </w:r>
      <w:proofErr w:type="spellEnd"/>
      <w:r w:rsidRPr="00EE087B">
        <w:t xml:space="preserve">]. </w:t>
      </w:r>
      <w:r w:rsidRPr="00EE087B">
        <w:rPr>
          <w:i/>
        </w:rPr>
        <w:t>Usina: entre o projeto e o canteiro</w:t>
      </w:r>
      <w:r w:rsidRPr="00EE087B">
        <w:t>. São Paulo: Aurora.</w:t>
      </w:r>
    </w:p>
    <w:p w:rsidR="00EE087B" w:rsidRPr="00EE087B" w:rsidRDefault="00EE087B" w:rsidP="00EE087B">
      <w:pPr>
        <w:pStyle w:val="Bibliografia"/>
      </w:pPr>
      <w:r w:rsidRPr="00EE087B">
        <w:rPr>
          <w:b/>
        </w:rPr>
        <w:t>VILATÓ</w:t>
      </w:r>
      <w:r w:rsidRPr="00EE087B">
        <w:t xml:space="preserve">, Rolando; </w:t>
      </w:r>
      <w:r w:rsidRPr="00EE087B">
        <w:rPr>
          <w:b/>
        </w:rPr>
        <w:t>FRANCO</w:t>
      </w:r>
      <w:r w:rsidRPr="00EE087B">
        <w:t xml:space="preserve">, Luiz (2000). </w:t>
      </w:r>
      <w:r w:rsidRPr="00EE087B">
        <w:rPr>
          <w:i/>
        </w:rPr>
        <w:t>A capacidade resistente da alvenaria estrutural não armada</w:t>
      </w:r>
      <w:r w:rsidRPr="00EE087B">
        <w:t>. São Paulo: EP-USP</w:t>
      </w:r>
      <w:bookmarkStart w:id="0" w:name="_GoBack"/>
      <w:bookmarkEnd w:id="0"/>
    </w:p>
    <w:sectPr w:rsidR="00EE087B" w:rsidRPr="00EE087B" w:rsidSect="0001683C">
      <w:footerReference w:type="default" r:id="rId8"/>
      <w:type w:val="evenPage"/>
      <w:pgSz w:w="11906" w:h="16838" w:code="9"/>
      <w:pgMar w:top="1134" w:right="1134" w:bottom="1134" w:left="226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06" w:rsidRDefault="004F1606" w:rsidP="00E4405F">
      <w:pPr>
        <w:spacing w:after="0"/>
      </w:pPr>
      <w:r>
        <w:separator/>
      </w:r>
    </w:p>
    <w:p w:rsidR="004F1606" w:rsidRDefault="004F1606"/>
  </w:endnote>
  <w:endnote w:type="continuationSeparator" w:id="0">
    <w:p w:rsidR="004F1606" w:rsidRDefault="004F1606" w:rsidP="00E4405F">
      <w:pPr>
        <w:spacing w:after="0"/>
      </w:pPr>
      <w:r>
        <w:continuationSeparator/>
      </w:r>
    </w:p>
    <w:p w:rsidR="004F1606" w:rsidRDefault="004F1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F77E28B-AE09-4F05-BA9D-A00A4CB8B706}"/>
    <w:embedBold r:id="rId2" w:fontKey="{0AAC0D18-08EF-4920-BC6D-D590B8151F94}"/>
    <w:embedItalic r:id="rId3" w:fontKey="{FCC9530C-DA15-412B-B292-DBE75928406E}"/>
    <w:embedBoldItalic r:id="rId4" w:fontKey="{450AF9AB-97FA-4D5D-AFB0-4424E05E3C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A0960F5C-9548-4D5D-9315-1D079B6B1A6C}"/>
    <w:embedBold r:id="rId6" w:fontKey="{B1F1918F-DE68-4B54-AE9E-E2BC01D4570A}"/>
    <w:embedItalic r:id="rId7" w:fontKey="{C8419AE2-DB4C-488F-A2E5-622C4E48C8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10" w:rsidRPr="00164002" w:rsidRDefault="00932610" w:rsidP="00164002">
    <w:pPr>
      <w:pStyle w:val="Rodap"/>
      <w:jc w:val="right"/>
      <w:rPr>
        <w:rStyle w:val="Nmerodepgina"/>
      </w:rPr>
    </w:pPr>
    <w:r w:rsidRPr="001F06A7">
      <w:rPr>
        <w:rStyle w:val="Nmerodepgina"/>
        <w:b w:val="0"/>
        <w:sz w:val="16"/>
      </w:rPr>
      <w:t xml:space="preserve">TRABALHO E TECNOLOGIA NO PROGRAMA MCMV </w:t>
    </w:r>
    <w:r>
      <w:rPr>
        <w:rStyle w:val="Nmerodepgina"/>
        <w:b w:val="0"/>
        <w:sz w:val="16"/>
      </w:rPr>
      <w:t xml:space="preserve"> </w:t>
    </w:r>
    <w:r w:rsidRPr="001F06A7">
      <w:rPr>
        <w:rStyle w:val="Nmerodepgina"/>
        <w:b w:val="0"/>
        <w:sz w:val="16"/>
      </w:rPr>
      <w:t xml:space="preserve">  </w:t>
    </w:r>
    <w:r w:rsidRPr="00164002">
      <w:rPr>
        <w:rStyle w:val="Nmerodepgina"/>
      </w:rPr>
      <w:fldChar w:fldCharType="begin"/>
    </w:r>
    <w:r w:rsidRPr="00164002">
      <w:rPr>
        <w:rStyle w:val="Nmerodepgina"/>
      </w:rPr>
      <w:instrText xml:space="preserve"> PAGE   \* MERGEFORMAT </w:instrText>
    </w:r>
    <w:r w:rsidRPr="00164002">
      <w:rPr>
        <w:rStyle w:val="Nmerodepgina"/>
      </w:rPr>
      <w:fldChar w:fldCharType="separate"/>
    </w:r>
    <w:r w:rsidR="00EE087B">
      <w:rPr>
        <w:rStyle w:val="Nmerodepgina"/>
        <w:noProof/>
      </w:rPr>
      <w:t>3</w:t>
    </w:r>
    <w:r w:rsidRPr="0016400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06" w:rsidRDefault="004F1606" w:rsidP="00AA3D49">
      <w:pPr>
        <w:pStyle w:val="Textodenotaderodap"/>
      </w:pPr>
      <w:r>
        <w:separator/>
      </w:r>
    </w:p>
  </w:footnote>
  <w:footnote w:type="continuationSeparator" w:id="0">
    <w:p w:rsidR="004F1606" w:rsidRDefault="004F1606" w:rsidP="00AA3D49">
      <w:pPr>
        <w:pStyle w:val="Textodenotaderodap"/>
      </w:pPr>
      <w:r>
        <w:continuationSeparator/>
      </w:r>
    </w:p>
  </w:footnote>
  <w:footnote w:type="continuationNotice" w:id="1">
    <w:p w:rsidR="004F1606" w:rsidRDefault="004F160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E0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C84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4F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4A4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FCD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E1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086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A43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0D3A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AA1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443D1"/>
    <w:multiLevelType w:val="multilevel"/>
    <w:tmpl w:val="A98250D4"/>
    <w:styleLink w:val="Numeraodetabela"/>
    <w:lvl w:ilvl="0">
      <w:start w:val="1"/>
      <w:numFmt w:val="decimal"/>
      <w:lvlText w:val="T-%1|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1A085A"/>
    <w:multiLevelType w:val="multilevel"/>
    <w:tmpl w:val="5530882A"/>
    <w:numStyleLink w:val="Estilo3"/>
  </w:abstractNum>
  <w:abstractNum w:abstractNumId="12" w15:restartNumberingAfterBreak="0">
    <w:nsid w:val="150359E4"/>
    <w:multiLevelType w:val="multilevel"/>
    <w:tmpl w:val="C382C8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67D5B75"/>
    <w:multiLevelType w:val="multilevel"/>
    <w:tmpl w:val="5530882A"/>
    <w:styleLink w:val="Estilo3"/>
    <w:lvl w:ilvl="0">
      <w:start w:val="1"/>
      <w:numFmt w:val="decimal"/>
      <w:pStyle w:val="TtulodeImagem"/>
      <w:suff w:val="nothing"/>
      <w:lvlText w:val="I-%1|"/>
      <w:lvlJc w:val="left"/>
      <w:pPr>
        <w:ind w:left="766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07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340"/>
      </w:pPr>
      <w:rPr>
        <w:rFonts w:hint="default"/>
      </w:rPr>
    </w:lvl>
  </w:abstractNum>
  <w:abstractNum w:abstractNumId="14" w15:restartNumberingAfterBreak="0">
    <w:nsid w:val="243E17AB"/>
    <w:multiLevelType w:val="multilevel"/>
    <w:tmpl w:val="03647DCE"/>
    <w:styleLink w:val="Numeraodegrfico"/>
    <w:lvl w:ilvl="0">
      <w:start w:val="1"/>
      <w:numFmt w:val="decimal"/>
      <w:pStyle w:val="TtulodeGrfico"/>
      <w:suff w:val="nothing"/>
      <w:lvlText w:val="G-%1|"/>
      <w:lvlJc w:val="left"/>
      <w:pPr>
        <w:ind w:left="907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FA5138"/>
    <w:multiLevelType w:val="hybridMultilevel"/>
    <w:tmpl w:val="40CC51C2"/>
    <w:lvl w:ilvl="0" w:tplc="A38C9D7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26FB7"/>
    <w:multiLevelType w:val="multilevel"/>
    <w:tmpl w:val="8916A8B2"/>
    <w:styleLink w:val="Estilo4"/>
    <w:lvl w:ilvl="0">
      <w:start w:val="1"/>
      <w:numFmt w:val="decimal"/>
      <w:pStyle w:val="TtulodeTabela"/>
      <w:suff w:val="nothing"/>
      <w:lvlText w:val="T-%1|"/>
      <w:lvlJc w:val="left"/>
      <w:pPr>
        <w:ind w:left="1049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032FB0"/>
    <w:multiLevelType w:val="multilevel"/>
    <w:tmpl w:val="89667866"/>
    <w:styleLink w:val="Estilo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885965"/>
    <w:multiLevelType w:val="multilevel"/>
    <w:tmpl w:val="CC9E8960"/>
    <w:styleLink w:val="Estilo2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527B10F1"/>
    <w:multiLevelType w:val="multilevel"/>
    <w:tmpl w:val="E808FA7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lang w:val="pt-BR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78DA0C64"/>
    <w:multiLevelType w:val="hybridMultilevel"/>
    <w:tmpl w:val="B95474E8"/>
    <w:lvl w:ilvl="0" w:tplc="81645BF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16"/>
    <w:lvlOverride w:ilvl="0">
      <w:lvl w:ilvl="0">
        <w:start w:val="1"/>
        <w:numFmt w:val="decimal"/>
        <w:pStyle w:val="TtulodeTabela"/>
        <w:suff w:val="nothing"/>
        <w:lvlText w:val="T-%1|"/>
        <w:lvlJc w:val="left"/>
        <w:pPr>
          <w:ind w:left="1049" w:hanging="340"/>
        </w:pPr>
        <w:rPr>
          <w:rFonts w:hint="default"/>
          <w:b/>
        </w:rPr>
      </w:lvl>
    </w:lvlOverride>
  </w:num>
  <w:num w:numId="9">
    <w:abstractNumId w:val="14"/>
  </w:num>
  <w:num w:numId="10">
    <w:abstractNumId w:val="16"/>
  </w:num>
  <w:num w:numId="11">
    <w:abstractNumId w:val="20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mirrorMargins/>
  <w:hideGrammaticalErrors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pt-BR" w:vendorID="1" w:dllVersion="513" w:checkStyle="1"/>
  <w:proofState w:spelling="clean" w:grammar="clean"/>
  <w:stylePaneFormatFilter w:val="5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0"/>
  <w:doNotTrackFormatting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5F"/>
    <w:rsid w:val="0000014F"/>
    <w:rsid w:val="00000B00"/>
    <w:rsid w:val="00000E64"/>
    <w:rsid w:val="000010F8"/>
    <w:rsid w:val="00001268"/>
    <w:rsid w:val="00001422"/>
    <w:rsid w:val="000016AF"/>
    <w:rsid w:val="000017CB"/>
    <w:rsid w:val="00001957"/>
    <w:rsid w:val="000019EB"/>
    <w:rsid w:val="00001A27"/>
    <w:rsid w:val="00001BC6"/>
    <w:rsid w:val="00001E01"/>
    <w:rsid w:val="00001FFF"/>
    <w:rsid w:val="000022C9"/>
    <w:rsid w:val="000023E4"/>
    <w:rsid w:val="000027E2"/>
    <w:rsid w:val="00002CCC"/>
    <w:rsid w:val="00002D35"/>
    <w:rsid w:val="00002E51"/>
    <w:rsid w:val="0000330F"/>
    <w:rsid w:val="000037A0"/>
    <w:rsid w:val="000038E2"/>
    <w:rsid w:val="000039C8"/>
    <w:rsid w:val="000039DD"/>
    <w:rsid w:val="000039E1"/>
    <w:rsid w:val="00003B4D"/>
    <w:rsid w:val="00003B7B"/>
    <w:rsid w:val="00003C53"/>
    <w:rsid w:val="000041F0"/>
    <w:rsid w:val="000042D3"/>
    <w:rsid w:val="00004301"/>
    <w:rsid w:val="00004451"/>
    <w:rsid w:val="000044C7"/>
    <w:rsid w:val="00004546"/>
    <w:rsid w:val="00004656"/>
    <w:rsid w:val="00004736"/>
    <w:rsid w:val="00004A3B"/>
    <w:rsid w:val="00004B9F"/>
    <w:rsid w:val="00004C33"/>
    <w:rsid w:val="00004E9E"/>
    <w:rsid w:val="00005150"/>
    <w:rsid w:val="000056D9"/>
    <w:rsid w:val="000056DE"/>
    <w:rsid w:val="00005D61"/>
    <w:rsid w:val="00005D65"/>
    <w:rsid w:val="00005DE5"/>
    <w:rsid w:val="00005E16"/>
    <w:rsid w:val="00006B14"/>
    <w:rsid w:val="00006C3A"/>
    <w:rsid w:val="00007159"/>
    <w:rsid w:val="0000715B"/>
    <w:rsid w:val="000076AB"/>
    <w:rsid w:val="00007700"/>
    <w:rsid w:val="000077D9"/>
    <w:rsid w:val="00007AC3"/>
    <w:rsid w:val="00007B86"/>
    <w:rsid w:val="00007BEB"/>
    <w:rsid w:val="00007C3E"/>
    <w:rsid w:val="00007E1A"/>
    <w:rsid w:val="00010007"/>
    <w:rsid w:val="00010623"/>
    <w:rsid w:val="00010947"/>
    <w:rsid w:val="00010DC0"/>
    <w:rsid w:val="000110A7"/>
    <w:rsid w:val="000110F6"/>
    <w:rsid w:val="000113A8"/>
    <w:rsid w:val="00011857"/>
    <w:rsid w:val="00011D67"/>
    <w:rsid w:val="00011F22"/>
    <w:rsid w:val="000120D6"/>
    <w:rsid w:val="000121B1"/>
    <w:rsid w:val="000123B2"/>
    <w:rsid w:val="000123E1"/>
    <w:rsid w:val="0001260B"/>
    <w:rsid w:val="00012623"/>
    <w:rsid w:val="0001285E"/>
    <w:rsid w:val="00012B05"/>
    <w:rsid w:val="00012E92"/>
    <w:rsid w:val="000130AB"/>
    <w:rsid w:val="000130B3"/>
    <w:rsid w:val="0001327A"/>
    <w:rsid w:val="000133F6"/>
    <w:rsid w:val="0001356F"/>
    <w:rsid w:val="00013761"/>
    <w:rsid w:val="00013B7B"/>
    <w:rsid w:val="00013BD7"/>
    <w:rsid w:val="00014490"/>
    <w:rsid w:val="00014D47"/>
    <w:rsid w:val="00015074"/>
    <w:rsid w:val="00015117"/>
    <w:rsid w:val="000154F5"/>
    <w:rsid w:val="000155D1"/>
    <w:rsid w:val="00015987"/>
    <w:rsid w:val="00015B30"/>
    <w:rsid w:val="00016118"/>
    <w:rsid w:val="000164AE"/>
    <w:rsid w:val="0001660B"/>
    <w:rsid w:val="0001683C"/>
    <w:rsid w:val="000169A1"/>
    <w:rsid w:val="00016A8F"/>
    <w:rsid w:val="00016B9C"/>
    <w:rsid w:val="0001717F"/>
    <w:rsid w:val="000172FA"/>
    <w:rsid w:val="0001792C"/>
    <w:rsid w:val="00017C92"/>
    <w:rsid w:val="00017E32"/>
    <w:rsid w:val="000201C5"/>
    <w:rsid w:val="00020416"/>
    <w:rsid w:val="00020530"/>
    <w:rsid w:val="000205D5"/>
    <w:rsid w:val="000206ED"/>
    <w:rsid w:val="00020806"/>
    <w:rsid w:val="00020B89"/>
    <w:rsid w:val="00020C46"/>
    <w:rsid w:val="00020F68"/>
    <w:rsid w:val="00021168"/>
    <w:rsid w:val="000213B3"/>
    <w:rsid w:val="000218C8"/>
    <w:rsid w:val="00021B62"/>
    <w:rsid w:val="00021D77"/>
    <w:rsid w:val="000226A4"/>
    <w:rsid w:val="000229A3"/>
    <w:rsid w:val="00022A2A"/>
    <w:rsid w:val="00022B92"/>
    <w:rsid w:val="00022D60"/>
    <w:rsid w:val="00022DE4"/>
    <w:rsid w:val="00022EEE"/>
    <w:rsid w:val="0002325A"/>
    <w:rsid w:val="00023533"/>
    <w:rsid w:val="00023675"/>
    <w:rsid w:val="00023947"/>
    <w:rsid w:val="00023E2E"/>
    <w:rsid w:val="000246CD"/>
    <w:rsid w:val="00024877"/>
    <w:rsid w:val="000248A8"/>
    <w:rsid w:val="00024CEA"/>
    <w:rsid w:val="00024E20"/>
    <w:rsid w:val="00025046"/>
    <w:rsid w:val="0002594D"/>
    <w:rsid w:val="00025BA6"/>
    <w:rsid w:val="00026350"/>
    <w:rsid w:val="00026482"/>
    <w:rsid w:val="0002660C"/>
    <w:rsid w:val="00026DE9"/>
    <w:rsid w:val="00027104"/>
    <w:rsid w:val="00027170"/>
    <w:rsid w:val="0002788B"/>
    <w:rsid w:val="000278EF"/>
    <w:rsid w:val="00027BBA"/>
    <w:rsid w:val="00027CC3"/>
    <w:rsid w:val="00027EC7"/>
    <w:rsid w:val="00030204"/>
    <w:rsid w:val="000309B7"/>
    <w:rsid w:val="00030B13"/>
    <w:rsid w:val="00030F05"/>
    <w:rsid w:val="00030F31"/>
    <w:rsid w:val="0003118B"/>
    <w:rsid w:val="0003146F"/>
    <w:rsid w:val="00031657"/>
    <w:rsid w:val="000318C1"/>
    <w:rsid w:val="00031903"/>
    <w:rsid w:val="00031D45"/>
    <w:rsid w:val="00031DAA"/>
    <w:rsid w:val="000327BC"/>
    <w:rsid w:val="000327C5"/>
    <w:rsid w:val="0003280C"/>
    <w:rsid w:val="00032EFC"/>
    <w:rsid w:val="00032FA4"/>
    <w:rsid w:val="000330DD"/>
    <w:rsid w:val="00033131"/>
    <w:rsid w:val="00033425"/>
    <w:rsid w:val="00033525"/>
    <w:rsid w:val="00033D24"/>
    <w:rsid w:val="000340AA"/>
    <w:rsid w:val="000344AB"/>
    <w:rsid w:val="00034780"/>
    <w:rsid w:val="0003479B"/>
    <w:rsid w:val="00034D4C"/>
    <w:rsid w:val="00034E2F"/>
    <w:rsid w:val="00034E72"/>
    <w:rsid w:val="00034F3E"/>
    <w:rsid w:val="00034FE6"/>
    <w:rsid w:val="00034FED"/>
    <w:rsid w:val="0003518C"/>
    <w:rsid w:val="000351F4"/>
    <w:rsid w:val="00035248"/>
    <w:rsid w:val="00035342"/>
    <w:rsid w:val="000355DA"/>
    <w:rsid w:val="00035998"/>
    <w:rsid w:val="00035A90"/>
    <w:rsid w:val="00035CEB"/>
    <w:rsid w:val="00035F9A"/>
    <w:rsid w:val="00036013"/>
    <w:rsid w:val="000360AE"/>
    <w:rsid w:val="00036174"/>
    <w:rsid w:val="00036479"/>
    <w:rsid w:val="00036877"/>
    <w:rsid w:val="00036C2E"/>
    <w:rsid w:val="00036CA4"/>
    <w:rsid w:val="0003719F"/>
    <w:rsid w:val="00037231"/>
    <w:rsid w:val="0003752E"/>
    <w:rsid w:val="000375D6"/>
    <w:rsid w:val="00037A5C"/>
    <w:rsid w:val="00037B7E"/>
    <w:rsid w:val="00037BFF"/>
    <w:rsid w:val="00037D5A"/>
    <w:rsid w:val="00037E0A"/>
    <w:rsid w:val="00037F99"/>
    <w:rsid w:val="0004034D"/>
    <w:rsid w:val="0004040D"/>
    <w:rsid w:val="000404D3"/>
    <w:rsid w:val="00040821"/>
    <w:rsid w:val="00040B31"/>
    <w:rsid w:val="00040C24"/>
    <w:rsid w:val="00040DEC"/>
    <w:rsid w:val="00040E21"/>
    <w:rsid w:val="00041202"/>
    <w:rsid w:val="000414E9"/>
    <w:rsid w:val="0004159A"/>
    <w:rsid w:val="00041907"/>
    <w:rsid w:val="00041AF4"/>
    <w:rsid w:val="0004230C"/>
    <w:rsid w:val="000423E5"/>
    <w:rsid w:val="00042456"/>
    <w:rsid w:val="000425DE"/>
    <w:rsid w:val="0004286F"/>
    <w:rsid w:val="000428C2"/>
    <w:rsid w:val="00042966"/>
    <w:rsid w:val="00042C28"/>
    <w:rsid w:val="00042CE4"/>
    <w:rsid w:val="00043104"/>
    <w:rsid w:val="00043751"/>
    <w:rsid w:val="00043B95"/>
    <w:rsid w:val="00043BB0"/>
    <w:rsid w:val="00044540"/>
    <w:rsid w:val="00044552"/>
    <w:rsid w:val="00044597"/>
    <w:rsid w:val="0004467A"/>
    <w:rsid w:val="0004488A"/>
    <w:rsid w:val="00044B0F"/>
    <w:rsid w:val="00044B1A"/>
    <w:rsid w:val="00044F55"/>
    <w:rsid w:val="0004502E"/>
    <w:rsid w:val="000450E9"/>
    <w:rsid w:val="000451AC"/>
    <w:rsid w:val="0004546F"/>
    <w:rsid w:val="0004583E"/>
    <w:rsid w:val="000463FE"/>
    <w:rsid w:val="00046426"/>
    <w:rsid w:val="00046454"/>
    <w:rsid w:val="00046BF8"/>
    <w:rsid w:val="000471D9"/>
    <w:rsid w:val="00047B32"/>
    <w:rsid w:val="00047C0D"/>
    <w:rsid w:val="00047ED5"/>
    <w:rsid w:val="0005009B"/>
    <w:rsid w:val="00050388"/>
    <w:rsid w:val="00050400"/>
    <w:rsid w:val="000506CA"/>
    <w:rsid w:val="0005079F"/>
    <w:rsid w:val="00050BF7"/>
    <w:rsid w:val="00050C2C"/>
    <w:rsid w:val="00050F9C"/>
    <w:rsid w:val="0005109A"/>
    <w:rsid w:val="000517B1"/>
    <w:rsid w:val="000518E1"/>
    <w:rsid w:val="00051F65"/>
    <w:rsid w:val="000528D1"/>
    <w:rsid w:val="00052987"/>
    <w:rsid w:val="00052A8F"/>
    <w:rsid w:val="00052AEC"/>
    <w:rsid w:val="00052C70"/>
    <w:rsid w:val="00052D13"/>
    <w:rsid w:val="000531F1"/>
    <w:rsid w:val="000535ED"/>
    <w:rsid w:val="00053BE5"/>
    <w:rsid w:val="00053E50"/>
    <w:rsid w:val="00053ECD"/>
    <w:rsid w:val="00053F7E"/>
    <w:rsid w:val="000543F8"/>
    <w:rsid w:val="00054566"/>
    <w:rsid w:val="000545E5"/>
    <w:rsid w:val="0005484F"/>
    <w:rsid w:val="00054923"/>
    <w:rsid w:val="00054CCC"/>
    <w:rsid w:val="00054D4C"/>
    <w:rsid w:val="00054D78"/>
    <w:rsid w:val="000552A5"/>
    <w:rsid w:val="000553D2"/>
    <w:rsid w:val="0005557D"/>
    <w:rsid w:val="000557B1"/>
    <w:rsid w:val="00055943"/>
    <w:rsid w:val="00055CCB"/>
    <w:rsid w:val="00055E36"/>
    <w:rsid w:val="00056661"/>
    <w:rsid w:val="0005676A"/>
    <w:rsid w:val="00056836"/>
    <w:rsid w:val="000568CC"/>
    <w:rsid w:val="000568F3"/>
    <w:rsid w:val="000568F9"/>
    <w:rsid w:val="00056BDB"/>
    <w:rsid w:val="00056BEC"/>
    <w:rsid w:val="00056D96"/>
    <w:rsid w:val="00056F40"/>
    <w:rsid w:val="00057134"/>
    <w:rsid w:val="00057947"/>
    <w:rsid w:val="000579A5"/>
    <w:rsid w:val="00057A40"/>
    <w:rsid w:val="00057C9A"/>
    <w:rsid w:val="00057ECF"/>
    <w:rsid w:val="00057F17"/>
    <w:rsid w:val="00060135"/>
    <w:rsid w:val="000604E4"/>
    <w:rsid w:val="00060755"/>
    <w:rsid w:val="0006098C"/>
    <w:rsid w:val="000609E3"/>
    <w:rsid w:val="00060A40"/>
    <w:rsid w:val="00060AE0"/>
    <w:rsid w:val="00060CFC"/>
    <w:rsid w:val="00060E81"/>
    <w:rsid w:val="00060ECB"/>
    <w:rsid w:val="00060F1F"/>
    <w:rsid w:val="000610ED"/>
    <w:rsid w:val="0006142C"/>
    <w:rsid w:val="000617C9"/>
    <w:rsid w:val="00061AD1"/>
    <w:rsid w:val="00061EFB"/>
    <w:rsid w:val="0006217C"/>
    <w:rsid w:val="00062656"/>
    <w:rsid w:val="00062692"/>
    <w:rsid w:val="000626C5"/>
    <w:rsid w:val="000629FD"/>
    <w:rsid w:val="00062AC8"/>
    <w:rsid w:val="00062B71"/>
    <w:rsid w:val="00062BB1"/>
    <w:rsid w:val="00062C44"/>
    <w:rsid w:val="00062E4F"/>
    <w:rsid w:val="00062EBF"/>
    <w:rsid w:val="000633DB"/>
    <w:rsid w:val="000637E9"/>
    <w:rsid w:val="00063836"/>
    <w:rsid w:val="000639D4"/>
    <w:rsid w:val="00063D6B"/>
    <w:rsid w:val="00063EF9"/>
    <w:rsid w:val="00063F99"/>
    <w:rsid w:val="000642A0"/>
    <w:rsid w:val="000642A5"/>
    <w:rsid w:val="00064403"/>
    <w:rsid w:val="000645B9"/>
    <w:rsid w:val="00064679"/>
    <w:rsid w:val="000648D7"/>
    <w:rsid w:val="00064A45"/>
    <w:rsid w:val="00064E71"/>
    <w:rsid w:val="00065096"/>
    <w:rsid w:val="0006584F"/>
    <w:rsid w:val="00065A3E"/>
    <w:rsid w:val="00065DFA"/>
    <w:rsid w:val="000661DB"/>
    <w:rsid w:val="00066232"/>
    <w:rsid w:val="0006656F"/>
    <w:rsid w:val="00066651"/>
    <w:rsid w:val="00066DDB"/>
    <w:rsid w:val="00066FB6"/>
    <w:rsid w:val="000670FA"/>
    <w:rsid w:val="0006773B"/>
    <w:rsid w:val="000677F1"/>
    <w:rsid w:val="00067A06"/>
    <w:rsid w:val="000701AB"/>
    <w:rsid w:val="000701BB"/>
    <w:rsid w:val="0007035E"/>
    <w:rsid w:val="00070A98"/>
    <w:rsid w:val="00070B64"/>
    <w:rsid w:val="00071886"/>
    <w:rsid w:val="00071A73"/>
    <w:rsid w:val="00071C54"/>
    <w:rsid w:val="00071E3B"/>
    <w:rsid w:val="00071F44"/>
    <w:rsid w:val="000722F7"/>
    <w:rsid w:val="000723CB"/>
    <w:rsid w:val="000723D2"/>
    <w:rsid w:val="000724FE"/>
    <w:rsid w:val="000725AA"/>
    <w:rsid w:val="0007264E"/>
    <w:rsid w:val="00072865"/>
    <w:rsid w:val="000728DF"/>
    <w:rsid w:val="00072C80"/>
    <w:rsid w:val="00072E04"/>
    <w:rsid w:val="00073004"/>
    <w:rsid w:val="000734D3"/>
    <w:rsid w:val="000737F7"/>
    <w:rsid w:val="000738BB"/>
    <w:rsid w:val="00073AF8"/>
    <w:rsid w:val="00073D0F"/>
    <w:rsid w:val="00073E39"/>
    <w:rsid w:val="00073EE9"/>
    <w:rsid w:val="0007406F"/>
    <w:rsid w:val="00074392"/>
    <w:rsid w:val="00074841"/>
    <w:rsid w:val="000748AD"/>
    <w:rsid w:val="000748D4"/>
    <w:rsid w:val="00074A19"/>
    <w:rsid w:val="00074A64"/>
    <w:rsid w:val="00074A65"/>
    <w:rsid w:val="00074BEE"/>
    <w:rsid w:val="00074C02"/>
    <w:rsid w:val="0007517C"/>
    <w:rsid w:val="0007547C"/>
    <w:rsid w:val="000754E4"/>
    <w:rsid w:val="00075640"/>
    <w:rsid w:val="0007570A"/>
    <w:rsid w:val="00075BF7"/>
    <w:rsid w:val="00075E13"/>
    <w:rsid w:val="0007604A"/>
    <w:rsid w:val="000760DB"/>
    <w:rsid w:val="00076241"/>
    <w:rsid w:val="00076249"/>
    <w:rsid w:val="000766BF"/>
    <w:rsid w:val="00076C42"/>
    <w:rsid w:val="00076D4E"/>
    <w:rsid w:val="00076EA2"/>
    <w:rsid w:val="00076FE8"/>
    <w:rsid w:val="00077169"/>
    <w:rsid w:val="0007746C"/>
    <w:rsid w:val="000774EA"/>
    <w:rsid w:val="00077772"/>
    <w:rsid w:val="00077ADA"/>
    <w:rsid w:val="00077D6D"/>
    <w:rsid w:val="00077F09"/>
    <w:rsid w:val="000801C6"/>
    <w:rsid w:val="0008021C"/>
    <w:rsid w:val="0008034C"/>
    <w:rsid w:val="00080366"/>
    <w:rsid w:val="0008074D"/>
    <w:rsid w:val="00080BF1"/>
    <w:rsid w:val="00080C44"/>
    <w:rsid w:val="00081024"/>
    <w:rsid w:val="00081652"/>
    <w:rsid w:val="00081928"/>
    <w:rsid w:val="00081979"/>
    <w:rsid w:val="00081B55"/>
    <w:rsid w:val="00081D29"/>
    <w:rsid w:val="000820D2"/>
    <w:rsid w:val="000828AF"/>
    <w:rsid w:val="00082A1B"/>
    <w:rsid w:val="00082B82"/>
    <w:rsid w:val="00082BE7"/>
    <w:rsid w:val="0008309D"/>
    <w:rsid w:val="00083105"/>
    <w:rsid w:val="0008310D"/>
    <w:rsid w:val="000836CE"/>
    <w:rsid w:val="000839E1"/>
    <w:rsid w:val="00083B20"/>
    <w:rsid w:val="00083D77"/>
    <w:rsid w:val="00083F59"/>
    <w:rsid w:val="00083FBD"/>
    <w:rsid w:val="000841EB"/>
    <w:rsid w:val="0008423A"/>
    <w:rsid w:val="000844D9"/>
    <w:rsid w:val="00084DE3"/>
    <w:rsid w:val="00084DEF"/>
    <w:rsid w:val="00084E47"/>
    <w:rsid w:val="00084F52"/>
    <w:rsid w:val="0008518E"/>
    <w:rsid w:val="0008537D"/>
    <w:rsid w:val="0008538D"/>
    <w:rsid w:val="000853D6"/>
    <w:rsid w:val="00085453"/>
    <w:rsid w:val="00085803"/>
    <w:rsid w:val="00085A6E"/>
    <w:rsid w:val="00085E97"/>
    <w:rsid w:val="00085F50"/>
    <w:rsid w:val="00086124"/>
    <w:rsid w:val="0008642B"/>
    <w:rsid w:val="00086F9C"/>
    <w:rsid w:val="00086FBE"/>
    <w:rsid w:val="00087532"/>
    <w:rsid w:val="000875D8"/>
    <w:rsid w:val="000876E2"/>
    <w:rsid w:val="000878A8"/>
    <w:rsid w:val="00087966"/>
    <w:rsid w:val="00087AA5"/>
    <w:rsid w:val="00087AE4"/>
    <w:rsid w:val="00087C4B"/>
    <w:rsid w:val="00087CFD"/>
    <w:rsid w:val="00087E59"/>
    <w:rsid w:val="00090148"/>
    <w:rsid w:val="00090275"/>
    <w:rsid w:val="00090636"/>
    <w:rsid w:val="00090760"/>
    <w:rsid w:val="00090C34"/>
    <w:rsid w:val="00090D47"/>
    <w:rsid w:val="00090DCE"/>
    <w:rsid w:val="00090E90"/>
    <w:rsid w:val="000911AC"/>
    <w:rsid w:val="00091E6E"/>
    <w:rsid w:val="00091FAC"/>
    <w:rsid w:val="00092265"/>
    <w:rsid w:val="0009233C"/>
    <w:rsid w:val="000923A5"/>
    <w:rsid w:val="00092613"/>
    <w:rsid w:val="0009273B"/>
    <w:rsid w:val="0009273D"/>
    <w:rsid w:val="00092A08"/>
    <w:rsid w:val="00092BE8"/>
    <w:rsid w:val="00092D82"/>
    <w:rsid w:val="00092EC1"/>
    <w:rsid w:val="00092EDC"/>
    <w:rsid w:val="00092F4E"/>
    <w:rsid w:val="000932B9"/>
    <w:rsid w:val="000932F1"/>
    <w:rsid w:val="0009345B"/>
    <w:rsid w:val="00093537"/>
    <w:rsid w:val="000937D4"/>
    <w:rsid w:val="00093859"/>
    <w:rsid w:val="00093903"/>
    <w:rsid w:val="00093AD2"/>
    <w:rsid w:val="00093CFA"/>
    <w:rsid w:val="00093D4D"/>
    <w:rsid w:val="00093E45"/>
    <w:rsid w:val="000942B9"/>
    <w:rsid w:val="00094461"/>
    <w:rsid w:val="000944B7"/>
    <w:rsid w:val="000951EB"/>
    <w:rsid w:val="00095411"/>
    <w:rsid w:val="000954C6"/>
    <w:rsid w:val="000955CB"/>
    <w:rsid w:val="00095614"/>
    <w:rsid w:val="000959AE"/>
    <w:rsid w:val="00095C52"/>
    <w:rsid w:val="000960FA"/>
    <w:rsid w:val="0009629B"/>
    <w:rsid w:val="000962D5"/>
    <w:rsid w:val="00096570"/>
    <w:rsid w:val="000967B8"/>
    <w:rsid w:val="0009692D"/>
    <w:rsid w:val="000969AF"/>
    <w:rsid w:val="00096A4E"/>
    <w:rsid w:val="00096CEB"/>
    <w:rsid w:val="00096FBE"/>
    <w:rsid w:val="000971FA"/>
    <w:rsid w:val="000975EA"/>
    <w:rsid w:val="00097668"/>
    <w:rsid w:val="0009771F"/>
    <w:rsid w:val="00097944"/>
    <w:rsid w:val="00097CEB"/>
    <w:rsid w:val="00097D9C"/>
    <w:rsid w:val="000A018F"/>
    <w:rsid w:val="000A0265"/>
    <w:rsid w:val="000A03D4"/>
    <w:rsid w:val="000A05B4"/>
    <w:rsid w:val="000A0754"/>
    <w:rsid w:val="000A0902"/>
    <w:rsid w:val="000A0965"/>
    <w:rsid w:val="000A0A3F"/>
    <w:rsid w:val="000A0CD3"/>
    <w:rsid w:val="000A0D70"/>
    <w:rsid w:val="000A1077"/>
    <w:rsid w:val="000A107D"/>
    <w:rsid w:val="000A115A"/>
    <w:rsid w:val="000A1162"/>
    <w:rsid w:val="000A11BF"/>
    <w:rsid w:val="000A12DB"/>
    <w:rsid w:val="000A13F0"/>
    <w:rsid w:val="000A154D"/>
    <w:rsid w:val="000A15DF"/>
    <w:rsid w:val="000A1680"/>
    <w:rsid w:val="000A1740"/>
    <w:rsid w:val="000A199C"/>
    <w:rsid w:val="000A1C0F"/>
    <w:rsid w:val="000A1F07"/>
    <w:rsid w:val="000A23BC"/>
    <w:rsid w:val="000A2585"/>
    <w:rsid w:val="000A2903"/>
    <w:rsid w:val="000A299F"/>
    <w:rsid w:val="000A2B60"/>
    <w:rsid w:val="000A2EEB"/>
    <w:rsid w:val="000A2FA5"/>
    <w:rsid w:val="000A3166"/>
    <w:rsid w:val="000A330D"/>
    <w:rsid w:val="000A3737"/>
    <w:rsid w:val="000A379F"/>
    <w:rsid w:val="000A39C1"/>
    <w:rsid w:val="000A3AF6"/>
    <w:rsid w:val="000A3B3C"/>
    <w:rsid w:val="000A3DD7"/>
    <w:rsid w:val="000A3EC2"/>
    <w:rsid w:val="000A3F14"/>
    <w:rsid w:val="000A460A"/>
    <w:rsid w:val="000A4C17"/>
    <w:rsid w:val="000A4C96"/>
    <w:rsid w:val="000A4D6E"/>
    <w:rsid w:val="000A4E15"/>
    <w:rsid w:val="000A5298"/>
    <w:rsid w:val="000A5387"/>
    <w:rsid w:val="000A553D"/>
    <w:rsid w:val="000A560E"/>
    <w:rsid w:val="000A57C6"/>
    <w:rsid w:val="000A592D"/>
    <w:rsid w:val="000A5A64"/>
    <w:rsid w:val="000A5EA8"/>
    <w:rsid w:val="000A64C9"/>
    <w:rsid w:val="000A6689"/>
    <w:rsid w:val="000A6C51"/>
    <w:rsid w:val="000A6D52"/>
    <w:rsid w:val="000A6DF6"/>
    <w:rsid w:val="000A718F"/>
    <w:rsid w:val="000A719D"/>
    <w:rsid w:val="000A7245"/>
    <w:rsid w:val="000A75D7"/>
    <w:rsid w:val="000A7751"/>
    <w:rsid w:val="000A7801"/>
    <w:rsid w:val="000A7A31"/>
    <w:rsid w:val="000A7A46"/>
    <w:rsid w:val="000A7B21"/>
    <w:rsid w:val="000A7E43"/>
    <w:rsid w:val="000B0082"/>
    <w:rsid w:val="000B04F8"/>
    <w:rsid w:val="000B050D"/>
    <w:rsid w:val="000B07F7"/>
    <w:rsid w:val="000B0848"/>
    <w:rsid w:val="000B0A04"/>
    <w:rsid w:val="000B0AEA"/>
    <w:rsid w:val="000B0D33"/>
    <w:rsid w:val="000B131F"/>
    <w:rsid w:val="000B135F"/>
    <w:rsid w:val="000B166D"/>
    <w:rsid w:val="000B1861"/>
    <w:rsid w:val="000B1B91"/>
    <w:rsid w:val="000B23B2"/>
    <w:rsid w:val="000B256B"/>
    <w:rsid w:val="000B2704"/>
    <w:rsid w:val="000B2B9B"/>
    <w:rsid w:val="000B2CA0"/>
    <w:rsid w:val="000B3647"/>
    <w:rsid w:val="000B374E"/>
    <w:rsid w:val="000B389B"/>
    <w:rsid w:val="000B3BEE"/>
    <w:rsid w:val="000B3CD0"/>
    <w:rsid w:val="000B3E7B"/>
    <w:rsid w:val="000B445A"/>
    <w:rsid w:val="000B4771"/>
    <w:rsid w:val="000B4A23"/>
    <w:rsid w:val="000B4B92"/>
    <w:rsid w:val="000B4C6D"/>
    <w:rsid w:val="000B4D40"/>
    <w:rsid w:val="000B4F2E"/>
    <w:rsid w:val="000B4FB5"/>
    <w:rsid w:val="000B4FE7"/>
    <w:rsid w:val="000B5029"/>
    <w:rsid w:val="000B5268"/>
    <w:rsid w:val="000B532D"/>
    <w:rsid w:val="000B5370"/>
    <w:rsid w:val="000B5690"/>
    <w:rsid w:val="000B592F"/>
    <w:rsid w:val="000B5A8A"/>
    <w:rsid w:val="000B5CCB"/>
    <w:rsid w:val="000B5D5D"/>
    <w:rsid w:val="000B67AD"/>
    <w:rsid w:val="000B67D3"/>
    <w:rsid w:val="000B729B"/>
    <w:rsid w:val="000B767E"/>
    <w:rsid w:val="000B7740"/>
    <w:rsid w:val="000B77D2"/>
    <w:rsid w:val="000B77FD"/>
    <w:rsid w:val="000B7954"/>
    <w:rsid w:val="000B7CE3"/>
    <w:rsid w:val="000C005D"/>
    <w:rsid w:val="000C04D8"/>
    <w:rsid w:val="000C0D85"/>
    <w:rsid w:val="000C0EC8"/>
    <w:rsid w:val="000C126C"/>
    <w:rsid w:val="000C132C"/>
    <w:rsid w:val="000C13F8"/>
    <w:rsid w:val="000C140F"/>
    <w:rsid w:val="000C15A2"/>
    <w:rsid w:val="000C15C5"/>
    <w:rsid w:val="000C15C6"/>
    <w:rsid w:val="000C1706"/>
    <w:rsid w:val="000C1713"/>
    <w:rsid w:val="000C19D4"/>
    <w:rsid w:val="000C1A07"/>
    <w:rsid w:val="000C1A82"/>
    <w:rsid w:val="000C1AD3"/>
    <w:rsid w:val="000C1C01"/>
    <w:rsid w:val="000C1F9B"/>
    <w:rsid w:val="000C207A"/>
    <w:rsid w:val="000C20CA"/>
    <w:rsid w:val="000C2191"/>
    <w:rsid w:val="000C2344"/>
    <w:rsid w:val="000C239A"/>
    <w:rsid w:val="000C253B"/>
    <w:rsid w:val="000C274A"/>
    <w:rsid w:val="000C276A"/>
    <w:rsid w:val="000C2827"/>
    <w:rsid w:val="000C2ADA"/>
    <w:rsid w:val="000C2BC4"/>
    <w:rsid w:val="000C2CC2"/>
    <w:rsid w:val="000C2DD3"/>
    <w:rsid w:val="000C2FB1"/>
    <w:rsid w:val="000C301C"/>
    <w:rsid w:val="000C335A"/>
    <w:rsid w:val="000C3393"/>
    <w:rsid w:val="000C37C0"/>
    <w:rsid w:val="000C3A32"/>
    <w:rsid w:val="000C3C0F"/>
    <w:rsid w:val="000C3D52"/>
    <w:rsid w:val="000C3D64"/>
    <w:rsid w:val="000C3DE9"/>
    <w:rsid w:val="000C3E11"/>
    <w:rsid w:val="000C3E85"/>
    <w:rsid w:val="000C4004"/>
    <w:rsid w:val="000C4064"/>
    <w:rsid w:val="000C41E5"/>
    <w:rsid w:val="000C4C6B"/>
    <w:rsid w:val="000C4CB5"/>
    <w:rsid w:val="000C504E"/>
    <w:rsid w:val="000C5252"/>
    <w:rsid w:val="000C57A9"/>
    <w:rsid w:val="000C5C84"/>
    <w:rsid w:val="000C5FFF"/>
    <w:rsid w:val="000C6406"/>
    <w:rsid w:val="000C6557"/>
    <w:rsid w:val="000C663B"/>
    <w:rsid w:val="000C6906"/>
    <w:rsid w:val="000C6D46"/>
    <w:rsid w:val="000C7224"/>
    <w:rsid w:val="000C774A"/>
    <w:rsid w:val="000C7CCC"/>
    <w:rsid w:val="000D0815"/>
    <w:rsid w:val="000D0D35"/>
    <w:rsid w:val="000D11F6"/>
    <w:rsid w:val="000D11FF"/>
    <w:rsid w:val="000D14F7"/>
    <w:rsid w:val="000D15FA"/>
    <w:rsid w:val="000D16BB"/>
    <w:rsid w:val="000D1864"/>
    <w:rsid w:val="000D187C"/>
    <w:rsid w:val="000D1A88"/>
    <w:rsid w:val="000D1CB6"/>
    <w:rsid w:val="000D1CDB"/>
    <w:rsid w:val="000D1D9C"/>
    <w:rsid w:val="000D1E39"/>
    <w:rsid w:val="000D1EF9"/>
    <w:rsid w:val="000D238B"/>
    <w:rsid w:val="000D26C0"/>
    <w:rsid w:val="000D2A5A"/>
    <w:rsid w:val="000D2B33"/>
    <w:rsid w:val="000D2B6E"/>
    <w:rsid w:val="000D2BAC"/>
    <w:rsid w:val="000D2F84"/>
    <w:rsid w:val="000D31D9"/>
    <w:rsid w:val="000D3506"/>
    <w:rsid w:val="000D35FA"/>
    <w:rsid w:val="000D36DE"/>
    <w:rsid w:val="000D37C2"/>
    <w:rsid w:val="000D3836"/>
    <w:rsid w:val="000D3A26"/>
    <w:rsid w:val="000D3B03"/>
    <w:rsid w:val="000D3DBD"/>
    <w:rsid w:val="000D407D"/>
    <w:rsid w:val="000D4173"/>
    <w:rsid w:val="000D41FE"/>
    <w:rsid w:val="000D469B"/>
    <w:rsid w:val="000D4776"/>
    <w:rsid w:val="000D4867"/>
    <w:rsid w:val="000D48CB"/>
    <w:rsid w:val="000D514C"/>
    <w:rsid w:val="000D5174"/>
    <w:rsid w:val="000D51D8"/>
    <w:rsid w:val="000D58BC"/>
    <w:rsid w:val="000D5C24"/>
    <w:rsid w:val="000D5FAA"/>
    <w:rsid w:val="000D60FD"/>
    <w:rsid w:val="000D6236"/>
    <w:rsid w:val="000D6263"/>
    <w:rsid w:val="000D6296"/>
    <w:rsid w:val="000D634E"/>
    <w:rsid w:val="000D676C"/>
    <w:rsid w:val="000D72A3"/>
    <w:rsid w:val="000D72E0"/>
    <w:rsid w:val="000D7521"/>
    <w:rsid w:val="000D75BB"/>
    <w:rsid w:val="000D77C5"/>
    <w:rsid w:val="000D79B2"/>
    <w:rsid w:val="000D7A58"/>
    <w:rsid w:val="000D7BF6"/>
    <w:rsid w:val="000D7DEB"/>
    <w:rsid w:val="000D7E0C"/>
    <w:rsid w:val="000D7E4F"/>
    <w:rsid w:val="000E02B4"/>
    <w:rsid w:val="000E04F1"/>
    <w:rsid w:val="000E09F0"/>
    <w:rsid w:val="000E0A66"/>
    <w:rsid w:val="000E0D60"/>
    <w:rsid w:val="000E0E68"/>
    <w:rsid w:val="000E0FDD"/>
    <w:rsid w:val="000E0FED"/>
    <w:rsid w:val="000E1283"/>
    <w:rsid w:val="000E151D"/>
    <w:rsid w:val="000E169F"/>
    <w:rsid w:val="000E19F1"/>
    <w:rsid w:val="000E1A33"/>
    <w:rsid w:val="000E1B74"/>
    <w:rsid w:val="000E1CC1"/>
    <w:rsid w:val="000E1DD9"/>
    <w:rsid w:val="000E1FB4"/>
    <w:rsid w:val="000E2027"/>
    <w:rsid w:val="000E2688"/>
    <w:rsid w:val="000E26C0"/>
    <w:rsid w:val="000E2926"/>
    <w:rsid w:val="000E2AFE"/>
    <w:rsid w:val="000E2B6F"/>
    <w:rsid w:val="000E2D73"/>
    <w:rsid w:val="000E2F74"/>
    <w:rsid w:val="000E2FDB"/>
    <w:rsid w:val="000E303C"/>
    <w:rsid w:val="000E320D"/>
    <w:rsid w:val="000E34D1"/>
    <w:rsid w:val="000E3555"/>
    <w:rsid w:val="000E3647"/>
    <w:rsid w:val="000E375D"/>
    <w:rsid w:val="000E383F"/>
    <w:rsid w:val="000E3ACA"/>
    <w:rsid w:val="000E3B2E"/>
    <w:rsid w:val="000E3B3E"/>
    <w:rsid w:val="000E3BA0"/>
    <w:rsid w:val="000E3BD9"/>
    <w:rsid w:val="000E3CA1"/>
    <w:rsid w:val="000E3CF8"/>
    <w:rsid w:val="000E3F14"/>
    <w:rsid w:val="000E4076"/>
    <w:rsid w:val="000E4082"/>
    <w:rsid w:val="000E4089"/>
    <w:rsid w:val="000E4250"/>
    <w:rsid w:val="000E43E6"/>
    <w:rsid w:val="000E478F"/>
    <w:rsid w:val="000E4F6B"/>
    <w:rsid w:val="000E5034"/>
    <w:rsid w:val="000E5706"/>
    <w:rsid w:val="000E5CDE"/>
    <w:rsid w:val="000E61AB"/>
    <w:rsid w:val="000E631B"/>
    <w:rsid w:val="000E6451"/>
    <w:rsid w:val="000E65BF"/>
    <w:rsid w:val="000E66E9"/>
    <w:rsid w:val="000E6969"/>
    <w:rsid w:val="000E6AF3"/>
    <w:rsid w:val="000E6B64"/>
    <w:rsid w:val="000E6D78"/>
    <w:rsid w:val="000E6E47"/>
    <w:rsid w:val="000E6F10"/>
    <w:rsid w:val="000E755A"/>
    <w:rsid w:val="000E75BB"/>
    <w:rsid w:val="000E7A42"/>
    <w:rsid w:val="000E7B49"/>
    <w:rsid w:val="000E7E5F"/>
    <w:rsid w:val="000F0721"/>
    <w:rsid w:val="000F081D"/>
    <w:rsid w:val="000F09AF"/>
    <w:rsid w:val="000F0C00"/>
    <w:rsid w:val="000F0C66"/>
    <w:rsid w:val="000F0D4E"/>
    <w:rsid w:val="000F0DF7"/>
    <w:rsid w:val="000F0FB4"/>
    <w:rsid w:val="000F1102"/>
    <w:rsid w:val="000F127D"/>
    <w:rsid w:val="000F18D7"/>
    <w:rsid w:val="000F1A77"/>
    <w:rsid w:val="000F1FCB"/>
    <w:rsid w:val="000F244C"/>
    <w:rsid w:val="000F25BC"/>
    <w:rsid w:val="000F2730"/>
    <w:rsid w:val="000F2E40"/>
    <w:rsid w:val="000F2ED2"/>
    <w:rsid w:val="000F3236"/>
    <w:rsid w:val="000F3264"/>
    <w:rsid w:val="000F34C5"/>
    <w:rsid w:val="000F3533"/>
    <w:rsid w:val="000F37A6"/>
    <w:rsid w:val="000F3856"/>
    <w:rsid w:val="000F3B0D"/>
    <w:rsid w:val="000F4196"/>
    <w:rsid w:val="000F4320"/>
    <w:rsid w:val="000F44E8"/>
    <w:rsid w:val="000F4B80"/>
    <w:rsid w:val="000F4C01"/>
    <w:rsid w:val="000F4C0E"/>
    <w:rsid w:val="000F51D3"/>
    <w:rsid w:val="000F51D6"/>
    <w:rsid w:val="000F5375"/>
    <w:rsid w:val="000F55DA"/>
    <w:rsid w:val="000F5787"/>
    <w:rsid w:val="000F5A77"/>
    <w:rsid w:val="000F5A96"/>
    <w:rsid w:val="000F5F39"/>
    <w:rsid w:val="000F6146"/>
    <w:rsid w:val="000F631D"/>
    <w:rsid w:val="000F63DC"/>
    <w:rsid w:val="000F66F1"/>
    <w:rsid w:val="000F6731"/>
    <w:rsid w:val="000F67D5"/>
    <w:rsid w:val="000F6B0C"/>
    <w:rsid w:val="000F6BCE"/>
    <w:rsid w:val="000F6BE4"/>
    <w:rsid w:val="000F6E75"/>
    <w:rsid w:val="000F6EB3"/>
    <w:rsid w:val="000F6ED2"/>
    <w:rsid w:val="000F6F4F"/>
    <w:rsid w:val="000F7258"/>
    <w:rsid w:val="000F7284"/>
    <w:rsid w:val="000F734C"/>
    <w:rsid w:val="000F7386"/>
    <w:rsid w:val="000F74D5"/>
    <w:rsid w:val="000F752F"/>
    <w:rsid w:val="000F7B2F"/>
    <w:rsid w:val="000F7BBC"/>
    <w:rsid w:val="000F7DEF"/>
    <w:rsid w:val="000F7ED0"/>
    <w:rsid w:val="000F7F7D"/>
    <w:rsid w:val="00100060"/>
    <w:rsid w:val="0010081B"/>
    <w:rsid w:val="001008A8"/>
    <w:rsid w:val="00100AFF"/>
    <w:rsid w:val="00100E61"/>
    <w:rsid w:val="00100FB5"/>
    <w:rsid w:val="00100FFE"/>
    <w:rsid w:val="00101003"/>
    <w:rsid w:val="001010A1"/>
    <w:rsid w:val="0010128B"/>
    <w:rsid w:val="001014A3"/>
    <w:rsid w:val="0010178B"/>
    <w:rsid w:val="001018E5"/>
    <w:rsid w:val="0010195B"/>
    <w:rsid w:val="001019DE"/>
    <w:rsid w:val="00101BBF"/>
    <w:rsid w:val="00102025"/>
    <w:rsid w:val="001025B7"/>
    <w:rsid w:val="00102609"/>
    <w:rsid w:val="00102861"/>
    <w:rsid w:val="001028CA"/>
    <w:rsid w:val="00102E16"/>
    <w:rsid w:val="00102E56"/>
    <w:rsid w:val="00102F27"/>
    <w:rsid w:val="0010303A"/>
    <w:rsid w:val="00103084"/>
    <w:rsid w:val="00103263"/>
    <w:rsid w:val="001039EC"/>
    <w:rsid w:val="00103DF0"/>
    <w:rsid w:val="00103E0D"/>
    <w:rsid w:val="00103E13"/>
    <w:rsid w:val="00103E47"/>
    <w:rsid w:val="00103F1B"/>
    <w:rsid w:val="00104460"/>
    <w:rsid w:val="0010448D"/>
    <w:rsid w:val="001046F1"/>
    <w:rsid w:val="001047A9"/>
    <w:rsid w:val="00104CBD"/>
    <w:rsid w:val="00104DEA"/>
    <w:rsid w:val="00104F5D"/>
    <w:rsid w:val="00104F9A"/>
    <w:rsid w:val="001051A5"/>
    <w:rsid w:val="0010536E"/>
    <w:rsid w:val="001054A9"/>
    <w:rsid w:val="00105911"/>
    <w:rsid w:val="00105AEA"/>
    <w:rsid w:val="00105C26"/>
    <w:rsid w:val="00105DBC"/>
    <w:rsid w:val="00105E5B"/>
    <w:rsid w:val="00105F71"/>
    <w:rsid w:val="0010688A"/>
    <w:rsid w:val="001068D4"/>
    <w:rsid w:val="0010698A"/>
    <w:rsid w:val="00106E99"/>
    <w:rsid w:val="00107076"/>
    <w:rsid w:val="001071B6"/>
    <w:rsid w:val="001071F7"/>
    <w:rsid w:val="001073FB"/>
    <w:rsid w:val="0010743E"/>
    <w:rsid w:val="00107707"/>
    <w:rsid w:val="00107FE9"/>
    <w:rsid w:val="001100E9"/>
    <w:rsid w:val="001101E1"/>
    <w:rsid w:val="00110278"/>
    <w:rsid w:val="001103A3"/>
    <w:rsid w:val="0011040B"/>
    <w:rsid w:val="0011045D"/>
    <w:rsid w:val="00110706"/>
    <w:rsid w:val="00110732"/>
    <w:rsid w:val="00110E7F"/>
    <w:rsid w:val="00110E91"/>
    <w:rsid w:val="00110F89"/>
    <w:rsid w:val="001112A8"/>
    <w:rsid w:val="001113AF"/>
    <w:rsid w:val="001113BC"/>
    <w:rsid w:val="00111406"/>
    <w:rsid w:val="00111544"/>
    <w:rsid w:val="00111A85"/>
    <w:rsid w:val="00111DCD"/>
    <w:rsid w:val="0011220E"/>
    <w:rsid w:val="0011223D"/>
    <w:rsid w:val="0011233F"/>
    <w:rsid w:val="00112923"/>
    <w:rsid w:val="0011298F"/>
    <w:rsid w:val="00112BB1"/>
    <w:rsid w:val="00112C7D"/>
    <w:rsid w:val="001130F1"/>
    <w:rsid w:val="00113A15"/>
    <w:rsid w:val="00113A20"/>
    <w:rsid w:val="00113B83"/>
    <w:rsid w:val="00113C03"/>
    <w:rsid w:val="00114191"/>
    <w:rsid w:val="0011445B"/>
    <w:rsid w:val="001145F5"/>
    <w:rsid w:val="0011490E"/>
    <w:rsid w:val="00114AC7"/>
    <w:rsid w:val="00115469"/>
    <w:rsid w:val="001155D3"/>
    <w:rsid w:val="001157E5"/>
    <w:rsid w:val="00115B08"/>
    <w:rsid w:val="00115C59"/>
    <w:rsid w:val="00115E2E"/>
    <w:rsid w:val="0011612E"/>
    <w:rsid w:val="001161C5"/>
    <w:rsid w:val="001162F6"/>
    <w:rsid w:val="001165C0"/>
    <w:rsid w:val="0011664A"/>
    <w:rsid w:val="00116747"/>
    <w:rsid w:val="00116AA9"/>
    <w:rsid w:val="00116C1C"/>
    <w:rsid w:val="00116F3E"/>
    <w:rsid w:val="00117039"/>
    <w:rsid w:val="00117103"/>
    <w:rsid w:val="00117139"/>
    <w:rsid w:val="001174E3"/>
    <w:rsid w:val="0011762B"/>
    <w:rsid w:val="00117709"/>
    <w:rsid w:val="0011780B"/>
    <w:rsid w:val="0011781B"/>
    <w:rsid w:val="00117D8F"/>
    <w:rsid w:val="00117FD1"/>
    <w:rsid w:val="00120068"/>
    <w:rsid w:val="00120204"/>
    <w:rsid w:val="0012040C"/>
    <w:rsid w:val="0012061B"/>
    <w:rsid w:val="0012068A"/>
    <w:rsid w:val="00120788"/>
    <w:rsid w:val="001207A2"/>
    <w:rsid w:val="00120A16"/>
    <w:rsid w:val="00120A6D"/>
    <w:rsid w:val="00120A76"/>
    <w:rsid w:val="001215AC"/>
    <w:rsid w:val="00121A11"/>
    <w:rsid w:val="00121CDE"/>
    <w:rsid w:val="00121D33"/>
    <w:rsid w:val="00121DC4"/>
    <w:rsid w:val="00121E8D"/>
    <w:rsid w:val="00121EB5"/>
    <w:rsid w:val="001220CE"/>
    <w:rsid w:val="0012229C"/>
    <w:rsid w:val="001222EF"/>
    <w:rsid w:val="00122597"/>
    <w:rsid w:val="001225B3"/>
    <w:rsid w:val="00122830"/>
    <w:rsid w:val="00122901"/>
    <w:rsid w:val="00122DB9"/>
    <w:rsid w:val="00122E90"/>
    <w:rsid w:val="0012313C"/>
    <w:rsid w:val="0012328F"/>
    <w:rsid w:val="0012332D"/>
    <w:rsid w:val="0012337B"/>
    <w:rsid w:val="00123507"/>
    <w:rsid w:val="0012359E"/>
    <w:rsid w:val="001237A9"/>
    <w:rsid w:val="00123A10"/>
    <w:rsid w:val="00123A48"/>
    <w:rsid w:val="00123A6F"/>
    <w:rsid w:val="00123ACE"/>
    <w:rsid w:val="00123B81"/>
    <w:rsid w:val="0012418B"/>
    <w:rsid w:val="001241EF"/>
    <w:rsid w:val="0012428C"/>
    <w:rsid w:val="0012448A"/>
    <w:rsid w:val="001244AE"/>
    <w:rsid w:val="001244BB"/>
    <w:rsid w:val="001248EE"/>
    <w:rsid w:val="00124BFA"/>
    <w:rsid w:val="00124C25"/>
    <w:rsid w:val="0012563C"/>
    <w:rsid w:val="00125766"/>
    <w:rsid w:val="001258DA"/>
    <w:rsid w:val="00125909"/>
    <w:rsid w:val="00125BC1"/>
    <w:rsid w:val="00125E11"/>
    <w:rsid w:val="00125F8E"/>
    <w:rsid w:val="00125FA3"/>
    <w:rsid w:val="00126111"/>
    <w:rsid w:val="00126194"/>
    <w:rsid w:val="0012638F"/>
    <w:rsid w:val="0012647E"/>
    <w:rsid w:val="0012655B"/>
    <w:rsid w:val="0012663B"/>
    <w:rsid w:val="001266B7"/>
    <w:rsid w:val="001268DB"/>
    <w:rsid w:val="001269D1"/>
    <w:rsid w:val="001269E2"/>
    <w:rsid w:val="001269E5"/>
    <w:rsid w:val="00126A3F"/>
    <w:rsid w:val="00126AEB"/>
    <w:rsid w:val="0012715B"/>
    <w:rsid w:val="0012717B"/>
    <w:rsid w:val="0012719B"/>
    <w:rsid w:val="001275E1"/>
    <w:rsid w:val="00127787"/>
    <w:rsid w:val="00127EB3"/>
    <w:rsid w:val="00127EDD"/>
    <w:rsid w:val="00127FA8"/>
    <w:rsid w:val="0013037E"/>
    <w:rsid w:val="00130520"/>
    <w:rsid w:val="001305D1"/>
    <w:rsid w:val="00130CF4"/>
    <w:rsid w:val="00130DB2"/>
    <w:rsid w:val="00130DE1"/>
    <w:rsid w:val="00130FD0"/>
    <w:rsid w:val="001312A3"/>
    <w:rsid w:val="0013160A"/>
    <w:rsid w:val="001316C4"/>
    <w:rsid w:val="001319C1"/>
    <w:rsid w:val="00131A8B"/>
    <w:rsid w:val="00131AF7"/>
    <w:rsid w:val="00131C3E"/>
    <w:rsid w:val="00131D07"/>
    <w:rsid w:val="00132106"/>
    <w:rsid w:val="001325BE"/>
    <w:rsid w:val="001325E8"/>
    <w:rsid w:val="00132AB8"/>
    <w:rsid w:val="00132ADD"/>
    <w:rsid w:val="00132B70"/>
    <w:rsid w:val="00132CAA"/>
    <w:rsid w:val="00133222"/>
    <w:rsid w:val="001334F7"/>
    <w:rsid w:val="00133550"/>
    <w:rsid w:val="0013360B"/>
    <w:rsid w:val="00133613"/>
    <w:rsid w:val="00133BC1"/>
    <w:rsid w:val="00133C28"/>
    <w:rsid w:val="00133CD9"/>
    <w:rsid w:val="00133D77"/>
    <w:rsid w:val="00134AF2"/>
    <w:rsid w:val="00134E64"/>
    <w:rsid w:val="00134E75"/>
    <w:rsid w:val="0013508D"/>
    <w:rsid w:val="00135595"/>
    <w:rsid w:val="00135856"/>
    <w:rsid w:val="001358A9"/>
    <w:rsid w:val="00135A93"/>
    <w:rsid w:val="00135B11"/>
    <w:rsid w:val="00135BF8"/>
    <w:rsid w:val="00135D25"/>
    <w:rsid w:val="0013605C"/>
    <w:rsid w:val="001361D3"/>
    <w:rsid w:val="00136491"/>
    <w:rsid w:val="001364BC"/>
    <w:rsid w:val="001364D5"/>
    <w:rsid w:val="00136705"/>
    <w:rsid w:val="00136764"/>
    <w:rsid w:val="00136D81"/>
    <w:rsid w:val="00136E0A"/>
    <w:rsid w:val="00136FFF"/>
    <w:rsid w:val="0013710F"/>
    <w:rsid w:val="00137217"/>
    <w:rsid w:val="001375F5"/>
    <w:rsid w:val="00137864"/>
    <w:rsid w:val="0013786E"/>
    <w:rsid w:val="0013798F"/>
    <w:rsid w:val="00137A33"/>
    <w:rsid w:val="00137B99"/>
    <w:rsid w:val="00137C4A"/>
    <w:rsid w:val="00137E9C"/>
    <w:rsid w:val="001401B9"/>
    <w:rsid w:val="001402B0"/>
    <w:rsid w:val="00140307"/>
    <w:rsid w:val="00140321"/>
    <w:rsid w:val="00140387"/>
    <w:rsid w:val="0014039C"/>
    <w:rsid w:val="0014057B"/>
    <w:rsid w:val="001405D6"/>
    <w:rsid w:val="0014070C"/>
    <w:rsid w:val="00140B16"/>
    <w:rsid w:val="00140FA4"/>
    <w:rsid w:val="0014114A"/>
    <w:rsid w:val="0014126E"/>
    <w:rsid w:val="001413C7"/>
    <w:rsid w:val="00141696"/>
    <w:rsid w:val="00141C41"/>
    <w:rsid w:val="00141D01"/>
    <w:rsid w:val="00141E61"/>
    <w:rsid w:val="00141EF3"/>
    <w:rsid w:val="001420AF"/>
    <w:rsid w:val="001425B6"/>
    <w:rsid w:val="001426E4"/>
    <w:rsid w:val="00142729"/>
    <w:rsid w:val="00142924"/>
    <w:rsid w:val="001429FE"/>
    <w:rsid w:val="00142B61"/>
    <w:rsid w:val="00142D18"/>
    <w:rsid w:val="00142F32"/>
    <w:rsid w:val="00142F7C"/>
    <w:rsid w:val="00143300"/>
    <w:rsid w:val="001434ED"/>
    <w:rsid w:val="0014385F"/>
    <w:rsid w:val="001438CD"/>
    <w:rsid w:val="00143B60"/>
    <w:rsid w:val="00143C59"/>
    <w:rsid w:val="00143D8A"/>
    <w:rsid w:val="00143E8D"/>
    <w:rsid w:val="001441DB"/>
    <w:rsid w:val="00144600"/>
    <w:rsid w:val="001447CC"/>
    <w:rsid w:val="00144960"/>
    <w:rsid w:val="00144BB5"/>
    <w:rsid w:val="00144C43"/>
    <w:rsid w:val="00144D35"/>
    <w:rsid w:val="00144F0E"/>
    <w:rsid w:val="001451CB"/>
    <w:rsid w:val="001451D6"/>
    <w:rsid w:val="001455B6"/>
    <w:rsid w:val="001458B9"/>
    <w:rsid w:val="00145CD7"/>
    <w:rsid w:val="001466E7"/>
    <w:rsid w:val="001468AD"/>
    <w:rsid w:val="00146976"/>
    <w:rsid w:val="00146A79"/>
    <w:rsid w:val="00146C4C"/>
    <w:rsid w:val="0014761F"/>
    <w:rsid w:val="00147C89"/>
    <w:rsid w:val="00147E38"/>
    <w:rsid w:val="00147F09"/>
    <w:rsid w:val="00147F96"/>
    <w:rsid w:val="00150313"/>
    <w:rsid w:val="0015047D"/>
    <w:rsid w:val="00150BC4"/>
    <w:rsid w:val="00150CC1"/>
    <w:rsid w:val="00150F40"/>
    <w:rsid w:val="00150FDB"/>
    <w:rsid w:val="001511EE"/>
    <w:rsid w:val="001512BF"/>
    <w:rsid w:val="0015138C"/>
    <w:rsid w:val="001513D9"/>
    <w:rsid w:val="0015156F"/>
    <w:rsid w:val="00151875"/>
    <w:rsid w:val="00151FC9"/>
    <w:rsid w:val="00152299"/>
    <w:rsid w:val="00152477"/>
    <w:rsid w:val="0015292A"/>
    <w:rsid w:val="00152A1F"/>
    <w:rsid w:val="00152AD3"/>
    <w:rsid w:val="00152B63"/>
    <w:rsid w:val="00152E6B"/>
    <w:rsid w:val="00152E91"/>
    <w:rsid w:val="00152EB9"/>
    <w:rsid w:val="0015305B"/>
    <w:rsid w:val="0015326A"/>
    <w:rsid w:val="0015326C"/>
    <w:rsid w:val="001533A8"/>
    <w:rsid w:val="00153555"/>
    <w:rsid w:val="00153952"/>
    <w:rsid w:val="0015399F"/>
    <w:rsid w:val="001539E5"/>
    <w:rsid w:val="00154086"/>
    <w:rsid w:val="001542C2"/>
    <w:rsid w:val="001544C1"/>
    <w:rsid w:val="001546F6"/>
    <w:rsid w:val="001547F1"/>
    <w:rsid w:val="00154E91"/>
    <w:rsid w:val="00154EF8"/>
    <w:rsid w:val="00155200"/>
    <w:rsid w:val="001553A9"/>
    <w:rsid w:val="00155934"/>
    <w:rsid w:val="001559B6"/>
    <w:rsid w:val="00155AF3"/>
    <w:rsid w:val="00155B37"/>
    <w:rsid w:val="00155D73"/>
    <w:rsid w:val="00156083"/>
    <w:rsid w:val="001560C5"/>
    <w:rsid w:val="00156931"/>
    <w:rsid w:val="00156C53"/>
    <w:rsid w:val="001571F5"/>
    <w:rsid w:val="001571FE"/>
    <w:rsid w:val="0015730E"/>
    <w:rsid w:val="00157553"/>
    <w:rsid w:val="00157661"/>
    <w:rsid w:val="00157F1A"/>
    <w:rsid w:val="00160076"/>
    <w:rsid w:val="00160223"/>
    <w:rsid w:val="00160225"/>
    <w:rsid w:val="001604E3"/>
    <w:rsid w:val="0016053C"/>
    <w:rsid w:val="00160579"/>
    <w:rsid w:val="00160747"/>
    <w:rsid w:val="001609B3"/>
    <w:rsid w:val="00160B9B"/>
    <w:rsid w:val="00160C29"/>
    <w:rsid w:val="00160D0C"/>
    <w:rsid w:val="00160EA1"/>
    <w:rsid w:val="00160EAA"/>
    <w:rsid w:val="00160F3B"/>
    <w:rsid w:val="00161A8F"/>
    <w:rsid w:val="00161B6B"/>
    <w:rsid w:val="00161FD6"/>
    <w:rsid w:val="00162034"/>
    <w:rsid w:val="00162658"/>
    <w:rsid w:val="001626BE"/>
    <w:rsid w:val="001629B5"/>
    <w:rsid w:val="001629ED"/>
    <w:rsid w:val="00162E7C"/>
    <w:rsid w:val="00162EFE"/>
    <w:rsid w:val="00162FB1"/>
    <w:rsid w:val="0016302B"/>
    <w:rsid w:val="0016336F"/>
    <w:rsid w:val="0016349D"/>
    <w:rsid w:val="001634EC"/>
    <w:rsid w:val="001636CE"/>
    <w:rsid w:val="00163835"/>
    <w:rsid w:val="001638BA"/>
    <w:rsid w:val="001638FB"/>
    <w:rsid w:val="00163DB1"/>
    <w:rsid w:val="00163E45"/>
    <w:rsid w:val="00164002"/>
    <w:rsid w:val="00164103"/>
    <w:rsid w:val="00164284"/>
    <w:rsid w:val="00164498"/>
    <w:rsid w:val="001646D1"/>
    <w:rsid w:val="00164838"/>
    <w:rsid w:val="001648D8"/>
    <w:rsid w:val="00164B9A"/>
    <w:rsid w:val="00164D9C"/>
    <w:rsid w:val="001650C2"/>
    <w:rsid w:val="00165215"/>
    <w:rsid w:val="0016522B"/>
    <w:rsid w:val="001654CB"/>
    <w:rsid w:val="001655B3"/>
    <w:rsid w:val="00165620"/>
    <w:rsid w:val="001656AC"/>
    <w:rsid w:val="001657C7"/>
    <w:rsid w:val="00165887"/>
    <w:rsid w:val="00165F14"/>
    <w:rsid w:val="00165F8C"/>
    <w:rsid w:val="00166518"/>
    <w:rsid w:val="0016671F"/>
    <w:rsid w:val="00166755"/>
    <w:rsid w:val="00166802"/>
    <w:rsid w:val="00166A60"/>
    <w:rsid w:val="00166AB3"/>
    <w:rsid w:val="00166B05"/>
    <w:rsid w:val="00166D96"/>
    <w:rsid w:val="00166E23"/>
    <w:rsid w:val="0016709A"/>
    <w:rsid w:val="0016721A"/>
    <w:rsid w:val="00167538"/>
    <w:rsid w:val="001677B0"/>
    <w:rsid w:val="001677F6"/>
    <w:rsid w:val="001679CF"/>
    <w:rsid w:val="00167A9D"/>
    <w:rsid w:val="00167F7B"/>
    <w:rsid w:val="001700DD"/>
    <w:rsid w:val="001703FC"/>
    <w:rsid w:val="00170490"/>
    <w:rsid w:val="001704DB"/>
    <w:rsid w:val="001706FA"/>
    <w:rsid w:val="00170AE3"/>
    <w:rsid w:val="00170D8D"/>
    <w:rsid w:val="00170D8E"/>
    <w:rsid w:val="00171520"/>
    <w:rsid w:val="00171A99"/>
    <w:rsid w:val="00171ADE"/>
    <w:rsid w:val="00171C64"/>
    <w:rsid w:val="00172059"/>
    <w:rsid w:val="0017228C"/>
    <w:rsid w:val="001728F2"/>
    <w:rsid w:val="0017293C"/>
    <w:rsid w:val="00172BD1"/>
    <w:rsid w:val="00172D35"/>
    <w:rsid w:val="001731A8"/>
    <w:rsid w:val="001734E9"/>
    <w:rsid w:val="00173964"/>
    <w:rsid w:val="001739A6"/>
    <w:rsid w:val="00173D4B"/>
    <w:rsid w:val="00173E8E"/>
    <w:rsid w:val="00173FC0"/>
    <w:rsid w:val="00174077"/>
    <w:rsid w:val="001742DC"/>
    <w:rsid w:val="00174877"/>
    <w:rsid w:val="00174960"/>
    <w:rsid w:val="00174D34"/>
    <w:rsid w:val="00174DAA"/>
    <w:rsid w:val="00174F78"/>
    <w:rsid w:val="00174FB2"/>
    <w:rsid w:val="001752F4"/>
    <w:rsid w:val="00175490"/>
    <w:rsid w:val="00175516"/>
    <w:rsid w:val="001755D2"/>
    <w:rsid w:val="00175651"/>
    <w:rsid w:val="001756BE"/>
    <w:rsid w:val="00175CA4"/>
    <w:rsid w:val="00175CA8"/>
    <w:rsid w:val="00175D23"/>
    <w:rsid w:val="00176107"/>
    <w:rsid w:val="00176991"/>
    <w:rsid w:val="001771AA"/>
    <w:rsid w:val="0017739B"/>
    <w:rsid w:val="001774A2"/>
    <w:rsid w:val="00177922"/>
    <w:rsid w:val="00180297"/>
    <w:rsid w:val="0018042E"/>
    <w:rsid w:val="0018082D"/>
    <w:rsid w:val="00180BCD"/>
    <w:rsid w:val="00180CC0"/>
    <w:rsid w:val="0018130E"/>
    <w:rsid w:val="001814A1"/>
    <w:rsid w:val="001814DF"/>
    <w:rsid w:val="00181522"/>
    <w:rsid w:val="0018179C"/>
    <w:rsid w:val="001817EE"/>
    <w:rsid w:val="00181ADE"/>
    <w:rsid w:val="00181B9E"/>
    <w:rsid w:val="00181EDD"/>
    <w:rsid w:val="0018203F"/>
    <w:rsid w:val="00182299"/>
    <w:rsid w:val="0018239F"/>
    <w:rsid w:val="00182636"/>
    <w:rsid w:val="0018288A"/>
    <w:rsid w:val="00182B6A"/>
    <w:rsid w:val="00182D19"/>
    <w:rsid w:val="00182E64"/>
    <w:rsid w:val="00182FED"/>
    <w:rsid w:val="001831A1"/>
    <w:rsid w:val="0018333C"/>
    <w:rsid w:val="00183375"/>
    <w:rsid w:val="001834EC"/>
    <w:rsid w:val="00183AD0"/>
    <w:rsid w:val="00183C0E"/>
    <w:rsid w:val="00183DF3"/>
    <w:rsid w:val="001844FD"/>
    <w:rsid w:val="0018474C"/>
    <w:rsid w:val="001847CE"/>
    <w:rsid w:val="001849A5"/>
    <w:rsid w:val="00184BC9"/>
    <w:rsid w:val="00185284"/>
    <w:rsid w:val="0018614E"/>
    <w:rsid w:val="001862B8"/>
    <w:rsid w:val="001862F2"/>
    <w:rsid w:val="0018649B"/>
    <w:rsid w:val="00186845"/>
    <w:rsid w:val="00186AE0"/>
    <w:rsid w:val="00186D63"/>
    <w:rsid w:val="00186DE9"/>
    <w:rsid w:val="00186F37"/>
    <w:rsid w:val="00186F81"/>
    <w:rsid w:val="0018728D"/>
    <w:rsid w:val="001878DC"/>
    <w:rsid w:val="00187C56"/>
    <w:rsid w:val="00187DBA"/>
    <w:rsid w:val="00190268"/>
    <w:rsid w:val="00190468"/>
    <w:rsid w:val="00190B0C"/>
    <w:rsid w:val="00190EBF"/>
    <w:rsid w:val="00191098"/>
    <w:rsid w:val="00191263"/>
    <w:rsid w:val="00191B0C"/>
    <w:rsid w:val="00191EBA"/>
    <w:rsid w:val="00192019"/>
    <w:rsid w:val="0019229C"/>
    <w:rsid w:val="00192440"/>
    <w:rsid w:val="00192A07"/>
    <w:rsid w:val="00192B39"/>
    <w:rsid w:val="00192D37"/>
    <w:rsid w:val="0019345E"/>
    <w:rsid w:val="00194100"/>
    <w:rsid w:val="0019427A"/>
    <w:rsid w:val="0019478B"/>
    <w:rsid w:val="001948D3"/>
    <w:rsid w:val="001949A8"/>
    <w:rsid w:val="00194DAA"/>
    <w:rsid w:val="001951BA"/>
    <w:rsid w:val="00195367"/>
    <w:rsid w:val="0019552F"/>
    <w:rsid w:val="00195891"/>
    <w:rsid w:val="00195B4A"/>
    <w:rsid w:val="00195D7F"/>
    <w:rsid w:val="00195DD5"/>
    <w:rsid w:val="0019630B"/>
    <w:rsid w:val="00196760"/>
    <w:rsid w:val="00196A60"/>
    <w:rsid w:val="00196AD9"/>
    <w:rsid w:val="0019715E"/>
    <w:rsid w:val="001971E1"/>
    <w:rsid w:val="00197307"/>
    <w:rsid w:val="001973AF"/>
    <w:rsid w:val="0019785F"/>
    <w:rsid w:val="0019792D"/>
    <w:rsid w:val="00197A77"/>
    <w:rsid w:val="00197F6B"/>
    <w:rsid w:val="001A00F6"/>
    <w:rsid w:val="001A02B6"/>
    <w:rsid w:val="001A0316"/>
    <w:rsid w:val="001A0529"/>
    <w:rsid w:val="001A06D1"/>
    <w:rsid w:val="001A0B14"/>
    <w:rsid w:val="001A0B57"/>
    <w:rsid w:val="001A0B84"/>
    <w:rsid w:val="001A119D"/>
    <w:rsid w:val="001A12BB"/>
    <w:rsid w:val="001A1B2A"/>
    <w:rsid w:val="001A1CA4"/>
    <w:rsid w:val="001A1DC8"/>
    <w:rsid w:val="001A21A1"/>
    <w:rsid w:val="001A241F"/>
    <w:rsid w:val="001A25F4"/>
    <w:rsid w:val="001A26F9"/>
    <w:rsid w:val="001A28B7"/>
    <w:rsid w:val="001A2AEB"/>
    <w:rsid w:val="001A2C26"/>
    <w:rsid w:val="001A2D60"/>
    <w:rsid w:val="001A2D6C"/>
    <w:rsid w:val="001A2F20"/>
    <w:rsid w:val="001A3238"/>
    <w:rsid w:val="001A383B"/>
    <w:rsid w:val="001A39FD"/>
    <w:rsid w:val="001A3A47"/>
    <w:rsid w:val="001A4210"/>
    <w:rsid w:val="001A4386"/>
    <w:rsid w:val="001A43DB"/>
    <w:rsid w:val="001A49B1"/>
    <w:rsid w:val="001A4A8A"/>
    <w:rsid w:val="001A4B6D"/>
    <w:rsid w:val="001A4B74"/>
    <w:rsid w:val="001A4E76"/>
    <w:rsid w:val="001A4E8A"/>
    <w:rsid w:val="001A4E8B"/>
    <w:rsid w:val="001A4FF4"/>
    <w:rsid w:val="001A501E"/>
    <w:rsid w:val="001A5094"/>
    <w:rsid w:val="001A50E2"/>
    <w:rsid w:val="001A528D"/>
    <w:rsid w:val="001A53D8"/>
    <w:rsid w:val="001A57B4"/>
    <w:rsid w:val="001A57B7"/>
    <w:rsid w:val="001A5A3E"/>
    <w:rsid w:val="001A5A9C"/>
    <w:rsid w:val="001A5BEF"/>
    <w:rsid w:val="001A5E3B"/>
    <w:rsid w:val="001A62BA"/>
    <w:rsid w:val="001A672D"/>
    <w:rsid w:val="001A6B1A"/>
    <w:rsid w:val="001A6B31"/>
    <w:rsid w:val="001A6B5D"/>
    <w:rsid w:val="001A6D8E"/>
    <w:rsid w:val="001A6E6B"/>
    <w:rsid w:val="001A7161"/>
    <w:rsid w:val="001A7199"/>
    <w:rsid w:val="001A7337"/>
    <w:rsid w:val="001A7351"/>
    <w:rsid w:val="001A77B2"/>
    <w:rsid w:val="001A78F5"/>
    <w:rsid w:val="001A7F7D"/>
    <w:rsid w:val="001B087E"/>
    <w:rsid w:val="001B09AF"/>
    <w:rsid w:val="001B0CC0"/>
    <w:rsid w:val="001B0D4E"/>
    <w:rsid w:val="001B10EB"/>
    <w:rsid w:val="001B127F"/>
    <w:rsid w:val="001B1425"/>
    <w:rsid w:val="001B1531"/>
    <w:rsid w:val="001B1922"/>
    <w:rsid w:val="001B1ACA"/>
    <w:rsid w:val="001B2346"/>
    <w:rsid w:val="001B25F8"/>
    <w:rsid w:val="001B2885"/>
    <w:rsid w:val="001B28C0"/>
    <w:rsid w:val="001B2C85"/>
    <w:rsid w:val="001B3721"/>
    <w:rsid w:val="001B3780"/>
    <w:rsid w:val="001B3A4C"/>
    <w:rsid w:val="001B3B9B"/>
    <w:rsid w:val="001B3EFC"/>
    <w:rsid w:val="001B4979"/>
    <w:rsid w:val="001B4ABF"/>
    <w:rsid w:val="001B4C0C"/>
    <w:rsid w:val="001B4C6D"/>
    <w:rsid w:val="001B4D20"/>
    <w:rsid w:val="001B4ECE"/>
    <w:rsid w:val="001B5423"/>
    <w:rsid w:val="001B56E1"/>
    <w:rsid w:val="001B596F"/>
    <w:rsid w:val="001B598C"/>
    <w:rsid w:val="001B59A4"/>
    <w:rsid w:val="001B5A10"/>
    <w:rsid w:val="001B5B04"/>
    <w:rsid w:val="001B5CF4"/>
    <w:rsid w:val="001B5FAA"/>
    <w:rsid w:val="001B60DC"/>
    <w:rsid w:val="001B6115"/>
    <w:rsid w:val="001B62E5"/>
    <w:rsid w:val="001B6369"/>
    <w:rsid w:val="001B6449"/>
    <w:rsid w:val="001B6593"/>
    <w:rsid w:val="001B66A2"/>
    <w:rsid w:val="001B687F"/>
    <w:rsid w:val="001B699A"/>
    <w:rsid w:val="001B6BF1"/>
    <w:rsid w:val="001B6D25"/>
    <w:rsid w:val="001B711A"/>
    <w:rsid w:val="001B7300"/>
    <w:rsid w:val="001B75A6"/>
    <w:rsid w:val="001B75F3"/>
    <w:rsid w:val="001B7A89"/>
    <w:rsid w:val="001B7F07"/>
    <w:rsid w:val="001C067A"/>
    <w:rsid w:val="001C06B4"/>
    <w:rsid w:val="001C06FE"/>
    <w:rsid w:val="001C07C0"/>
    <w:rsid w:val="001C0958"/>
    <w:rsid w:val="001C0B03"/>
    <w:rsid w:val="001C0B22"/>
    <w:rsid w:val="001C0FFD"/>
    <w:rsid w:val="001C1210"/>
    <w:rsid w:val="001C123A"/>
    <w:rsid w:val="001C129F"/>
    <w:rsid w:val="001C14EB"/>
    <w:rsid w:val="001C16B4"/>
    <w:rsid w:val="001C177F"/>
    <w:rsid w:val="001C183D"/>
    <w:rsid w:val="001C1874"/>
    <w:rsid w:val="001C1A12"/>
    <w:rsid w:val="001C1AD0"/>
    <w:rsid w:val="001C1B9A"/>
    <w:rsid w:val="001C1CF4"/>
    <w:rsid w:val="001C21C0"/>
    <w:rsid w:val="001C2225"/>
    <w:rsid w:val="001C24DC"/>
    <w:rsid w:val="001C2CFC"/>
    <w:rsid w:val="001C2DCF"/>
    <w:rsid w:val="001C2E62"/>
    <w:rsid w:val="001C2E65"/>
    <w:rsid w:val="001C2F7E"/>
    <w:rsid w:val="001C31DC"/>
    <w:rsid w:val="001C345F"/>
    <w:rsid w:val="001C363D"/>
    <w:rsid w:val="001C3D17"/>
    <w:rsid w:val="001C3E80"/>
    <w:rsid w:val="001C42D4"/>
    <w:rsid w:val="001C4643"/>
    <w:rsid w:val="001C471E"/>
    <w:rsid w:val="001C4C18"/>
    <w:rsid w:val="001C524D"/>
    <w:rsid w:val="001C53FC"/>
    <w:rsid w:val="001C5408"/>
    <w:rsid w:val="001C54AD"/>
    <w:rsid w:val="001C55EA"/>
    <w:rsid w:val="001C57E2"/>
    <w:rsid w:val="001C5865"/>
    <w:rsid w:val="001C59E7"/>
    <w:rsid w:val="001C5ADF"/>
    <w:rsid w:val="001C5B29"/>
    <w:rsid w:val="001C5B6F"/>
    <w:rsid w:val="001C5C16"/>
    <w:rsid w:val="001C5D59"/>
    <w:rsid w:val="001C5ED5"/>
    <w:rsid w:val="001C5F49"/>
    <w:rsid w:val="001C613B"/>
    <w:rsid w:val="001C6386"/>
    <w:rsid w:val="001C64E6"/>
    <w:rsid w:val="001C65E7"/>
    <w:rsid w:val="001C686C"/>
    <w:rsid w:val="001C6875"/>
    <w:rsid w:val="001C68B9"/>
    <w:rsid w:val="001C6944"/>
    <w:rsid w:val="001C6CDD"/>
    <w:rsid w:val="001C6EA5"/>
    <w:rsid w:val="001C6F3E"/>
    <w:rsid w:val="001C7017"/>
    <w:rsid w:val="001C73F5"/>
    <w:rsid w:val="001C773E"/>
    <w:rsid w:val="001C77FC"/>
    <w:rsid w:val="001C7935"/>
    <w:rsid w:val="001C7A90"/>
    <w:rsid w:val="001C7A93"/>
    <w:rsid w:val="001D0063"/>
    <w:rsid w:val="001D0074"/>
    <w:rsid w:val="001D026C"/>
    <w:rsid w:val="001D0B48"/>
    <w:rsid w:val="001D0CFB"/>
    <w:rsid w:val="001D0DD9"/>
    <w:rsid w:val="001D0DEB"/>
    <w:rsid w:val="001D0FB0"/>
    <w:rsid w:val="001D0FCF"/>
    <w:rsid w:val="001D1226"/>
    <w:rsid w:val="001D144B"/>
    <w:rsid w:val="001D1516"/>
    <w:rsid w:val="001D15D7"/>
    <w:rsid w:val="001D15EF"/>
    <w:rsid w:val="001D1E52"/>
    <w:rsid w:val="001D1E6E"/>
    <w:rsid w:val="001D1ED5"/>
    <w:rsid w:val="001D2051"/>
    <w:rsid w:val="001D2152"/>
    <w:rsid w:val="001D295C"/>
    <w:rsid w:val="001D3240"/>
    <w:rsid w:val="001D333D"/>
    <w:rsid w:val="001D35CF"/>
    <w:rsid w:val="001D3635"/>
    <w:rsid w:val="001D3A80"/>
    <w:rsid w:val="001D41A2"/>
    <w:rsid w:val="001D4256"/>
    <w:rsid w:val="001D44C5"/>
    <w:rsid w:val="001D45A0"/>
    <w:rsid w:val="001D46FD"/>
    <w:rsid w:val="001D470B"/>
    <w:rsid w:val="001D476D"/>
    <w:rsid w:val="001D47DF"/>
    <w:rsid w:val="001D4AE3"/>
    <w:rsid w:val="001D4C24"/>
    <w:rsid w:val="001D4C32"/>
    <w:rsid w:val="001D4EFE"/>
    <w:rsid w:val="001D57F3"/>
    <w:rsid w:val="001D5959"/>
    <w:rsid w:val="001D5AE6"/>
    <w:rsid w:val="001D5F6B"/>
    <w:rsid w:val="001D5FD1"/>
    <w:rsid w:val="001D62AB"/>
    <w:rsid w:val="001D6350"/>
    <w:rsid w:val="001D6559"/>
    <w:rsid w:val="001D6806"/>
    <w:rsid w:val="001D6940"/>
    <w:rsid w:val="001D6B43"/>
    <w:rsid w:val="001D6B63"/>
    <w:rsid w:val="001D6C03"/>
    <w:rsid w:val="001D6C5F"/>
    <w:rsid w:val="001D6C69"/>
    <w:rsid w:val="001D6F5E"/>
    <w:rsid w:val="001D6FEE"/>
    <w:rsid w:val="001D7005"/>
    <w:rsid w:val="001D7018"/>
    <w:rsid w:val="001D711A"/>
    <w:rsid w:val="001D71ED"/>
    <w:rsid w:val="001D765E"/>
    <w:rsid w:val="001E043D"/>
    <w:rsid w:val="001E0DB0"/>
    <w:rsid w:val="001E15C6"/>
    <w:rsid w:val="001E17AF"/>
    <w:rsid w:val="001E19DC"/>
    <w:rsid w:val="001E1F10"/>
    <w:rsid w:val="001E20AE"/>
    <w:rsid w:val="001E21F6"/>
    <w:rsid w:val="001E22CA"/>
    <w:rsid w:val="001E2674"/>
    <w:rsid w:val="001E2B52"/>
    <w:rsid w:val="001E2CED"/>
    <w:rsid w:val="001E2F11"/>
    <w:rsid w:val="001E37D1"/>
    <w:rsid w:val="001E42DA"/>
    <w:rsid w:val="001E52F3"/>
    <w:rsid w:val="001E5398"/>
    <w:rsid w:val="001E5511"/>
    <w:rsid w:val="001E57A1"/>
    <w:rsid w:val="001E58C7"/>
    <w:rsid w:val="001E58D6"/>
    <w:rsid w:val="001E5C8A"/>
    <w:rsid w:val="001E5CFA"/>
    <w:rsid w:val="001E61CA"/>
    <w:rsid w:val="001E63AE"/>
    <w:rsid w:val="001E6B61"/>
    <w:rsid w:val="001E6D56"/>
    <w:rsid w:val="001E71B4"/>
    <w:rsid w:val="001E72F8"/>
    <w:rsid w:val="001E73FC"/>
    <w:rsid w:val="001E7508"/>
    <w:rsid w:val="001E7ABE"/>
    <w:rsid w:val="001E7CB0"/>
    <w:rsid w:val="001E7E0D"/>
    <w:rsid w:val="001E7E30"/>
    <w:rsid w:val="001E7E4C"/>
    <w:rsid w:val="001F053B"/>
    <w:rsid w:val="001F0672"/>
    <w:rsid w:val="001F06A7"/>
    <w:rsid w:val="001F0952"/>
    <w:rsid w:val="001F0A00"/>
    <w:rsid w:val="001F105D"/>
    <w:rsid w:val="001F11C9"/>
    <w:rsid w:val="001F14F4"/>
    <w:rsid w:val="001F1507"/>
    <w:rsid w:val="001F152C"/>
    <w:rsid w:val="001F1568"/>
    <w:rsid w:val="001F168E"/>
    <w:rsid w:val="001F16B1"/>
    <w:rsid w:val="001F1AFD"/>
    <w:rsid w:val="001F1B8F"/>
    <w:rsid w:val="001F1DD0"/>
    <w:rsid w:val="001F1EC3"/>
    <w:rsid w:val="001F24F1"/>
    <w:rsid w:val="001F25A2"/>
    <w:rsid w:val="001F2C1F"/>
    <w:rsid w:val="001F2D32"/>
    <w:rsid w:val="001F3006"/>
    <w:rsid w:val="001F3205"/>
    <w:rsid w:val="001F36C1"/>
    <w:rsid w:val="001F3ADC"/>
    <w:rsid w:val="001F3B9E"/>
    <w:rsid w:val="001F3BEC"/>
    <w:rsid w:val="001F3CC9"/>
    <w:rsid w:val="001F3E8F"/>
    <w:rsid w:val="001F40FB"/>
    <w:rsid w:val="001F4521"/>
    <w:rsid w:val="001F453C"/>
    <w:rsid w:val="001F47DA"/>
    <w:rsid w:val="001F4B0E"/>
    <w:rsid w:val="001F4CE5"/>
    <w:rsid w:val="001F5041"/>
    <w:rsid w:val="001F5277"/>
    <w:rsid w:val="001F52A7"/>
    <w:rsid w:val="001F52B0"/>
    <w:rsid w:val="001F53D1"/>
    <w:rsid w:val="001F54F4"/>
    <w:rsid w:val="001F5591"/>
    <w:rsid w:val="001F5735"/>
    <w:rsid w:val="001F5A8A"/>
    <w:rsid w:val="001F5B5B"/>
    <w:rsid w:val="001F5C26"/>
    <w:rsid w:val="001F5E9D"/>
    <w:rsid w:val="001F68B4"/>
    <w:rsid w:val="001F68C6"/>
    <w:rsid w:val="001F693E"/>
    <w:rsid w:val="001F698A"/>
    <w:rsid w:val="001F6FE0"/>
    <w:rsid w:val="001F70E5"/>
    <w:rsid w:val="001F7676"/>
    <w:rsid w:val="001F7698"/>
    <w:rsid w:val="001F76D5"/>
    <w:rsid w:val="001F788E"/>
    <w:rsid w:val="001F7CA3"/>
    <w:rsid w:val="00200385"/>
    <w:rsid w:val="0020066A"/>
    <w:rsid w:val="002008B4"/>
    <w:rsid w:val="00200995"/>
    <w:rsid w:val="00200EB8"/>
    <w:rsid w:val="00200F23"/>
    <w:rsid w:val="00200F69"/>
    <w:rsid w:val="002013BD"/>
    <w:rsid w:val="00201526"/>
    <w:rsid w:val="002015E6"/>
    <w:rsid w:val="0020178E"/>
    <w:rsid w:val="00201978"/>
    <w:rsid w:val="00201D08"/>
    <w:rsid w:val="00201D72"/>
    <w:rsid w:val="00201E7C"/>
    <w:rsid w:val="00202233"/>
    <w:rsid w:val="0020240A"/>
    <w:rsid w:val="00202497"/>
    <w:rsid w:val="0020264C"/>
    <w:rsid w:val="00202912"/>
    <w:rsid w:val="002029E9"/>
    <w:rsid w:val="00202FEC"/>
    <w:rsid w:val="002030F4"/>
    <w:rsid w:val="002034AB"/>
    <w:rsid w:val="00203694"/>
    <w:rsid w:val="00203747"/>
    <w:rsid w:val="002037AD"/>
    <w:rsid w:val="00203B89"/>
    <w:rsid w:val="00203D61"/>
    <w:rsid w:val="00204259"/>
    <w:rsid w:val="00204453"/>
    <w:rsid w:val="00204491"/>
    <w:rsid w:val="0020457F"/>
    <w:rsid w:val="0020458F"/>
    <w:rsid w:val="0020468D"/>
    <w:rsid w:val="002049D6"/>
    <w:rsid w:val="00204EFA"/>
    <w:rsid w:val="0020513D"/>
    <w:rsid w:val="002052B8"/>
    <w:rsid w:val="00205304"/>
    <w:rsid w:val="00205315"/>
    <w:rsid w:val="0020549A"/>
    <w:rsid w:val="002055CC"/>
    <w:rsid w:val="00205982"/>
    <w:rsid w:val="00205EF9"/>
    <w:rsid w:val="0020603A"/>
    <w:rsid w:val="002060FB"/>
    <w:rsid w:val="00206196"/>
    <w:rsid w:val="0020621B"/>
    <w:rsid w:val="002064DF"/>
    <w:rsid w:val="002069C1"/>
    <w:rsid w:val="002069ED"/>
    <w:rsid w:val="00206F2A"/>
    <w:rsid w:val="0020717E"/>
    <w:rsid w:val="002074FE"/>
    <w:rsid w:val="0020751F"/>
    <w:rsid w:val="0020755F"/>
    <w:rsid w:val="0021007A"/>
    <w:rsid w:val="002103CD"/>
    <w:rsid w:val="002107D0"/>
    <w:rsid w:val="002107F7"/>
    <w:rsid w:val="0021081D"/>
    <w:rsid w:val="00210B34"/>
    <w:rsid w:val="00210EA1"/>
    <w:rsid w:val="002111BD"/>
    <w:rsid w:val="002112AF"/>
    <w:rsid w:val="00211483"/>
    <w:rsid w:val="00211CC3"/>
    <w:rsid w:val="00211E5C"/>
    <w:rsid w:val="002124F9"/>
    <w:rsid w:val="002126B7"/>
    <w:rsid w:val="002127BC"/>
    <w:rsid w:val="002129A7"/>
    <w:rsid w:val="00212C4E"/>
    <w:rsid w:val="00212D9D"/>
    <w:rsid w:val="00212E10"/>
    <w:rsid w:val="00212F88"/>
    <w:rsid w:val="0021315B"/>
    <w:rsid w:val="0021374F"/>
    <w:rsid w:val="002138BD"/>
    <w:rsid w:val="002139F9"/>
    <w:rsid w:val="00213BA6"/>
    <w:rsid w:val="00213D07"/>
    <w:rsid w:val="00213D78"/>
    <w:rsid w:val="00213E52"/>
    <w:rsid w:val="00213EFA"/>
    <w:rsid w:val="002143E3"/>
    <w:rsid w:val="002146DD"/>
    <w:rsid w:val="002149D1"/>
    <w:rsid w:val="00214A42"/>
    <w:rsid w:val="00214C34"/>
    <w:rsid w:val="00214ED8"/>
    <w:rsid w:val="0021526B"/>
    <w:rsid w:val="002152A1"/>
    <w:rsid w:val="002152AF"/>
    <w:rsid w:val="0021558C"/>
    <w:rsid w:val="002155AE"/>
    <w:rsid w:val="00215957"/>
    <w:rsid w:val="00215973"/>
    <w:rsid w:val="00215E4D"/>
    <w:rsid w:val="00215ED9"/>
    <w:rsid w:val="00216056"/>
    <w:rsid w:val="002163D7"/>
    <w:rsid w:val="002167EB"/>
    <w:rsid w:val="002168DF"/>
    <w:rsid w:val="002168E4"/>
    <w:rsid w:val="00216981"/>
    <w:rsid w:val="002169B6"/>
    <w:rsid w:val="00216B07"/>
    <w:rsid w:val="00216BC2"/>
    <w:rsid w:val="00216CE3"/>
    <w:rsid w:val="002174C0"/>
    <w:rsid w:val="00217BDB"/>
    <w:rsid w:val="00217FF8"/>
    <w:rsid w:val="00220473"/>
    <w:rsid w:val="0022076D"/>
    <w:rsid w:val="00220844"/>
    <w:rsid w:val="002208E1"/>
    <w:rsid w:val="00220949"/>
    <w:rsid w:val="00220E5D"/>
    <w:rsid w:val="002211E8"/>
    <w:rsid w:val="0022122A"/>
    <w:rsid w:val="0022139A"/>
    <w:rsid w:val="002219B7"/>
    <w:rsid w:val="002219E6"/>
    <w:rsid w:val="00221A75"/>
    <w:rsid w:val="00221D6F"/>
    <w:rsid w:val="0022253E"/>
    <w:rsid w:val="002225BE"/>
    <w:rsid w:val="00222735"/>
    <w:rsid w:val="002227B0"/>
    <w:rsid w:val="00222DCC"/>
    <w:rsid w:val="00222E78"/>
    <w:rsid w:val="002232F5"/>
    <w:rsid w:val="002233CC"/>
    <w:rsid w:val="002237D2"/>
    <w:rsid w:val="002237D5"/>
    <w:rsid w:val="00223827"/>
    <w:rsid w:val="00224228"/>
    <w:rsid w:val="002245B1"/>
    <w:rsid w:val="00225013"/>
    <w:rsid w:val="00225167"/>
    <w:rsid w:val="002251A9"/>
    <w:rsid w:val="0022520C"/>
    <w:rsid w:val="00225242"/>
    <w:rsid w:val="0022529A"/>
    <w:rsid w:val="0022554B"/>
    <w:rsid w:val="002256CC"/>
    <w:rsid w:val="00225831"/>
    <w:rsid w:val="0022583F"/>
    <w:rsid w:val="00225908"/>
    <w:rsid w:val="00225A0E"/>
    <w:rsid w:val="00225ABB"/>
    <w:rsid w:val="00225CB3"/>
    <w:rsid w:val="002264E2"/>
    <w:rsid w:val="002268D3"/>
    <w:rsid w:val="00226901"/>
    <w:rsid w:val="00226AB9"/>
    <w:rsid w:val="002274C7"/>
    <w:rsid w:val="00227A5E"/>
    <w:rsid w:val="00230200"/>
    <w:rsid w:val="002306DF"/>
    <w:rsid w:val="002307AA"/>
    <w:rsid w:val="0023086D"/>
    <w:rsid w:val="00230BB7"/>
    <w:rsid w:val="00230BF4"/>
    <w:rsid w:val="00230CA0"/>
    <w:rsid w:val="00230CD5"/>
    <w:rsid w:val="00230DB5"/>
    <w:rsid w:val="00230E92"/>
    <w:rsid w:val="00231382"/>
    <w:rsid w:val="0023191C"/>
    <w:rsid w:val="00231B75"/>
    <w:rsid w:val="00231FF7"/>
    <w:rsid w:val="002320B4"/>
    <w:rsid w:val="002320D0"/>
    <w:rsid w:val="002321A9"/>
    <w:rsid w:val="002322F7"/>
    <w:rsid w:val="002328A3"/>
    <w:rsid w:val="002329BF"/>
    <w:rsid w:val="002329E7"/>
    <w:rsid w:val="00232DA0"/>
    <w:rsid w:val="0023331B"/>
    <w:rsid w:val="00233449"/>
    <w:rsid w:val="00233590"/>
    <w:rsid w:val="002335F1"/>
    <w:rsid w:val="00233AEC"/>
    <w:rsid w:val="00233D57"/>
    <w:rsid w:val="0023439A"/>
    <w:rsid w:val="00234562"/>
    <w:rsid w:val="00234888"/>
    <w:rsid w:val="00234942"/>
    <w:rsid w:val="00234975"/>
    <w:rsid w:val="00234AC9"/>
    <w:rsid w:val="00234BAB"/>
    <w:rsid w:val="00234DDE"/>
    <w:rsid w:val="00234E1A"/>
    <w:rsid w:val="00234E73"/>
    <w:rsid w:val="002350C1"/>
    <w:rsid w:val="0023516B"/>
    <w:rsid w:val="002351C2"/>
    <w:rsid w:val="002356FB"/>
    <w:rsid w:val="00235AC3"/>
    <w:rsid w:val="00235C65"/>
    <w:rsid w:val="00235D3D"/>
    <w:rsid w:val="002361A5"/>
    <w:rsid w:val="00236CAE"/>
    <w:rsid w:val="00236E2A"/>
    <w:rsid w:val="0023725F"/>
    <w:rsid w:val="00237496"/>
    <w:rsid w:val="00237571"/>
    <w:rsid w:val="0023777D"/>
    <w:rsid w:val="00237953"/>
    <w:rsid w:val="00237F2C"/>
    <w:rsid w:val="00237F37"/>
    <w:rsid w:val="00240423"/>
    <w:rsid w:val="0024044F"/>
    <w:rsid w:val="00240566"/>
    <w:rsid w:val="002405C7"/>
    <w:rsid w:val="002405F6"/>
    <w:rsid w:val="002406A0"/>
    <w:rsid w:val="002407EF"/>
    <w:rsid w:val="00240980"/>
    <w:rsid w:val="00240F76"/>
    <w:rsid w:val="0024108A"/>
    <w:rsid w:val="00241218"/>
    <w:rsid w:val="0024152B"/>
    <w:rsid w:val="0024170E"/>
    <w:rsid w:val="00241A99"/>
    <w:rsid w:val="00241C35"/>
    <w:rsid w:val="00241E19"/>
    <w:rsid w:val="00241F1B"/>
    <w:rsid w:val="00242342"/>
    <w:rsid w:val="0024267F"/>
    <w:rsid w:val="00242CE5"/>
    <w:rsid w:val="00242E5B"/>
    <w:rsid w:val="002431D7"/>
    <w:rsid w:val="002434E7"/>
    <w:rsid w:val="002435AD"/>
    <w:rsid w:val="0024361D"/>
    <w:rsid w:val="002437DD"/>
    <w:rsid w:val="002437FB"/>
    <w:rsid w:val="00243A0D"/>
    <w:rsid w:val="00243ADF"/>
    <w:rsid w:val="00243E8D"/>
    <w:rsid w:val="00244091"/>
    <w:rsid w:val="00244130"/>
    <w:rsid w:val="002441AE"/>
    <w:rsid w:val="002442EF"/>
    <w:rsid w:val="0024434E"/>
    <w:rsid w:val="002444F8"/>
    <w:rsid w:val="00244B6A"/>
    <w:rsid w:val="002450E9"/>
    <w:rsid w:val="0024544C"/>
    <w:rsid w:val="00245523"/>
    <w:rsid w:val="002459A3"/>
    <w:rsid w:val="002459D7"/>
    <w:rsid w:val="00245AC1"/>
    <w:rsid w:val="00245C04"/>
    <w:rsid w:val="00245CC9"/>
    <w:rsid w:val="00245EE7"/>
    <w:rsid w:val="00245F92"/>
    <w:rsid w:val="00246113"/>
    <w:rsid w:val="002469BB"/>
    <w:rsid w:val="00246A9F"/>
    <w:rsid w:val="00246CCC"/>
    <w:rsid w:val="00246DDA"/>
    <w:rsid w:val="00246E11"/>
    <w:rsid w:val="0024705C"/>
    <w:rsid w:val="00247078"/>
    <w:rsid w:val="002476DA"/>
    <w:rsid w:val="00247838"/>
    <w:rsid w:val="0024786F"/>
    <w:rsid w:val="002478D5"/>
    <w:rsid w:val="002479F9"/>
    <w:rsid w:val="00247C44"/>
    <w:rsid w:val="00247E9D"/>
    <w:rsid w:val="00247F98"/>
    <w:rsid w:val="00250212"/>
    <w:rsid w:val="0025066C"/>
    <w:rsid w:val="0025076D"/>
    <w:rsid w:val="00250E56"/>
    <w:rsid w:val="00251303"/>
    <w:rsid w:val="002516FC"/>
    <w:rsid w:val="002517A8"/>
    <w:rsid w:val="002519F0"/>
    <w:rsid w:val="00251B3B"/>
    <w:rsid w:val="00251DA2"/>
    <w:rsid w:val="00251EA7"/>
    <w:rsid w:val="00251F7E"/>
    <w:rsid w:val="002520CC"/>
    <w:rsid w:val="00252244"/>
    <w:rsid w:val="00252296"/>
    <w:rsid w:val="002524A9"/>
    <w:rsid w:val="002524E1"/>
    <w:rsid w:val="0025252E"/>
    <w:rsid w:val="002529D7"/>
    <w:rsid w:val="00252BFF"/>
    <w:rsid w:val="00252CF8"/>
    <w:rsid w:val="00252F3F"/>
    <w:rsid w:val="00253015"/>
    <w:rsid w:val="00253110"/>
    <w:rsid w:val="0025314A"/>
    <w:rsid w:val="0025334D"/>
    <w:rsid w:val="00253382"/>
    <w:rsid w:val="0025340F"/>
    <w:rsid w:val="00253900"/>
    <w:rsid w:val="002539CD"/>
    <w:rsid w:val="00253A21"/>
    <w:rsid w:val="00253CF5"/>
    <w:rsid w:val="0025401D"/>
    <w:rsid w:val="00254086"/>
    <w:rsid w:val="00254590"/>
    <w:rsid w:val="00254790"/>
    <w:rsid w:val="002547E7"/>
    <w:rsid w:val="002548EB"/>
    <w:rsid w:val="00254C42"/>
    <w:rsid w:val="0025551B"/>
    <w:rsid w:val="002556B8"/>
    <w:rsid w:val="00255769"/>
    <w:rsid w:val="0025587E"/>
    <w:rsid w:val="00255BC3"/>
    <w:rsid w:val="00255E31"/>
    <w:rsid w:val="00255E96"/>
    <w:rsid w:val="00255FA3"/>
    <w:rsid w:val="002569F5"/>
    <w:rsid w:val="00256F51"/>
    <w:rsid w:val="00257069"/>
    <w:rsid w:val="0025709E"/>
    <w:rsid w:val="002570A2"/>
    <w:rsid w:val="00257103"/>
    <w:rsid w:val="002572C0"/>
    <w:rsid w:val="0025730A"/>
    <w:rsid w:val="002574F1"/>
    <w:rsid w:val="0025777B"/>
    <w:rsid w:val="002579A1"/>
    <w:rsid w:val="002579E5"/>
    <w:rsid w:val="002600F1"/>
    <w:rsid w:val="002601CC"/>
    <w:rsid w:val="002603FE"/>
    <w:rsid w:val="00260D5B"/>
    <w:rsid w:val="00261240"/>
    <w:rsid w:val="002618A1"/>
    <w:rsid w:val="00261A65"/>
    <w:rsid w:val="00261E10"/>
    <w:rsid w:val="002623E1"/>
    <w:rsid w:val="00262428"/>
    <w:rsid w:val="002625D2"/>
    <w:rsid w:val="00262635"/>
    <w:rsid w:val="00262878"/>
    <w:rsid w:val="00262958"/>
    <w:rsid w:val="00262CB0"/>
    <w:rsid w:val="00262E7A"/>
    <w:rsid w:val="00262FA0"/>
    <w:rsid w:val="0026304D"/>
    <w:rsid w:val="0026322D"/>
    <w:rsid w:val="0026345F"/>
    <w:rsid w:val="002634B7"/>
    <w:rsid w:val="00263737"/>
    <w:rsid w:val="00263993"/>
    <w:rsid w:val="00263E7B"/>
    <w:rsid w:val="002641DE"/>
    <w:rsid w:val="00264267"/>
    <w:rsid w:val="00264C42"/>
    <w:rsid w:val="00264CAE"/>
    <w:rsid w:val="00264E2A"/>
    <w:rsid w:val="00264E31"/>
    <w:rsid w:val="00264EBD"/>
    <w:rsid w:val="00264F2B"/>
    <w:rsid w:val="00265280"/>
    <w:rsid w:val="002654DC"/>
    <w:rsid w:val="002658B1"/>
    <w:rsid w:val="00265960"/>
    <w:rsid w:val="002659BD"/>
    <w:rsid w:val="00265AD9"/>
    <w:rsid w:val="00265B38"/>
    <w:rsid w:val="00265D5A"/>
    <w:rsid w:val="00265E8F"/>
    <w:rsid w:val="00265ECA"/>
    <w:rsid w:val="00266159"/>
    <w:rsid w:val="002661EE"/>
    <w:rsid w:val="00266C89"/>
    <w:rsid w:val="00266DE4"/>
    <w:rsid w:val="00266EF2"/>
    <w:rsid w:val="00266FBA"/>
    <w:rsid w:val="00267038"/>
    <w:rsid w:val="00267222"/>
    <w:rsid w:val="002676C5"/>
    <w:rsid w:val="0026770F"/>
    <w:rsid w:val="002677F1"/>
    <w:rsid w:val="00267AE1"/>
    <w:rsid w:val="00270073"/>
    <w:rsid w:val="002700F2"/>
    <w:rsid w:val="002700F9"/>
    <w:rsid w:val="0027032C"/>
    <w:rsid w:val="00270376"/>
    <w:rsid w:val="0027037E"/>
    <w:rsid w:val="00271241"/>
    <w:rsid w:val="00271807"/>
    <w:rsid w:val="00271893"/>
    <w:rsid w:val="00271AD3"/>
    <w:rsid w:val="00271DE1"/>
    <w:rsid w:val="00272006"/>
    <w:rsid w:val="00272305"/>
    <w:rsid w:val="00272376"/>
    <w:rsid w:val="00272505"/>
    <w:rsid w:val="00272A2C"/>
    <w:rsid w:val="00273117"/>
    <w:rsid w:val="00273487"/>
    <w:rsid w:val="00273A8E"/>
    <w:rsid w:val="00273A99"/>
    <w:rsid w:val="002740A0"/>
    <w:rsid w:val="002742B4"/>
    <w:rsid w:val="002742E9"/>
    <w:rsid w:val="00274354"/>
    <w:rsid w:val="0027466E"/>
    <w:rsid w:val="002749AE"/>
    <w:rsid w:val="0027508D"/>
    <w:rsid w:val="002751DD"/>
    <w:rsid w:val="0027536E"/>
    <w:rsid w:val="00275641"/>
    <w:rsid w:val="0027566C"/>
    <w:rsid w:val="0027574E"/>
    <w:rsid w:val="00275CCA"/>
    <w:rsid w:val="00275E7C"/>
    <w:rsid w:val="00275EE6"/>
    <w:rsid w:val="00275FEB"/>
    <w:rsid w:val="0027605C"/>
    <w:rsid w:val="002761E2"/>
    <w:rsid w:val="002762E5"/>
    <w:rsid w:val="00276877"/>
    <w:rsid w:val="00276AEB"/>
    <w:rsid w:val="00276C54"/>
    <w:rsid w:val="00276EE0"/>
    <w:rsid w:val="00276FBF"/>
    <w:rsid w:val="00276FF0"/>
    <w:rsid w:val="0027705A"/>
    <w:rsid w:val="0027709C"/>
    <w:rsid w:val="002773D1"/>
    <w:rsid w:val="00277470"/>
    <w:rsid w:val="00277505"/>
    <w:rsid w:val="002775C8"/>
    <w:rsid w:val="00277654"/>
    <w:rsid w:val="002778AF"/>
    <w:rsid w:val="00277C28"/>
    <w:rsid w:val="00277EAA"/>
    <w:rsid w:val="00277FEB"/>
    <w:rsid w:val="002802F8"/>
    <w:rsid w:val="002803B8"/>
    <w:rsid w:val="0028052C"/>
    <w:rsid w:val="0028059C"/>
    <w:rsid w:val="00280616"/>
    <w:rsid w:val="00280714"/>
    <w:rsid w:val="0028072D"/>
    <w:rsid w:val="00280758"/>
    <w:rsid w:val="00280C6F"/>
    <w:rsid w:val="00280D86"/>
    <w:rsid w:val="00280F3A"/>
    <w:rsid w:val="00280F59"/>
    <w:rsid w:val="00280FBF"/>
    <w:rsid w:val="002810CF"/>
    <w:rsid w:val="00281263"/>
    <w:rsid w:val="002817B5"/>
    <w:rsid w:val="0028194E"/>
    <w:rsid w:val="00281AC6"/>
    <w:rsid w:val="00282356"/>
    <w:rsid w:val="00282685"/>
    <w:rsid w:val="00282974"/>
    <w:rsid w:val="00282A90"/>
    <w:rsid w:val="00282B70"/>
    <w:rsid w:val="00282C2F"/>
    <w:rsid w:val="00282D08"/>
    <w:rsid w:val="0028305F"/>
    <w:rsid w:val="002831F2"/>
    <w:rsid w:val="00283786"/>
    <w:rsid w:val="002837F2"/>
    <w:rsid w:val="00283813"/>
    <w:rsid w:val="00283899"/>
    <w:rsid w:val="002838E8"/>
    <w:rsid w:val="00283B40"/>
    <w:rsid w:val="00283BFF"/>
    <w:rsid w:val="00283D11"/>
    <w:rsid w:val="00283E8A"/>
    <w:rsid w:val="00283F18"/>
    <w:rsid w:val="00283FE1"/>
    <w:rsid w:val="002842DC"/>
    <w:rsid w:val="00284818"/>
    <w:rsid w:val="00284966"/>
    <w:rsid w:val="00284A05"/>
    <w:rsid w:val="00284D9E"/>
    <w:rsid w:val="00284DBF"/>
    <w:rsid w:val="00284ECD"/>
    <w:rsid w:val="00285031"/>
    <w:rsid w:val="0028506C"/>
    <w:rsid w:val="002851A9"/>
    <w:rsid w:val="002852AD"/>
    <w:rsid w:val="00285695"/>
    <w:rsid w:val="00285CAE"/>
    <w:rsid w:val="00285CB3"/>
    <w:rsid w:val="00285D15"/>
    <w:rsid w:val="002862D6"/>
    <w:rsid w:val="002862EA"/>
    <w:rsid w:val="00286428"/>
    <w:rsid w:val="00286590"/>
    <w:rsid w:val="002869A7"/>
    <w:rsid w:val="00286BB7"/>
    <w:rsid w:val="00286CA6"/>
    <w:rsid w:val="00286E21"/>
    <w:rsid w:val="00286EF1"/>
    <w:rsid w:val="00287395"/>
    <w:rsid w:val="002873CC"/>
    <w:rsid w:val="00287A51"/>
    <w:rsid w:val="00287B63"/>
    <w:rsid w:val="00287D94"/>
    <w:rsid w:val="00287E10"/>
    <w:rsid w:val="00287F45"/>
    <w:rsid w:val="00287F51"/>
    <w:rsid w:val="00287FAC"/>
    <w:rsid w:val="00290035"/>
    <w:rsid w:val="002904E3"/>
    <w:rsid w:val="00290706"/>
    <w:rsid w:val="00290AE5"/>
    <w:rsid w:val="00290B13"/>
    <w:rsid w:val="00290C74"/>
    <w:rsid w:val="0029100E"/>
    <w:rsid w:val="002910EA"/>
    <w:rsid w:val="002912FC"/>
    <w:rsid w:val="00291379"/>
    <w:rsid w:val="002914F2"/>
    <w:rsid w:val="00291877"/>
    <w:rsid w:val="00291966"/>
    <w:rsid w:val="00291CF5"/>
    <w:rsid w:val="00291D6F"/>
    <w:rsid w:val="00291E78"/>
    <w:rsid w:val="002921BD"/>
    <w:rsid w:val="00292206"/>
    <w:rsid w:val="00292259"/>
    <w:rsid w:val="00292454"/>
    <w:rsid w:val="002924C6"/>
    <w:rsid w:val="00292748"/>
    <w:rsid w:val="00292856"/>
    <w:rsid w:val="00292B85"/>
    <w:rsid w:val="00292E23"/>
    <w:rsid w:val="00292E38"/>
    <w:rsid w:val="00292EBB"/>
    <w:rsid w:val="00293256"/>
    <w:rsid w:val="002932E6"/>
    <w:rsid w:val="00293450"/>
    <w:rsid w:val="002934A2"/>
    <w:rsid w:val="00293753"/>
    <w:rsid w:val="0029383D"/>
    <w:rsid w:val="00293A65"/>
    <w:rsid w:val="00293B62"/>
    <w:rsid w:val="00293C44"/>
    <w:rsid w:val="00293C60"/>
    <w:rsid w:val="00293EC2"/>
    <w:rsid w:val="00294404"/>
    <w:rsid w:val="00294634"/>
    <w:rsid w:val="00294A1B"/>
    <w:rsid w:val="00294F4E"/>
    <w:rsid w:val="00295031"/>
    <w:rsid w:val="00295113"/>
    <w:rsid w:val="00295193"/>
    <w:rsid w:val="002951C3"/>
    <w:rsid w:val="002954C2"/>
    <w:rsid w:val="002955E9"/>
    <w:rsid w:val="00295662"/>
    <w:rsid w:val="0029570A"/>
    <w:rsid w:val="00295924"/>
    <w:rsid w:val="00295A9E"/>
    <w:rsid w:val="00295B79"/>
    <w:rsid w:val="00295B88"/>
    <w:rsid w:val="002961E0"/>
    <w:rsid w:val="00296756"/>
    <w:rsid w:val="0029675E"/>
    <w:rsid w:val="00296848"/>
    <w:rsid w:val="0029698D"/>
    <w:rsid w:val="002969E7"/>
    <w:rsid w:val="00296B43"/>
    <w:rsid w:val="00296C79"/>
    <w:rsid w:val="00296D0E"/>
    <w:rsid w:val="00296E5E"/>
    <w:rsid w:val="002972B8"/>
    <w:rsid w:val="00297614"/>
    <w:rsid w:val="002976E8"/>
    <w:rsid w:val="002979B8"/>
    <w:rsid w:val="002A0364"/>
    <w:rsid w:val="002A08F8"/>
    <w:rsid w:val="002A0913"/>
    <w:rsid w:val="002A0D66"/>
    <w:rsid w:val="002A0F18"/>
    <w:rsid w:val="002A0F23"/>
    <w:rsid w:val="002A1550"/>
    <w:rsid w:val="002A173A"/>
    <w:rsid w:val="002A1BD7"/>
    <w:rsid w:val="002A1C3E"/>
    <w:rsid w:val="002A1CA1"/>
    <w:rsid w:val="002A1E78"/>
    <w:rsid w:val="002A1EAF"/>
    <w:rsid w:val="002A218B"/>
    <w:rsid w:val="002A21B0"/>
    <w:rsid w:val="002A21BD"/>
    <w:rsid w:val="002A2470"/>
    <w:rsid w:val="002A2B0E"/>
    <w:rsid w:val="002A2BB3"/>
    <w:rsid w:val="002A2E8D"/>
    <w:rsid w:val="002A31DB"/>
    <w:rsid w:val="002A33EB"/>
    <w:rsid w:val="002A3477"/>
    <w:rsid w:val="002A3872"/>
    <w:rsid w:val="002A38FF"/>
    <w:rsid w:val="002A3F8C"/>
    <w:rsid w:val="002A40CE"/>
    <w:rsid w:val="002A42E3"/>
    <w:rsid w:val="002A4481"/>
    <w:rsid w:val="002A450C"/>
    <w:rsid w:val="002A4578"/>
    <w:rsid w:val="002A4791"/>
    <w:rsid w:val="002A4806"/>
    <w:rsid w:val="002A4B3E"/>
    <w:rsid w:val="002A4EDB"/>
    <w:rsid w:val="002A50EA"/>
    <w:rsid w:val="002A5189"/>
    <w:rsid w:val="002A52CF"/>
    <w:rsid w:val="002A557D"/>
    <w:rsid w:val="002A5E46"/>
    <w:rsid w:val="002A5EF0"/>
    <w:rsid w:val="002A65C8"/>
    <w:rsid w:val="002A6980"/>
    <w:rsid w:val="002A6F4A"/>
    <w:rsid w:val="002A71F7"/>
    <w:rsid w:val="002A7673"/>
    <w:rsid w:val="002A79ED"/>
    <w:rsid w:val="002A7AAD"/>
    <w:rsid w:val="002A7FB9"/>
    <w:rsid w:val="002B0076"/>
    <w:rsid w:val="002B00EB"/>
    <w:rsid w:val="002B0213"/>
    <w:rsid w:val="002B050F"/>
    <w:rsid w:val="002B0515"/>
    <w:rsid w:val="002B082C"/>
    <w:rsid w:val="002B0DC0"/>
    <w:rsid w:val="002B1013"/>
    <w:rsid w:val="002B1311"/>
    <w:rsid w:val="002B177D"/>
    <w:rsid w:val="002B181E"/>
    <w:rsid w:val="002B1D3C"/>
    <w:rsid w:val="002B20A5"/>
    <w:rsid w:val="002B21E8"/>
    <w:rsid w:val="002B26ED"/>
    <w:rsid w:val="002B2987"/>
    <w:rsid w:val="002B2A79"/>
    <w:rsid w:val="002B2AFA"/>
    <w:rsid w:val="002B2BE9"/>
    <w:rsid w:val="002B2D0D"/>
    <w:rsid w:val="002B2F60"/>
    <w:rsid w:val="002B2F94"/>
    <w:rsid w:val="002B3227"/>
    <w:rsid w:val="002B3687"/>
    <w:rsid w:val="002B3779"/>
    <w:rsid w:val="002B3E45"/>
    <w:rsid w:val="002B3F87"/>
    <w:rsid w:val="002B4041"/>
    <w:rsid w:val="002B40FB"/>
    <w:rsid w:val="002B4398"/>
    <w:rsid w:val="002B43C2"/>
    <w:rsid w:val="002B4467"/>
    <w:rsid w:val="002B44D5"/>
    <w:rsid w:val="002B4589"/>
    <w:rsid w:val="002B4600"/>
    <w:rsid w:val="002B48AE"/>
    <w:rsid w:val="002B48B1"/>
    <w:rsid w:val="002B4930"/>
    <w:rsid w:val="002B4955"/>
    <w:rsid w:val="002B4D11"/>
    <w:rsid w:val="002B4D54"/>
    <w:rsid w:val="002B4F23"/>
    <w:rsid w:val="002B50DC"/>
    <w:rsid w:val="002B5AD0"/>
    <w:rsid w:val="002B5B59"/>
    <w:rsid w:val="002B5EAB"/>
    <w:rsid w:val="002B6185"/>
    <w:rsid w:val="002B6483"/>
    <w:rsid w:val="002B6923"/>
    <w:rsid w:val="002B6ACB"/>
    <w:rsid w:val="002B6D33"/>
    <w:rsid w:val="002B6D82"/>
    <w:rsid w:val="002B6D9E"/>
    <w:rsid w:val="002B6EE8"/>
    <w:rsid w:val="002B70DB"/>
    <w:rsid w:val="002B7179"/>
    <w:rsid w:val="002B7902"/>
    <w:rsid w:val="002B7D78"/>
    <w:rsid w:val="002B7D9B"/>
    <w:rsid w:val="002B7E6D"/>
    <w:rsid w:val="002B7F7C"/>
    <w:rsid w:val="002C00D9"/>
    <w:rsid w:val="002C013A"/>
    <w:rsid w:val="002C0693"/>
    <w:rsid w:val="002C0E3B"/>
    <w:rsid w:val="002C0ED2"/>
    <w:rsid w:val="002C0F05"/>
    <w:rsid w:val="002C1078"/>
    <w:rsid w:val="002C108B"/>
    <w:rsid w:val="002C10CD"/>
    <w:rsid w:val="002C14D0"/>
    <w:rsid w:val="002C153F"/>
    <w:rsid w:val="002C15C2"/>
    <w:rsid w:val="002C1BFB"/>
    <w:rsid w:val="002C1D0D"/>
    <w:rsid w:val="002C1F6F"/>
    <w:rsid w:val="002C2150"/>
    <w:rsid w:val="002C22AD"/>
    <w:rsid w:val="002C23AB"/>
    <w:rsid w:val="002C241F"/>
    <w:rsid w:val="002C245B"/>
    <w:rsid w:val="002C2484"/>
    <w:rsid w:val="002C26E3"/>
    <w:rsid w:val="002C2734"/>
    <w:rsid w:val="002C2CAB"/>
    <w:rsid w:val="002C2CD9"/>
    <w:rsid w:val="002C2D73"/>
    <w:rsid w:val="002C3300"/>
    <w:rsid w:val="002C350C"/>
    <w:rsid w:val="002C3672"/>
    <w:rsid w:val="002C3706"/>
    <w:rsid w:val="002C3C20"/>
    <w:rsid w:val="002C3ECD"/>
    <w:rsid w:val="002C3F38"/>
    <w:rsid w:val="002C42AB"/>
    <w:rsid w:val="002C432C"/>
    <w:rsid w:val="002C4855"/>
    <w:rsid w:val="002C48FD"/>
    <w:rsid w:val="002C4A12"/>
    <w:rsid w:val="002C5149"/>
    <w:rsid w:val="002C522C"/>
    <w:rsid w:val="002C55F4"/>
    <w:rsid w:val="002C5656"/>
    <w:rsid w:val="002C59B5"/>
    <w:rsid w:val="002C5B52"/>
    <w:rsid w:val="002C5E14"/>
    <w:rsid w:val="002C60DA"/>
    <w:rsid w:val="002C618C"/>
    <w:rsid w:val="002C6226"/>
    <w:rsid w:val="002C655D"/>
    <w:rsid w:val="002C6835"/>
    <w:rsid w:val="002C6AB6"/>
    <w:rsid w:val="002C6BC0"/>
    <w:rsid w:val="002C6C15"/>
    <w:rsid w:val="002C6CCD"/>
    <w:rsid w:val="002C7024"/>
    <w:rsid w:val="002C76A0"/>
    <w:rsid w:val="002C76FB"/>
    <w:rsid w:val="002C78DD"/>
    <w:rsid w:val="002D0596"/>
    <w:rsid w:val="002D0752"/>
    <w:rsid w:val="002D09C3"/>
    <w:rsid w:val="002D0F2D"/>
    <w:rsid w:val="002D0F64"/>
    <w:rsid w:val="002D105D"/>
    <w:rsid w:val="002D11C8"/>
    <w:rsid w:val="002D122B"/>
    <w:rsid w:val="002D14CF"/>
    <w:rsid w:val="002D16D2"/>
    <w:rsid w:val="002D186D"/>
    <w:rsid w:val="002D19E8"/>
    <w:rsid w:val="002D1C83"/>
    <w:rsid w:val="002D1CC0"/>
    <w:rsid w:val="002D1DE8"/>
    <w:rsid w:val="002D1E61"/>
    <w:rsid w:val="002D2263"/>
    <w:rsid w:val="002D2266"/>
    <w:rsid w:val="002D2345"/>
    <w:rsid w:val="002D2A3C"/>
    <w:rsid w:val="002D2AE0"/>
    <w:rsid w:val="002D31F9"/>
    <w:rsid w:val="002D336F"/>
    <w:rsid w:val="002D36A6"/>
    <w:rsid w:val="002D36CA"/>
    <w:rsid w:val="002D39F3"/>
    <w:rsid w:val="002D3A72"/>
    <w:rsid w:val="002D3CEE"/>
    <w:rsid w:val="002D41F4"/>
    <w:rsid w:val="002D4361"/>
    <w:rsid w:val="002D4607"/>
    <w:rsid w:val="002D4630"/>
    <w:rsid w:val="002D4633"/>
    <w:rsid w:val="002D464A"/>
    <w:rsid w:val="002D4656"/>
    <w:rsid w:val="002D47BD"/>
    <w:rsid w:val="002D488D"/>
    <w:rsid w:val="002D48B2"/>
    <w:rsid w:val="002D4C0D"/>
    <w:rsid w:val="002D4C23"/>
    <w:rsid w:val="002D5309"/>
    <w:rsid w:val="002D550B"/>
    <w:rsid w:val="002D56D5"/>
    <w:rsid w:val="002D5750"/>
    <w:rsid w:val="002D58BE"/>
    <w:rsid w:val="002D5B39"/>
    <w:rsid w:val="002D5D4F"/>
    <w:rsid w:val="002D6130"/>
    <w:rsid w:val="002D6548"/>
    <w:rsid w:val="002D66AB"/>
    <w:rsid w:val="002D6A60"/>
    <w:rsid w:val="002D6AFE"/>
    <w:rsid w:val="002D6D72"/>
    <w:rsid w:val="002D717E"/>
    <w:rsid w:val="002D7661"/>
    <w:rsid w:val="002D7CED"/>
    <w:rsid w:val="002D7E85"/>
    <w:rsid w:val="002D7F88"/>
    <w:rsid w:val="002E0434"/>
    <w:rsid w:val="002E043A"/>
    <w:rsid w:val="002E04D5"/>
    <w:rsid w:val="002E068C"/>
    <w:rsid w:val="002E074A"/>
    <w:rsid w:val="002E0ABF"/>
    <w:rsid w:val="002E0FE8"/>
    <w:rsid w:val="002E1038"/>
    <w:rsid w:val="002E13BC"/>
    <w:rsid w:val="002E1464"/>
    <w:rsid w:val="002E19A1"/>
    <w:rsid w:val="002E20D8"/>
    <w:rsid w:val="002E2156"/>
    <w:rsid w:val="002E21DF"/>
    <w:rsid w:val="002E286A"/>
    <w:rsid w:val="002E28AF"/>
    <w:rsid w:val="002E29FA"/>
    <w:rsid w:val="002E2B4F"/>
    <w:rsid w:val="002E2D96"/>
    <w:rsid w:val="002E374C"/>
    <w:rsid w:val="002E3D18"/>
    <w:rsid w:val="002E3F04"/>
    <w:rsid w:val="002E3F94"/>
    <w:rsid w:val="002E40CC"/>
    <w:rsid w:val="002E4345"/>
    <w:rsid w:val="002E441C"/>
    <w:rsid w:val="002E4548"/>
    <w:rsid w:val="002E45FB"/>
    <w:rsid w:val="002E483D"/>
    <w:rsid w:val="002E4852"/>
    <w:rsid w:val="002E486A"/>
    <w:rsid w:val="002E4A80"/>
    <w:rsid w:val="002E4A88"/>
    <w:rsid w:val="002E4EA8"/>
    <w:rsid w:val="002E5224"/>
    <w:rsid w:val="002E54B3"/>
    <w:rsid w:val="002E5557"/>
    <w:rsid w:val="002E55BE"/>
    <w:rsid w:val="002E5EDA"/>
    <w:rsid w:val="002E60EC"/>
    <w:rsid w:val="002E61B5"/>
    <w:rsid w:val="002E66F6"/>
    <w:rsid w:val="002E6997"/>
    <w:rsid w:val="002E6CA7"/>
    <w:rsid w:val="002E6D0B"/>
    <w:rsid w:val="002E6E67"/>
    <w:rsid w:val="002E6FCB"/>
    <w:rsid w:val="002E7884"/>
    <w:rsid w:val="002E7950"/>
    <w:rsid w:val="002E7B0D"/>
    <w:rsid w:val="002E7C65"/>
    <w:rsid w:val="002E7D08"/>
    <w:rsid w:val="002E7FF4"/>
    <w:rsid w:val="002F0238"/>
    <w:rsid w:val="002F073D"/>
    <w:rsid w:val="002F09A2"/>
    <w:rsid w:val="002F09A6"/>
    <w:rsid w:val="002F0AFB"/>
    <w:rsid w:val="002F0B1F"/>
    <w:rsid w:val="002F0D23"/>
    <w:rsid w:val="002F0D77"/>
    <w:rsid w:val="002F0D86"/>
    <w:rsid w:val="002F0E66"/>
    <w:rsid w:val="002F0E69"/>
    <w:rsid w:val="002F10CD"/>
    <w:rsid w:val="002F11C9"/>
    <w:rsid w:val="002F11F0"/>
    <w:rsid w:val="002F13D8"/>
    <w:rsid w:val="002F145D"/>
    <w:rsid w:val="002F148B"/>
    <w:rsid w:val="002F1781"/>
    <w:rsid w:val="002F1790"/>
    <w:rsid w:val="002F1C91"/>
    <w:rsid w:val="002F1F17"/>
    <w:rsid w:val="002F20CF"/>
    <w:rsid w:val="002F25B6"/>
    <w:rsid w:val="002F2741"/>
    <w:rsid w:val="002F2E23"/>
    <w:rsid w:val="002F2E84"/>
    <w:rsid w:val="002F31AA"/>
    <w:rsid w:val="002F3941"/>
    <w:rsid w:val="002F39F9"/>
    <w:rsid w:val="002F3AD9"/>
    <w:rsid w:val="002F3EA6"/>
    <w:rsid w:val="002F3FF0"/>
    <w:rsid w:val="002F466C"/>
    <w:rsid w:val="002F4AF1"/>
    <w:rsid w:val="002F4C76"/>
    <w:rsid w:val="002F4ED8"/>
    <w:rsid w:val="002F4FE8"/>
    <w:rsid w:val="002F5065"/>
    <w:rsid w:val="002F5571"/>
    <w:rsid w:val="002F5B8A"/>
    <w:rsid w:val="002F5D8D"/>
    <w:rsid w:val="002F62FD"/>
    <w:rsid w:val="002F65DD"/>
    <w:rsid w:val="002F6F8D"/>
    <w:rsid w:val="002F7102"/>
    <w:rsid w:val="002F71E3"/>
    <w:rsid w:val="002F75EE"/>
    <w:rsid w:val="002F781E"/>
    <w:rsid w:val="002F78BB"/>
    <w:rsid w:val="002F7AA1"/>
    <w:rsid w:val="00300332"/>
    <w:rsid w:val="003005CB"/>
    <w:rsid w:val="003008F0"/>
    <w:rsid w:val="00300AAA"/>
    <w:rsid w:val="00300C15"/>
    <w:rsid w:val="00300C75"/>
    <w:rsid w:val="00300D0E"/>
    <w:rsid w:val="00300F26"/>
    <w:rsid w:val="00301152"/>
    <w:rsid w:val="0030128D"/>
    <w:rsid w:val="00301C37"/>
    <w:rsid w:val="00301D39"/>
    <w:rsid w:val="00301EB3"/>
    <w:rsid w:val="0030207C"/>
    <w:rsid w:val="003020BD"/>
    <w:rsid w:val="003021B6"/>
    <w:rsid w:val="00302228"/>
    <w:rsid w:val="00302349"/>
    <w:rsid w:val="003023CC"/>
    <w:rsid w:val="003026A8"/>
    <w:rsid w:val="003026C6"/>
    <w:rsid w:val="00302BDC"/>
    <w:rsid w:val="00302C01"/>
    <w:rsid w:val="00303133"/>
    <w:rsid w:val="0030365B"/>
    <w:rsid w:val="003037B1"/>
    <w:rsid w:val="003037B3"/>
    <w:rsid w:val="00303C47"/>
    <w:rsid w:val="0030420E"/>
    <w:rsid w:val="003044C2"/>
    <w:rsid w:val="0030469A"/>
    <w:rsid w:val="00304840"/>
    <w:rsid w:val="00304855"/>
    <w:rsid w:val="00304A2F"/>
    <w:rsid w:val="00304CDA"/>
    <w:rsid w:val="003050EE"/>
    <w:rsid w:val="00305392"/>
    <w:rsid w:val="003056C6"/>
    <w:rsid w:val="00305B2A"/>
    <w:rsid w:val="00305B95"/>
    <w:rsid w:val="00305D3A"/>
    <w:rsid w:val="00305DCB"/>
    <w:rsid w:val="00305E6D"/>
    <w:rsid w:val="00306421"/>
    <w:rsid w:val="0030648B"/>
    <w:rsid w:val="00306581"/>
    <w:rsid w:val="003066C8"/>
    <w:rsid w:val="00306B3C"/>
    <w:rsid w:val="00306CA6"/>
    <w:rsid w:val="00306F77"/>
    <w:rsid w:val="00306FEF"/>
    <w:rsid w:val="00307150"/>
    <w:rsid w:val="0030730E"/>
    <w:rsid w:val="00307712"/>
    <w:rsid w:val="003078C9"/>
    <w:rsid w:val="00307A6E"/>
    <w:rsid w:val="00307FD1"/>
    <w:rsid w:val="0031003F"/>
    <w:rsid w:val="00310080"/>
    <w:rsid w:val="00310189"/>
    <w:rsid w:val="003102A4"/>
    <w:rsid w:val="003104D3"/>
    <w:rsid w:val="00310502"/>
    <w:rsid w:val="0031077D"/>
    <w:rsid w:val="003107F6"/>
    <w:rsid w:val="00310A35"/>
    <w:rsid w:val="00310A73"/>
    <w:rsid w:val="00310C84"/>
    <w:rsid w:val="00310ED2"/>
    <w:rsid w:val="003110E4"/>
    <w:rsid w:val="003117DB"/>
    <w:rsid w:val="00311C65"/>
    <w:rsid w:val="0031219D"/>
    <w:rsid w:val="00312299"/>
    <w:rsid w:val="0031248E"/>
    <w:rsid w:val="003124CB"/>
    <w:rsid w:val="00312562"/>
    <w:rsid w:val="0031299B"/>
    <w:rsid w:val="003129BC"/>
    <w:rsid w:val="00312AB5"/>
    <w:rsid w:val="00312B21"/>
    <w:rsid w:val="00312DC2"/>
    <w:rsid w:val="00312EDD"/>
    <w:rsid w:val="0031332D"/>
    <w:rsid w:val="0031345E"/>
    <w:rsid w:val="0031354D"/>
    <w:rsid w:val="00313560"/>
    <w:rsid w:val="00313576"/>
    <w:rsid w:val="003137A8"/>
    <w:rsid w:val="00313C14"/>
    <w:rsid w:val="00313CF2"/>
    <w:rsid w:val="00313D52"/>
    <w:rsid w:val="0031468B"/>
    <w:rsid w:val="003146E5"/>
    <w:rsid w:val="0031496E"/>
    <w:rsid w:val="00314A19"/>
    <w:rsid w:val="00314B53"/>
    <w:rsid w:val="00314C8F"/>
    <w:rsid w:val="00314D36"/>
    <w:rsid w:val="00314EE0"/>
    <w:rsid w:val="00315583"/>
    <w:rsid w:val="00315663"/>
    <w:rsid w:val="00315AD5"/>
    <w:rsid w:val="00315DB3"/>
    <w:rsid w:val="003167A6"/>
    <w:rsid w:val="003167FE"/>
    <w:rsid w:val="003168A1"/>
    <w:rsid w:val="003168B4"/>
    <w:rsid w:val="00316984"/>
    <w:rsid w:val="0031698A"/>
    <w:rsid w:val="00316A15"/>
    <w:rsid w:val="00316C2C"/>
    <w:rsid w:val="00316C6C"/>
    <w:rsid w:val="00316CAB"/>
    <w:rsid w:val="00316F9D"/>
    <w:rsid w:val="00317233"/>
    <w:rsid w:val="00317356"/>
    <w:rsid w:val="003177C1"/>
    <w:rsid w:val="003178D1"/>
    <w:rsid w:val="00317D03"/>
    <w:rsid w:val="00320049"/>
    <w:rsid w:val="0032012E"/>
    <w:rsid w:val="0032042A"/>
    <w:rsid w:val="003204E3"/>
    <w:rsid w:val="003205CE"/>
    <w:rsid w:val="003207EE"/>
    <w:rsid w:val="00320831"/>
    <w:rsid w:val="00320D9A"/>
    <w:rsid w:val="00321012"/>
    <w:rsid w:val="0032103C"/>
    <w:rsid w:val="003212AA"/>
    <w:rsid w:val="00321535"/>
    <w:rsid w:val="003215D4"/>
    <w:rsid w:val="003218AD"/>
    <w:rsid w:val="00321977"/>
    <w:rsid w:val="00321A1A"/>
    <w:rsid w:val="00321BD5"/>
    <w:rsid w:val="00321BDF"/>
    <w:rsid w:val="00321C78"/>
    <w:rsid w:val="00321D30"/>
    <w:rsid w:val="00321D74"/>
    <w:rsid w:val="003221BD"/>
    <w:rsid w:val="003222F4"/>
    <w:rsid w:val="003223FE"/>
    <w:rsid w:val="00322BA1"/>
    <w:rsid w:val="00322EAE"/>
    <w:rsid w:val="00323214"/>
    <w:rsid w:val="0032326C"/>
    <w:rsid w:val="00323606"/>
    <w:rsid w:val="00323B9A"/>
    <w:rsid w:val="00323C33"/>
    <w:rsid w:val="00323F00"/>
    <w:rsid w:val="00323F42"/>
    <w:rsid w:val="00323F83"/>
    <w:rsid w:val="00324090"/>
    <w:rsid w:val="0032412A"/>
    <w:rsid w:val="0032435E"/>
    <w:rsid w:val="00324A03"/>
    <w:rsid w:val="00324DC1"/>
    <w:rsid w:val="00324F0C"/>
    <w:rsid w:val="003250D1"/>
    <w:rsid w:val="003252F6"/>
    <w:rsid w:val="0032553E"/>
    <w:rsid w:val="00325784"/>
    <w:rsid w:val="00325824"/>
    <w:rsid w:val="0032582E"/>
    <w:rsid w:val="00325BC0"/>
    <w:rsid w:val="00325BD1"/>
    <w:rsid w:val="00325D1C"/>
    <w:rsid w:val="003262E4"/>
    <w:rsid w:val="00326355"/>
    <w:rsid w:val="00326665"/>
    <w:rsid w:val="00326693"/>
    <w:rsid w:val="003266D0"/>
    <w:rsid w:val="003268BF"/>
    <w:rsid w:val="00326A1A"/>
    <w:rsid w:val="00326D2C"/>
    <w:rsid w:val="00326D63"/>
    <w:rsid w:val="00326F3E"/>
    <w:rsid w:val="00327218"/>
    <w:rsid w:val="003275FF"/>
    <w:rsid w:val="0032766E"/>
    <w:rsid w:val="003279F5"/>
    <w:rsid w:val="0033018C"/>
    <w:rsid w:val="0033058E"/>
    <w:rsid w:val="003305DA"/>
    <w:rsid w:val="003307FF"/>
    <w:rsid w:val="00330DF5"/>
    <w:rsid w:val="00330F33"/>
    <w:rsid w:val="003312C0"/>
    <w:rsid w:val="003313B2"/>
    <w:rsid w:val="0033155C"/>
    <w:rsid w:val="00331684"/>
    <w:rsid w:val="00331815"/>
    <w:rsid w:val="00331B0F"/>
    <w:rsid w:val="00331BBF"/>
    <w:rsid w:val="00331D28"/>
    <w:rsid w:val="0033214D"/>
    <w:rsid w:val="0033217B"/>
    <w:rsid w:val="00332462"/>
    <w:rsid w:val="0033267F"/>
    <w:rsid w:val="00332934"/>
    <w:rsid w:val="00332E96"/>
    <w:rsid w:val="0033328A"/>
    <w:rsid w:val="00333309"/>
    <w:rsid w:val="003341BC"/>
    <w:rsid w:val="003341F5"/>
    <w:rsid w:val="003345C4"/>
    <w:rsid w:val="0033472F"/>
    <w:rsid w:val="00334819"/>
    <w:rsid w:val="00334937"/>
    <w:rsid w:val="00334B74"/>
    <w:rsid w:val="00334E16"/>
    <w:rsid w:val="00334EFC"/>
    <w:rsid w:val="00335019"/>
    <w:rsid w:val="00335063"/>
    <w:rsid w:val="00335486"/>
    <w:rsid w:val="003354E0"/>
    <w:rsid w:val="0033586E"/>
    <w:rsid w:val="0033595F"/>
    <w:rsid w:val="00335B3A"/>
    <w:rsid w:val="00335CF9"/>
    <w:rsid w:val="00335D2A"/>
    <w:rsid w:val="00335D7F"/>
    <w:rsid w:val="00335E98"/>
    <w:rsid w:val="003360ED"/>
    <w:rsid w:val="003364DF"/>
    <w:rsid w:val="00336864"/>
    <w:rsid w:val="00336B83"/>
    <w:rsid w:val="00336D17"/>
    <w:rsid w:val="00336ED1"/>
    <w:rsid w:val="00336ED3"/>
    <w:rsid w:val="00336FAB"/>
    <w:rsid w:val="0033710B"/>
    <w:rsid w:val="00337489"/>
    <w:rsid w:val="00337930"/>
    <w:rsid w:val="003379C0"/>
    <w:rsid w:val="00337D42"/>
    <w:rsid w:val="00337E5A"/>
    <w:rsid w:val="00337EF4"/>
    <w:rsid w:val="00337FC5"/>
    <w:rsid w:val="00340058"/>
    <w:rsid w:val="0034006C"/>
    <w:rsid w:val="00340BAE"/>
    <w:rsid w:val="00340D01"/>
    <w:rsid w:val="00340D76"/>
    <w:rsid w:val="0034105F"/>
    <w:rsid w:val="00341233"/>
    <w:rsid w:val="00341ED2"/>
    <w:rsid w:val="003425CD"/>
    <w:rsid w:val="00342AF9"/>
    <w:rsid w:val="00342B3E"/>
    <w:rsid w:val="00342C29"/>
    <w:rsid w:val="00342D6E"/>
    <w:rsid w:val="00342DB0"/>
    <w:rsid w:val="00342F8C"/>
    <w:rsid w:val="003433A8"/>
    <w:rsid w:val="0034388A"/>
    <w:rsid w:val="003438CD"/>
    <w:rsid w:val="003439A7"/>
    <w:rsid w:val="00343BFD"/>
    <w:rsid w:val="00343C0F"/>
    <w:rsid w:val="00344288"/>
    <w:rsid w:val="00344894"/>
    <w:rsid w:val="00344B80"/>
    <w:rsid w:val="00344FDB"/>
    <w:rsid w:val="003451BB"/>
    <w:rsid w:val="003451EE"/>
    <w:rsid w:val="0034524E"/>
    <w:rsid w:val="003452AD"/>
    <w:rsid w:val="00345677"/>
    <w:rsid w:val="0034591F"/>
    <w:rsid w:val="00345AC9"/>
    <w:rsid w:val="00345AE6"/>
    <w:rsid w:val="00345C8A"/>
    <w:rsid w:val="00345CC4"/>
    <w:rsid w:val="00345CE2"/>
    <w:rsid w:val="00345E66"/>
    <w:rsid w:val="00345F72"/>
    <w:rsid w:val="00345F83"/>
    <w:rsid w:val="00345FC9"/>
    <w:rsid w:val="0034651F"/>
    <w:rsid w:val="00346587"/>
    <w:rsid w:val="00346D6A"/>
    <w:rsid w:val="003470C8"/>
    <w:rsid w:val="0034745D"/>
    <w:rsid w:val="00347589"/>
    <w:rsid w:val="003475C4"/>
    <w:rsid w:val="00347619"/>
    <w:rsid w:val="0034761B"/>
    <w:rsid w:val="003477B5"/>
    <w:rsid w:val="003477D4"/>
    <w:rsid w:val="003479F1"/>
    <w:rsid w:val="00347A79"/>
    <w:rsid w:val="00347D7D"/>
    <w:rsid w:val="00347E50"/>
    <w:rsid w:val="00350224"/>
    <w:rsid w:val="003502FA"/>
    <w:rsid w:val="00350711"/>
    <w:rsid w:val="003508E6"/>
    <w:rsid w:val="00350A08"/>
    <w:rsid w:val="00350C60"/>
    <w:rsid w:val="00351080"/>
    <w:rsid w:val="003516C6"/>
    <w:rsid w:val="00351739"/>
    <w:rsid w:val="00351794"/>
    <w:rsid w:val="003517C6"/>
    <w:rsid w:val="00351835"/>
    <w:rsid w:val="00351B70"/>
    <w:rsid w:val="00351D19"/>
    <w:rsid w:val="00351EEB"/>
    <w:rsid w:val="003520B2"/>
    <w:rsid w:val="003521CF"/>
    <w:rsid w:val="00352367"/>
    <w:rsid w:val="0035254B"/>
    <w:rsid w:val="0035285E"/>
    <w:rsid w:val="0035293B"/>
    <w:rsid w:val="00352CCE"/>
    <w:rsid w:val="00352D3C"/>
    <w:rsid w:val="00352EF6"/>
    <w:rsid w:val="00353719"/>
    <w:rsid w:val="00353A1C"/>
    <w:rsid w:val="00353E1A"/>
    <w:rsid w:val="0035401D"/>
    <w:rsid w:val="0035414D"/>
    <w:rsid w:val="00354388"/>
    <w:rsid w:val="0035457B"/>
    <w:rsid w:val="00354580"/>
    <w:rsid w:val="00354935"/>
    <w:rsid w:val="003549EC"/>
    <w:rsid w:val="00354E36"/>
    <w:rsid w:val="00354EF9"/>
    <w:rsid w:val="00354F38"/>
    <w:rsid w:val="00354F94"/>
    <w:rsid w:val="0035508A"/>
    <w:rsid w:val="0035523A"/>
    <w:rsid w:val="003557C5"/>
    <w:rsid w:val="00355C7F"/>
    <w:rsid w:val="00355D14"/>
    <w:rsid w:val="00355EC3"/>
    <w:rsid w:val="00355FF0"/>
    <w:rsid w:val="00356C12"/>
    <w:rsid w:val="00356F39"/>
    <w:rsid w:val="00357100"/>
    <w:rsid w:val="00357124"/>
    <w:rsid w:val="0035733A"/>
    <w:rsid w:val="0035738E"/>
    <w:rsid w:val="00357417"/>
    <w:rsid w:val="00357CA6"/>
    <w:rsid w:val="00357CB8"/>
    <w:rsid w:val="00357EA0"/>
    <w:rsid w:val="003604E6"/>
    <w:rsid w:val="00360570"/>
    <w:rsid w:val="00360682"/>
    <w:rsid w:val="003606FA"/>
    <w:rsid w:val="00360736"/>
    <w:rsid w:val="00360798"/>
    <w:rsid w:val="00360836"/>
    <w:rsid w:val="0036088E"/>
    <w:rsid w:val="0036096B"/>
    <w:rsid w:val="0036112E"/>
    <w:rsid w:val="00361659"/>
    <w:rsid w:val="00361A55"/>
    <w:rsid w:val="00361E27"/>
    <w:rsid w:val="00361EF4"/>
    <w:rsid w:val="00361F31"/>
    <w:rsid w:val="00362BD4"/>
    <w:rsid w:val="0036328B"/>
    <w:rsid w:val="00363398"/>
    <w:rsid w:val="00363875"/>
    <w:rsid w:val="0036390D"/>
    <w:rsid w:val="00363C78"/>
    <w:rsid w:val="00363F7A"/>
    <w:rsid w:val="0036421C"/>
    <w:rsid w:val="003642B8"/>
    <w:rsid w:val="00364435"/>
    <w:rsid w:val="00364634"/>
    <w:rsid w:val="00364C57"/>
    <w:rsid w:val="00365165"/>
    <w:rsid w:val="00365317"/>
    <w:rsid w:val="00365342"/>
    <w:rsid w:val="00365879"/>
    <w:rsid w:val="00365898"/>
    <w:rsid w:val="00365984"/>
    <w:rsid w:val="0036599B"/>
    <w:rsid w:val="00365FE9"/>
    <w:rsid w:val="00366083"/>
    <w:rsid w:val="00366181"/>
    <w:rsid w:val="0036642A"/>
    <w:rsid w:val="0036674D"/>
    <w:rsid w:val="0036684C"/>
    <w:rsid w:val="003669FA"/>
    <w:rsid w:val="00366D1B"/>
    <w:rsid w:val="00366D91"/>
    <w:rsid w:val="00366DD9"/>
    <w:rsid w:val="00366F79"/>
    <w:rsid w:val="00367241"/>
    <w:rsid w:val="00367284"/>
    <w:rsid w:val="00367517"/>
    <w:rsid w:val="003675ED"/>
    <w:rsid w:val="003679CA"/>
    <w:rsid w:val="00367CF1"/>
    <w:rsid w:val="0037012E"/>
    <w:rsid w:val="00370468"/>
    <w:rsid w:val="00370590"/>
    <w:rsid w:val="003706FB"/>
    <w:rsid w:val="00370BEB"/>
    <w:rsid w:val="00370FEE"/>
    <w:rsid w:val="0037111F"/>
    <w:rsid w:val="00371280"/>
    <w:rsid w:val="0037139F"/>
    <w:rsid w:val="0037158F"/>
    <w:rsid w:val="003715F6"/>
    <w:rsid w:val="00371A60"/>
    <w:rsid w:val="00371B28"/>
    <w:rsid w:val="00371E1C"/>
    <w:rsid w:val="00371FEA"/>
    <w:rsid w:val="00372274"/>
    <w:rsid w:val="00372640"/>
    <w:rsid w:val="003728C7"/>
    <w:rsid w:val="00372919"/>
    <w:rsid w:val="00372A49"/>
    <w:rsid w:val="00372DCA"/>
    <w:rsid w:val="00373175"/>
    <w:rsid w:val="00373406"/>
    <w:rsid w:val="00373519"/>
    <w:rsid w:val="0037374A"/>
    <w:rsid w:val="003737EA"/>
    <w:rsid w:val="00373AE7"/>
    <w:rsid w:val="00373DCD"/>
    <w:rsid w:val="00373E12"/>
    <w:rsid w:val="00373F03"/>
    <w:rsid w:val="00373F46"/>
    <w:rsid w:val="0037402B"/>
    <w:rsid w:val="00374561"/>
    <w:rsid w:val="003746F1"/>
    <w:rsid w:val="00374AF4"/>
    <w:rsid w:val="00374CA6"/>
    <w:rsid w:val="00374CB6"/>
    <w:rsid w:val="00374CC7"/>
    <w:rsid w:val="00374CF2"/>
    <w:rsid w:val="00375135"/>
    <w:rsid w:val="00375361"/>
    <w:rsid w:val="003756F1"/>
    <w:rsid w:val="003757E6"/>
    <w:rsid w:val="00375BEA"/>
    <w:rsid w:val="00375D1D"/>
    <w:rsid w:val="00375E8E"/>
    <w:rsid w:val="003763C9"/>
    <w:rsid w:val="00376678"/>
    <w:rsid w:val="003767FA"/>
    <w:rsid w:val="003767FC"/>
    <w:rsid w:val="00376B27"/>
    <w:rsid w:val="00376B56"/>
    <w:rsid w:val="00376C7C"/>
    <w:rsid w:val="00376EB1"/>
    <w:rsid w:val="00376F02"/>
    <w:rsid w:val="00377243"/>
    <w:rsid w:val="00377402"/>
    <w:rsid w:val="00377858"/>
    <w:rsid w:val="003800B7"/>
    <w:rsid w:val="00380CCD"/>
    <w:rsid w:val="0038108C"/>
    <w:rsid w:val="003811A6"/>
    <w:rsid w:val="003811F1"/>
    <w:rsid w:val="003812A4"/>
    <w:rsid w:val="00381400"/>
    <w:rsid w:val="00381904"/>
    <w:rsid w:val="003819A0"/>
    <w:rsid w:val="00381CE1"/>
    <w:rsid w:val="00381FAB"/>
    <w:rsid w:val="00381FC0"/>
    <w:rsid w:val="00382232"/>
    <w:rsid w:val="0038240B"/>
    <w:rsid w:val="00382437"/>
    <w:rsid w:val="00382553"/>
    <w:rsid w:val="00382788"/>
    <w:rsid w:val="0038297B"/>
    <w:rsid w:val="00382A03"/>
    <w:rsid w:val="00382A0E"/>
    <w:rsid w:val="00382A9B"/>
    <w:rsid w:val="00382AAC"/>
    <w:rsid w:val="00382B28"/>
    <w:rsid w:val="00382B4B"/>
    <w:rsid w:val="00382D62"/>
    <w:rsid w:val="00382FB1"/>
    <w:rsid w:val="003830C8"/>
    <w:rsid w:val="003830E2"/>
    <w:rsid w:val="0038349C"/>
    <w:rsid w:val="003834E3"/>
    <w:rsid w:val="00383B0C"/>
    <w:rsid w:val="00383C08"/>
    <w:rsid w:val="003840B8"/>
    <w:rsid w:val="00384141"/>
    <w:rsid w:val="00384259"/>
    <w:rsid w:val="0038459B"/>
    <w:rsid w:val="00384784"/>
    <w:rsid w:val="00384B5E"/>
    <w:rsid w:val="00384C20"/>
    <w:rsid w:val="00384CB3"/>
    <w:rsid w:val="0038513A"/>
    <w:rsid w:val="003856C1"/>
    <w:rsid w:val="00385D0C"/>
    <w:rsid w:val="00385D62"/>
    <w:rsid w:val="00386130"/>
    <w:rsid w:val="00386212"/>
    <w:rsid w:val="00386225"/>
    <w:rsid w:val="003862BD"/>
    <w:rsid w:val="003865BE"/>
    <w:rsid w:val="00386981"/>
    <w:rsid w:val="00386A33"/>
    <w:rsid w:val="00386BEE"/>
    <w:rsid w:val="00386D72"/>
    <w:rsid w:val="00387078"/>
    <w:rsid w:val="003871C0"/>
    <w:rsid w:val="003873B4"/>
    <w:rsid w:val="0038753C"/>
    <w:rsid w:val="003875AC"/>
    <w:rsid w:val="003876C8"/>
    <w:rsid w:val="003876E4"/>
    <w:rsid w:val="0038778F"/>
    <w:rsid w:val="00387BD4"/>
    <w:rsid w:val="00387CB5"/>
    <w:rsid w:val="00387D87"/>
    <w:rsid w:val="00387E54"/>
    <w:rsid w:val="003903D4"/>
    <w:rsid w:val="00390660"/>
    <w:rsid w:val="00390700"/>
    <w:rsid w:val="00390806"/>
    <w:rsid w:val="00390BAB"/>
    <w:rsid w:val="003911DE"/>
    <w:rsid w:val="00391421"/>
    <w:rsid w:val="003916EB"/>
    <w:rsid w:val="00391770"/>
    <w:rsid w:val="00391F90"/>
    <w:rsid w:val="00391FE7"/>
    <w:rsid w:val="003926BA"/>
    <w:rsid w:val="003927E4"/>
    <w:rsid w:val="00392800"/>
    <w:rsid w:val="00392870"/>
    <w:rsid w:val="003929B1"/>
    <w:rsid w:val="00392C4B"/>
    <w:rsid w:val="00392D3C"/>
    <w:rsid w:val="00392ED3"/>
    <w:rsid w:val="00392F4D"/>
    <w:rsid w:val="003932F1"/>
    <w:rsid w:val="00393661"/>
    <w:rsid w:val="003937BD"/>
    <w:rsid w:val="003937FB"/>
    <w:rsid w:val="003938AE"/>
    <w:rsid w:val="003938D9"/>
    <w:rsid w:val="00393929"/>
    <w:rsid w:val="00393A04"/>
    <w:rsid w:val="00393C9F"/>
    <w:rsid w:val="00393D80"/>
    <w:rsid w:val="00393FE9"/>
    <w:rsid w:val="00394446"/>
    <w:rsid w:val="00394FEE"/>
    <w:rsid w:val="0039544C"/>
    <w:rsid w:val="00395796"/>
    <w:rsid w:val="00395D84"/>
    <w:rsid w:val="00396017"/>
    <w:rsid w:val="00396045"/>
    <w:rsid w:val="00396352"/>
    <w:rsid w:val="0039671A"/>
    <w:rsid w:val="00396A51"/>
    <w:rsid w:val="00396E13"/>
    <w:rsid w:val="00396FC1"/>
    <w:rsid w:val="00397372"/>
    <w:rsid w:val="00397574"/>
    <w:rsid w:val="003977C2"/>
    <w:rsid w:val="00397ADB"/>
    <w:rsid w:val="00397D6D"/>
    <w:rsid w:val="00397DBB"/>
    <w:rsid w:val="003A023A"/>
    <w:rsid w:val="003A0468"/>
    <w:rsid w:val="003A059A"/>
    <w:rsid w:val="003A060C"/>
    <w:rsid w:val="003A06D4"/>
    <w:rsid w:val="003A074E"/>
    <w:rsid w:val="003A0801"/>
    <w:rsid w:val="003A0BEC"/>
    <w:rsid w:val="003A0CB3"/>
    <w:rsid w:val="003A1777"/>
    <w:rsid w:val="003A17D3"/>
    <w:rsid w:val="003A1801"/>
    <w:rsid w:val="003A194E"/>
    <w:rsid w:val="003A19DE"/>
    <w:rsid w:val="003A1E59"/>
    <w:rsid w:val="003A24D1"/>
    <w:rsid w:val="003A24D3"/>
    <w:rsid w:val="003A24E5"/>
    <w:rsid w:val="003A2ACE"/>
    <w:rsid w:val="003A2FCE"/>
    <w:rsid w:val="003A307B"/>
    <w:rsid w:val="003A30F4"/>
    <w:rsid w:val="003A3154"/>
    <w:rsid w:val="003A333D"/>
    <w:rsid w:val="003A33BD"/>
    <w:rsid w:val="003A35BB"/>
    <w:rsid w:val="003A35E7"/>
    <w:rsid w:val="003A35E9"/>
    <w:rsid w:val="003A3CFC"/>
    <w:rsid w:val="003A408A"/>
    <w:rsid w:val="003A451F"/>
    <w:rsid w:val="003A45D5"/>
    <w:rsid w:val="003A527E"/>
    <w:rsid w:val="003A54D0"/>
    <w:rsid w:val="003A5B7E"/>
    <w:rsid w:val="003A5E19"/>
    <w:rsid w:val="003A5FC3"/>
    <w:rsid w:val="003A614E"/>
    <w:rsid w:val="003A6991"/>
    <w:rsid w:val="003A6D9A"/>
    <w:rsid w:val="003A72E1"/>
    <w:rsid w:val="003A73FE"/>
    <w:rsid w:val="003A74E9"/>
    <w:rsid w:val="003A77BD"/>
    <w:rsid w:val="003A7877"/>
    <w:rsid w:val="003A7956"/>
    <w:rsid w:val="003A7AAC"/>
    <w:rsid w:val="003A7E75"/>
    <w:rsid w:val="003B0172"/>
    <w:rsid w:val="003B05A5"/>
    <w:rsid w:val="003B08BA"/>
    <w:rsid w:val="003B0B2C"/>
    <w:rsid w:val="003B0B8E"/>
    <w:rsid w:val="003B0CC3"/>
    <w:rsid w:val="003B0F90"/>
    <w:rsid w:val="003B1595"/>
    <w:rsid w:val="003B170D"/>
    <w:rsid w:val="003B174E"/>
    <w:rsid w:val="003B1830"/>
    <w:rsid w:val="003B1FE6"/>
    <w:rsid w:val="003B220B"/>
    <w:rsid w:val="003B2698"/>
    <w:rsid w:val="003B2821"/>
    <w:rsid w:val="003B2859"/>
    <w:rsid w:val="003B2993"/>
    <w:rsid w:val="003B2B4B"/>
    <w:rsid w:val="003B3301"/>
    <w:rsid w:val="003B38B1"/>
    <w:rsid w:val="003B39EC"/>
    <w:rsid w:val="003B3E51"/>
    <w:rsid w:val="003B41AF"/>
    <w:rsid w:val="003B439F"/>
    <w:rsid w:val="003B43AD"/>
    <w:rsid w:val="003B4791"/>
    <w:rsid w:val="003B47D6"/>
    <w:rsid w:val="003B4997"/>
    <w:rsid w:val="003B4E43"/>
    <w:rsid w:val="003B54D3"/>
    <w:rsid w:val="003B5579"/>
    <w:rsid w:val="003B5835"/>
    <w:rsid w:val="003B58CF"/>
    <w:rsid w:val="003B5E32"/>
    <w:rsid w:val="003B6027"/>
    <w:rsid w:val="003B603A"/>
    <w:rsid w:val="003B604B"/>
    <w:rsid w:val="003B60A2"/>
    <w:rsid w:val="003B64DC"/>
    <w:rsid w:val="003B67A4"/>
    <w:rsid w:val="003B6971"/>
    <w:rsid w:val="003B69B6"/>
    <w:rsid w:val="003B6A85"/>
    <w:rsid w:val="003B6C18"/>
    <w:rsid w:val="003B6C1E"/>
    <w:rsid w:val="003B6C23"/>
    <w:rsid w:val="003B6E8C"/>
    <w:rsid w:val="003B6FDE"/>
    <w:rsid w:val="003B702B"/>
    <w:rsid w:val="003B7110"/>
    <w:rsid w:val="003B742A"/>
    <w:rsid w:val="003B7632"/>
    <w:rsid w:val="003B77AF"/>
    <w:rsid w:val="003B7857"/>
    <w:rsid w:val="003B79B6"/>
    <w:rsid w:val="003B7FD2"/>
    <w:rsid w:val="003C00D5"/>
    <w:rsid w:val="003C0224"/>
    <w:rsid w:val="003C0398"/>
    <w:rsid w:val="003C0448"/>
    <w:rsid w:val="003C0572"/>
    <w:rsid w:val="003C08C2"/>
    <w:rsid w:val="003C08E7"/>
    <w:rsid w:val="003C09DB"/>
    <w:rsid w:val="003C0A1C"/>
    <w:rsid w:val="003C0A3A"/>
    <w:rsid w:val="003C0B2D"/>
    <w:rsid w:val="003C0B39"/>
    <w:rsid w:val="003C0E32"/>
    <w:rsid w:val="003C0FB2"/>
    <w:rsid w:val="003C125F"/>
    <w:rsid w:val="003C1FF6"/>
    <w:rsid w:val="003C2097"/>
    <w:rsid w:val="003C20BE"/>
    <w:rsid w:val="003C23A4"/>
    <w:rsid w:val="003C23C2"/>
    <w:rsid w:val="003C2539"/>
    <w:rsid w:val="003C2645"/>
    <w:rsid w:val="003C2689"/>
    <w:rsid w:val="003C2992"/>
    <w:rsid w:val="003C33C8"/>
    <w:rsid w:val="003C3419"/>
    <w:rsid w:val="003C36B5"/>
    <w:rsid w:val="003C36F8"/>
    <w:rsid w:val="003C3721"/>
    <w:rsid w:val="003C383A"/>
    <w:rsid w:val="003C3857"/>
    <w:rsid w:val="003C38AC"/>
    <w:rsid w:val="003C3DA1"/>
    <w:rsid w:val="003C3E27"/>
    <w:rsid w:val="003C3E74"/>
    <w:rsid w:val="003C3EF0"/>
    <w:rsid w:val="003C400A"/>
    <w:rsid w:val="003C4193"/>
    <w:rsid w:val="003C43A8"/>
    <w:rsid w:val="003C44B4"/>
    <w:rsid w:val="003C44E4"/>
    <w:rsid w:val="003C4561"/>
    <w:rsid w:val="003C4932"/>
    <w:rsid w:val="003C4A09"/>
    <w:rsid w:val="003C4BCB"/>
    <w:rsid w:val="003C4C35"/>
    <w:rsid w:val="003C4DB2"/>
    <w:rsid w:val="003C4E97"/>
    <w:rsid w:val="003C5239"/>
    <w:rsid w:val="003C57EF"/>
    <w:rsid w:val="003C5869"/>
    <w:rsid w:val="003C5A11"/>
    <w:rsid w:val="003C5A8D"/>
    <w:rsid w:val="003C5C9B"/>
    <w:rsid w:val="003C6174"/>
    <w:rsid w:val="003C6341"/>
    <w:rsid w:val="003C636F"/>
    <w:rsid w:val="003C6623"/>
    <w:rsid w:val="003C6B88"/>
    <w:rsid w:val="003C6EA5"/>
    <w:rsid w:val="003C747F"/>
    <w:rsid w:val="003C7972"/>
    <w:rsid w:val="003C7B8D"/>
    <w:rsid w:val="003C7BBF"/>
    <w:rsid w:val="003D0300"/>
    <w:rsid w:val="003D0401"/>
    <w:rsid w:val="003D04AF"/>
    <w:rsid w:val="003D05AD"/>
    <w:rsid w:val="003D09C9"/>
    <w:rsid w:val="003D0B9B"/>
    <w:rsid w:val="003D0BEB"/>
    <w:rsid w:val="003D0E83"/>
    <w:rsid w:val="003D0F30"/>
    <w:rsid w:val="003D0F63"/>
    <w:rsid w:val="003D120F"/>
    <w:rsid w:val="003D18F2"/>
    <w:rsid w:val="003D19DE"/>
    <w:rsid w:val="003D1A60"/>
    <w:rsid w:val="003D1CA9"/>
    <w:rsid w:val="003D1EED"/>
    <w:rsid w:val="003D2ACD"/>
    <w:rsid w:val="003D2B01"/>
    <w:rsid w:val="003D2C2E"/>
    <w:rsid w:val="003D2FD7"/>
    <w:rsid w:val="003D33B5"/>
    <w:rsid w:val="003D3923"/>
    <w:rsid w:val="003D3B99"/>
    <w:rsid w:val="003D3C9B"/>
    <w:rsid w:val="003D3CC9"/>
    <w:rsid w:val="003D3E87"/>
    <w:rsid w:val="003D3F12"/>
    <w:rsid w:val="003D3FE0"/>
    <w:rsid w:val="003D41D0"/>
    <w:rsid w:val="003D431E"/>
    <w:rsid w:val="003D44B8"/>
    <w:rsid w:val="003D45E9"/>
    <w:rsid w:val="003D47D1"/>
    <w:rsid w:val="003D481C"/>
    <w:rsid w:val="003D4A19"/>
    <w:rsid w:val="003D4C7B"/>
    <w:rsid w:val="003D4CED"/>
    <w:rsid w:val="003D4D22"/>
    <w:rsid w:val="003D4EA6"/>
    <w:rsid w:val="003D51A9"/>
    <w:rsid w:val="003D539D"/>
    <w:rsid w:val="003D5454"/>
    <w:rsid w:val="003D54D2"/>
    <w:rsid w:val="003D5553"/>
    <w:rsid w:val="003D5865"/>
    <w:rsid w:val="003D5908"/>
    <w:rsid w:val="003D593C"/>
    <w:rsid w:val="003D59BE"/>
    <w:rsid w:val="003D5BE4"/>
    <w:rsid w:val="003D5D4D"/>
    <w:rsid w:val="003D5FE8"/>
    <w:rsid w:val="003D6083"/>
    <w:rsid w:val="003D62D5"/>
    <w:rsid w:val="003D65AC"/>
    <w:rsid w:val="003D6768"/>
    <w:rsid w:val="003D6F9B"/>
    <w:rsid w:val="003D71A3"/>
    <w:rsid w:val="003D72A3"/>
    <w:rsid w:val="003D7306"/>
    <w:rsid w:val="003D7497"/>
    <w:rsid w:val="003D7793"/>
    <w:rsid w:val="003D7AAE"/>
    <w:rsid w:val="003D7F78"/>
    <w:rsid w:val="003D7FF0"/>
    <w:rsid w:val="003E0022"/>
    <w:rsid w:val="003E01B1"/>
    <w:rsid w:val="003E03E0"/>
    <w:rsid w:val="003E04F7"/>
    <w:rsid w:val="003E063C"/>
    <w:rsid w:val="003E080F"/>
    <w:rsid w:val="003E0812"/>
    <w:rsid w:val="003E0EA9"/>
    <w:rsid w:val="003E142C"/>
    <w:rsid w:val="003E1972"/>
    <w:rsid w:val="003E1AE4"/>
    <w:rsid w:val="003E1FED"/>
    <w:rsid w:val="003E21A6"/>
    <w:rsid w:val="003E24FC"/>
    <w:rsid w:val="003E2699"/>
    <w:rsid w:val="003E2A5C"/>
    <w:rsid w:val="003E2B16"/>
    <w:rsid w:val="003E2FFC"/>
    <w:rsid w:val="003E30C2"/>
    <w:rsid w:val="003E3136"/>
    <w:rsid w:val="003E3A16"/>
    <w:rsid w:val="003E3EE7"/>
    <w:rsid w:val="003E4146"/>
    <w:rsid w:val="003E45FB"/>
    <w:rsid w:val="003E46C4"/>
    <w:rsid w:val="003E4D08"/>
    <w:rsid w:val="003E5055"/>
    <w:rsid w:val="003E523E"/>
    <w:rsid w:val="003E53B0"/>
    <w:rsid w:val="003E5588"/>
    <w:rsid w:val="003E5A2A"/>
    <w:rsid w:val="003E5ACE"/>
    <w:rsid w:val="003E5C1B"/>
    <w:rsid w:val="003E5C24"/>
    <w:rsid w:val="003E6385"/>
    <w:rsid w:val="003E63D5"/>
    <w:rsid w:val="003E67B0"/>
    <w:rsid w:val="003E6B17"/>
    <w:rsid w:val="003E6C34"/>
    <w:rsid w:val="003E6D51"/>
    <w:rsid w:val="003E70FD"/>
    <w:rsid w:val="003E74ED"/>
    <w:rsid w:val="003E765B"/>
    <w:rsid w:val="003E7696"/>
    <w:rsid w:val="003E7698"/>
    <w:rsid w:val="003E7728"/>
    <w:rsid w:val="003E7EAD"/>
    <w:rsid w:val="003E7EF1"/>
    <w:rsid w:val="003F0171"/>
    <w:rsid w:val="003F0222"/>
    <w:rsid w:val="003F025E"/>
    <w:rsid w:val="003F038D"/>
    <w:rsid w:val="003F03B5"/>
    <w:rsid w:val="003F0438"/>
    <w:rsid w:val="003F04A9"/>
    <w:rsid w:val="003F06E7"/>
    <w:rsid w:val="003F0857"/>
    <w:rsid w:val="003F086B"/>
    <w:rsid w:val="003F0874"/>
    <w:rsid w:val="003F08A3"/>
    <w:rsid w:val="003F0C0D"/>
    <w:rsid w:val="003F0E5F"/>
    <w:rsid w:val="003F17F9"/>
    <w:rsid w:val="003F1A53"/>
    <w:rsid w:val="003F1ACA"/>
    <w:rsid w:val="003F1F1F"/>
    <w:rsid w:val="003F2081"/>
    <w:rsid w:val="003F20C1"/>
    <w:rsid w:val="003F22A3"/>
    <w:rsid w:val="003F22D7"/>
    <w:rsid w:val="003F269C"/>
    <w:rsid w:val="003F2A8B"/>
    <w:rsid w:val="003F2BED"/>
    <w:rsid w:val="003F2C57"/>
    <w:rsid w:val="003F2E60"/>
    <w:rsid w:val="003F306D"/>
    <w:rsid w:val="003F3174"/>
    <w:rsid w:val="003F35A7"/>
    <w:rsid w:val="003F36C9"/>
    <w:rsid w:val="003F3895"/>
    <w:rsid w:val="003F39D6"/>
    <w:rsid w:val="003F3AE5"/>
    <w:rsid w:val="003F3D0A"/>
    <w:rsid w:val="003F413E"/>
    <w:rsid w:val="003F42A1"/>
    <w:rsid w:val="003F4464"/>
    <w:rsid w:val="003F44B5"/>
    <w:rsid w:val="003F457E"/>
    <w:rsid w:val="003F4F94"/>
    <w:rsid w:val="003F59B3"/>
    <w:rsid w:val="003F5EAD"/>
    <w:rsid w:val="003F6008"/>
    <w:rsid w:val="003F66E1"/>
    <w:rsid w:val="003F6AA0"/>
    <w:rsid w:val="003F7086"/>
    <w:rsid w:val="003F7606"/>
    <w:rsid w:val="003F7684"/>
    <w:rsid w:val="003F798D"/>
    <w:rsid w:val="003F79F4"/>
    <w:rsid w:val="003F7A5D"/>
    <w:rsid w:val="003F7B0A"/>
    <w:rsid w:val="003F7F53"/>
    <w:rsid w:val="003F7FD7"/>
    <w:rsid w:val="00400920"/>
    <w:rsid w:val="00400ECD"/>
    <w:rsid w:val="004014B2"/>
    <w:rsid w:val="00401517"/>
    <w:rsid w:val="00401928"/>
    <w:rsid w:val="004019AB"/>
    <w:rsid w:val="00402083"/>
    <w:rsid w:val="00402253"/>
    <w:rsid w:val="004023C8"/>
    <w:rsid w:val="0040247C"/>
    <w:rsid w:val="004024E1"/>
    <w:rsid w:val="00402635"/>
    <w:rsid w:val="004029E5"/>
    <w:rsid w:val="00402E07"/>
    <w:rsid w:val="00402FEF"/>
    <w:rsid w:val="004030B7"/>
    <w:rsid w:val="004031ED"/>
    <w:rsid w:val="0040328D"/>
    <w:rsid w:val="0040341C"/>
    <w:rsid w:val="0040344B"/>
    <w:rsid w:val="004036BD"/>
    <w:rsid w:val="00403711"/>
    <w:rsid w:val="00403A93"/>
    <w:rsid w:val="00403C0E"/>
    <w:rsid w:val="00403C90"/>
    <w:rsid w:val="00403C98"/>
    <w:rsid w:val="00403E31"/>
    <w:rsid w:val="00403EE5"/>
    <w:rsid w:val="0040474A"/>
    <w:rsid w:val="00404908"/>
    <w:rsid w:val="00404951"/>
    <w:rsid w:val="0040496B"/>
    <w:rsid w:val="00404B44"/>
    <w:rsid w:val="00404B6B"/>
    <w:rsid w:val="00404C55"/>
    <w:rsid w:val="00405300"/>
    <w:rsid w:val="00405915"/>
    <w:rsid w:val="00405B5A"/>
    <w:rsid w:val="00405D24"/>
    <w:rsid w:val="00405D4A"/>
    <w:rsid w:val="004061AC"/>
    <w:rsid w:val="00406A4F"/>
    <w:rsid w:val="00406B0F"/>
    <w:rsid w:val="00406BD1"/>
    <w:rsid w:val="00406D83"/>
    <w:rsid w:val="00406DB3"/>
    <w:rsid w:val="00406F49"/>
    <w:rsid w:val="004071C9"/>
    <w:rsid w:val="00407350"/>
    <w:rsid w:val="004073CD"/>
    <w:rsid w:val="00407442"/>
    <w:rsid w:val="00407813"/>
    <w:rsid w:val="00407AEE"/>
    <w:rsid w:val="00407D95"/>
    <w:rsid w:val="00407DB2"/>
    <w:rsid w:val="00407FA6"/>
    <w:rsid w:val="004104AC"/>
    <w:rsid w:val="0041071C"/>
    <w:rsid w:val="004107F1"/>
    <w:rsid w:val="00410BB0"/>
    <w:rsid w:val="00410BC7"/>
    <w:rsid w:val="0041107F"/>
    <w:rsid w:val="00411135"/>
    <w:rsid w:val="0041189B"/>
    <w:rsid w:val="004118BE"/>
    <w:rsid w:val="00411A19"/>
    <w:rsid w:val="00411EB8"/>
    <w:rsid w:val="00411F77"/>
    <w:rsid w:val="0041249C"/>
    <w:rsid w:val="004125CE"/>
    <w:rsid w:val="0041274A"/>
    <w:rsid w:val="00412A4E"/>
    <w:rsid w:val="00412D14"/>
    <w:rsid w:val="00413045"/>
    <w:rsid w:val="0041334A"/>
    <w:rsid w:val="004134F6"/>
    <w:rsid w:val="00414474"/>
    <w:rsid w:val="0041482B"/>
    <w:rsid w:val="00414BB6"/>
    <w:rsid w:val="00414EF0"/>
    <w:rsid w:val="00414FCB"/>
    <w:rsid w:val="00414FFA"/>
    <w:rsid w:val="004154E2"/>
    <w:rsid w:val="00415B78"/>
    <w:rsid w:val="00415B97"/>
    <w:rsid w:val="00415D34"/>
    <w:rsid w:val="00415E31"/>
    <w:rsid w:val="00415F79"/>
    <w:rsid w:val="004163DF"/>
    <w:rsid w:val="00416451"/>
    <w:rsid w:val="0041657A"/>
    <w:rsid w:val="004167D3"/>
    <w:rsid w:val="00416825"/>
    <w:rsid w:val="004169A1"/>
    <w:rsid w:val="00416CDC"/>
    <w:rsid w:val="0041720A"/>
    <w:rsid w:val="004173C0"/>
    <w:rsid w:val="00417505"/>
    <w:rsid w:val="00417581"/>
    <w:rsid w:val="00417904"/>
    <w:rsid w:val="00417AD6"/>
    <w:rsid w:val="004204F6"/>
    <w:rsid w:val="00420733"/>
    <w:rsid w:val="004207CA"/>
    <w:rsid w:val="00420894"/>
    <w:rsid w:val="004208AD"/>
    <w:rsid w:val="00420A59"/>
    <w:rsid w:val="00420C80"/>
    <w:rsid w:val="0042130E"/>
    <w:rsid w:val="004215A4"/>
    <w:rsid w:val="00421B0C"/>
    <w:rsid w:val="00421B29"/>
    <w:rsid w:val="00421B53"/>
    <w:rsid w:val="00421B5F"/>
    <w:rsid w:val="00421D88"/>
    <w:rsid w:val="00421E08"/>
    <w:rsid w:val="00421E24"/>
    <w:rsid w:val="00421FCE"/>
    <w:rsid w:val="00422549"/>
    <w:rsid w:val="0042286A"/>
    <w:rsid w:val="00422A2A"/>
    <w:rsid w:val="00422AE0"/>
    <w:rsid w:val="00422BA8"/>
    <w:rsid w:val="00422DB6"/>
    <w:rsid w:val="00422E3D"/>
    <w:rsid w:val="0042321B"/>
    <w:rsid w:val="0042336C"/>
    <w:rsid w:val="00423E2F"/>
    <w:rsid w:val="00424323"/>
    <w:rsid w:val="00424400"/>
    <w:rsid w:val="00424499"/>
    <w:rsid w:val="004249BF"/>
    <w:rsid w:val="00424B6E"/>
    <w:rsid w:val="004252A7"/>
    <w:rsid w:val="004254B0"/>
    <w:rsid w:val="004255A9"/>
    <w:rsid w:val="004258FA"/>
    <w:rsid w:val="004259A2"/>
    <w:rsid w:val="00425C1D"/>
    <w:rsid w:val="00425F3D"/>
    <w:rsid w:val="00426145"/>
    <w:rsid w:val="004264E6"/>
    <w:rsid w:val="0042664E"/>
    <w:rsid w:val="004268B7"/>
    <w:rsid w:val="00426AC3"/>
    <w:rsid w:val="00426B28"/>
    <w:rsid w:val="00426EBF"/>
    <w:rsid w:val="00426ED7"/>
    <w:rsid w:val="00426F1B"/>
    <w:rsid w:val="00427187"/>
    <w:rsid w:val="00427968"/>
    <w:rsid w:val="00427CBA"/>
    <w:rsid w:val="00430053"/>
    <w:rsid w:val="00430403"/>
    <w:rsid w:val="004304E7"/>
    <w:rsid w:val="00430518"/>
    <w:rsid w:val="0043077C"/>
    <w:rsid w:val="00430808"/>
    <w:rsid w:val="004309D7"/>
    <w:rsid w:val="00430AA9"/>
    <w:rsid w:val="00430AFB"/>
    <w:rsid w:val="00430EFD"/>
    <w:rsid w:val="004310BD"/>
    <w:rsid w:val="004314C7"/>
    <w:rsid w:val="00431E96"/>
    <w:rsid w:val="00432685"/>
    <w:rsid w:val="004328A1"/>
    <w:rsid w:val="00432A0F"/>
    <w:rsid w:val="00432EFF"/>
    <w:rsid w:val="00433237"/>
    <w:rsid w:val="004332CF"/>
    <w:rsid w:val="0043365E"/>
    <w:rsid w:val="00433880"/>
    <w:rsid w:val="00433AC9"/>
    <w:rsid w:val="00433ACA"/>
    <w:rsid w:val="00433CB8"/>
    <w:rsid w:val="00433EEA"/>
    <w:rsid w:val="00434055"/>
    <w:rsid w:val="00434098"/>
    <w:rsid w:val="00434253"/>
    <w:rsid w:val="00434318"/>
    <w:rsid w:val="004346CD"/>
    <w:rsid w:val="004346E8"/>
    <w:rsid w:val="0043485D"/>
    <w:rsid w:val="004348DA"/>
    <w:rsid w:val="004348E6"/>
    <w:rsid w:val="00434967"/>
    <w:rsid w:val="004349F0"/>
    <w:rsid w:val="00434A53"/>
    <w:rsid w:val="00434BDC"/>
    <w:rsid w:val="00434C1D"/>
    <w:rsid w:val="00434DDA"/>
    <w:rsid w:val="00434E5F"/>
    <w:rsid w:val="004350CA"/>
    <w:rsid w:val="00435178"/>
    <w:rsid w:val="00435297"/>
    <w:rsid w:val="004352D4"/>
    <w:rsid w:val="004352FA"/>
    <w:rsid w:val="004353E3"/>
    <w:rsid w:val="004358C8"/>
    <w:rsid w:val="00435ACF"/>
    <w:rsid w:val="00435BF0"/>
    <w:rsid w:val="0043643A"/>
    <w:rsid w:val="00436668"/>
    <w:rsid w:val="00436C94"/>
    <w:rsid w:val="00436EAF"/>
    <w:rsid w:val="00436F6C"/>
    <w:rsid w:val="00437279"/>
    <w:rsid w:val="0043742E"/>
    <w:rsid w:val="0043765C"/>
    <w:rsid w:val="00437EE6"/>
    <w:rsid w:val="004400C6"/>
    <w:rsid w:val="0044051F"/>
    <w:rsid w:val="00440763"/>
    <w:rsid w:val="004407DB"/>
    <w:rsid w:val="004409CA"/>
    <w:rsid w:val="00440AE8"/>
    <w:rsid w:val="00440CEB"/>
    <w:rsid w:val="004410E3"/>
    <w:rsid w:val="00441133"/>
    <w:rsid w:val="00441350"/>
    <w:rsid w:val="00441746"/>
    <w:rsid w:val="004418D3"/>
    <w:rsid w:val="00441ADC"/>
    <w:rsid w:val="00441B76"/>
    <w:rsid w:val="00441D2E"/>
    <w:rsid w:val="0044258E"/>
    <w:rsid w:val="00442697"/>
    <w:rsid w:val="00442739"/>
    <w:rsid w:val="004427A4"/>
    <w:rsid w:val="004427AB"/>
    <w:rsid w:val="00442AA5"/>
    <w:rsid w:val="00442C60"/>
    <w:rsid w:val="00442DBB"/>
    <w:rsid w:val="00442F47"/>
    <w:rsid w:val="00443799"/>
    <w:rsid w:val="0044388E"/>
    <w:rsid w:val="00443ABA"/>
    <w:rsid w:val="00443B51"/>
    <w:rsid w:val="00443E41"/>
    <w:rsid w:val="00443E5B"/>
    <w:rsid w:val="0044418E"/>
    <w:rsid w:val="0044423D"/>
    <w:rsid w:val="0044428C"/>
    <w:rsid w:val="00444606"/>
    <w:rsid w:val="00444BC6"/>
    <w:rsid w:val="00444EC8"/>
    <w:rsid w:val="00444F2D"/>
    <w:rsid w:val="004450C9"/>
    <w:rsid w:val="00445319"/>
    <w:rsid w:val="00445725"/>
    <w:rsid w:val="00445850"/>
    <w:rsid w:val="00445A0D"/>
    <w:rsid w:val="00445ACD"/>
    <w:rsid w:val="00445B1C"/>
    <w:rsid w:val="00445B36"/>
    <w:rsid w:val="00445E24"/>
    <w:rsid w:val="004463D7"/>
    <w:rsid w:val="0044665E"/>
    <w:rsid w:val="00446993"/>
    <w:rsid w:val="00446EA0"/>
    <w:rsid w:val="0044706A"/>
    <w:rsid w:val="00447279"/>
    <w:rsid w:val="004472B6"/>
    <w:rsid w:val="004474AD"/>
    <w:rsid w:val="00447CFF"/>
    <w:rsid w:val="00447D03"/>
    <w:rsid w:val="00447D4A"/>
    <w:rsid w:val="00450040"/>
    <w:rsid w:val="00450162"/>
    <w:rsid w:val="004501A5"/>
    <w:rsid w:val="004502BB"/>
    <w:rsid w:val="0045041F"/>
    <w:rsid w:val="00450637"/>
    <w:rsid w:val="004508AF"/>
    <w:rsid w:val="0045094A"/>
    <w:rsid w:val="00450DD3"/>
    <w:rsid w:val="004516E0"/>
    <w:rsid w:val="0045179D"/>
    <w:rsid w:val="004517A9"/>
    <w:rsid w:val="0045182C"/>
    <w:rsid w:val="00451E23"/>
    <w:rsid w:val="004528F2"/>
    <w:rsid w:val="00452A6A"/>
    <w:rsid w:val="00452E61"/>
    <w:rsid w:val="00452EC8"/>
    <w:rsid w:val="00452F0E"/>
    <w:rsid w:val="00453025"/>
    <w:rsid w:val="004530B3"/>
    <w:rsid w:val="0045384E"/>
    <w:rsid w:val="00453950"/>
    <w:rsid w:val="00453A0E"/>
    <w:rsid w:val="00453EA6"/>
    <w:rsid w:val="00453F4D"/>
    <w:rsid w:val="00453F7B"/>
    <w:rsid w:val="0045412B"/>
    <w:rsid w:val="004543B5"/>
    <w:rsid w:val="004545BE"/>
    <w:rsid w:val="00454DB0"/>
    <w:rsid w:val="00454E2F"/>
    <w:rsid w:val="004551AD"/>
    <w:rsid w:val="004552B0"/>
    <w:rsid w:val="004553C1"/>
    <w:rsid w:val="0045540D"/>
    <w:rsid w:val="00455940"/>
    <w:rsid w:val="00455D05"/>
    <w:rsid w:val="00455F90"/>
    <w:rsid w:val="00456208"/>
    <w:rsid w:val="004562FC"/>
    <w:rsid w:val="00456726"/>
    <w:rsid w:val="004567CE"/>
    <w:rsid w:val="00456DCA"/>
    <w:rsid w:val="00456F40"/>
    <w:rsid w:val="0045702C"/>
    <w:rsid w:val="00457144"/>
    <w:rsid w:val="004571EE"/>
    <w:rsid w:val="00457205"/>
    <w:rsid w:val="0045724E"/>
    <w:rsid w:val="00457379"/>
    <w:rsid w:val="0045777E"/>
    <w:rsid w:val="004578D9"/>
    <w:rsid w:val="004578F7"/>
    <w:rsid w:val="00457C00"/>
    <w:rsid w:val="00460037"/>
    <w:rsid w:val="004603EB"/>
    <w:rsid w:val="00460425"/>
    <w:rsid w:val="004604F9"/>
    <w:rsid w:val="00461075"/>
    <w:rsid w:val="00461463"/>
    <w:rsid w:val="0046156D"/>
    <w:rsid w:val="00461836"/>
    <w:rsid w:val="00461884"/>
    <w:rsid w:val="004619A9"/>
    <w:rsid w:val="00461B6B"/>
    <w:rsid w:val="00461CFE"/>
    <w:rsid w:val="00461D21"/>
    <w:rsid w:val="00461F2B"/>
    <w:rsid w:val="0046200B"/>
    <w:rsid w:val="0046214C"/>
    <w:rsid w:val="004626AC"/>
    <w:rsid w:val="0046357B"/>
    <w:rsid w:val="0046392B"/>
    <w:rsid w:val="004639E5"/>
    <w:rsid w:val="00463AC0"/>
    <w:rsid w:val="00463E22"/>
    <w:rsid w:val="00463F70"/>
    <w:rsid w:val="004644C8"/>
    <w:rsid w:val="004644E1"/>
    <w:rsid w:val="00464564"/>
    <w:rsid w:val="00464796"/>
    <w:rsid w:val="00464D82"/>
    <w:rsid w:val="0046505D"/>
    <w:rsid w:val="004650BC"/>
    <w:rsid w:val="004652A7"/>
    <w:rsid w:val="00465510"/>
    <w:rsid w:val="004659E8"/>
    <w:rsid w:val="00465C4A"/>
    <w:rsid w:val="00465D00"/>
    <w:rsid w:val="00465E16"/>
    <w:rsid w:val="00465FEE"/>
    <w:rsid w:val="00466063"/>
    <w:rsid w:val="0046622D"/>
    <w:rsid w:val="00466381"/>
    <w:rsid w:val="004665F8"/>
    <w:rsid w:val="00466668"/>
    <w:rsid w:val="00466985"/>
    <w:rsid w:val="004669F9"/>
    <w:rsid w:val="004671A5"/>
    <w:rsid w:val="0046722B"/>
    <w:rsid w:val="004674B1"/>
    <w:rsid w:val="00467894"/>
    <w:rsid w:val="00467D28"/>
    <w:rsid w:val="00467D94"/>
    <w:rsid w:val="00467F7D"/>
    <w:rsid w:val="004702D1"/>
    <w:rsid w:val="004708DC"/>
    <w:rsid w:val="00470A5C"/>
    <w:rsid w:val="00470B46"/>
    <w:rsid w:val="00470C74"/>
    <w:rsid w:val="004712AE"/>
    <w:rsid w:val="00471413"/>
    <w:rsid w:val="0047144C"/>
    <w:rsid w:val="004714E1"/>
    <w:rsid w:val="0047178D"/>
    <w:rsid w:val="0047200A"/>
    <w:rsid w:val="00472412"/>
    <w:rsid w:val="004724CF"/>
    <w:rsid w:val="0047263E"/>
    <w:rsid w:val="004727EE"/>
    <w:rsid w:val="00472820"/>
    <w:rsid w:val="00472BDB"/>
    <w:rsid w:val="00472D5D"/>
    <w:rsid w:val="00472EE5"/>
    <w:rsid w:val="00473180"/>
    <w:rsid w:val="004735BA"/>
    <w:rsid w:val="00473809"/>
    <w:rsid w:val="004738BE"/>
    <w:rsid w:val="00473CDA"/>
    <w:rsid w:val="004740A6"/>
    <w:rsid w:val="0047425C"/>
    <w:rsid w:val="004742C5"/>
    <w:rsid w:val="004742D7"/>
    <w:rsid w:val="00474558"/>
    <w:rsid w:val="00474592"/>
    <w:rsid w:val="00474AB5"/>
    <w:rsid w:val="00474C2E"/>
    <w:rsid w:val="00474E5C"/>
    <w:rsid w:val="00474F55"/>
    <w:rsid w:val="00474FF2"/>
    <w:rsid w:val="0047515D"/>
    <w:rsid w:val="004753B5"/>
    <w:rsid w:val="004755DA"/>
    <w:rsid w:val="0047569F"/>
    <w:rsid w:val="0047580D"/>
    <w:rsid w:val="00475894"/>
    <w:rsid w:val="0047593E"/>
    <w:rsid w:val="004759E9"/>
    <w:rsid w:val="004759F6"/>
    <w:rsid w:val="00475E7D"/>
    <w:rsid w:val="00475EBC"/>
    <w:rsid w:val="0047628F"/>
    <w:rsid w:val="00476473"/>
    <w:rsid w:val="004764DF"/>
    <w:rsid w:val="004768CB"/>
    <w:rsid w:val="00476B03"/>
    <w:rsid w:val="00476B21"/>
    <w:rsid w:val="00476BAE"/>
    <w:rsid w:val="00477534"/>
    <w:rsid w:val="00477D29"/>
    <w:rsid w:val="00477D4F"/>
    <w:rsid w:val="00477FF8"/>
    <w:rsid w:val="00477FFB"/>
    <w:rsid w:val="004809C3"/>
    <w:rsid w:val="00480D0E"/>
    <w:rsid w:val="00480F40"/>
    <w:rsid w:val="00480F6C"/>
    <w:rsid w:val="004813DF"/>
    <w:rsid w:val="004816BA"/>
    <w:rsid w:val="004816DB"/>
    <w:rsid w:val="004817C0"/>
    <w:rsid w:val="00481885"/>
    <w:rsid w:val="00481FE4"/>
    <w:rsid w:val="00482222"/>
    <w:rsid w:val="004824E4"/>
    <w:rsid w:val="004829A3"/>
    <w:rsid w:val="00482A2E"/>
    <w:rsid w:val="00482A91"/>
    <w:rsid w:val="00482CC3"/>
    <w:rsid w:val="00483358"/>
    <w:rsid w:val="004835CD"/>
    <w:rsid w:val="00483947"/>
    <w:rsid w:val="004839CC"/>
    <w:rsid w:val="00483A69"/>
    <w:rsid w:val="00483B4E"/>
    <w:rsid w:val="00483DFE"/>
    <w:rsid w:val="00484495"/>
    <w:rsid w:val="004848B1"/>
    <w:rsid w:val="00484ACF"/>
    <w:rsid w:val="00484C0E"/>
    <w:rsid w:val="00484D17"/>
    <w:rsid w:val="004850F8"/>
    <w:rsid w:val="00485187"/>
    <w:rsid w:val="004852CE"/>
    <w:rsid w:val="0048543A"/>
    <w:rsid w:val="00485524"/>
    <w:rsid w:val="00485922"/>
    <w:rsid w:val="00485AC5"/>
    <w:rsid w:val="00485AFA"/>
    <w:rsid w:val="00485BFF"/>
    <w:rsid w:val="00485D80"/>
    <w:rsid w:val="00485E06"/>
    <w:rsid w:val="00485E51"/>
    <w:rsid w:val="00485F8F"/>
    <w:rsid w:val="0048618F"/>
    <w:rsid w:val="0048626D"/>
    <w:rsid w:val="00486908"/>
    <w:rsid w:val="0048693F"/>
    <w:rsid w:val="00486943"/>
    <w:rsid w:val="00486A6F"/>
    <w:rsid w:val="00486AEE"/>
    <w:rsid w:val="00486BB9"/>
    <w:rsid w:val="00486E8F"/>
    <w:rsid w:val="00486F80"/>
    <w:rsid w:val="004873AB"/>
    <w:rsid w:val="004874EE"/>
    <w:rsid w:val="0048789D"/>
    <w:rsid w:val="00487916"/>
    <w:rsid w:val="004879F2"/>
    <w:rsid w:val="00487E9D"/>
    <w:rsid w:val="00490018"/>
    <w:rsid w:val="00490272"/>
    <w:rsid w:val="0049042C"/>
    <w:rsid w:val="0049067D"/>
    <w:rsid w:val="00490A19"/>
    <w:rsid w:val="00490D1E"/>
    <w:rsid w:val="00490FD5"/>
    <w:rsid w:val="0049108F"/>
    <w:rsid w:val="004910B1"/>
    <w:rsid w:val="00491135"/>
    <w:rsid w:val="00491184"/>
    <w:rsid w:val="00491376"/>
    <w:rsid w:val="004916F8"/>
    <w:rsid w:val="00491AF2"/>
    <w:rsid w:val="00491E83"/>
    <w:rsid w:val="00491ED8"/>
    <w:rsid w:val="0049223D"/>
    <w:rsid w:val="00492546"/>
    <w:rsid w:val="00492716"/>
    <w:rsid w:val="004930A0"/>
    <w:rsid w:val="00493203"/>
    <w:rsid w:val="004933B1"/>
    <w:rsid w:val="00493657"/>
    <w:rsid w:val="00493988"/>
    <w:rsid w:val="0049398C"/>
    <w:rsid w:val="00493F36"/>
    <w:rsid w:val="00494B91"/>
    <w:rsid w:val="00494E63"/>
    <w:rsid w:val="00495039"/>
    <w:rsid w:val="00495352"/>
    <w:rsid w:val="004956B4"/>
    <w:rsid w:val="00495930"/>
    <w:rsid w:val="00495A0F"/>
    <w:rsid w:val="00495B82"/>
    <w:rsid w:val="00495BFC"/>
    <w:rsid w:val="00495FDE"/>
    <w:rsid w:val="0049619E"/>
    <w:rsid w:val="0049623A"/>
    <w:rsid w:val="0049671D"/>
    <w:rsid w:val="00496786"/>
    <w:rsid w:val="00496871"/>
    <w:rsid w:val="0049699B"/>
    <w:rsid w:val="00496FD6"/>
    <w:rsid w:val="0049710B"/>
    <w:rsid w:val="00497D93"/>
    <w:rsid w:val="00497DAB"/>
    <w:rsid w:val="00497DDE"/>
    <w:rsid w:val="00497FEC"/>
    <w:rsid w:val="004A0039"/>
    <w:rsid w:val="004A01AC"/>
    <w:rsid w:val="004A04A7"/>
    <w:rsid w:val="004A0E7E"/>
    <w:rsid w:val="004A0F48"/>
    <w:rsid w:val="004A125A"/>
    <w:rsid w:val="004A141A"/>
    <w:rsid w:val="004A1481"/>
    <w:rsid w:val="004A1C22"/>
    <w:rsid w:val="004A24A3"/>
    <w:rsid w:val="004A3056"/>
    <w:rsid w:val="004A364A"/>
    <w:rsid w:val="004A3896"/>
    <w:rsid w:val="004A3A39"/>
    <w:rsid w:val="004A3A56"/>
    <w:rsid w:val="004A3A82"/>
    <w:rsid w:val="004A408D"/>
    <w:rsid w:val="004A40E1"/>
    <w:rsid w:val="004A424B"/>
    <w:rsid w:val="004A43C1"/>
    <w:rsid w:val="004A46D8"/>
    <w:rsid w:val="004A4902"/>
    <w:rsid w:val="004A490A"/>
    <w:rsid w:val="004A4AE7"/>
    <w:rsid w:val="004A4C39"/>
    <w:rsid w:val="004A4FC1"/>
    <w:rsid w:val="004A5132"/>
    <w:rsid w:val="004A52A9"/>
    <w:rsid w:val="004A52EB"/>
    <w:rsid w:val="004A53A0"/>
    <w:rsid w:val="004A5699"/>
    <w:rsid w:val="004A57B3"/>
    <w:rsid w:val="004A5D64"/>
    <w:rsid w:val="004A61E8"/>
    <w:rsid w:val="004A625F"/>
    <w:rsid w:val="004A64FB"/>
    <w:rsid w:val="004A65E8"/>
    <w:rsid w:val="004A6678"/>
    <w:rsid w:val="004A66B1"/>
    <w:rsid w:val="004A6894"/>
    <w:rsid w:val="004A68BB"/>
    <w:rsid w:val="004A6B7C"/>
    <w:rsid w:val="004A7943"/>
    <w:rsid w:val="004A7C24"/>
    <w:rsid w:val="004A7DA8"/>
    <w:rsid w:val="004A7DC7"/>
    <w:rsid w:val="004A7F75"/>
    <w:rsid w:val="004B0068"/>
    <w:rsid w:val="004B02B6"/>
    <w:rsid w:val="004B02CC"/>
    <w:rsid w:val="004B0417"/>
    <w:rsid w:val="004B06BB"/>
    <w:rsid w:val="004B06F8"/>
    <w:rsid w:val="004B08EB"/>
    <w:rsid w:val="004B091A"/>
    <w:rsid w:val="004B0998"/>
    <w:rsid w:val="004B09DB"/>
    <w:rsid w:val="004B0CD2"/>
    <w:rsid w:val="004B1036"/>
    <w:rsid w:val="004B1074"/>
    <w:rsid w:val="004B10D8"/>
    <w:rsid w:val="004B1326"/>
    <w:rsid w:val="004B150B"/>
    <w:rsid w:val="004B15F8"/>
    <w:rsid w:val="004B183D"/>
    <w:rsid w:val="004B1BAB"/>
    <w:rsid w:val="004B1CB4"/>
    <w:rsid w:val="004B1E8D"/>
    <w:rsid w:val="004B1EB3"/>
    <w:rsid w:val="004B1FAC"/>
    <w:rsid w:val="004B2061"/>
    <w:rsid w:val="004B285E"/>
    <w:rsid w:val="004B2BC3"/>
    <w:rsid w:val="004B2C7B"/>
    <w:rsid w:val="004B2D0C"/>
    <w:rsid w:val="004B2F4C"/>
    <w:rsid w:val="004B395C"/>
    <w:rsid w:val="004B39D8"/>
    <w:rsid w:val="004B3DAE"/>
    <w:rsid w:val="004B41AC"/>
    <w:rsid w:val="004B4264"/>
    <w:rsid w:val="004B42CB"/>
    <w:rsid w:val="004B4360"/>
    <w:rsid w:val="004B45F4"/>
    <w:rsid w:val="004B46C3"/>
    <w:rsid w:val="004B4833"/>
    <w:rsid w:val="004B48D3"/>
    <w:rsid w:val="004B4A56"/>
    <w:rsid w:val="004B5221"/>
    <w:rsid w:val="004B590D"/>
    <w:rsid w:val="004B5994"/>
    <w:rsid w:val="004B5B6E"/>
    <w:rsid w:val="004B5B89"/>
    <w:rsid w:val="004B5D91"/>
    <w:rsid w:val="004B63FB"/>
    <w:rsid w:val="004B64B1"/>
    <w:rsid w:val="004B64FA"/>
    <w:rsid w:val="004B64FE"/>
    <w:rsid w:val="004B6A23"/>
    <w:rsid w:val="004B6B49"/>
    <w:rsid w:val="004B6FF8"/>
    <w:rsid w:val="004B70A9"/>
    <w:rsid w:val="004B71C5"/>
    <w:rsid w:val="004B73FD"/>
    <w:rsid w:val="004B757D"/>
    <w:rsid w:val="004B782D"/>
    <w:rsid w:val="004B78F8"/>
    <w:rsid w:val="004B79AF"/>
    <w:rsid w:val="004B7ACC"/>
    <w:rsid w:val="004B7AE7"/>
    <w:rsid w:val="004B7C34"/>
    <w:rsid w:val="004B7F88"/>
    <w:rsid w:val="004C02B4"/>
    <w:rsid w:val="004C045F"/>
    <w:rsid w:val="004C0B74"/>
    <w:rsid w:val="004C0F42"/>
    <w:rsid w:val="004C1003"/>
    <w:rsid w:val="004C169B"/>
    <w:rsid w:val="004C18EB"/>
    <w:rsid w:val="004C1C5C"/>
    <w:rsid w:val="004C21B2"/>
    <w:rsid w:val="004C223F"/>
    <w:rsid w:val="004C22C7"/>
    <w:rsid w:val="004C23F9"/>
    <w:rsid w:val="004C2629"/>
    <w:rsid w:val="004C27A9"/>
    <w:rsid w:val="004C28B7"/>
    <w:rsid w:val="004C28F3"/>
    <w:rsid w:val="004C2B01"/>
    <w:rsid w:val="004C2C93"/>
    <w:rsid w:val="004C350E"/>
    <w:rsid w:val="004C37B3"/>
    <w:rsid w:val="004C3C17"/>
    <w:rsid w:val="004C3ED8"/>
    <w:rsid w:val="004C4148"/>
    <w:rsid w:val="004C423B"/>
    <w:rsid w:val="004C5282"/>
    <w:rsid w:val="004C53B8"/>
    <w:rsid w:val="004C54FA"/>
    <w:rsid w:val="004C5B27"/>
    <w:rsid w:val="004C5E97"/>
    <w:rsid w:val="004C61C0"/>
    <w:rsid w:val="004C65F9"/>
    <w:rsid w:val="004C6656"/>
    <w:rsid w:val="004C6679"/>
    <w:rsid w:val="004C6712"/>
    <w:rsid w:val="004C6864"/>
    <w:rsid w:val="004C6979"/>
    <w:rsid w:val="004C699C"/>
    <w:rsid w:val="004C6A87"/>
    <w:rsid w:val="004C6C60"/>
    <w:rsid w:val="004C6CBB"/>
    <w:rsid w:val="004C74E3"/>
    <w:rsid w:val="004C7590"/>
    <w:rsid w:val="004C7E0E"/>
    <w:rsid w:val="004C7FB2"/>
    <w:rsid w:val="004C7FF0"/>
    <w:rsid w:val="004D0083"/>
    <w:rsid w:val="004D008F"/>
    <w:rsid w:val="004D0116"/>
    <w:rsid w:val="004D0577"/>
    <w:rsid w:val="004D091F"/>
    <w:rsid w:val="004D0974"/>
    <w:rsid w:val="004D0A4F"/>
    <w:rsid w:val="004D0AD3"/>
    <w:rsid w:val="004D0BB8"/>
    <w:rsid w:val="004D0FF0"/>
    <w:rsid w:val="004D117C"/>
    <w:rsid w:val="004D1260"/>
    <w:rsid w:val="004D1B1E"/>
    <w:rsid w:val="004D1C0A"/>
    <w:rsid w:val="004D1E88"/>
    <w:rsid w:val="004D20B2"/>
    <w:rsid w:val="004D2178"/>
    <w:rsid w:val="004D245E"/>
    <w:rsid w:val="004D2534"/>
    <w:rsid w:val="004D25A5"/>
    <w:rsid w:val="004D277D"/>
    <w:rsid w:val="004D2C52"/>
    <w:rsid w:val="004D2FC7"/>
    <w:rsid w:val="004D3279"/>
    <w:rsid w:val="004D33BD"/>
    <w:rsid w:val="004D3B9D"/>
    <w:rsid w:val="004D3C9C"/>
    <w:rsid w:val="004D3DF9"/>
    <w:rsid w:val="004D3F05"/>
    <w:rsid w:val="004D42EA"/>
    <w:rsid w:val="004D457A"/>
    <w:rsid w:val="004D479E"/>
    <w:rsid w:val="004D490A"/>
    <w:rsid w:val="004D4949"/>
    <w:rsid w:val="004D4B9D"/>
    <w:rsid w:val="004D4DCC"/>
    <w:rsid w:val="004D561F"/>
    <w:rsid w:val="004D57B9"/>
    <w:rsid w:val="004D5857"/>
    <w:rsid w:val="004D5920"/>
    <w:rsid w:val="004D5970"/>
    <w:rsid w:val="004D5A78"/>
    <w:rsid w:val="004D6191"/>
    <w:rsid w:val="004D634B"/>
    <w:rsid w:val="004D6581"/>
    <w:rsid w:val="004D67BB"/>
    <w:rsid w:val="004D72A6"/>
    <w:rsid w:val="004D72F4"/>
    <w:rsid w:val="004D7687"/>
    <w:rsid w:val="004D7690"/>
    <w:rsid w:val="004D798C"/>
    <w:rsid w:val="004D79E0"/>
    <w:rsid w:val="004D7CCB"/>
    <w:rsid w:val="004D7DB1"/>
    <w:rsid w:val="004E0003"/>
    <w:rsid w:val="004E0014"/>
    <w:rsid w:val="004E0048"/>
    <w:rsid w:val="004E028F"/>
    <w:rsid w:val="004E03AC"/>
    <w:rsid w:val="004E1194"/>
    <w:rsid w:val="004E1408"/>
    <w:rsid w:val="004E14D7"/>
    <w:rsid w:val="004E16ED"/>
    <w:rsid w:val="004E1700"/>
    <w:rsid w:val="004E17ED"/>
    <w:rsid w:val="004E1B0D"/>
    <w:rsid w:val="004E23C9"/>
    <w:rsid w:val="004E2585"/>
    <w:rsid w:val="004E26DD"/>
    <w:rsid w:val="004E273D"/>
    <w:rsid w:val="004E27BB"/>
    <w:rsid w:val="004E2BC7"/>
    <w:rsid w:val="004E31B5"/>
    <w:rsid w:val="004E3207"/>
    <w:rsid w:val="004E3298"/>
    <w:rsid w:val="004E3317"/>
    <w:rsid w:val="004E38EA"/>
    <w:rsid w:val="004E3985"/>
    <w:rsid w:val="004E3D91"/>
    <w:rsid w:val="004E3DE2"/>
    <w:rsid w:val="004E3F1B"/>
    <w:rsid w:val="004E3F4A"/>
    <w:rsid w:val="004E432A"/>
    <w:rsid w:val="004E489C"/>
    <w:rsid w:val="004E4C4C"/>
    <w:rsid w:val="004E4CF9"/>
    <w:rsid w:val="004E4D20"/>
    <w:rsid w:val="004E4EFF"/>
    <w:rsid w:val="004E581B"/>
    <w:rsid w:val="004E5976"/>
    <w:rsid w:val="004E59B5"/>
    <w:rsid w:val="004E5A8F"/>
    <w:rsid w:val="004E5A98"/>
    <w:rsid w:val="004E5C2F"/>
    <w:rsid w:val="004E5E44"/>
    <w:rsid w:val="004E5F9A"/>
    <w:rsid w:val="004E613B"/>
    <w:rsid w:val="004E62F3"/>
    <w:rsid w:val="004E6464"/>
    <w:rsid w:val="004E6683"/>
    <w:rsid w:val="004E6760"/>
    <w:rsid w:val="004E690E"/>
    <w:rsid w:val="004E6923"/>
    <w:rsid w:val="004E6B34"/>
    <w:rsid w:val="004E725C"/>
    <w:rsid w:val="004E7686"/>
    <w:rsid w:val="004E7B6F"/>
    <w:rsid w:val="004E7FAD"/>
    <w:rsid w:val="004F000F"/>
    <w:rsid w:val="004F0275"/>
    <w:rsid w:val="004F02F0"/>
    <w:rsid w:val="004F02F9"/>
    <w:rsid w:val="004F05C1"/>
    <w:rsid w:val="004F0676"/>
    <w:rsid w:val="004F0811"/>
    <w:rsid w:val="004F0932"/>
    <w:rsid w:val="004F0E2B"/>
    <w:rsid w:val="004F1386"/>
    <w:rsid w:val="004F1401"/>
    <w:rsid w:val="004F1606"/>
    <w:rsid w:val="004F1634"/>
    <w:rsid w:val="004F16B5"/>
    <w:rsid w:val="004F1AC1"/>
    <w:rsid w:val="004F1DA2"/>
    <w:rsid w:val="004F1E02"/>
    <w:rsid w:val="004F1E5E"/>
    <w:rsid w:val="004F24CF"/>
    <w:rsid w:val="004F2935"/>
    <w:rsid w:val="004F29FF"/>
    <w:rsid w:val="004F2A34"/>
    <w:rsid w:val="004F2BD0"/>
    <w:rsid w:val="004F2D28"/>
    <w:rsid w:val="004F39D2"/>
    <w:rsid w:val="004F3AD4"/>
    <w:rsid w:val="004F3D47"/>
    <w:rsid w:val="004F3F72"/>
    <w:rsid w:val="004F4037"/>
    <w:rsid w:val="004F4377"/>
    <w:rsid w:val="004F4897"/>
    <w:rsid w:val="004F4B4A"/>
    <w:rsid w:val="004F501A"/>
    <w:rsid w:val="004F50B4"/>
    <w:rsid w:val="004F50B8"/>
    <w:rsid w:val="004F520C"/>
    <w:rsid w:val="004F5225"/>
    <w:rsid w:val="004F527C"/>
    <w:rsid w:val="004F535F"/>
    <w:rsid w:val="004F5370"/>
    <w:rsid w:val="004F5386"/>
    <w:rsid w:val="004F55A3"/>
    <w:rsid w:val="004F57E5"/>
    <w:rsid w:val="004F589E"/>
    <w:rsid w:val="004F5B0A"/>
    <w:rsid w:val="004F5E54"/>
    <w:rsid w:val="004F60F0"/>
    <w:rsid w:val="004F6228"/>
    <w:rsid w:val="004F62DF"/>
    <w:rsid w:val="004F63BF"/>
    <w:rsid w:val="004F68C5"/>
    <w:rsid w:val="004F7204"/>
    <w:rsid w:val="004F720D"/>
    <w:rsid w:val="004F73BB"/>
    <w:rsid w:val="004F7834"/>
    <w:rsid w:val="004F7AB7"/>
    <w:rsid w:val="004F7B77"/>
    <w:rsid w:val="004F7E0F"/>
    <w:rsid w:val="0050000D"/>
    <w:rsid w:val="00500152"/>
    <w:rsid w:val="005004C2"/>
    <w:rsid w:val="005004C5"/>
    <w:rsid w:val="0050059E"/>
    <w:rsid w:val="00500923"/>
    <w:rsid w:val="005009AE"/>
    <w:rsid w:val="00500C78"/>
    <w:rsid w:val="00501184"/>
    <w:rsid w:val="00501204"/>
    <w:rsid w:val="00501555"/>
    <w:rsid w:val="005015E4"/>
    <w:rsid w:val="00501990"/>
    <w:rsid w:val="00501F5A"/>
    <w:rsid w:val="0050227C"/>
    <w:rsid w:val="005022BB"/>
    <w:rsid w:val="00502562"/>
    <w:rsid w:val="005029F2"/>
    <w:rsid w:val="00502B0C"/>
    <w:rsid w:val="00502D16"/>
    <w:rsid w:val="00502EB9"/>
    <w:rsid w:val="00502EDB"/>
    <w:rsid w:val="00502F87"/>
    <w:rsid w:val="0050313E"/>
    <w:rsid w:val="00503388"/>
    <w:rsid w:val="00503777"/>
    <w:rsid w:val="005038EC"/>
    <w:rsid w:val="005039DB"/>
    <w:rsid w:val="00503AE6"/>
    <w:rsid w:val="00503CF2"/>
    <w:rsid w:val="005045CC"/>
    <w:rsid w:val="005050D9"/>
    <w:rsid w:val="005053DB"/>
    <w:rsid w:val="00505616"/>
    <w:rsid w:val="00505C58"/>
    <w:rsid w:val="00505F7B"/>
    <w:rsid w:val="00505FAB"/>
    <w:rsid w:val="005063CC"/>
    <w:rsid w:val="00506AF6"/>
    <w:rsid w:val="00506C77"/>
    <w:rsid w:val="005073BC"/>
    <w:rsid w:val="0050753C"/>
    <w:rsid w:val="0050765F"/>
    <w:rsid w:val="00507940"/>
    <w:rsid w:val="00507FEB"/>
    <w:rsid w:val="0051041F"/>
    <w:rsid w:val="005104FF"/>
    <w:rsid w:val="00510992"/>
    <w:rsid w:val="005109D6"/>
    <w:rsid w:val="00510B6B"/>
    <w:rsid w:val="00510D52"/>
    <w:rsid w:val="00510E3A"/>
    <w:rsid w:val="005111B1"/>
    <w:rsid w:val="00511324"/>
    <w:rsid w:val="00511371"/>
    <w:rsid w:val="005115A5"/>
    <w:rsid w:val="0051171C"/>
    <w:rsid w:val="005119F8"/>
    <w:rsid w:val="00511D92"/>
    <w:rsid w:val="00511E3B"/>
    <w:rsid w:val="00511ED2"/>
    <w:rsid w:val="00511F75"/>
    <w:rsid w:val="0051263D"/>
    <w:rsid w:val="005128F8"/>
    <w:rsid w:val="00512C2C"/>
    <w:rsid w:val="00512C38"/>
    <w:rsid w:val="00512D2C"/>
    <w:rsid w:val="00512EBC"/>
    <w:rsid w:val="00512F7D"/>
    <w:rsid w:val="00512F82"/>
    <w:rsid w:val="00513311"/>
    <w:rsid w:val="00513458"/>
    <w:rsid w:val="0051384E"/>
    <w:rsid w:val="00513EC6"/>
    <w:rsid w:val="00513FBD"/>
    <w:rsid w:val="00514009"/>
    <w:rsid w:val="005140B7"/>
    <w:rsid w:val="005142EE"/>
    <w:rsid w:val="005144D4"/>
    <w:rsid w:val="0051459F"/>
    <w:rsid w:val="00514611"/>
    <w:rsid w:val="005147E7"/>
    <w:rsid w:val="00514BC0"/>
    <w:rsid w:val="00514D67"/>
    <w:rsid w:val="00514E20"/>
    <w:rsid w:val="0051502E"/>
    <w:rsid w:val="00515188"/>
    <w:rsid w:val="0051520E"/>
    <w:rsid w:val="00515295"/>
    <w:rsid w:val="00515483"/>
    <w:rsid w:val="00515649"/>
    <w:rsid w:val="0051579B"/>
    <w:rsid w:val="00515834"/>
    <w:rsid w:val="00515836"/>
    <w:rsid w:val="0051594F"/>
    <w:rsid w:val="00515B75"/>
    <w:rsid w:val="00515BE1"/>
    <w:rsid w:val="00516453"/>
    <w:rsid w:val="005164F9"/>
    <w:rsid w:val="00516534"/>
    <w:rsid w:val="00516577"/>
    <w:rsid w:val="00516943"/>
    <w:rsid w:val="00516CAA"/>
    <w:rsid w:val="005170C8"/>
    <w:rsid w:val="005170FC"/>
    <w:rsid w:val="0051724A"/>
    <w:rsid w:val="00517A19"/>
    <w:rsid w:val="00517DD2"/>
    <w:rsid w:val="00517EDD"/>
    <w:rsid w:val="00520054"/>
    <w:rsid w:val="005200FB"/>
    <w:rsid w:val="005202FE"/>
    <w:rsid w:val="0052056A"/>
    <w:rsid w:val="00520979"/>
    <w:rsid w:val="00520BC8"/>
    <w:rsid w:val="00520C8F"/>
    <w:rsid w:val="00520D34"/>
    <w:rsid w:val="00520DAA"/>
    <w:rsid w:val="00520F12"/>
    <w:rsid w:val="00521130"/>
    <w:rsid w:val="0052116C"/>
    <w:rsid w:val="00521271"/>
    <w:rsid w:val="00521277"/>
    <w:rsid w:val="00521498"/>
    <w:rsid w:val="005215ED"/>
    <w:rsid w:val="005216C3"/>
    <w:rsid w:val="00521801"/>
    <w:rsid w:val="0052192C"/>
    <w:rsid w:val="00521AC1"/>
    <w:rsid w:val="00521D74"/>
    <w:rsid w:val="005220CA"/>
    <w:rsid w:val="00522188"/>
    <w:rsid w:val="00522935"/>
    <w:rsid w:val="00522DFE"/>
    <w:rsid w:val="00522F89"/>
    <w:rsid w:val="0052312F"/>
    <w:rsid w:val="0052348C"/>
    <w:rsid w:val="005237D0"/>
    <w:rsid w:val="00523AC7"/>
    <w:rsid w:val="00523AFD"/>
    <w:rsid w:val="00523B9E"/>
    <w:rsid w:val="00523DB7"/>
    <w:rsid w:val="00523F41"/>
    <w:rsid w:val="005241F6"/>
    <w:rsid w:val="005244F5"/>
    <w:rsid w:val="00524641"/>
    <w:rsid w:val="005247CF"/>
    <w:rsid w:val="00524919"/>
    <w:rsid w:val="00524B2E"/>
    <w:rsid w:val="00524C72"/>
    <w:rsid w:val="00524F9C"/>
    <w:rsid w:val="00524FD2"/>
    <w:rsid w:val="00525598"/>
    <w:rsid w:val="00525900"/>
    <w:rsid w:val="00525925"/>
    <w:rsid w:val="005259AD"/>
    <w:rsid w:val="005259F1"/>
    <w:rsid w:val="00525DBF"/>
    <w:rsid w:val="00525F66"/>
    <w:rsid w:val="00525FCA"/>
    <w:rsid w:val="00526461"/>
    <w:rsid w:val="00526591"/>
    <w:rsid w:val="00526695"/>
    <w:rsid w:val="005269F2"/>
    <w:rsid w:val="0052715D"/>
    <w:rsid w:val="00527559"/>
    <w:rsid w:val="00527796"/>
    <w:rsid w:val="005277C6"/>
    <w:rsid w:val="00530098"/>
    <w:rsid w:val="00530DC8"/>
    <w:rsid w:val="00530EEA"/>
    <w:rsid w:val="0053103E"/>
    <w:rsid w:val="005310C2"/>
    <w:rsid w:val="005311A1"/>
    <w:rsid w:val="0053129A"/>
    <w:rsid w:val="005312AF"/>
    <w:rsid w:val="00531B3A"/>
    <w:rsid w:val="00531BE6"/>
    <w:rsid w:val="005322FA"/>
    <w:rsid w:val="005327D4"/>
    <w:rsid w:val="00532813"/>
    <w:rsid w:val="005329B3"/>
    <w:rsid w:val="00532AA7"/>
    <w:rsid w:val="00532C0C"/>
    <w:rsid w:val="00532E36"/>
    <w:rsid w:val="00532E82"/>
    <w:rsid w:val="00532FE7"/>
    <w:rsid w:val="0053335D"/>
    <w:rsid w:val="00533750"/>
    <w:rsid w:val="005337AE"/>
    <w:rsid w:val="00533C7C"/>
    <w:rsid w:val="00534194"/>
    <w:rsid w:val="00534269"/>
    <w:rsid w:val="005342F3"/>
    <w:rsid w:val="00534466"/>
    <w:rsid w:val="00534969"/>
    <w:rsid w:val="00534AEA"/>
    <w:rsid w:val="00534CA3"/>
    <w:rsid w:val="00534DB6"/>
    <w:rsid w:val="00534ED0"/>
    <w:rsid w:val="00535069"/>
    <w:rsid w:val="00535148"/>
    <w:rsid w:val="00535294"/>
    <w:rsid w:val="00535550"/>
    <w:rsid w:val="005356AA"/>
    <w:rsid w:val="0053587A"/>
    <w:rsid w:val="00535BC5"/>
    <w:rsid w:val="00535DFB"/>
    <w:rsid w:val="00536200"/>
    <w:rsid w:val="005362FA"/>
    <w:rsid w:val="00536650"/>
    <w:rsid w:val="005366FB"/>
    <w:rsid w:val="00536926"/>
    <w:rsid w:val="00537012"/>
    <w:rsid w:val="00537288"/>
    <w:rsid w:val="00537435"/>
    <w:rsid w:val="005377AC"/>
    <w:rsid w:val="005378E0"/>
    <w:rsid w:val="00537A8F"/>
    <w:rsid w:val="00537C83"/>
    <w:rsid w:val="00537E71"/>
    <w:rsid w:val="00537F8F"/>
    <w:rsid w:val="005402EF"/>
    <w:rsid w:val="00540343"/>
    <w:rsid w:val="0054054C"/>
    <w:rsid w:val="00540859"/>
    <w:rsid w:val="00540DD9"/>
    <w:rsid w:val="00540E10"/>
    <w:rsid w:val="00541106"/>
    <w:rsid w:val="005411BB"/>
    <w:rsid w:val="00541215"/>
    <w:rsid w:val="00541236"/>
    <w:rsid w:val="00541560"/>
    <w:rsid w:val="0054186D"/>
    <w:rsid w:val="00541E61"/>
    <w:rsid w:val="00541E84"/>
    <w:rsid w:val="0054230A"/>
    <w:rsid w:val="00542471"/>
    <w:rsid w:val="005426A0"/>
    <w:rsid w:val="0054276A"/>
    <w:rsid w:val="005427B2"/>
    <w:rsid w:val="005427B6"/>
    <w:rsid w:val="005427DF"/>
    <w:rsid w:val="00542824"/>
    <w:rsid w:val="005429A4"/>
    <w:rsid w:val="00542CE0"/>
    <w:rsid w:val="00542F68"/>
    <w:rsid w:val="00543530"/>
    <w:rsid w:val="00543DC3"/>
    <w:rsid w:val="00543E83"/>
    <w:rsid w:val="005440E4"/>
    <w:rsid w:val="0054419B"/>
    <w:rsid w:val="00544229"/>
    <w:rsid w:val="005444C0"/>
    <w:rsid w:val="0054494C"/>
    <w:rsid w:val="00544968"/>
    <w:rsid w:val="00544D7F"/>
    <w:rsid w:val="00544EA2"/>
    <w:rsid w:val="00544EDE"/>
    <w:rsid w:val="00544FF9"/>
    <w:rsid w:val="005450E9"/>
    <w:rsid w:val="0054599B"/>
    <w:rsid w:val="00545D55"/>
    <w:rsid w:val="00545DAC"/>
    <w:rsid w:val="00545EF1"/>
    <w:rsid w:val="0054621B"/>
    <w:rsid w:val="005464FA"/>
    <w:rsid w:val="00546514"/>
    <w:rsid w:val="0054684D"/>
    <w:rsid w:val="00546D0D"/>
    <w:rsid w:val="00546DC4"/>
    <w:rsid w:val="005470C8"/>
    <w:rsid w:val="0054710D"/>
    <w:rsid w:val="00547373"/>
    <w:rsid w:val="00547C03"/>
    <w:rsid w:val="00547C8B"/>
    <w:rsid w:val="00547CB4"/>
    <w:rsid w:val="00547E77"/>
    <w:rsid w:val="00547FA3"/>
    <w:rsid w:val="005506B5"/>
    <w:rsid w:val="005508A9"/>
    <w:rsid w:val="005509CF"/>
    <w:rsid w:val="00550BDF"/>
    <w:rsid w:val="00550FAA"/>
    <w:rsid w:val="00551245"/>
    <w:rsid w:val="00551380"/>
    <w:rsid w:val="0055152F"/>
    <w:rsid w:val="00551E77"/>
    <w:rsid w:val="00551F6F"/>
    <w:rsid w:val="00552169"/>
    <w:rsid w:val="0055269A"/>
    <w:rsid w:val="005526D1"/>
    <w:rsid w:val="00552703"/>
    <w:rsid w:val="00552839"/>
    <w:rsid w:val="00552ABF"/>
    <w:rsid w:val="00553096"/>
    <w:rsid w:val="00553ACB"/>
    <w:rsid w:val="00553C4D"/>
    <w:rsid w:val="00553CCE"/>
    <w:rsid w:val="00553CE4"/>
    <w:rsid w:val="005547E7"/>
    <w:rsid w:val="00554B70"/>
    <w:rsid w:val="00554C0B"/>
    <w:rsid w:val="00555362"/>
    <w:rsid w:val="00555532"/>
    <w:rsid w:val="005555D5"/>
    <w:rsid w:val="00555651"/>
    <w:rsid w:val="0055582E"/>
    <w:rsid w:val="005558A9"/>
    <w:rsid w:val="00555918"/>
    <w:rsid w:val="00555A00"/>
    <w:rsid w:val="00555AA6"/>
    <w:rsid w:val="00555BE6"/>
    <w:rsid w:val="00555EB3"/>
    <w:rsid w:val="00556124"/>
    <w:rsid w:val="00556132"/>
    <w:rsid w:val="00556599"/>
    <w:rsid w:val="00556979"/>
    <w:rsid w:val="005569FB"/>
    <w:rsid w:val="00556AD0"/>
    <w:rsid w:val="00556F14"/>
    <w:rsid w:val="00557097"/>
    <w:rsid w:val="00557103"/>
    <w:rsid w:val="005571F5"/>
    <w:rsid w:val="0055746D"/>
    <w:rsid w:val="005576E2"/>
    <w:rsid w:val="00557A68"/>
    <w:rsid w:val="00557DA7"/>
    <w:rsid w:val="00557F46"/>
    <w:rsid w:val="00557FF1"/>
    <w:rsid w:val="0056038D"/>
    <w:rsid w:val="00560629"/>
    <w:rsid w:val="005606E1"/>
    <w:rsid w:val="00560CDC"/>
    <w:rsid w:val="00560DFD"/>
    <w:rsid w:val="00560F70"/>
    <w:rsid w:val="00561009"/>
    <w:rsid w:val="00561039"/>
    <w:rsid w:val="0056125B"/>
    <w:rsid w:val="005612AF"/>
    <w:rsid w:val="00561558"/>
    <w:rsid w:val="00561875"/>
    <w:rsid w:val="005619E7"/>
    <w:rsid w:val="00561A5F"/>
    <w:rsid w:val="00561EAD"/>
    <w:rsid w:val="00561ED7"/>
    <w:rsid w:val="00561FF3"/>
    <w:rsid w:val="00562016"/>
    <w:rsid w:val="005620C3"/>
    <w:rsid w:val="00562744"/>
    <w:rsid w:val="005629E1"/>
    <w:rsid w:val="00562A9D"/>
    <w:rsid w:val="00562BBD"/>
    <w:rsid w:val="00562C6B"/>
    <w:rsid w:val="00562DE4"/>
    <w:rsid w:val="00563061"/>
    <w:rsid w:val="0056370C"/>
    <w:rsid w:val="0056381D"/>
    <w:rsid w:val="00563A6B"/>
    <w:rsid w:val="00563D60"/>
    <w:rsid w:val="00563E40"/>
    <w:rsid w:val="00563F35"/>
    <w:rsid w:val="00564D10"/>
    <w:rsid w:val="0056509B"/>
    <w:rsid w:val="005653CB"/>
    <w:rsid w:val="00565B74"/>
    <w:rsid w:val="00565DA4"/>
    <w:rsid w:val="005661A0"/>
    <w:rsid w:val="0056621F"/>
    <w:rsid w:val="00566695"/>
    <w:rsid w:val="00566909"/>
    <w:rsid w:val="005669F3"/>
    <w:rsid w:val="00566F10"/>
    <w:rsid w:val="005670BF"/>
    <w:rsid w:val="00567284"/>
    <w:rsid w:val="00567474"/>
    <w:rsid w:val="005678A6"/>
    <w:rsid w:val="00567A82"/>
    <w:rsid w:val="00570223"/>
    <w:rsid w:val="005705CB"/>
    <w:rsid w:val="00570D0B"/>
    <w:rsid w:val="00571222"/>
    <w:rsid w:val="005717F6"/>
    <w:rsid w:val="00571966"/>
    <w:rsid w:val="00571AC0"/>
    <w:rsid w:val="00571C4B"/>
    <w:rsid w:val="00571EB3"/>
    <w:rsid w:val="00571EFE"/>
    <w:rsid w:val="00572003"/>
    <w:rsid w:val="00572044"/>
    <w:rsid w:val="00572179"/>
    <w:rsid w:val="005725CC"/>
    <w:rsid w:val="00572717"/>
    <w:rsid w:val="005727C0"/>
    <w:rsid w:val="00572BE8"/>
    <w:rsid w:val="00572BEA"/>
    <w:rsid w:val="00572E7C"/>
    <w:rsid w:val="00573134"/>
    <w:rsid w:val="005735AC"/>
    <w:rsid w:val="00573D2E"/>
    <w:rsid w:val="00574047"/>
    <w:rsid w:val="005741EE"/>
    <w:rsid w:val="0057454B"/>
    <w:rsid w:val="0057462D"/>
    <w:rsid w:val="0057477E"/>
    <w:rsid w:val="00575112"/>
    <w:rsid w:val="00575191"/>
    <w:rsid w:val="005751A0"/>
    <w:rsid w:val="00575327"/>
    <w:rsid w:val="00575490"/>
    <w:rsid w:val="00575573"/>
    <w:rsid w:val="0057558A"/>
    <w:rsid w:val="005759A6"/>
    <w:rsid w:val="00575A7E"/>
    <w:rsid w:val="005760E4"/>
    <w:rsid w:val="00576147"/>
    <w:rsid w:val="0057650B"/>
    <w:rsid w:val="00576542"/>
    <w:rsid w:val="00576543"/>
    <w:rsid w:val="005766DF"/>
    <w:rsid w:val="00576D93"/>
    <w:rsid w:val="005772D9"/>
    <w:rsid w:val="005773D1"/>
    <w:rsid w:val="005776B4"/>
    <w:rsid w:val="005776B9"/>
    <w:rsid w:val="0057786A"/>
    <w:rsid w:val="0057796E"/>
    <w:rsid w:val="00577C2A"/>
    <w:rsid w:val="00577D68"/>
    <w:rsid w:val="00580440"/>
    <w:rsid w:val="005805EC"/>
    <w:rsid w:val="005805F7"/>
    <w:rsid w:val="00580F38"/>
    <w:rsid w:val="00580F78"/>
    <w:rsid w:val="005810DF"/>
    <w:rsid w:val="005812C7"/>
    <w:rsid w:val="00581990"/>
    <w:rsid w:val="005819BD"/>
    <w:rsid w:val="00581B69"/>
    <w:rsid w:val="0058230E"/>
    <w:rsid w:val="005823F4"/>
    <w:rsid w:val="0058253D"/>
    <w:rsid w:val="00582BF2"/>
    <w:rsid w:val="00582C26"/>
    <w:rsid w:val="00582CB7"/>
    <w:rsid w:val="00583193"/>
    <w:rsid w:val="005835A1"/>
    <w:rsid w:val="005836E9"/>
    <w:rsid w:val="00583998"/>
    <w:rsid w:val="005839BB"/>
    <w:rsid w:val="00583A2F"/>
    <w:rsid w:val="00583B8F"/>
    <w:rsid w:val="00583D76"/>
    <w:rsid w:val="00583D8C"/>
    <w:rsid w:val="0058405C"/>
    <w:rsid w:val="0058414E"/>
    <w:rsid w:val="00584659"/>
    <w:rsid w:val="0058474A"/>
    <w:rsid w:val="005848A4"/>
    <w:rsid w:val="005848DD"/>
    <w:rsid w:val="00584A0A"/>
    <w:rsid w:val="00584EE2"/>
    <w:rsid w:val="00584FDB"/>
    <w:rsid w:val="005850FB"/>
    <w:rsid w:val="005852F5"/>
    <w:rsid w:val="005853F1"/>
    <w:rsid w:val="0058546C"/>
    <w:rsid w:val="00585739"/>
    <w:rsid w:val="0058591D"/>
    <w:rsid w:val="00585961"/>
    <w:rsid w:val="0058627F"/>
    <w:rsid w:val="005865EC"/>
    <w:rsid w:val="005869F1"/>
    <w:rsid w:val="00586C4A"/>
    <w:rsid w:val="0058702C"/>
    <w:rsid w:val="0058705F"/>
    <w:rsid w:val="00587303"/>
    <w:rsid w:val="00587357"/>
    <w:rsid w:val="005874B2"/>
    <w:rsid w:val="00587B8C"/>
    <w:rsid w:val="00587BDC"/>
    <w:rsid w:val="00587EA2"/>
    <w:rsid w:val="0059012E"/>
    <w:rsid w:val="005901FF"/>
    <w:rsid w:val="00590321"/>
    <w:rsid w:val="00590332"/>
    <w:rsid w:val="00590675"/>
    <w:rsid w:val="005906D5"/>
    <w:rsid w:val="005906EB"/>
    <w:rsid w:val="00590B15"/>
    <w:rsid w:val="00590BEC"/>
    <w:rsid w:val="00590C34"/>
    <w:rsid w:val="00590D08"/>
    <w:rsid w:val="00590F97"/>
    <w:rsid w:val="00590FDD"/>
    <w:rsid w:val="005910A2"/>
    <w:rsid w:val="00591227"/>
    <w:rsid w:val="0059198D"/>
    <w:rsid w:val="00591AA6"/>
    <w:rsid w:val="00591D36"/>
    <w:rsid w:val="00591F05"/>
    <w:rsid w:val="00592344"/>
    <w:rsid w:val="0059255A"/>
    <w:rsid w:val="005925B9"/>
    <w:rsid w:val="005925DA"/>
    <w:rsid w:val="00592883"/>
    <w:rsid w:val="00592D7E"/>
    <w:rsid w:val="00592E6A"/>
    <w:rsid w:val="00592F9D"/>
    <w:rsid w:val="00593A29"/>
    <w:rsid w:val="00593B4F"/>
    <w:rsid w:val="00593B79"/>
    <w:rsid w:val="00593EA4"/>
    <w:rsid w:val="00593EB1"/>
    <w:rsid w:val="0059408B"/>
    <w:rsid w:val="005943C7"/>
    <w:rsid w:val="005945EE"/>
    <w:rsid w:val="00594AF8"/>
    <w:rsid w:val="00594B3C"/>
    <w:rsid w:val="00595081"/>
    <w:rsid w:val="005951FC"/>
    <w:rsid w:val="00595718"/>
    <w:rsid w:val="0059571E"/>
    <w:rsid w:val="005958B3"/>
    <w:rsid w:val="0059596B"/>
    <w:rsid w:val="00595A4C"/>
    <w:rsid w:val="00595AE1"/>
    <w:rsid w:val="00595D2F"/>
    <w:rsid w:val="005960B1"/>
    <w:rsid w:val="005960C3"/>
    <w:rsid w:val="005961AC"/>
    <w:rsid w:val="005962A4"/>
    <w:rsid w:val="005963BC"/>
    <w:rsid w:val="005965B1"/>
    <w:rsid w:val="005966E2"/>
    <w:rsid w:val="005968E8"/>
    <w:rsid w:val="00596B16"/>
    <w:rsid w:val="00596B59"/>
    <w:rsid w:val="00596BF7"/>
    <w:rsid w:val="00596E8A"/>
    <w:rsid w:val="00596ED4"/>
    <w:rsid w:val="005970FC"/>
    <w:rsid w:val="0059746F"/>
    <w:rsid w:val="00597509"/>
    <w:rsid w:val="00597645"/>
    <w:rsid w:val="0059768F"/>
    <w:rsid w:val="00597715"/>
    <w:rsid w:val="00597AEA"/>
    <w:rsid w:val="00597B63"/>
    <w:rsid w:val="00597F6C"/>
    <w:rsid w:val="005A0128"/>
    <w:rsid w:val="005A03FE"/>
    <w:rsid w:val="005A0A8C"/>
    <w:rsid w:val="005A0C26"/>
    <w:rsid w:val="005A0D35"/>
    <w:rsid w:val="005A1113"/>
    <w:rsid w:val="005A1DD7"/>
    <w:rsid w:val="005A1EAA"/>
    <w:rsid w:val="005A1EE6"/>
    <w:rsid w:val="005A2238"/>
    <w:rsid w:val="005A2249"/>
    <w:rsid w:val="005A228C"/>
    <w:rsid w:val="005A2435"/>
    <w:rsid w:val="005A2AC9"/>
    <w:rsid w:val="005A2F55"/>
    <w:rsid w:val="005A305B"/>
    <w:rsid w:val="005A35B3"/>
    <w:rsid w:val="005A3663"/>
    <w:rsid w:val="005A380C"/>
    <w:rsid w:val="005A3907"/>
    <w:rsid w:val="005A3A67"/>
    <w:rsid w:val="005A3D37"/>
    <w:rsid w:val="005A4235"/>
    <w:rsid w:val="005A460A"/>
    <w:rsid w:val="005A4826"/>
    <w:rsid w:val="005A4D30"/>
    <w:rsid w:val="005A551A"/>
    <w:rsid w:val="005A56AF"/>
    <w:rsid w:val="005A59EE"/>
    <w:rsid w:val="005A5C5A"/>
    <w:rsid w:val="005A5E0F"/>
    <w:rsid w:val="005A5FAE"/>
    <w:rsid w:val="005A6535"/>
    <w:rsid w:val="005A67B1"/>
    <w:rsid w:val="005A68FB"/>
    <w:rsid w:val="005A696D"/>
    <w:rsid w:val="005A69C4"/>
    <w:rsid w:val="005A6B67"/>
    <w:rsid w:val="005A6BCD"/>
    <w:rsid w:val="005A6C3D"/>
    <w:rsid w:val="005A6C68"/>
    <w:rsid w:val="005A6E86"/>
    <w:rsid w:val="005A7005"/>
    <w:rsid w:val="005A77F1"/>
    <w:rsid w:val="005A78EE"/>
    <w:rsid w:val="005A7B2F"/>
    <w:rsid w:val="005A7CE3"/>
    <w:rsid w:val="005B0325"/>
    <w:rsid w:val="005B0515"/>
    <w:rsid w:val="005B05FB"/>
    <w:rsid w:val="005B0AE7"/>
    <w:rsid w:val="005B0B2E"/>
    <w:rsid w:val="005B0C7D"/>
    <w:rsid w:val="005B0F29"/>
    <w:rsid w:val="005B105D"/>
    <w:rsid w:val="005B11BF"/>
    <w:rsid w:val="005B1211"/>
    <w:rsid w:val="005B12DF"/>
    <w:rsid w:val="005B1411"/>
    <w:rsid w:val="005B1543"/>
    <w:rsid w:val="005B1871"/>
    <w:rsid w:val="005B1913"/>
    <w:rsid w:val="005B1CC1"/>
    <w:rsid w:val="005B2011"/>
    <w:rsid w:val="005B20CA"/>
    <w:rsid w:val="005B2123"/>
    <w:rsid w:val="005B2265"/>
    <w:rsid w:val="005B2281"/>
    <w:rsid w:val="005B2720"/>
    <w:rsid w:val="005B279C"/>
    <w:rsid w:val="005B2B3E"/>
    <w:rsid w:val="005B2C91"/>
    <w:rsid w:val="005B2E3B"/>
    <w:rsid w:val="005B3012"/>
    <w:rsid w:val="005B320E"/>
    <w:rsid w:val="005B3550"/>
    <w:rsid w:val="005B36EE"/>
    <w:rsid w:val="005B3717"/>
    <w:rsid w:val="005B391A"/>
    <w:rsid w:val="005B4011"/>
    <w:rsid w:val="005B40BC"/>
    <w:rsid w:val="005B4217"/>
    <w:rsid w:val="005B45D6"/>
    <w:rsid w:val="005B487E"/>
    <w:rsid w:val="005B48CB"/>
    <w:rsid w:val="005B4E5B"/>
    <w:rsid w:val="005B505F"/>
    <w:rsid w:val="005B5318"/>
    <w:rsid w:val="005B534B"/>
    <w:rsid w:val="005B567A"/>
    <w:rsid w:val="005B56ED"/>
    <w:rsid w:val="005B5789"/>
    <w:rsid w:val="005B5EF4"/>
    <w:rsid w:val="005B5FC1"/>
    <w:rsid w:val="005B607F"/>
    <w:rsid w:val="005B6214"/>
    <w:rsid w:val="005B6267"/>
    <w:rsid w:val="005B645C"/>
    <w:rsid w:val="005B67F6"/>
    <w:rsid w:val="005B73D0"/>
    <w:rsid w:val="005B77D9"/>
    <w:rsid w:val="005B7B34"/>
    <w:rsid w:val="005B7C64"/>
    <w:rsid w:val="005B7DFB"/>
    <w:rsid w:val="005B7F33"/>
    <w:rsid w:val="005C0352"/>
    <w:rsid w:val="005C066E"/>
    <w:rsid w:val="005C143B"/>
    <w:rsid w:val="005C19F9"/>
    <w:rsid w:val="005C1C8D"/>
    <w:rsid w:val="005C1DB0"/>
    <w:rsid w:val="005C1EA8"/>
    <w:rsid w:val="005C2DC1"/>
    <w:rsid w:val="005C307F"/>
    <w:rsid w:val="005C31BB"/>
    <w:rsid w:val="005C31E7"/>
    <w:rsid w:val="005C32BA"/>
    <w:rsid w:val="005C3BF9"/>
    <w:rsid w:val="005C3E37"/>
    <w:rsid w:val="005C3FEA"/>
    <w:rsid w:val="005C422E"/>
    <w:rsid w:val="005C474B"/>
    <w:rsid w:val="005C474E"/>
    <w:rsid w:val="005C4983"/>
    <w:rsid w:val="005C4EB4"/>
    <w:rsid w:val="005C4EE6"/>
    <w:rsid w:val="005C526C"/>
    <w:rsid w:val="005C5298"/>
    <w:rsid w:val="005C533C"/>
    <w:rsid w:val="005C5347"/>
    <w:rsid w:val="005C5376"/>
    <w:rsid w:val="005C55BC"/>
    <w:rsid w:val="005C55CE"/>
    <w:rsid w:val="005C5715"/>
    <w:rsid w:val="005C61F7"/>
    <w:rsid w:val="005C63A3"/>
    <w:rsid w:val="005C6406"/>
    <w:rsid w:val="005C649E"/>
    <w:rsid w:val="005C6589"/>
    <w:rsid w:val="005C66BC"/>
    <w:rsid w:val="005C6724"/>
    <w:rsid w:val="005C6772"/>
    <w:rsid w:val="005C6B6F"/>
    <w:rsid w:val="005C6C7A"/>
    <w:rsid w:val="005C6EBB"/>
    <w:rsid w:val="005C725F"/>
    <w:rsid w:val="005C7687"/>
    <w:rsid w:val="005C7A62"/>
    <w:rsid w:val="005C7F61"/>
    <w:rsid w:val="005D01D2"/>
    <w:rsid w:val="005D03A9"/>
    <w:rsid w:val="005D048E"/>
    <w:rsid w:val="005D05F1"/>
    <w:rsid w:val="005D062C"/>
    <w:rsid w:val="005D0991"/>
    <w:rsid w:val="005D09F7"/>
    <w:rsid w:val="005D0BA5"/>
    <w:rsid w:val="005D0BB7"/>
    <w:rsid w:val="005D0FD4"/>
    <w:rsid w:val="005D10C3"/>
    <w:rsid w:val="005D1342"/>
    <w:rsid w:val="005D1D4F"/>
    <w:rsid w:val="005D2060"/>
    <w:rsid w:val="005D246C"/>
    <w:rsid w:val="005D2678"/>
    <w:rsid w:val="005D2987"/>
    <w:rsid w:val="005D2E36"/>
    <w:rsid w:val="005D33E9"/>
    <w:rsid w:val="005D3598"/>
    <w:rsid w:val="005D39AC"/>
    <w:rsid w:val="005D3A21"/>
    <w:rsid w:val="005D3D08"/>
    <w:rsid w:val="005D4308"/>
    <w:rsid w:val="005D430F"/>
    <w:rsid w:val="005D431F"/>
    <w:rsid w:val="005D43EE"/>
    <w:rsid w:val="005D45FA"/>
    <w:rsid w:val="005D4861"/>
    <w:rsid w:val="005D4AB6"/>
    <w:rsid w:val="005D4B3B"/>
    <w:rsid w:val="005D4E3B"/>
    <w:rsid w:val="005D4FA0"/>
    <w:rsid w:val="005D4FE7"/>
    <w:rsid w:val="005D52F2"/>
    <w:rsid w:val="005D5669"/>
    <w:rsid w:val="005D5B27"/>
    <w:rsid w:val="005D5CB7"/>
    <w:rsid w:val="005D612C"/>
    <w:rsid w:val="005D63AA"/>
    <w:rsid w:val="005D63C6"/>
    <w:rsid w:val="005D6490"/>
    <w:rsid w:val="005D64B6"/>
    <w:rsid w:val="005D6551"/>
    <w:rsid w:val="005D65DB"/>
    <w:rsid w:val="005D6632"/>
    <w:rsid w:val="005D6693"/>
    <w:rsid w:val="005D69F9"/>
    <w:rsid w:val="005D6FA2"/>
    <w:rsid w:val="005D712A"/>
    <w:rsid w:val="005D7223"/>
    <w:rsid w:val="005D73F9"/>
    <w:rsid w:val="005D75B3"/>
    <w:rsid w:val="005D7C65"/>
    <w:rsid w:val="005D7C6E"/>
    <w:rsid w:val="005D7C8A"/>
    <w:rsid w:val="005D7E9D"/>
    <w:rsid w:val="005E0204"/>
    <w:rsid w:val="005E026B"/>
    <w:rsid w:val="005E0946"/>
    <w:rsid w:val="005E0A85"/>
    <w:rsid w:val="005E10E1"/>
    <w:rsid w:val="005E122C"/>
    <w:rsid w:val="005E16AA"/>
    <w:rsid w:val="005E177C"/>
    <w:rsid w:val="005E1BA8"/>
    <w:rsid w:val="005E1F2B"/>
    <w:rsid w:val="005E216E"/>
    <w:rsid w:val="005E2C78"/>
    <w:rsid w:val="005E2E2D"/>
    <w:rsid w:val="005E3249"/>
    <w:rsid w:val="005E32A7"/>
    <w:rsid w:val="005E330C"/>
    <w:rsid w:val="005E3996"/>
    <w:rsid w:val="005E3F26"/>
    <w:rsid w:val="005E4121"/>
    <w:rsid w:val="005E45EB"/>
    <w:rsid w:val="005E4645"/>
    <w:rsid w:val="005E47E3"/>
    <w:rsid w:val="005E4AD9"/>
    <w:rsid w:val="005E4E2D"/>
    <w:rsid w:val="005E53CC"/>
    <w:rsid w:val="005E5546"/>
    <w:rsid w:val="005E5802"/>
    <w:rsid w:val="005E5806"/>
    <w:rsid w:val="005E5887"/>
    <w:rsid w:val="005E5948"/>
    <w:rsid w:val="005E5D0C"/>
    <w:rsid w:val="005E5D2A"/>
    <w:rsid w:val="005E61B3"/>
    <w:rsid w:val="005E620E"/>
    <w:rsid w:val="005E633D"/>
    <w:rsid w:val="005E635B"/>
    <w:rsid w:val="005E636D"/>
    <w:rsid w:val="005E638E"/>
    <w:rsid w:val="005E66E9"/>
    <w:rsid w:val="005E6822"/>
    <w:rsid w:val="005E68FA"/>
    <w:rsid w:val="005E6EFD"/>
    <w:rsid w:val="005E6F17"/>
    <w:rsid w:val="005E73CE"/>
    <w:rsid w:val="005E7506"/>
    <w:rsid w:val="005E7966"/>
    <w:rsid w:val="005E7A4C"/>
    <w:rsid w:val="005E7C45"/>
    <w:rsid w:val="005E7FFC"/>
    <w:rsid w:val="005F0024"/>
    <w:rsid w:val="005F0321"/>
    <w:rsid w:val="005F036D"/>
    <w:rsid w:val="005F06D7"/>
    <w:rsid w:val="005F0AD9"/>
    <w:rsid w:val="005F0AE0"/>
    <w:rsid w:val="005F0CB4"/>
    <w:rsid w:val="005F0D26"/>
    <w:rsid w:val="005F0E8A"/>
    <w:rsid w:val="005F0F54"/>
    <w:rsid w:val="005F1037"/>
    <w:rsid w:val="005F10B8"/>
    <w:rsid w:val="005F1181"/>
    <w:rsid w:val="005F13F8"/>
    <w:rsid w:val="005F14A3"/>
    <w:rsid w:val="005F17A7"/>
    <w:rsid w:val="005F181B"/>
    <w:rsid w:val="005F1A62"/>
    <w:rsid w:val="005F1AC9"/>
    <w:rsid w:val="005F1BAB"/>
    <w:rsid w:val="005F1F5D"/>
    <w:rsid w:val="005F1F6D"/>
    <w:rsid w:val="005F1FAF"/>
    <w:rsid w:val="005F2033"/>
    <w:rsid w:val="005F2286"/>
    <w:rsid w:val="005F2355"/>
    <w:rsid w:val="005F2394"/>
    <w:rsid w:val="005F2479"/>
    <w:rsid w:val="005F2568"/>
    <w:rsid w:val="005F26FA"/>
    <w:rsid w:val="005F295A"/>
    <w:rsid w:val="005F2E01"/>
    <w:rsid w:val="005F2ED1"/>
    <w:rsid w:val="005F2EDC"/>
    <w:rsid w:val="005F30E5"/>
    <w:rsid w:val="005F31D6"/>
    <w:rsid w:val="005F328A"/>
    <w:rsid w:val="005F32BC"/>
    <w:rsid w:val="005F3758"/>
    <w:rsid w:val="005F3DAC"/>
    <w:rsid w:val="005F3E08"/>
    <w:rsid w:val="005F3F26"/>
    <w:rsid w:val="005F429E"/>
    <w:rsid w:val="005F43B6"/>
    <w:rsid w:val="005F46FA"/>
    <w:rsid w:val="005F4792"/>
    <w:rsid w:val="005F4BC8"/>
    <w:rsid w:val="005F5528"/>
    <w:rsid w:val="005F587D"/>
    <w:rsid w:val="005F5B38"/>
    <w:rsid w:val="005F5CEE"/>
    <w:rsid w:val="005F5D8E"/>
    <w:rsid w:val="005F62B1"/>
    <w:rsid w:val="005F67B4"/>
    <w:rsid w:val="005F691C"/>
    <w:rsid w:val="005F6D3D"/>
    <w:rsid w:val="005F6E67"/>
    <w:rsid w:val="005F721B"/>
    <w:rsid w:val="005F750D"/>
    <w:rsid w:val="005F785B"/>
    <w:rsid w:val="005F7BBF"/>
    <w:rsid w:val="005F7D67"/>
    <w:rsid w:val="005F7D8E"/>
    <w:rsid w:val="005F7E29"/>
    <w:rsid w:val="005F7E34"/>
    <w:rsid w:val="005F7E9E"/>
    <w:rsid w:val="005F7F30"/>
    <w:rsid w:val="006003F1"/>
    <w:rsid w:val="00600845"/>
    <w:rsid w:val="0060084E"/>
    <w:rsid w:val="006008F3"/>
    <w:rsid w:val="00600C10"/>
    <w:rsid w:val="00600D17"/>
    <w:rsid w:val="00600FE3"/>
    <w:rsid w:val="00601814"/>
    <w:rsid w:val="00601B0D"/>
    <w:rsid w:val="00601B76"/>
    <w:rsid w:val="00601D8D"/>
    <w:rsid w:val="00601F8B"/>
    <w:rsid w:val="006020B2"/>
    <w:rsid w:val="00602192"/>
    <w:rsid w:val="00602482"/>
    <w:rsid w:val="00602538"/>
    <w:rsid w:val="006028D9"/>
    <w:rsid w:val="00602CC0"/>
    <w:rsid w:val="006033EB"/>
    <w:rsid w:val="0060369F"/>
    <w:rsid w:val="006036B2"/>
    <w:rsid w:val="006038A0"/>
    <w:rsid w:val="00603A7A"/>
    <w:rsid w:val="00603C93"/>
    <w:rsid w:val="00603E24"/>
    <w:rsid w:val="00604264"/>
    <w:rsid w:val="006042F6"/>
    <w:rsid w:val="006044F1"/>
    <w:rsid w:val="0060456A"/>
    <w:rsid w:val="0060480E"/>
    <w:rsid w:val="00604929"/>
    <w:rsid w:val="00604A36"/>
    <w:rsid w:val="00604CE9"/>
    <w:rsid w:val="006053A4"/>
    <w:rsid w:val="0060551A"/>
    <w:rsid w:val="006059B3"/>
    <w:rsid w:val="00605DAA"/>
    <w:rsid w:val="00605F45"/>
    <w:rsid w:val="00605F55"/>
    <w:rsid w:val="00605FE1"/>
    <w:rsid w:val="0060617D"/>
    <w:rsid w:val="0060660D"/>
    <w:rsid w:val="006066DA"/>
    <w:rsid w:val="00606B91"/>
    <w:rsid w:val="00606C48"/>
    <w:rsid w:val="00606C87"/>
    <w:rsid w:val="00606F50"/>
    <w:rsid w:val="00607106"/>
    <w:rsid w:val="00607366"/>
    <w:rsid w:val="00607517"/>
    <w:rsid w:val="00607895"/>
    <w:rsid w:val="006102E0"/>
    <w:rsid w:val="006103C6"/>
    <w:rsid w:val="006104D9"/>
    <w:rsid w:val="00610688"/>
    <w:rsid w:val="006107F2"/>
    <w:rsid w:val="006108E9"/>
    <w:rsid w:val="00610A4B"/>
    <w:rsid w:val="00610C7F"/>
    <w:rsid w:val="00610E1F"/>
    <w:rsid w:val="00611085"/>
    <w:rsid w:val="0061166C"/>
    <w:rsid w:val="0061180C"/>
    <w:rsid w:val="00611814"/>
    <w:rsid w:val="00611C93"/>
    <w:rsid w:val="00612211"/>
    <w:rsid w:val="0061266F"/>
    <w:rsid w:val="00612775"/>
    <w:rsid w:val="006127AB"/>
    <w:rsid w:val="006127B4"/>
    <w:rsid w:val="006127D7"/>
    <w:rsid w:val="006129A2"/>
    <w:rsid w:val="00612C9A"/>
    <w:rsid w:val="00612E27"/>
    <w:rsid w:val="0061326A"/>
    <w:rsid w:val="00613480"/>
    <w:rsid w:val="00613F0F"/>
    <w:rsid w:val="00613FC8"/>
    <w:rsid w:val="00614055"/>
    <w:rsid w:val="0061435A"/>
    <w:rsid w:val="006143F4"/>
    <w:rsid w:val="006146D6"/>
    <w:rsid w:val="0061478F"/>
    <w:rsid w:val="00614974"/>
    <w:rsid w:val="00614AB7"/>
    <w:rsid w:val="00614B00"/>
    <w:rsid w:val="00614B02"/>
    <w:rsid w:val="00614CE3"/>
    <w:rsid w:val="00614E4E"/>
    <w:rsid w:val="00615219"/>
    <w:rsid w:val="0061533A"/>
    <w:rsid w:val="0061576F"/>
    <w:rsid w:val="00615A91"/>
    <w:rsid w:val="0061612D"/>
    <w:rsid w:val="0061633E"/>
    <w:rsid w:val="0061665A"/>
    <w:rsid w:val="006167A5"/>
    <w:rsid w:val="006167DD"/>
    <w:rsid w:val="00616874"/>
    <w:rsid w:val="00616921"/>
    <w:rsid w:val="00616B2D"/>
    <w:rsid w:val="00616D92"/>
    <w:rsid w:val="00616FAD"/>
    <w:rsid w:val="00617096"/>
    <w:rsid w:val="00617131"/>
    <w:rsid w:val="00617211"/>
    <w:rsid w:val="0061728B"/>
    <w:rsid w:val="006172CF"/>
    <w:rsid w:val="0061732A"/>
    <w:rsid w:val="0061753C"/>
    <w:rsid w:val="0061781E"/>
    <w:rsid w:val="00617856"/>
    <w:rsid w:val="00617892"/>
    <w:rsid w:val="00617C73"/>
    <w:rsid w:val="00617CCB"/>
    <w:rsid w:val="00617CEB"/>
    <w:rsid w:val="00617DD1"/>
    <w:rsid w:val="00620128"/>
    <w:rsid w:val="00620166"/>
    <w:rsid w:val="0062042D"/>
    <w:rsid w:val="006208F9"/>
    <w:rsid w:val="00620B70"/>
    <w:rsid w:val="00620F67"/>
    <w:rsid w:val="00621BF3"/>
    <w:rsid w:val="00621C10"/>
    <w:rsid w:val="00621C60"/>
    <w:rsid w:val="00621D5E"/>
    <w:rsid w:val="00621ED7"/>
    <w:rsid w:val="00621FB7"/>
    <w:rsid w:val="00622039"/>
    <w:rsid w:val="006220E1"/>
    <w:rsid w:val="00622143"/>
    <w:rsid w:val="00622344"/>
    <w:rsid w:val="006223B9"/>
    <w:rsid w:val="006225FE"/>
    <w:rsid w:val="00622A85"/>
    <w:rsid w:val="00622AC6"/>
    <w:rsid w:val="00622F14"/>
    <w:rsid w:val="006230AA"/>
    <w:rsid w:val="006230FB"/>
    <w:rsid w:val="00623274"/>
    <w:rsid w:val="00623446"/>
    <w:rsid w:val="006236E1"/>
    <w:rsid w:val="006238CC"/>
    <w:rsid w:val="006239BD"/>
    <w:rsid w:val="00623B97"/>
    <w:rsid w:val="00624234"/>
    <w:rsid w:val="0062450C"/>
    <w:rsid w:val="0062452D"/>
    <w:rsid w:val="0062457E"/>
    <w:rsid w:val="00624594"/>
    <w:rsid w:val="006249BA"/>
    <w:rsid w:val="00624B45"/>
    <w:rsid w:val="006254E7"/>
    <w:rsid w:val="00625845"/>
    <w:rsid w:val="00625B8D"/>
    <w:rsid w:val="00625D28"/>
    <w:rsid w:val="006263D7"/>
    <w:rsid w:val="0062659F"/>
    <w:rsid w:val="00626862"/>
    <w:rsid w:val="0062697F"/>
    <w:rsid w:val="00626AC3"/>
    <w:rsid w:val="00626F68"/>
    <w:rsid w:val="006277F6"/>
    <w:rsid w:val="006279A3"/>
    <w:rsid w:val="00627BBB"/>
    <w:rsid w:val="00627D07"/>
    <w:rsid w:val="00627E2A"/>
    <w:rsid w:val="00630169"/>
    <w:rsid w:val="00630333"/>
    <w:rsid w:val="00630437"/>
    <w:rsid w:val="006305F9"/>
    <w:rsid w:val="00630635"/>
    <w:rsid w:val="0063068C"/>
    <w:rsid w:val="006306ED"/>
    <w:rsid w:val="00630A60"/>
    <w:rsid w:val="00630E8E"/>
    <w:rsid w:val="00630FC7"/>
    <w:rsid w:val="00631081"/>
    <w:rsid w:val="00631192"/>
    <w:rsid w:val="00631288"/>
    <w:rsid w:val="00631388"/>
    <w:rsid w:val="006317E1"/>
    <w:rsid w:val="00631915"/>
    <w:rsid w:val="00631987"/>
    <w:rsid w:val="00631C62"/>
    <w:rsid w:val="00632232"/>
    <w:rsid w:val="006323A5"/>
    <w:rsid w:val="006324BB"/>
    <w:rsid w:val="00632D30"/>
    <w:rsid w:val="00632F6F"/>
    <w:rsid w:val="00633021"/>
    <w:rsid w:val="006333C2"/>
    <w:rsid w:val="006334B7"/>
    <w:rsid w:val="00633692"/>
    <w:rsid w:val="006336CC"/>
    <w:rsid w:val="00633742"/>
    <w:rsid w:val="00633869"/>
    <w:rsid w:val="00634964"/>
    <w:rsid w:val="00634DDE"/>
    <w:rsid w:val="00634F30"/>
    <w:rsid w:val="00635830"/>
    <w:rsid w:val="00635999"/>
    <w:rsid w:val="006359D8"/>
    <w:rsid w:val="00635C77"/>
    <w:rsid w:val="00635E48"/>
    <w:rsid w:val="00636544"/>
    <w:rsid w:val="00636653"/>
    <w:rsid w:val="0063673E"/>
    <w:rsid w:val="0063677A"/>
    <w:rsid w:val="00636A81"/>
    <w:rsid w:val="00636CDA"/>
    <w:rsid w:val="006370DD"/>
    <w:rsid w:val="00637A4B"/>
    <w:rsid w:val="00637B3E"/>
    <w:rsid w:val="00637BDC"/>
    <w:rsid w:val="00637D82"/>
    <w:rsid w:val="00637F01"/>
    <w:rsid w:val="006402F5"/>
    <w:rsid w:val="006403E2"/>
    <w:rsid w:val="00640939"/>
    <w:rsid w:val="00640A17"/>
    <w:rsid w:val="00640B16"/>
    <w:rsid w:val="00640DCB"/>
    <w:rsid w:val="00641258"/>
    <w:rsid w:val="00641349"/>
    <w:rsid w:val="00641813"/>
    <w:rsid w:val="00641991"/>
    <w:rsid w:val="00641CEE"/>
    <w:rsid w:val="006423D1"/>
    <w:rsid w:val="00642461"/>
    <w:rsid w:val="0064268F"/>
    <w:rsid w:val="00642942"/>
    <w:rsid w:val="00642DC1"/>
    <w:rsid w:val="00642F9D"/>
    <w:rsid w:val="00642FA1"/>
    <w:rsid w:val="006430A4"/>
    <w:rsid w:val="00643564"/>
    <w:rsid w:val="00643694"/>
    <w:rsid w:val="00644066"/>
    <w:rsid w:val="006440FC"/>
    <w:rsid w:val="006441F4"/>
    <w:rsid w:val="00644287"/>
    <w:rsid w:val="00644BA1"/>
    <w:rsid w:val="006459A4"/>
    <w:rsid w:val="006459ED"/>
    <w:rsid w:val="00645AF0"/>
    <w:rsid w:val="00645FFE"/>
    <w:rsid w:val="00646397"/>
    <w:rsid w:val="0064651A"/>
    <w:rsid w:val="00646E8B"/>
    <w:rsid w:val="00646EBA"/>
    <w:rsid w:val="00646F53"/>
    <w:rsid w:val="00647045"/>
    <w:rsid w:val="00647071"/>
    <w:rsid w:val="00647385"/>
    <w:rsid w:val="00647501"/>
    <w:rsid w:val="00647AF3"/>
    <w:rsid w:val="00647CA9"/>
    <w:rsid w:val="00647D82"/>
    <w:rsid w:val="00650525"/>
    <w:rsid w:val="006506A0"/>
    <w:rsid w:val="00650705"/>
    <w:rsid w:val="00650A0E"/>
    <w:rsid w:val="00650C0F"/>
    <w:rsid w:val="00650ECC"/>
    <w:rsid w:val="00650FEC"/>
    <w:rsid w:val="00651477"/>
    <w:rsid w:val="00651566"/>
    <w:rsid w:val="006515CB"/>
    <w:rsid w:val="006515FD"/>
    <w:rsid w:val="00651708"/>
    <w:rsid w:val="006519E8"/>
    <w:rsid w:val="00651A6B"/>
    <w:rsid w:val="00651AED"/>
    <w:rsid w:val="00651E56"/>
    <w:rsid w:val="00651EDA"/>
    <w:rsid w:val="00651EF7"/>
    <w:rsid w:val="00652059"/>
    <w:rsid w:val="0065224B"/>
    <w:rsid w:val="006522CF"/>
    <w:rsid w:val="00652675"/>
    <w:rsid w:val="00652A7D"/>
    <w:rsid w:val="00652D5B"/>
    <w:rsid w:val="00653379"/>
    <w:rsid w:val="0065346E"/>
    <w:rsid w:val="006538A1"/>
    <w:rsid w:val="00653B27"/>
    <w:rsid w:val="00653CBA"/>
    <w:rsid w:val="00653D86"/>
    <w:rsid w:val="00653EC3"/>
    <w:rsid w:val="00653F54"/>
    <w:rsid w:val="0065457E"/>
    <w:rsid w:val="0065470A"/>
    <w:rsid w:val="0065470E"/>
    <w:rsid w:val="00654804"/>
    <w:rsid w:val="00654932"/>
    <w:rsid w:val="00654BD7"/>
    <w:rsid w:val="00654BDF"/>
    <w:rsid w:val="00654C6D"/>
    <w:rsid w:val="00654D2C"/>
    <w:rsid w:val="00654DAD"/>
    <w:rsid w:val="0065506C"/>
    <w:rsid w:val="006555E3"/>
    <w:rsid w:val="00655DAA"/>
    <w:rsid w:val="00655F08"/>
    <w:rsid w:val="00655F63"/>
    <w:rsid w:val="00656AFB"/>
    <w:rsid w:val="00656D2A"/>
    <w:rsid w:val="00656F8F"/>
    <w:rsid w:val="00657118"/>
    <w:rsid w:val="0065723D"/>
    <w:rsid w:val="0065725A"/>
    <w:rsid w:val="006578A3"/>
    <w:rsid w:val="0065799E"/>
    <w:rsid w:val="00660200"/>
    <w:rsid w:val="006603EB"/>
    <w:rsid w:val="00660A3D"/>
    <w:rsid w:val="00660A80"/>
    <w:rsid w:val="00660A95"/>
    <w:rsid w:val="00661096"/>
    <w:rsid w:val="00661131"/>
    <w:rsid w:val="006613EA"/>
    <w:rsid w:val="00661496"/>
    <w:rsid w:val="00661AF7"/>
    <w:rsid w:val="006620A4"/>
    <w:rsid w:val="00662177"/>
    <w:rsid w:val="0066238E"/>
    <w:rsid w:val="0066247B"/>
    <w:rsid w:val="0066267B"/>
    <w:rsid w:val="00662B4C"/>
    <w:rsid w:val="00662C8C"/>
    <w:rsid w:val="00662DC6"/>
    <w:rsid w:val="00662DEE"/>
    <w:rsid w:val="00663556"/>
    <w:rsid w:val="006636BA"/>
    <w:rsid w:val="00663735"/>
    <w:rsid w:val="00663796"/>
    <w:rsid w:val="00663985"/>
    <w:rsid w:val="00663B68"/>
    <w:rsid w:val="00663C53"/>
    <w:rsid w:val="00663F80"/>
    <w:rsid w:val="006643D9"/>
    <w:rsid w:val="0066443E"/>
    <w:rsid w:val="00664B18"/>
    <w:rsid w:val="00664B7D"/>
    <w:rsid w:val="00664D7D"/>
    <w:rsid w:val="00664DAB"/>
    <w:rsid w:val="00664F7D"/>
    <w:rsid w:val="006650BF"/>
    <w:rsid w:val="00665463"/>
    <w:rsid w:val="006654AB"/>
    <w:rsid w:val="006657A7"/>
    <w:rsid w:val="00665958"/>
    <w:rsid w:val="006659EC"/>
    <w:rsid w:val="00665A37"/>
    <w:rsid w:val="00665D33"/>
    <w:rsid w:val="00665FA2"/>
    <w:rsid w:val="00665FDA"/>
    <w:rsid w:val="00665FF1"/>
    <w:rsid w:val="00666058"/>
    <w:rsid w:val="0066650C"/>
    <w:rsid w:val="006665C4"/>
    <w:rsid w:val="006665DF"/>
    <w:rsid w:val="006666A2"/>
    <w:rsid w:val="006667D3"/>
    <w:rsid w:val="00666878"/>
    <w:rsid w:val="006668D8"/>
    <w:rsid w:val="00666C61"/>
    <w:rsid w:val="00666DCC"/>
    <w:rsid w:val="00666DDB"/>
    <w:rsid w:val="00666F3F"/>
    <w:rsid w:val="00667492"/>
    <w:rsid w:val="00667555"/>
    <w:rsid w:val="00667570"/>
    <w:rsid w:val="006677DC"/>
    <w:rsid w:val="00667A71"/>
    <w:rsid w:val="00667B0B"/>
    <w:rsid w:val="00667C8A"/>
    <w:rsid w:val="006700C9"/>
    <w:rsid w:val="00670B8F"/>
    <w:rsid w:val="00670C77"/>
    <w:rsid w:val="00670D6A"/>
    <w:rsid w:val="00671005"/>
    <w:rsid w:val="006710D8"/>
    <w:rsid w:val="006712DB"/>
    <w:rsid w:val="00671320"/>
    <w:rsid w:val="0067143A"/>
    <w:rsid w:val="00671561"/>
    <w:rsid w:val="006715CB"/>
    <w:rsid w:val="0067193A"/>
    <w:rsid w:val="00671B42"/>
    <w:rsid w:val="00671D77"/>
    <w:rsid w:val="00672135"/>
    <w:rsid w:val="0067221B"/>
    <w:rsid w:val="006722CA"/>
    <w:rsid w:val="006723FA"/>
    <w:rsid w:val="00672EFA"/>
    <w:rsid w:val="00672F10"/>
    <w:rsid w:val="00673178"/>
    <w:rsid w:val="00673546"/>
    <w:rsid w:val="00673EAE"/>
    <w:rsid w:val="00673F60"/>
    <w:rsid w:val="006740A8"/>
    <w:rsid w:val="006742C8"/>
    <w:rsid w:val="006742FB"/>
    <w:rsid w:val="0067435F"/>
    <w:rsid w:val="006746CE"/>
    <w:rsid w:val="006748B6"/>
    <w:rsid w:val="00674990"/>
    <w:rsid w:val="00674B8C"/>
    <w:rsid w:val="00674C93"/>
    <w:rsid w:val="00674D4E"/>
    <w:rsid w:val="00674E73"/>
    <w:rsid w:val="00674FD5"/>
    <w:rsid w:val="00675609"/>
    <w:rsid w:val="006757D0"/>
    <w:rsid w:val="00675965"/>
    <w:rsid w:val="00675A2D"/>
    <w:rsid w:val="00675B00"/>
    <w:rsid w:val="00675DB6"/>
    <w:rsid w:val="00675F26"/>
    <w:rsid w:val="00676122"/>
    <w:rsid w:val="006765A9"/>
    <w:rsid w:val="0067673E"/>
    <w:rsid w:val="00676943"/>
    <w:rsid w:val="00676B03"/>
    <w:rsid w:val="00676BAD"/>
    <w:rsid w:val="00676CB0"/>
    <w:rsid w:val="00676D7D"/>
    <w:rsid w:val="00676EA8"/>
    <w:rsid w:val="006771E2"/>
    <w:rsid w:val="006772B8"/>
    <w:rsid w:val="0067756F"/>
    <w:rsid w:val="006775AA"/>
    <w:rsid w:val="006777EB"/>
    <w:rsid w:val="00677B3A"/>
    <w:rsid w:val="00677B3B"/>
    <w:rsid w:val="00677C6A"/>
    <w:rsid w:val="00677E4A"/>
    <w:rsid w:val="0068014D"/>
    <w:rsid w:val="006801D5"/>
    <w:rsid w:val="006804B1"/>
    <w:rsid w:val="0068053F"/>
    <w:rsid w:val="0068067F"/>
    <w:rsid w:val="0068073D"/>
    <w:rsid w:val="0068095F"/>
    <w:rsid w:val="00680B21"/>
    <w:rsid w:val="006813DD"/>
    <w:rsid w:val="006816A1"/>
    <w:rsid w:val="00681E4E"/>
    <w:rsid w:val="00681EF8"/>
    <w:rsid w:val="00682379"/>
    <w:rsid w:val="006823AF"/>
    <w:rsid w:val="00682699"/>
    <w:rsid w:val="006829A8"/>
    <w:rsid w:val="00682D2E"/>
    <w:rsid w:val="00683415"/>
    <w:rsid w:val="0068351B"/>
    <w:rsid w:val="00683893"/>
    <w:rsid w:val="006839E9"/>
    <w:rsid w:val="00683C46"/>
    <w:rsid w:val="006840F6"/>
    <w:rsid w:val="0068465B"/>
    <w:rsid w:val="0068467A"/>
    <w:rsid w:val="00684CE0"/>
    <w:rsid w:val="00684EEC"/>
    <w:rsid w:val="00684F78"/>
    <w:rsid w:val="0068544A"/>
    <w:rsid w:val="0068556E"/>
    <w:rsid w:val="00685816"/>
    <w:rsid w:val="00685BC7"/>
    <w:rsid w:val="00685FEC"/>
    <w:rsid w:val="006860B4"/>
    <w:rsid w:val="00686255"/>
    <w:rsid w:val="00686507"/>
    <w:rsid w:val="00686677"/>
    <w:rsid w:val="006866ED"/>
    <w:rsid w:val="00686BD8"/>
    <w:rsid w:val="00686BE8"/>
    <w:rsid w:val="00686BFF"/>
    <w:rsid w:val="00686C41"/>
    <w:rsid w:val="00686C4C"/>
    <w:rsid w:val="0068701E"/>
    <w:rsid w:val="006874AA"/>
    <w:rsid w:val="00687574"/>
    <w:rsid w:val="00687CA9"/>
    <w:rsid w:val="00687E5A"/>
    <w:rsid w:val="0069027A"/>
    <w:rsid w:val="006905B0"/>
    <w:rsid w:val="00690660"/>
    <w:rsid w:val="006907A2"/>
    <w:rsid w:val="006907DF"/>
    <w:rsid w:val="00690A02"/>
    <w:rsid w:val="00690A65"/>
    <w:rsid w:val="006913D3"/>
    <w:rsid w:val="0069145E"/>
    <w:rsid w:val="00691564"/>
    <w:rsid w:val="006915E0"/>
    <w:rsid w:val="00691C4F"/>
    <w:rsid w:val="00691D0E"/>
    <w:rsid w:val="00691EB2"/>
    <w:rsid w:val="00691F33"/>
    <w:rsid w:val="006920C4"/>
    <w:rsid w:val="00692183"/>
    <w:rsid w:val="0069232A"/>
    <w:rsid w:val="00692610"/>
    <w:rsid w:val="00692642"/>
    <w:rsid w:val="006926D0"/>
    <w:rsid w:val="006928DE"/>
    <w:rsid w:val="00692B03"/>
    <w:rsid w:val="00692B44"/>
    <w:rsid w:val="00692D04"/>
    <w:rsid w:val="00692FF9"/>
    <w:rsid w:val="00693040"/>
    <w:rsid w:val="00693299"/>
    <w:rsid w:val="00693D3D"/>
    <w:rsid w:val="0069414E"/>
    <w:rsid w:val="00694412"/>
    <w:rsid w:val="00694442"/>
    <w:rsid w:val="00694A21"/>
    <w:rsid w:val="00694B0D"/>
    <w:rsid w:val="00694B2E"/>
    <w:rsid w:val="00694C79"/>
    <w:rsid w:val="00694D44"/>
    <w:rsid w:val="00694E99"/>
    <w:rsid w:val="00694F0B"/>
    <w:rsid w:val="0069551D"/>
    <w:rsid w:val="006955C0"/>
    <w:rsid w:val="006958B5"/>
    <w:rsid w:val="00695D44"/>
    <w:rsid w:val="00695F1F"/>
    <w:rsid w:val="00695FC2"/>
    <w:rsid w:val="0069638B"/>
    <w:rsid w:val="0069640E"/>
    <w:rsid w:val="006968DA"/>
    <w:rsid w:val="00696A32"/>
    <w:rsid w:val="00696A37"/>
    <w:rsid w:val="00696C14"/>
    <w:rsid w:val="00696F91"/>
    <w:rsid w:val="006970B4"/>
    <w:rsid w:val="006973FA"/>
    <w:rsid w:val="006979D0"/>
    <w:rsid w:val="006979F1"/>
    <w:rsid w:val="00697A4C"/>
    <w:rsid w:val="00697A97"/>
    <w:rsid w:val="00697BBA"/>
    <w:rsid w:val="006A0280"/>
    <w:rsid w:val="006A0318"/>
    <w:rsid w:val="006A0330"/>
    <w:rsid w:val="006A0419"/>
    <w:rsid w:val="006A05B8"/>
    <w:rsid w:val="006A0CF3"/>
    <w:rsid w:val="006A0D5E"/>
    <w:rsid w:val="006A1577"/>
    <w:rsid w:val="006A1C1F"/>
    <w:rsid w:val="006A1F19"/>
    <w:rsid w:val="006A1F24"/>
    <w:rsid w:val="006A2013"/>
    <w:rsid w:val="006A2092"/>
    <w:rsid w:val="006A2157"/>
    <w:rsid w:val="006A21CB"/>
    <w:rsid w:val="006A24C2"/>
    <w:rsid w:val="006A2944"/>
    <w:rsid w:val="006A2AFD"/>
    <w:rsid w:val="006A2E14"/>
    <w:rsid w:val="006A2E77"/>
    <w:rsid w:val="006A315D"/>
    <w:rsid w:val="006A3390"/>
    <w:rsid w:val="006A357B"/>
    <w:rsid w:val="006A35E5"/>
    <w:rsid w:val="006A3609"/>
    <w:rsid w:val="006A3899"/>
    <w:rsid w:val="006A3E95"/>
    <w:rsid w:val="006A3EE7"/>
    <w:rsid w:val="006A406D"/>
    <w:rsid w:val="006A4206"/>
    <w:rsid w:val="006A4354"/>
    <w:rsid w:val="006A439C"/>
    <w:rsid w:val="006A43C0"/>
    <w:rsid w:val="006A4549"/>
    <w:rsid w:val="006A47F0"/>
    <w:rsid w:val="006A4892"/>
    <w:rsid w:val="006A4CAE"/>
    <w:rsid w:val="006A519F"/>
    <w:rsid w:val="006A5203"/>
    <w:rsid w:val="006A54E8"/>
    <w:rsid w:val="006A54F9"/>
    <w:rsid w:val="006A585E"/>
    <w:rsid w:val="006A5B66"/>
    <w:rsid w:val="006A668C"/>
    <w:rsid w:val="006A68BC"/>
    <w:rsid w:val="006A6D64"/>
    <w:rsid w:val="006A7B73"/>
    <w:rsid w:val="006A7CDE"/>
    <w:rsid w:val="006B026A"/>
    <w:rsid w:val="006B03BC"/>
    <w:rsid w:val="006B042F"/>
    <w:rsid w:val="006B04BA"/>
    <w:rsid w:val="006B066D"/>
    <w:rsid w:val="006B0B29"/>
    <w:rsid w:val="006B0CB3"/>
    <w:rsid w:val="006B0FE2"/>
    <w:rsid w:val="006B106E"/>
    <w:rsid w:val="006B114F"/>
    <w:rsid w:val="006B116E"/>
    <w:rsid w:val="006B12E4"/>
    <w:rsid w:val="006B15B0"/>
    <w:rsid w:val="006B17DB"/>
    <w:rsid w:val="006B186C"/>
    <w:rsid w:val="006B1B49"/>
    <w:rsid w:val="006B1EAB"/>
    <w:rsid w:val="006B2B6C"/>
    <w:rsid w:val="006B2CAE"/>
    <w:rsid w:val="006B2DD7"/>
    <w:rsid w:val="006B2FEE"/>
    <w:rsid w:val="006B319D"/>
    <w:rsid w:val="006B31F5"/>
    <w:rsid w:val="006B3339"/>
    <w:rsid w:val="006B3373"/>
    <w:rsid w:val="006B37D6"/>
    <w:rsid w:val="006B3BC2"/>
    <w:rsid w:val="006B3DA2"/>
    <w:rsid w:val="006B3F5F"/>
    <w:rsid w:val="006B41C0"/>
    <w:rsid w:val="006B4332"/>
    <w:rsid w:val="006B4B30"/>
    <w:rsid w:val="006B4C43"/>
    <w:rsid w:val="006B4D75"/>
    <w:rsid w:val="006B4E73"/>
    <w:rsid w:val="006B4E75"/>
    <w:rsid w:val="006B4E7C"/>
    <w:rsid w:val="006B533F"/>
    <w:rsid w:val="006B5450"/>
    <w:rsid w:val="006B55C5"/>
    <w:rsid w:val="006B5980"/>
    <w:rsid w:val="006B5ECF"/>
    <w:rsid w:val="006B68E0"/>
    <w:rsid w:val="006B6A1E"/>
    <w:rsid w:val="006B6DC8"/>
    <w:rsid w:val="006B6F13"/>
    <w:rsid w:val="006B6FE4"/>
    <w:rsid w:val="006B7290"/>
    <w:rsid w:val="006B7349"/>
    <w:rsid w:val="006B748F"/>
    <w:rsid w:val="006B7BAA"/>
    <w:rsid w:val="006B7CBF"/>
    <w:rsid w:val="006B7CDA"/>
    <w:rsid w:val="006B7FCC"/>
    <w:rsid w:val="006B7FFC"/>
    <w:rsid w:val="006C008C"/>
    <w:rsid w:val="006C0281"/>
    <w:rsid w:val="006C080E"/>
    <w:rsid w:val="006C0CC9"/>
    <w:rsid w:val="006C0F8E"/>
    <w:rsid w:val="006C1253"/>
    <w:rsid w:val="006C13D3"/>
    <w:rsid w:val="006C14CD"/>
    <w:rsid w:val="006C14E6"/>
    <w:rsid w:val="006C16BB"/>
    <w:rsid w:val="006C1786"/>
    <w:rsid w:val="006C186D"/>
    <w:rsid w:val="006C1870"/>
    <w:rsid w:val="006C1D29"/>
    <w:rsid w:val="006C2052"/>
    <w:rsid w:val="006C26DB"/>
    <w:rsid w:val="006C26E5"/>
    <w:rsid w:val="006C280F"/>
    <w:rsid w:val="006C2A05"/>
    <w:rsid w:val="006C2BAD"/>
    <w:rsid w:val="006C2D86"/>
    <w:rsid w:val="006C3299"/>
    <w:rsid w:val="006C372C"/>
    <w:rsid w:val="006C3F8F"/>
    <w:rsid w:val="006C4328"/>
    <w:rsid w:val="006C461C"/>
    <w:rsid w:val="006C4C50"/>
    <w:rsid w:val="006C53B7"/>
    <w:rsid w:val="006C58C7"/>
    <w:rsid w:val="006C590B"/>
    <w:rsid w:val="006C5929"/>
    <w:rsid w:val="006C5AC6"/>
    <w:rsid w:val="006C6065"/>
    <w:rsid w:val="006C627D"/>
    <w:rsid w:val="006C651E"/>
    <w:rsid w:val="006C6827"/>
    <w:rsid w:val="006C6A3B"/>
    <w:rsid w:val="006C6B45"/>
    <w:rsid w:val="006C6D58"/>
    <w:rsid w:val="006C6E68"/>
    <w:rsid w:val="006C6FA0"/>
    <w:rsid w:val="006C6FDB"/>
    <w:rsid w:val="006C7159"/>
    <w:rsid w:val="006C7930"/>
    <w:rsid w:val="006C7A31"/>
    <w:rsid w:val="006C7B18"/>
    <w:rsid w:val="006C7DDB"/>
    <w:rsid w:val="006C7DFF"/>
    <w:rsid w:val="006C7EDB"/>
    <w:rsid w:val="006D01ED"/>
    <w:rsid w:val="006D093E"/>
    <w:rsid w:val="006D0964"/>
    <w:rsid w:val="006D09DF"/>
    <w:rsid w:val="006D0A18"/>
    <w:rsid w:val="006D0AA3"/>
    <w:rsid w:val="006D0E07"/>
    <w:rsid w:val="006D0EEC"/>
    <w:rsid w:val="006D10ED"/>
    <w:rsid w:val="006D1150"/>
    <w:rsid w:val="006D12E4"/>
    <w:rsid w:val="006D16EC"/>
    <w:rsid w:val="006D19C5"/>
    <w:rsid w:val="006D1B10"/>
    <w:rsid w:val="006D1EE1"/>
    <w:rsid w:val="006D2208"/>
    <w:rsid w:val="006D2241"/>
    <w:rsid w:val="006D24BE"/>
    <w:rsid w:val="006D27C6"/>
    <w:rsid w:val="006D2B21"/>
    <w:rsid w:val="006D2B6C"/>
    <w:rsid w:val="006D2D2A"/>
    <w:rsid w:val="006D332D"/>
    <w:rsid w:val="006D36E0"/>
    <w:rsid w:val="006D383B"/>
    <w:rsid w:val="006D38F6"/>
    <w:rsid w:val="006D39CA"/>
    <w:rsid w:val="006D3C44"/>
    <w:rsid w:val="006D3CF0"/>
    <w:rsid w:val="006D3E28"/>
    <w:rsid w:val="006D42CF"/>
    <w:rsid w:val="006D432E"/>
    <w:rsid w:val="006D4358"/>
    <w:rsid w:val="006D4533"/>
    <w:rsid w:val="006D453C"/>
    <w:rsid w:val="006D4549"/>
    <w:rsid w:val="006D4617"/>
    <w:rsid w:val="006D4A27"/>
    <w:rsid w:val="006D4AA4"/>
    <w:rsid w:val="006D4CA5"/>
    <w:rsid w:val="006D507E"/>
    <w:rsid w:val="006D50E7"/>
    <w:rsid w:val="006D548D"/>
    <w:rsid w:val="006D55DA"/>
    <w:rsid w:val="006D5BA8"/>
    <w:rsid w:val="006D5E77"/>
    <w:rsid w:val="006D5E94"/>
    <w:rsid w:val="006D6175"/>
    <w:rsid w:val="006D67C8"/>
    <w:rsid w:val="006D6B25"/>
    <w:rsid w:val="006D6CB9"/>
    <w:rsid w:val="006D708A"/>
    <w:rsid w:val="006D7693"/>
    <w:rsid w:val="006D7888"/>
    <w:rsid w:val="006D7AC4"/>
    <w:rsid w:val="006D7D62"/>
    <w:rsid w:val="006E0081"/>
    <w:rsid w:val="006E03B3"/>
    <w:rsid w:val="006E0803"/>
    <w:rsid w:val="006E0992"/>
    <w:rsid w:val="006E0E40"/>
    <w:rsid w:val="006E101F"/>
    <w:rsid w:val="006E10CE"/>
    <w:rsid w:val="006E11B7"/>
    <w:rsid w:val="006E14D6"/>
    <w:rsid w:val="006E1541"/>
    <w:rsid w:val="006E1829"/>
    <w:rsid w:val="006E1A63"/>
    <w:rsid w:val="006E1A6B"/>
    <w:rsid w:val="006E1AE9"/>
    <w:rsid w:val="006E1B23"/>
    <w:rsid w:val="006E1B4B"/>
    <w:rsid w:val="006E1C56"/>
    <w:rsid w:val="006E2380"/>
    <w:rsid w:val="006E2503"/>
    <w:rsid w:val="006E2774"/>
    <w:rsid w:val="006E28CB"/>
    <w:rsid w:val="006E2A76"/>
    <w:rsid w:val="006E2E13"/>
    <w:rsid w:val="006E2E88"/>
    <w:rsid w:val="006E317A"/>
    <w:rsid w:val="006E343D"/>
    <w:rsid w:val="006E37A2"/>
    <w:rsid w:val="006E39DF"/>
    <w:rsid w:val="006E39F9"/>
    <w:rsid w:val="006E3A1B"/>
    <w:rsid w:val="006E4185"/>
    <w:rsid w:val="006E41E7"/>
    <w:rsid w:val="006E448C"/>
    <w:rsid w:val="006E493A"/>
    <w:rsid w:val="006E4CE2"/>
    <w:rsid w:val="006E4D2B"/>
    <w:rsid w:val="006E4EAD"/>
    <w:rsid w:val="006E4F4E"/>
    <w:rsid w:val="006E5137"/>
    <w:rsid w:val="006E51D1"/>
    <w:rsid w:val="006E538B"/>
    <w:rsid w:val="006E53A3"/>
    <w:rsid w:val="006E5537"/>
    <w:rsid w:val="006E5653"/>
    <w:rsid w:val="006E587C"/>
    <w:rsid w:val="006E589E"/>
    <w:rsid w:val="006E590D"/>
    <w:rsid w:val="006E5B2C"/>
    <w:rsid w:val="006E5DD3"/>
    <w:rsid w:val="006E6048"/>
    <w:rsid w:val="006E6076"/>
    <w:rsid w:val="006E63F6"/>
    <w:rsid w:val="006E64A4"/>
    <w:rsid w:val="006E67CE"/>
    <w:rsid w:val="006E683D"/>
    <w:rsid w:val="006E6990"/>
    <w:rsid w:val="006E6CEA"/>
    <w:rsid w:val="006E6EDB"/>
    <w:rsid w:val="006E751A"/>
    <w:rsid w:val="006E75CF"/>
    <w:rsid w:val="006E7689"/>
    <w:rsid w:val="006E786B"/>
    <w:rsid w:val="006E7C1E"/>
    <w:rsid w:val="006E7DF6"/>
    <w:rsid w:val="006F0201"/>
    <w:rsid w:val="006F0378"/>
    <w:rsid w:val="006F0995"/>
    <w:rsid w:val="006F17CE"/>
    <w:rsid w:val="006F1C9A"/>
    <w:rsid w:val="006F1D5E"/>
    <w:rsid w:val="006F25B8"/>
    <w:rsid w:val="006F3196"/>
    <w:rsid w:val="006F32EC"/>
    <w:rsid w:val="006F33EC"/>
    <w:rsid w:val="006F37A8"/>
    <w:rsid w:val="006F3928"/>
    <w:rsid w:val="006F3AAF"/>
    <w:rsid w:val="006F3E43"/>
    <w:rsid w:val="006F3F82"/>
    <w:rsid w:val="006F409B"/>
    <w:rsid w:val="006F40B2"/>
    <w:rsid w:val="006F43E0"/>
    <w:rsid w:val="006F453F"/>
    <w:rsid w:val="006F4747"/>
    <w:rsid w:val="006F47EF"/>
    <w:rsid w:val="006F5136"/>
    <w:rsid w:val="006F5201"/>
    <w:rsid w:val="006F56F6"/>
    <w:rsid w:val="006F56F7"/>
    <w:rsid w:val="006F5A66"/>
    <w:rsid w:val="006F5C5C"/>
    <w:rsid w:val="006F60FD"/>
    <w:rsid w:val="006F61A5"/>
    <w:rsid w:val="006F6660"/>
    <w:rsid w:val="006F6893"/>
    <w:rsid w:val="006F6D30"/>
    <w:rsid w:val="006F721A"/>
    <w:rsid w:val="006F73D6"/>
    <w:rsid w:val="006F77D9"/>
    <w:rsid w:val="006F787C"/>
    <w:rsid w:val="006F7AC9"/>
    <w:rsid w:val="00700089"/>
    <w:rsid w:val="007002F3"/>
    <w:rsid w:val="0070030A"/>
    <w:rsid w:val="00700461"/>
    <w:rsid w:val="00700CC5"/>
    <w:rsid w:val="00700CEC"/>
    <w:rsid w:val="00700EC7"/>
    <w:rsid w:val="00700FD9"/>
    <w:rsid w:val="00701189"/>
    <w:rsid w:val="00701423"/>
    <w:rsid w:val="007015BE"/>
    <w:rsid w:val="007016BC"/>
    <w:rsid w:val="0070172D"/>
    <w:rsid w:val="00701764"/>
    <w:rsid w:val="00701A34"/>
    <w:rsid w:val="00701D9C"/>
    <w:rsid w:val="00701E8A"/>
    <w:rsid w:val="00701FE6"/>
    <w:rsid w:val="00702283"/>
    <w:rsid w:val="00702353"/>
    <w:rsid w:val="007024E1"/>
    <w:rsid w:val="007027E1"/>
    <w:rsid w:val="007029A2"/>
    <w:rsid w:val="00702B3A"/>
    <w:rsid w:val="00702DE1"/>
    <w:rsid w:val="007031E0"/>
    <w:rsid w:val="00703D4B"/>
    <w:rsid w:val="00703E7E"/>
    <w:rsid w:val="00704100"/>
    <w:rsid w:val="007041C3"/>
    <w:rsid w:val="00704723"/>
    <w:rsid w:val="00704DAE"/>
    <w:rsid w:val="00704E2B"/>
    <w:rsid w:val="007050AB"/>
    <w:rsid w:val="007054F0"/>
    <w:rsid w:val="0070585F"/>
    <w:rsid w:val="00705AB7"/>
    <w:rsid w:val="00705B19"/>
    <w:rsid w:val="00705BF9"/>
    <w:rsid w:val="00705C57"/>
    <w:rsid w:val="00706347"/>
    <w:rsid w:val="0070635A"/>
    <w:rsid w:val="007066C0"/>
    <w:rsid w:val="007067CB"/>
    <w:rsid w:val="00706A1F"/>
    <w:rsid w:val="00706A64"/>
    <w:rsid w:val="00706D3D"/>
    <w:rsid w:val="007070C9"/>
    <w:rsid w:val="0070760A"/>
    <w:rsid w:val="00707832"/>
    <w:rsid w:val="00707BDD"/>
    <w:rsid w:val="00707C4C"/>
    <w:rsid w:val="00707C7E"/>
    <w:rsid w:val="00707D0B"/>
    <w:rsid w:val="0071001D"/>
    <w:rsid w:val="007101F8"/>
    <w:rsid w:val="00710273"/>
    <w:rsid w:val="0071035B"/>
    <w:rsid w:val="00710777"/>
    <w:rsid w:val="00710970"/>
    <w:rsid w:val="007109AE"/>
    <w:rsid w:val="00710A72"/>
    <w:rsid w:val="00710BA3"/>
    <w:rsid w:val="0071123D"/>
    <w:rsid w:val="007113A8"/>
    <w:rsid w:val="00711476"/>
    <w:rsid w:val="0071150E"/>
    <w:rsid w:val="00711565"/>
    <w:rsid w:val="00711692"/>
    <w:rsid w:val="007117BD"/>
    <w:rsid w:val="00711A92"/>
    <w:rsid w:val="007120E9"/>
    <w:rsid w:val="007121C5"/>
    <w:rsid w:val="007121F8"/>
    <w:rsid w:val="0071220C"/>
    <w:rsid w:val="007123E0"/>
    <w:rsid w:val="00712504"/>
    <w:rsid w:val="00712D74"/>
    <w:rsid w:val="00712DA9"/>
    <w:rsid w:val="00713072"/>
    <w:rsid w:val="0071355F"/>
    <w:rsid w:val="00713B0A"/>
    <w:rsid w:val="00713D30"/>
    <w:rsid w:val="00714203"/>
    <w:rsid w:val="00714365"/>
    <w:rsid w:val="007144FA"/>
    <w:rsid w:val="007146B6"/>
    <w:rsid w:val="00714851"/>
    <w:rsid w:val="007148C0"/>
    <w:rsid w:val="00714ACB"/>
    <w:rsid w:val="00714C64"/>
    <w:rsid w:val="00715C8A"/>
    <w:rsid w:val="00715CC5"/>
    <w:rsid w:val="00715DC9"/>
    <w:rsid w:val="00716404"/>
    <w:rsid w:val="0071675C"/>
    <w:rsid w:val="00716A27"/>
    <w:rsid w:val="00716CF0"/>
    <w:rsid w:val="00716E5D"/>
    <w:rsid w:val="00716EB7"/>
    <w:rsid w:val="00716F3D"/>
    <w:rsid w:val="007170B1"/>
    <w:rsid w:val="0071722E"/>
    <w:rsid w:val="007172C0"/>
    <w:rsid w:val="007172FE"/>
    <w:rsid w:val="0071737E"/>
    <w:rsid w:val="0071742C"/>
    <w:rsid w:val="007175F4"/>
    <w:rsid w:val="00717B31"/>
    <w:rsid w:val="00717C15"/>
    <w:rsid w:val="00720105"/>
    <w:rsid w:val="00720261"/>
    <w:rsid w:val="007203D5"/>
    <w:rsid w:val="007204FF"/>
    <w:rsid w:val="00720875"/>
    <w:rsid w:val="007208C9"/>
    <w:rsid w:val="00721089"/>
    <w:rsid w:val="00721307"/>
    <w:rsid w:val="007214E8"/>
    <w:rsid w:val="0072169E"/>
    <w:rsid w:val="0072180A"/>
    <w:rsid w:val="007219E4"/>
    <w:rsid w:val="00721B87"/>
    <w:rsid w:val="00721CDE"/>
    <w:rsid w:val="00722389"/>
    <w:rsid w:val="007225E8"/>
    <w:rsid w:val="00722695"/>
    <w:rsid w:val="007227D4"/>
    <w:rsid w:val="00722F92"/>
    <w:rsid w:val="007231AD"/>
    <w:rsid w:val="007231F1"/>
    <w:rsid w:val="0072325C"/>
    <w:rsid w:val="007238D5"/>
    <w:rsid w:val="00723B1B"/>
    <w:rsid w:val="00724017"/>
    <w:rsid w:val="00724274"/>
    <w:rsid w:val="0072462B"/>
    <w:rsid w:val="007247AE"/>
    <w:rsid w:val="0072485E"/>
    <w:rsid w:val="00724A41"/>
    <w:rsid w:val="00724A96"/>
    <w:rsid w:val="00724B3C"/>
    <w:rsid w:val="00724C50"/>
    <w:rsid w:val="00724D13"/>
    <w:rsid w:val="00724D36"/>
    <w:rsid w:val="00724DAF"/>
    <w:rsid w:val="00725495"/>
    <w:rsid w:val="00725C23"/>
    <w:rsid w:val="00726177"/>
    <w:rsid w:val="00726193"/>
    <w:rsid w:val="007263B4"/>
    <w:rsid w:val="0072688E"/>
    <w:rsid w:val="007269FB"/>
    <w:rsid w:val="00726AA7"/>
    <w:rsid w:val="00726ACB"/>
    <w:rsid w:val="00726B2E"/>
    <w:rsid w:val="00726BAF"/>
    <w:rsid w:val="00726F30"/>
    <w:rsid w:val="00727146"/>
    <w:rsid w:val="00727250"/>
    <w:rsid w:val="0072766B"/>
    <w:rsid w:val="00727758"/>
    <w:rsid w:val="00727B63"/>
    <w:rsid w:val="00727BBA"/>
    <w:rsid w:val="00730234"/>
    <w:rsid w:val="007303F0"/>
    <w:rsid w:val="00730B61"/>
    <w:rsid w:val="00730D8D"/>
    <w:rsid w:val="00730F40"/>
    <w:rsid w:val="007310FF"/>
    <w:rsid w:val="007314D0"/>
    <w:rsid w:val="00731886"/>
    <w:rsid w:val="00731996"/>
    <w:rsid w:val="00731A39"/>
    <w:rsid w:val="00731C74"/>
    <w:rsid w:val="00731EBF"/>
    <w:rsid w:val="00731F43"/>
    <w:rsid w:val="007320F3"/>
    <w:rsid w:val="007325F7"/>
    <w:rsid w:val="00732678"/>
    <w:rsid w:val="007327E9"/>
    <w:rsid w:val="00732903"/>
    <w:rsid w:val="007329D5"/>
    <w:rsid w:val="00732A78"/>
    <w:rsid w:val="00732AF8"/>
    <w:rsid w:val="00732BE6"/>
    <w:rsid w:val="00732D6E"/>
    <w:rsid w:val="00732EDA"/>
    <w:rsid w:val="00733A0E"/>
    <w:rsid w:val="00733A12"/>
    <w:rsid w:val="00733A67"/>
    <w:rsid w:val="00733B4D"/>
    <w:rsid w:val="00733FB2"/>
    <w:rsid w:val="00734138"/>
    <w:rsid w:val="00734407"/>
    <w:rsid w:val="00734552"/>
    <w:rsid w:val="00734C76"/>
    <w:rsid w:val="00734C9E"/>
    <w:rsid w:val="00735004"/>
    <w:rsid w:val="007352B6"/>
    <w:rsid w:val="007354DD"/>
    <w:rsid w:val="00735981"/>
    <w:rsid w:val="00735C5C"/>
    <w:rsid w:val="007363BA"/>
    <w:rsid w:val="00736DE4"/>
    <w:rsid w:val="00736E66"/>
    <w:rsid w:val="00736F78"/>
    <w:rsid w:val="0073709F"/>
    <w:rsid w:val="0073758C"/>
    <w:rsid w:val="007377F6"/>
    <w:rsid w:val="00737A80"/>
    <w:rsid w:val="00737C38"/>
    <w:rsid w:val="0074004D"/>
    <w:rsid w:val="00740126"/>
    <w:rsid w:val="007401C7"/>
    <w:rsid w:val="0074078B"/>
    <w:rsid w:val="00740B41"/>
    <w:rsid w:val="00740D72"/>
    <w:rsid w:val="0074104C"/>
    <w:rsid w:val="00741224"/>
    <w:rsid w:val="00741797"/>
    <w:rsid w:val="007418CF"/>
    <w:rsid w:val="007419BE"/>
    <w:rsid w:val="00741A68"/>
    <w:rsid w:val="007422D5"/>
    <w:rsid w:val="007426A1"/>
    <w:rsid w:val="00742C41"/>
    <w:rsid w:val="00742C4C"/>
    <w:rsid w:val="00742DA4"/>
    <w:rsid w:val="00742F0E"/>
    <w:rsid w:val="00742FBE"/>
    <w:rsid w:val="0074309B"/>
    <w:rsid w:val="00743102"/>
    <w:rsid w:val="007431C0"/>
    <w:rsid w:val="007433E7"/>
    <w:rsid w:val="007437B0"/>
    <w:rsid w:val="007437FA"/>
    <w:rsid w:val="00743A83"/>
    <w:rsid w:val="00743A98"/>
    <w:rsid w:val="007441B9"/>
    <w:rsid w:val="0074427E"/>
    <w:rsid w:val="0074465D"/>
    <w:rsid w:val="0074468B"/>
    <w:rsid w:val="00744869"/>
    <w:rsid w:val="007448DF"/>
    <w:rsid w:val="00744A0F"/>
    <w:rsid w:val="00744D09"/>
    <w:rsid w:val="00745035"/>
    <w:rsid w:val="007453D7"/>
    <w:rsid w:val="0074561C"/>
    <w:rsid w:val="007457B3"/>
    <w:rsid w:val="00745D00"/>
    <w:rsid w:val="00746051"/>
    <w:rsid w:val="007460B8"/>
    <w:rsid w:val="0074625F"/>
    <w:rsid w:val="00746862"/>
    <w:rsid w:val="00746923"/>
    <w:rsid w:val="00746B2F"/>
    <w:rsid w:val="00746D4B"/>
    <w:rsid w:val="00746F0F"/>
    <w:rsid w:val="007470BE"/>
    <w:rsid w:val="00747124"/>
    <w:rsid w:val="00747311"/>
    <w:rsid w:val="00747594"/>
    <w:rsid w:val="007479F2"/>
    <w:rsid w:val="00747C5A"/>
    <w:rsid w:val="00747FD6"/>
    <w:rsid w:val="00750405"/>
    <w:rsid w:val="00750AC5"/>
    <w:rsid w:val="00750C40"/>
    <w:rsid w:val="00750C6A"/>
    <w:rsid w:val="00751454"/>
    <w:rsid w:val="0075169A"/>
    <w:rsid w:val="00751B50"/>
    <w:rsid w:val="00751D37"/>
    <w:rsid w:val="00751DFC"/>
    <w:rsid w:val="00751F96"/>
    <w:rsid w:val="00752025"/>
    <w:rsid w:val="00752072"/>
    <w:rsid w:val="007524C1"/>
    <w:rsid w:val="0075264A"/>
    <w:rsid w:val="007526A3"/>
    <w:rsid w:val="00752A82"/>
    <w:rsid w:val="00752B77"/>
    <w:rsid w:val="00752FA4"/>
    <w:rsid w:val="007534A2"/>
    <w:rsid w:val="007534A9"/>
    <w:rsid w:val="007534BD"/>
    <w:rsid w:val="007534E4"/>
    <w:rsid w:val="00753738"/>
    <w:rsid w:val="0075382D"/>
    <w:rsid w:val="007539D1"/>
    <w:rsid w:val="00753A60"/>
    <w:rsid w:val="00753AC8"/>
    <w:rsid w:val="00753F37"/>
    <w:rsid w:val="00753FB9"/>
    <w:rsid w:val="00754016"/>
    <w:rsid w:val="00754898"/>
    <w:rsid w:val="00754955"/>
    <w:rsid w:val="00754B6F"/>
    <w:rsid w:val="00754CAE"/>
    <w:rsid w:val="00754CB5"/>
    <w:rsid w:val="00754DA7"/>
    <w:rsid w:val="00754DFA"/>
    <w:rsid w:val="0075523B"/>
    <w:rsid w:val="00755305"/>
    <w:rsid w:val="007554D5"/>
    <w:rsid w:val="007556C9"/>
    <w:rsid w:val="00755924"/>
    <w:rsid w:val="00755D09"/>
    <w:rsid w:val="00755E57"/>
    <w:rsid w:val="00755F37"/>
    <w:rsid w:val="00756209"/>
    <w:rsid w:val="007563C0"/>
    <w:rsid w:val="007564C2"/>
    <w:rsid w:val="0075692B"/>
    <w:rsid w:val="00756AC6"/>
    <w:rsid w:val="00756D6E"/>
    <w:rsid w:val="00756EE0"/>
    <w:rsid w:val="007571E0"/>
    <w:rsid w:val="007574F0"/>
    <w:rsid w:val="00757A39"/>
    <w:rsid w:val="00757AE4"/>
    <w:rsid w:val="00757BB6"/>
    <w:rsid w:val="0076009C"/>
    <w:rsid w:val="0076026D"/>
    <w:rsid w:val="00760390"/>
    <w:rsid w:val="0076047C"/>
    <w:rsid w:val="007608EA"/>
    <w:rsid w:val="00760A5E"/>
    <w:rsid w:val="00760E66"/>
    <w:rsid w:val="00761F9A"/>
    <w:rsid w:val="0076212E"/>
    <w:rsid w:val="007621A6"/>
    <w:rsid w:val="00762259"/>
    <w:rsid w:val="007629DB"/>
    <w:rsid w:val="00762CE2"/>
    <w:rsid w:val="00762ED1"/>
    <w:rsid w:val="00763219"/>
    <w:rsid w:val="007632CC"/>
    <w:rsid w:val="007633A5"/>
    <w:rsid w:val="007633D5"/>
    <w:rsid w:val="00763434"/>
    <w:rsid w:val="007634EC"/>
    <w:rsid w:val="0076382F"/>
    <w:rsid w:val="00763836"/>
    <w:rsid w:val="00763B87"/>
    <w:rsid w:val="00764215"/>
    <w:rsid w:val="007642D4"/>
    <w:rsid w:val="00764493"/>
    <w:rsid w:val="007646CD"/>
    <w:rsid w:val="007648C4"/>
    <w:rsid w:val="007648CA"/>
    <w:rsid w:val="0076499E"/>
    <w:rsid w:val="00764D87"/>
    <w:rsid w:val="00764E24"/>
    <w:rsid w:val="00764EEF"/>
    <w:rsid w:val="00765406"/>
    <w:rsid w:val="00765433"/>
    <w:rsid w:val="00765D07"/>
    <w:rsid w:val="00765DAE"/>
    <w:rsid w:val="00765E06"/>
    <w:rsid w:val="00765F27"/>
    <w:rsid w:val="00765F52"/>
    <w:rsid w:val="00766090"/>
    <w:rsid w:val="0076609C"/>
    <w:rsid w:val="00766123"/>
    <w:rsid w:val="00766245"/>
    <w:rsid w:val="007663F1"/>
    <w:rsid w:val="007665CE"/>
    <w:rsid w:val="007668E5"/>
    <w:rsid w:val="00766DE6"/>
    <w:rsid w:val="00766E73"/>
    <w:rsid w:val="00766FAD"/>
    <w:rsid w:val="00767039"/>
    <w:rsid w:val="007671B5"/>
    <w:rsid w:val="007672B2"/>
    <w:rsid w:val="00767493"/>
    <w:rsid w:val="00767607"/>
    <w:rsid w:val="00767938"/>
    <w:rsid w:val="00767E9C"/>
    <w:rsid w:val="00767FB4"/>
    <w:rsid w:val="00770116"/>
    <w:rsid w:val="007707E2"/>
    <w:rsid w:val="00770813"/>
    <w:rsid w:val="007708C6"/>
    <w:rsid w:val="00770B56"/>
    <w:rsid w:val="00770D7D"/>
    <w:rsid w:val="00770F2F"/>
    <w:rsid w:val="00770F55"/>
    <w:rsid w:val="007712B4"/>
    <w:rsid w:val="007714A5"/>
    <w:rsid w:val="007715D2"/>
    <w:rsid w:val="00771666"/>
    <w:rsid w:val="00771DCF"/>
    <w:rsid w:val="007724A1"/>
    <w:rsid w:val="007726CA"/>
    <w:rsid w:val="00772893"/>
    <w:rsid w:val="00772C03"/>
    <w:rsid w:val="00773097"/>
    <w:rsid w:val="0077324B"/>
    <w:rsid w:val="007733F0"/>
    <w:rsid w:val="0077379D"/>
    <w:rsid w:val="0077384E"/>
    <w:rsid w:val="007739A6"/>
    <w:rsid w:val="00773D6A"/>
    <w:rsid w:val="0077416B"/>
    <w:rsid w:val="00774369"/>
    <w:rsid w:val="007743AC"/>
    <w:rsid w:val="007744CA"/>
    <w:rsid w:val="0077456C"/>
    <w:rsid w:val="007746D6"/>
    <w:rsid w:val="007746E2"/>
    <w:rsid w:val="007746F1"/>
    <w:rsid w:val="007747BB"/>
    <w:rsid w:val="00774A9E"/>
    <w:rsid w:val="00774C2C"/>
    <w:rsid w:val="0077525C"/>
    <w:rsid w:val="00775322"/>
    <w:rsid w:val="00775849"/>
    <w:rsid w:val="00775941"/>
    <w:rsid w:val="00775A9F"/>
    <w:rsid w:val="00775AA8"/>
    <w:rsid w:val="00775DDA"/>
    <w:rsid w:val="00775F10"/>
    <w:rsid w:val="007760B1"/>
    <w:rsid w:val="007760C7"/>
    <w:rsid w:val="0077612B"/>
    <w:rsid w:val="007765B2"/>
    <w:rsid w:val="00776AC3"/>
    <w:rsid w:val="00776CDE"/>
    <w:rsid w:val="00776FB9"/>
    <w:rsid w:val="00776FFA"/>
    <w:rsid w:val="0077742C"/>
    <w:rsid w:val="0077787C"/>
    <w:rsid w:val="0077791F"/>
    <w:rsid w:val="007779D3"/>
    <w:rsid w:val="00777CB3"/>
    <w:rsid w:val="00777D14"/>
    <w:rsid w:val="00777DEE"/>
    <w:rsid w:val="00777E03"/>
    <w:rsid w:val="00780065"/>
    <w:rsid w:val="00780377"/>
    <w:rsid w:val="00780732"/>
    <w:rsid w:val="007809F6"/>
    <w:rsid w:val="00780A01"/>
    <w:rsid w:val="00780BEA"/>
    <w:rsid w:val="00780D63"/>
    <w:rsid w:val="00780E26"/>
    <w:rsid w:val="00780E6B"/>
    <w:rsid w:val="007811BA"/>
    <w:rsid w:val="0078128E"/>
    <w:rsid w:val="0078139B"/>
    <w:rsid w:val="007815FB"/>
    <w:rsid w:val="00781622"/>
    <w:rsid w:val="007816BE"/>
    <w:rsid w:val="00781FB8"/>
    <w:rsid w:val="00782006"/>
    <w:rsid w:val="00782436"/>
    <w:rsid w:val="007824EB"/>
    <w:rsid w:val="00782769"/>
    <w:rsid w:val="007827F8"/>
    <w:rsid w:val="00782939"/>
    <w:rsid w:val="00782A40"/>
    <w:rsid w:val="00782B85"/>
    <w:rsid w:val="00782E5F"/>
    <w:rsid w:val="0078304E"/>
    <w:rsid w:val="007830FE"/>
    <w:rsid w:val="007836B1"/>
    <w:rsid w:val="00783922"/>
    <w:rsid w:val="00783A55"/>
    <w:rsid w:val="00783A8C"/>
    <w:rsid w:val="00783EC7"/>
    <w:rsid w:val="00784100"/>
    <w:rsid w:val="00784150"/>
    <w:rsid w:val="007842CA"/>
    <w:rsid w:val="007845A6"/>
    <w:rsid w:val="007845CD"/>
    <w:rsid w:val="0078490B"/>
    <w:rsid w:val="00784B48"/>
    <w:rsid w:val="00784E2B"/>
    <w:rsid w:val="00784EFA"/>
    <w:rsid w:val="007851D9"/>
    <w:rsid w:val="00785278"/>
    <w:rsid w:val="0078579E"/>
    <w:rsid w:val="007859AC"/>
    <w:rsid w:val="00785AD2"/>
    <w:rsid w:val="00785FDA"/>
    <w:rsid w:val="00785FDC"/>
    <w:rsid w:val="0078610A"/>
    <w:rsid w:val="00786783"/>
    <w:rsid w:val="007867C3"/>
    <w:rsid w:val="007867EA"/>
    <w:rsid w:val="00786872"/>
    <w:rsid w:val="00786E69"/>
    <w:rsid w:val="007871FE"/>
    <w:rsid w:val="007872D3"/>
    <w:rsid w:val="00787887"/>
    <w:rsid w:val="00787B75"/>
    <w:rsid w:val="0079023B"/>
    <w:rsid w:val="007903D9"/>
    <w:rsid w:val="00790884"/>
    <w:rsid w:val="00790B77"/>
    <w:rsid w:val="00790FE0"/>
    <w:rsid w:val="0079121B"/>
    <w:rsid w:val="007913EE"/>
    <w:rsid w:val="00791626"/>
    <w:rsid w:val="00791F08"/>
    <w:rsid w:val="0079214D"/>
    <w:rsid w:val="007921B1"/>
    <w:rsid w:val="0079239F"/>
    <w:rsid w:val="007927F0"/>
    <w:rsid w:val="0079295A"/>
    <w:rsid w:val="00792C0E"/>
    <w:rsid w:val="007931F2"/>
    <w:rsid w:val="0079385E"/>
    <w:rsid w:val="00793D59"/>
    <w:rsid w:val="00793E4F"/>
    <w:rsid w:val="007944DD"/>
    <w:rsid w:val="007944E1"/>
    <w:rsid w:val="00794721"/>
    <w:rsid w:val="00794B06"/>
    <w:rsid w:val="00794E7F"/>
    <w:rsid w:val="0079506E"/>
    <w:rsid w:val="00795247"/>
    <w:rsid w:val="00795441"/>
    <w:rsid w:val="007954AC"/>
    <w:rsid w:val="007954C1"/>
    <w:rsid w:val="00795760"/>
    <w:rsid w:val="00795C87"/>
    <w:rsid w:val="00795EBE"/>
    <w:rsid w:val="00795F6D"/>
    <w:rsid w:val="00796139"/>
    <w:rsid w:val="0079620C"/>
    <w:rsid w:val="00796218"/>
    <w:rsid w:val="00796426"/>
    <w:rsid w:val="007967F2"/>
    <w:rsid w:val="00796864"/>
    <w:rsid w:val="00796C8B"/>
    <w:rsid w:val="00796E1C"/>
    <w:rsid w:val="00797352"/>
    <w:rsid w:val="00797410"/>
    <w:rsid w:val="00797444"/>
    <w:rsid w:val="00797484"/>
    <w:rsid w:val="00797608"/>
    <w:rsid w:val="007976FE"/>
    <w:rsid w:val="00797748"/>
    <w:rsid w:val="00797793"/>
    <w:rsid w:val="00797C9E"/>
    <w:rsid w:val="007A0175"/>
    <w:rsid w:val="007A07E4"/>
    <w:rsid w:val="007A0BFE"/>
    <w:rsid w:val="007A0C25"/>
    <w:rsid w:val="007A0D1E"/>
    <w:rsid w:val="007A0E79"/>
    <w:rsid w:val="007A105C"/>
    <w:rsid w:val="007A1A50"/>
    <w:rsid w:val="007A1D56"/>
    <w:rsid w:val="007A2370"/>
    <w:rsid w:val="007A245A"/>
    <w:rsid w:val="007A2482"/>
    <w:rsid w:val="007A28F7"/>
    <w:rsid w:val="007A2A34"/>
    <w:rsid w:val="007A30A2"/>
    <w:rsid w:val="007A3608"/>
    <w:rsid w:val="007A3B49"/>
    <w:rsid w:val="007A3CB5"/>
    <w:rsid w:val="007A3D30"/>
    <w:rsid w:val="007A3DD2"/>
    <w:rsid w:val="007A3E77"/>
    <w:rsid w:val="007A4AA5"/>
    <w:rsid w:val="007A4B01"/>
    <w:rsid w:val="007A4B06"/>
    <w:rsid w:val="007A4CA1"/>
    <w:rsid w:val="007A4EE7"/>
    <w:rsid w:val="007A50B5"/>
    <w:rsid w:val="007A59F4"/>
    <w:rsid w:val="007A60BA"/>
    <w:rsid w:val="007A64C3"/>
    <w:rsid w:val="007A64ED"/>
    <w:rsid w:val="007A64FA"/>
    <w:rsid w:val="007A68C6"/>
    <w:rsid w:val="007A699F"/>
    <w:rsid w:val="007A69CE"/>
    <w:rsid w:val="007A69E8"/>
    <w:rsid w:val="007A6A58"/>
    <w:rsid w:val="007A6B34"/>
    <w:rsid w:val="007A6C55"/>
    <w:rsid w:val="007A6CDB"/>
    <w:rsid w:val="007A6ED2"/>
    <w:rsid w:val="007A6F3B"/>
    <w:rsid w:val="007A721D"/>
    <w:rsid w:val="007A732A"/>
    <w:rsid w:val="007A739D"/>
    <w:rsid w:val="007A73D7"/>
    <w:rsid w:val="007A76F3"/>
    <w:rsid w:val="007A77BA"/>
    <w:rsid w:val="007A77CC"/>
    <w:rsid w:val="007A7869"/>
    <w:rsid w:val="007A7904"/>
    <w:rsid w:val="007A7A8C"/>
    <w:rsid w:val="007A7B83"/>
    <w:rsid w:val="007A7C52"/>
    <w:rsid w:val="007A7C8D"/>
    <w:rsid w:val="007A7D39"/>
    <w:rsid w:val="007A7F21"/>
    <w:rsid w:val="007B00E7"/>
    <w:rsid w:val="007B02E9"/>
    <w:rsid w:val="007B0533"/>
    <w:rsid w:val="007B0876"/>
    <w:rsid w:val="007B0939"/>
    <w:rsid w:val="007B0B16"/>
    <w:rsid w:val="007B0D7D"/>
    <w:rsid w:val="007B0EE3"/>
    <w:rsid w:val="007B13B7"/>
    <w:rsid w:val="007B177D"/>
    <w:rsid w:val="007B1977"/>
    <w:rsid w:val="007B1AED"/>
    <w:rsid w:val="007B1BE9"/>
    <w:rsid w:val="007B1C75"/>
    <w:rsid w:val="007B1D19"/>
    <w:rsid w:val="007B1D3D"/>
    <w:rsid w:val="007B1E41"/>
    <w:rsid w:val="007B226D"/>
    <w:rsid w:val="007B24FB"/>
    <w:rsid w:val="007B2A55"/>
    <w:rsid w:val="007B2CF6"/>
    <w:rsid w:val="007B2DE1"/>
    <w:rsid w:val="007B2F6D"/>
    <w:rsid w:val="007B3027"/>
    <w:rsid w:val="007B3120"/>
    <w:rsid w:val="007B317E"/>
    <w:rsid w:val="007B318D"/>
    <w:rsid w:val="007B34DF"/>
    <w:rsid w:val="007B36B2"/>
    <w:rsid w:val="007B375F"/>
    <w:rsid w:val="007B380E"/>
    <w:rsid w:val="007B3DDD"/>
    <w:rsid w:val="007B4129"/>
    <w:rsid w:val="007B42C8"/>
    <w:rsid w:val="007B4650"/>
    <w:rsid w:val="007B490F"/>
    <w:rsid w:val="007B4D64"/>
    <w:rsid w:val="007B4FCC"/>
    <w:rsid w:val="007B512F"/>
    <w:rsid w:val="007B5592"/>
    <w:rsid w:val="007B574B"/>
    <w:rsid w:val="007B5A46"/>
    <w:rsid w:val="007B5AA8"/>
    <w:rsid w:val="007B5D4A"/>
    <w:rsid w:val="007B606C"/>
    <w:rsid w:val="007B60B2"/>
    <w:rsid w:val="007B63A1"/>
    <w:rsid w:val="007B63BB"/>
    <w:rsid w:val="007B6798"/>
    <w:rsid w:val="007B67F2"/>
    <w:rsid w:val="007B68D2"/>
    <w:rsid w:val="007B6A18"/>
    <w:rsid w:val="007B6B5D"/>
    <w:rsid w:val="007B6D85"/>
    <w:rsid w:val="007B7226"/>
    <w:rsid w:val="007B7746"/>
    <w:rsid w:val="007B7756"/>
    <w:rsid w:val="007B7C25"/>
    <w:rsid w:val="007B7D6D"/>
    <w:rsid w:val="007C016E"/>
    <w:rsid w:val="007C04FA"/>
    <w:rsid w:val="007C0981"/>
    <w:rsid w:val="007C0990"/>
    <w:rsid w:val="007C0CF8"/>
    <w:rsid w:val="007C0DB5"/>
    <w:rsid w:val="007C0EA8"/>
    <w:rsid w:val="007C0F11"/>
    <w:rsid w:val="007C0FA9"/>
    <w:rsid w:val="007C104F"/>
    <w:rsid w:val="007C10A3"/>
    <w:rsid w:val="007C12AF"/>
    <w:rsid w:val="007C1631"/>
    <w:rsid w:val="007C1922"/>
    <w:rsid w:val="007C1D1A"/>
    <w:rsid w:val="007C1FBC"/>
    <w:rsid w:val="007C2171"/>
    <w:rsid w:val="007C2218"/>
    <w:rsid w:val="007C22A4"/>
    <w:rsid w:val="007C230F"/>
    <w:rsid w:val="007C2394"/>
    <w:rsid w:val="007C24B2"/>
    <w:rsid w:val="007C25B4"/>
    <w:rsid w:val="007C26C9"/>
    <w:rsid w:val="007C27C7"/>
    <w:rsid w:val="007C2836"/>
    <w:rsid w:val="007C28E6"/>
    <w:rsid w:val="007C294B"/>
    <w:rsid w:val="007C2B26"/>
    <w:rsid w:val="007C2B33"/>
    <w:rsid w:val="007C303D"/>
    <w:rsid w:val="007C3FB6"/>
    <w:rsid w:val="007C4163"/>
    <w:rsid w:val="007C43A8"/>
    <w:rsid w:val="007C4511"/>
    <w:rsid w:val="007C46BF"/>
    <w:rsid w:val="007C4830"/>
    <w:rsid w:val="007C494D"/>
    <w:rsid w:val="007C4FE4"/>
    <w:rsid w:val="007C5424"/>
    <w:rsid w:val="007C5659"/>
    <w:rsid w:val="007C5B4B"/>
    <w:rsid w:val="007C605B"/>
    <w:rsid w:val="007C672A"/>
    <w:rsid w:val="007C6942"/>
    <w:rsid w:val="007C6A4E"/>
    <w:rsid w:val="007C6E4E"/>
    <w:rsid w:val="007C708A"/>
    <w:rsid w:val="007C734F"/>
    <w:rsid w:val="007C73A7"/>
    <w:rsid w:val="007C73FD"/>
    <w:rsid w:val="007C75B2"/>
    <w:rsid w:val="007C7677"/>
    <w:rsid w:val="007C7ABB"/>
    <w:rsid w:val="007C7BF3"/>
    <w:rsid w:val="007C7FCA"/>
    <w:rsid w:val="007C7FD4"/>
    <w:rsid w:val="007D0192"/>
    <w:rsid w:val="007D02A6"/>
    <w:rsid w:val="007D0711"/>
    <w:rsid w:val="007D081A"/>
    <w:rsid w:val="007D0A66"/>
    <w:rsid w:val="007D0E48"/>
    <w:rsid w:val="007D0F1B"/>
    <w:rsid w:val="007D0F5E"/>
    <w:rsid w:val="007D1028"/>
    <w:rsid w:val="007D12DC"/>
    <w:rsid w:val="007D14BB"/>
    <w:rsid w:val="007D191D"/>
    <w:rsid w:val="007D19DD"/>
    <w:rsid w:val="007D1AB9"/>
    <w:rsid w:val="007D1B4C"/>
    <w:rsid w:val="007D1C7C"/>
    <w:rsid w:val="007D1E6B"/>
    <w:rsid w:val="007D234E"/>
    <w:rsid w:val="007D23A0"/>
    <w:rsid w:val="007D2456"/>
    <w:rsid w:val="007D2BFE"/>
    <w:rsid w:val="007D30F8"/>
    <w:rsid w:val="007D353C"/>
    <w:rsid w:val="007D35E5"/>
    <w:rsid w:val="007D3654"/>
    <w:rsid w:val="007D36D7"/>
    <w:rsid w:val="007D3792"/>
    <w:rsid w:val="007D3924"/>
    <w:rsid w:val="007D4067"/>
    <w:rsid w:val="007D40DC"/>
    <w:rsid w:val="007D4243"/>
    <w:rsid w:val="007D4274"/>
    <w:rsid w:val="007D4618"/>
    <w:rsid w:val="007D4ABA"/>
    <w:rsid w:val="007D4C10"/>
    <w:rsid w:val="007D4FF8"/>
    <w:rsid w:val="007D5036"/>
    <w:rsid w:val="007D517B"/>
    <w:rsid w:val="007D55DB"/>
    <w:rsid w:val="007D5899"/>
    <w:rsid w:val="007D5952"/>
    <w:rsid w:val="007D5A7C"/>
    <w:rsid w:val="007D5ED9"/>
    <w:rsid w:val="007D6246"/>
    <w:rsid w:val="007D64CB"/>
    <w:rsid w:val="007D6979"/>
    <w:rsid w:val="007D6A1E"/>
    <w:rsid w:val="007D6C3E"/>
    <w:rsid w:val="007D6C48"/>
    <w:rsid w:val="007D6F9C"/>
    <w:rsid w:val="007D7026"/>
    <w:rsid w:val="007D7116"/>
    <w:rsid w:val="007D775C"/>
    <w:rsid w:val="007D7B00"/>
    <w:rsid w:val="007D7CEE"/>
    <w:rsid w:val="007D7FA3"/>
    <w:rsid w:val="007D7FE5"/>
    <w:rsid w:val="007E0681"/>
    <w:rsid w:val="007E0A24"/>
    <w:rsid w:val="007E0A9F"/>
    <w:rsid w:val="007E0B62"/>
    <w:rsid w:val="007E0C04"/>
    <w:rsid w:val="007E0C33"/>
    <w:rsid w:val="007E0DCC"/>
    <w:rsid w:val="007E1265"/>
    <w:rsid w:val="007E1512"/>
    <w:rsid w:val="007E1515"/>
    <w:rsid w:val="007E1574"/>
    <w:rsid w:val="007E1744"/>
    <w:rsid w:val="007E194A"/>
    <w:rsid w:val="007E1A64"/>
    <w:rsid w:val="007E1A7C"/>
    <w:rsid w:val="007E2257"/>
    <w:rsid w:val="007E2328"/>
    <w:rsid w:val="007E239F"/>
    <w:rsid w:val="007E23BE"/>
    <w:rsid w:val="007E27E0"/>
    <w:rsid w:val="007E30D5"/>
    <w:rsid w:val="007E310A"/>
    <w:rsid w:val="007E3303"/>
    <w:rsid w:val="007E33CE"/>
    <w:rsid w:val="007E36BC"/>
    <w:rsid w:val="007E36D6"/>
    <w:rsid w:val="007E3954"/>
    <w:rsid w:val="007E3C0A"/>
    <w:rsid w:val="007E3DBB"/>
    <w:rsid w:val="007E3FE1"/>
    <w:rsid w:val="007E414A"/>
    <w:rsid w:val="007E49E8"/>
    <w:rsid w:val="007E4D69"/>
    <w:rsid w:val="007E4DE0"/>
    <w:rsid w:val="007E4ECC"/>
    <w:rsid w:val="007E5225"/>
    <w:rsid w:val="007E52FC"/>
    <w:rsid w:val="007E5303"/>
    <w:rsid w:val="007E5319"/>
    <w:rsid w:val="007E5344"/>
    <w:rsid w:val="007E575D"/>
    <w:rsid w:val="007E575F"/>
    <w:rsid w:val="007E5C10"/>
    <w:rsid w:val="007E5D40"/>
    <w:rsid w:val="007E5D44"/>
    <w:rsid w:val="007E600E"/>
    <w:rsid w:val="007E6269"/>
    <w:rsid w:val="007E6787"/>
    <w:rsid w:val="007E6865"/>
    <w:rsid w:val="007E69B2"/>
    <w:rsid w:val="007E6A43"/>
    <w:rsid w:val="007E6D04"/>
    <w:rsid w:val="007E6E22"/>
    <w:rsid w:val="007E701A"/>
    <w:rsid w:val="007E740D"/>
    <w:rsid w:val="007E74CA"/>
    <w:rsid w:val="007E7BED"/>
    <w:rsid w:val="007E7DA3"/>
    <w:rsid w:val="007E7E00"/>
    <w:rsid w:val="007E7EFE"/>
    <w:rsid w:val="007F0011"/>
    <w:rsid w:val="007F0313"/>
    <w:rsid w:val="007F0607"/>
    <w:rsid w:val="007F0748"/>
    <w:rsid w:val="007F0782"/>
    <w:rsid w:val="007F0788"/>
    <w:rsid w:val="007F088F"/>
    <w:rsid w:val="007F0938"/>
    <w:rsid w:val="007F0B11"/>
    <w:rsid w:val="007F0BEE"/>
    <w:rsid w:val="007F0CED"/>
    <w:rsid w:val="007F0CFA"/>
    <w:rsid w:val="007F0F47"/>
    <w:rsid w:val="007F1B17"/>
    <w:rsid w:val="007F1ED0"/>
    <w:rsid w:val="007F21A1"/>
    <w:rsid w:val="007F253F"/>
    <w:rsid w:val="007F3155"/>
    <w:rsid w:val="007F322E"/>
    <w:rsid w:val="007F3298"/>
    <w:rsid w:val="007F3350"/>
    <w:rsid w:val="007F3351"/>
    <w:rsid w:val="007F3422"/>
    <w:rsid w:val="007F3431"/>
    <w:rsid w:val="007F356E"/>
    <w:rsid w:val="007F3863"/>
    <w:rsid w:val="007F3ACF"/>
    <w:rsid w:val="007F3BFE"/>
    <w:rsid w:val="007F4103"/>
    <w:rsid w:val="007F4709"/>
    <w:rsid w:val="007F4A74"/>
    <w:rsid w:val="007F4AE8"/>
    <w:rsid w:val="007F4C84"/>
    <w:rsid w:val="007F4CBF"/>
    <w:rsid w:val="007F4DCC"/>
    <w:rsid w:val="007F5190"/>
    <w:rsid w:val="007F53B7"/>
    <w:rsid w:val="007F58CA"/>
    <w:rsid w:val="007F5AAD"/>
    <w:rsid w:val="007F5B4B"/>
    <w:rsid w:val="007F5BB9"/>
    <w:rsid w:val="007F5ECC"/>
    <w:rsid w:val="007F5FF4"/>
    <w:rsid w:val="007F5FF9"/>
    <w:rsid w:val="007F60B3"/>
    <w:rsid w:val="007F63B6"/>
    <w:rsid w:val="007F63FA"/>
    <w:rsid w:val="007F67A4"/>
    <w:rsid w:val="007F68BF"/>
    <w:rsid w:val="007F6BC2"/>
    <w:rsid w:val="007F6E7C"/>
    <w:rsid w:val="007F71D1"/>
    <w:rsid w:val="007F723F"/>
    <w:rsid w:val="007F72AC"/>
    <w:rsid w:val="007F7392"/>
    <w:rsid w:val="007F7AE3"/>
    <w:rsid w:val="007F7AF9"/>
    <w:rsid w:val="007F7D72"/>
    <w:rsid w:val="007F7DC3"/>
    <w:rsid w:val="007F7E7D"/>
    <w:rsid w:val="007F7F4A"/>
    <w:rsid w:val="00800257"/>
    <w:rsid w:val="00800278"/>
    <w:rsid w:val="008003A1"/>
    <w:rsid w:val="00800494"/>
    <w:rsid w:val="008007CC"/>
    <w:rsid w:val="00800BAA"/>
    <w:rsid w:val="00800CDB"/>
    <w:rsid w:val="00800F03"/>
    <w:rsid w:val="0080111A"/>
    <w:rsid w:val="00801124"/>
    <w:rsid w:val="00801343"/>
    <w:rsid w:val="008014F6"/>
    <w:rsid w:val="008017EF"/>
    <w:rsid w:val="00801B8B"/>
    <w:rsid w:val="00801C2E"/>
    <w:rsid w:val="00801CC4"/>
    <w:rsid w:val="00801D60"/>
    <w:rsid w:val="00802136"/>
    <w:rsid w:val="00802389"/>
    <w:rsid w:val="008023EB"/>
    <w:rsid w:val="0080294B"/>
    <w:rsid w:val="00802A88"/>
    <w:rsid w:val="00802CC6"/>
    <w:rsid w:val="00802F2B"/>
    <w:rsid w:val="00803020"/>
    <w:rsid w:val="008030CE"/>
    <w:rsid w:val="008033DF"/>
    <w:rsid w:val="008034AC"/>
    <w:rsid w:val="008034ED"/>
    <w:rsid w:val="008036FC"/>
    <w:rsid w:val="00803953"/>
    <w:rsid w:val="00804599"/>
    <w:rsid w:val="008045B7"/>
    <w:rsid w:val="0080491B"/>
    <w:rsid w:val="008049C3"/>
    <w:rsid w:val="00804C41"/>
    <w:rsid w:val="00804C99"/>
    <w:rsid w:val="00804FB2"/>
    <w:rsid w:val="00804FFD"/>
    <w:rsid w:val="00805003"/>
    <w:rsid w:val="0080507A"/>
    <w:rsid w:val="00805254"/>
    <w:rsid w:val="0080532F"/>
    <w:rsid w:val="008054AC"/>
    <w:rsid w:val="00805617"/>
    <w:rsid w:val="008058DB"/>
    <w:rsid w:val="00805A7D"/>
    <w:rsid w:val="00805D05"/>
    <w:rsid w:val="0080627A"/>
    <w:rsid w:val="00806423"/>
    <w:rsid w:val="00806436"/>
    <w:rsid w:val="0080704B"/>
    <w:rsid w:val="00807323"/>
    <w:rsid w:val="008075F0"/>
    <w:rsid w:val="00807729"/>
    <w:rsid w:val="00807889"/>
    <w:rsid w:val="00807B46"/>
    <w:rsid w:val="00807B4D"/>
    <w:rsid w:val="00807D58"/>
    <w:rsid w:val="0081022A"/>
    <w:rsid w:val="0081044B"/>
    <w:rsid w:val="00810454"/>
    <w:rsid w:val="008106E4"/>
    <w:rsid w:val="00810CD3"/>
    <w:rsid w:val="00810D82"/>
    <w:rsid w:val="00810DAA"/>
    <w:rsid w:val="00811526"/>
    <w:rsid w:val="008117B8"/>
    <w:rsid w:val="008117C6"/>
    <w:rsid w:val="00811819"/>
    <w:rsid w:val="00811C85"/>
    <w:rsid w:val="00811EE0"/>
    <w:rsid w:val="00811F9C"/>
    <w:rsid w:val="008120DF"/>
    <w:rsid w:val="00812147"/>
    <w:rsid w:val="0081224F"/>
    <w:rsid w:val="0081237E"/>
    <w:rsid w:val="008124CF"/>
    <w:rsid w:val="00812595"/>
    <w:rsid w:val="0081279F"/>
    <w:rsid w:val="00812A4B"/>
    <w:rsid w:val="00812C2E"/>
    <w:rsid w:val="00812CE7"/>
    <w:rsid w:val="00812D7A"/>
    <w:rsid w:val="00812F25"/>
    <w:rsid w:val="008134B8"/>
    <w:rsid w:val="00813646"/>
    <w:rsid w:val="0081376F"/>
    <w:rsid w:val="00813B58"/>
    <w:rsid w:val="00813F6C"/>
    <w:rsid w:val="00813FCB"/>
    <w:rsid w:val="0081409B"/>
    <w:rsid w:val="008140A7"/>
    <w:rsid w:val="00814475"/>
    <w:rsid w:val="00814594"/>
    <w:rsid w:val="00814744"/>
    <w:rsid w:val="008148C2"/>
    <w:rsid w:val="008148FA"/>
    <w:rsid w:val="00814B3A"/>
    <w:rsid w:val="008154E9"/>
    <w:rsid w:val="00815807"/>
    <w:rsid w:val="008159D4"/>
    <w:rsid w:val="00815ABF"/>
    <w:rsid w:val="008162C9"/>
    <w:rsid w:val="00816A70"/>
    <w:rsid w:val="00816C7C"/>
    <w:rsid w:val="00816E2E"/>
    <w:rsid w:val="00816E7F"/>
    <w:rsid w:val="00816F50"/>
    <w:rsid w:val="008170C3"/>
    <w:rsid w:val="0081728E"/>
    <w:rsid w:val="008174A0"/>
    <w:rsid w:val="00817514"/>
    <w:rsid w:val="00817838"/>
    <w:rsid w:val="008179F1"/>
    <w:rsid w:val="00820213"/>
    <w:rsid w:val="00820374"/>
    <w:rsid w:val="008204C6"/>
    <w:rsid w:val="00820679"/>
    <w:rsid w:val="008208CB"/>
    <w:rsid w:val="00820A87"/>
    <w:rsid w:val="00820E2E"/>
    <w:rsid w:val="008210B8"/>
    <w:rsid w:val="0082110F"/>
    <w:rsid w:val="0082193D"/>
    <w:rsid w:val="00821BE6"/>
    <w:rsid w:val="00821EDE"/>
    <w:rsid w:val="00821FE1"/>
    <w:rsid w:val="00822091"/>
    <w:rsid w:val="00822399"/>
    <w:rsid w:val="0082250A"/>
    <w:rsid w:val="00822941"/>
    <w:rsid w:val="00822AFE"/>
    <w:rsid w:val="00822B07"/>
    <w:rsid w:val="00822BFE"/>
    <w:rsid w:val="00822D25"/>
    <w:rsid w:val="00822D29"/>
    <w:rsid w:val="008230BF"/>
    <w:rsid w:val="008233A7"/>
    <w:rsid w:val="008234CD"/>
    <w:rsid w:val="008234D8"/>
    <w:rsid w:val="008235D3"/>
    <w:rsid w:val="008239AD"/>
    <w:rsid w:val="0082468C"/>
    <w:rsid w:val="00824982"/>
    <w:rsid w:val="00824B04"/>
    <w:rsid w:val="00824D38"/>
    <w:rsid w:val="00824FFA"/>
    <w:rsid w:val="0082548D"/>
    <w:rsid w:val="00825659"/>
    <w:rsid w:val="00825694"/>
    <w:rsid w:val="00825A5F"/>
    <w:rsid w:val="00825ECD"/>
    <w:rsid w:val="00825FF3"/>
    <w:rsid w:val="0082610E"/>
    <w:rsid w:val="0082634C"/>
    <w:rsid w:val="00826477"/>
    <w:rsid w:val="0082670B"/>
    <w:rsid w:val="00826997"/>
    <w:rsid w:val="008269C5"/>
    <w:rsid w:val="00826A48"/>
    <w:rsid w:val="00826B82"/>
    <w:rsid w:val="00826B94"/>
    <w:rsid w:val="00826EA0"/>
    <w:rsid w:val="00827103"/>
    <w:rsid w:val="008271EC"/>
    <w:rsid w:val="008272BF"/>
    <w:rsid w:val="008275BA"/>
    <w:rsid w:val="008275EF"/>
    <w:rsid w:val="00827956"/>
    <w:rsid w:val="00827AA4"/>
    <w:rsid w:val="00827B01"/>
    <w:rsid w:val="00827DF0"/>
    <w:rsid w:val="00830075"/>
    <w:rsid w:val="008301EB"/>
    <w:rsid w:val="00830235"/>
    <w:rsid w:val="00830A98"/>
    <w:rsid w:val="00830B00"/>
    <w:rsid w:val="00830C1C"/>
    <w:rsid w:val="00830CF2"/>
    <w:rsid w:val="00831310"/>
    <w:rsid w:val="00831425"/>
    <w:rsid w:val="008316C4"/>
    <w:rsid w:val="008317EF"/>
    <w:rsid w:val="00831A65"/>
    <w:rsid w:val="00831DDF"/>
    <w:rsid w:val="00831E01"/>
    <w:rsid w:val="00831EA0"/>
    <w:rsid w:val="00831EF6"/>
    <w:rsid w:val="008326F7"/>
    <w:rsid w:val="00832804"/>
    <w:rsid w:val="00832911"/>
    <w:rsid w:val="00832A11"/>
    <w:rsid w:val="00832ABB"/>
    <w:rsid w:val="00832C0C"/>
    <w:rsid w:val="00832CCE"/>
    <w:rsid w:val="00832D2B"/>
    <w:rsid w:val="00832D80"/>
    <w:rsid w:val="00832DDE"/>
    <w:rsid w:val="00832EA5"/>
    <w:rsid w:val="008330D3"/>
    <w:rsid w:val="0083339E"/>
    <w:rsid w:val="00833822"/>
    <w:rsid w:val="00833CA5"/>
    <w:rsid w:val="0083406E"/>
    <w:rsid w:val="008345FB"/>
    <w:rsid w:val="00834719"/>
    <w:rsid w:val="00834810"/>
    <w:rsid w:val="00834BED"/>
    <w:rsid w:val="00834D09"/>
    <w:rsid w:val="00834D55"/>
    <w:rsid w:val="00834E14"/>
    <w:rsid w:val="00834E64"/>
    <w:rsid w:val="00835462"/>
    <w:rsid w:val="0083565E"/>
    <w:rsid w:val="008356F9"/>
    <w:rsid w:val="008358A4"/>
    <w:rsid w:val="00835FAE"/>
    <w:rsid w:val="008360F5"/>
    <w:rsid w:val="0083635F"/>
    <w:rsid w:val="00836568"/>
    <w:rsid w:val="00836634"/>
    <w:rsid w:val="00836834"/>
    <w:rsid w:val="00836D42"/>
    <w:rsid w:val="00836E94"/>
    <w:rsid w:val="00836E9B"/>
    <w:rsid w:val="008376AB"/>
    <w:rsid w:val="00837A97"/>
    <w:rsid w:val="00837D58"/>
    <w:rsid w:val="008402B6"/>
    <w:rsid w:val="00840438"/>
    <w:rsid w:val="00840599"/>
    <w:rsid w:val="00840C0E"/>
    <w:rsid w:val="00840C8F"/>
    <w:rsid w:val="00840E54"/>
    <w:rsid w:val="00840E68"/>
    <w:rsid w:val="00840F43"/>
    <w:rsid w:val="008415D4"/>
    <w:rsid w:val="0084177F"/>
    <w:rsid w:val="0084187C"/>
    <w:rsid w:val="00841985"/>
    <w:rsid w:val="008419EB"/>
    <w:rsid w:val="00841BF0"/>
    <w:rsid w:val="008421F7"/>
    <w:rsid w:val="008422DB"/>
    <w:rsid w:val="008423B8"/>
    <w:rsid w:val="00842430"/>
    <w:rsid w:val="00842745"/>
    <w:rsid w:val="00842815"/>
    <w:rsid w:val="00842906"/>
    <w:rsid w:val="00842FFB"/>
    <w:rsid w:val="008433D6"/>
    <w:rsid w:val="008434A7"/>
    <w:rsid w:val="00843CC3"/>
    <w:rsid w:val="008441EE"/>
    <w:rsid w:val="008444A2"/>
    <w:rsid w:val="008444CB"/>
    <w:rsid w:val="00844A0E"/>
    <w:rsid w:val="00844BB2"/>
    <w:rsid w:val="00844BF7"/>
    <w:rsid w:val="00844CB0"/>
    <w:rsid w:val="00845040"/>
    <w:rsid w:val="00845230"/>
    <w:rsid w:val="00845354"/>
    <w:rsid w:val="008455DA"/>
    <w:rsid w:val="0084565C"/>
    <w:rsid w:val="00845E4F"/>
    <w:rsid w:val="00846408"/>
    <w:rsid w:val="008465D3"/>
    <w:rsid w:val="00846AF9"/>
    <w:rsid w:val="00846CA2"/>
    <w:rsid w:val="00846ED1"/>
    <w:rsid w:val="00846ED2"/>
    <w:rsid w:val="008470B7"/>
    <w:rsid w:val="0084727F"/>
    <w:rsid w:val="008473A6"/>
    <w:rsid w:val="008474E2"/>
    <w:rsid w:val="00847570"/>
    <w:rsid w:val="008477D4"/>
    <w:rsid w:val="00847A08"/>
    <w:rsid w:val="00847C70"/>
    <w:rsid w:val="00847C87"/>
    <w:rsid w:val="00847CEA"/>
    <w:rsid w:val="00847CEE"/>
    <w:rsid w:val="00847EB7"/>
    <w:rsid w:val="00847ED6"/>
    <w:rsid w:val="0085005A"/>
    <w:rsid w:val="008501EB"/>
    <w:rsid w:val="008503B6"/>
    <w:rsid w:val="00850526"/>
    <w:rsid w:val="008508C6"/>
    <w:rsid w:val="00850927"/>
    <w:rsid w:val="00850EA9"/>
    <w:rsid w:val="00851391"/>
    <w:rsid w:val="008516F2"/>
    <w:rsid w:val="00851781"/>
    <w:rsid w:val="00852359"/>
    <w:rsid w:val="00852558"/>
    <w:rsid w:val="00852671"/>
    <w:rsid w:val="008527DC"/>
    <w:rsid w:val="00852991"/>
    <w:rsid w:val="00852A6B"/>
    <w:rsid w:val="00852AB2"/>
    <w:rsid w:val="00852BC4"/>
    <w:rsid w:val="00852CCE"/>
    <w:rsid w:val="0085322B"/>
    <w:rsid w:val="008533BD"/>
    <w:rsid w:val="008535BC"/>
    <w:rsid w:val="008536DE"/>
    <w:rsid w:val="00853830"/>
    <w:rsid w:val="008539F1"/>
    <w:rsid w:val="00853AAD"/>
    <w:rsid w:val="0085410D"/>
    <w:rsid w:val="00854715"/>
    <w:rsid w:val="0085482B"/>
    <w:rsid w:val="0085499A"/>
    <w:rsid w:val="00854A40"/>
    <w:rsid w:val="00854F70"/>
    <w:rsid w:val="008552D5"/>
    <w:rsid w:val="0085532A"/>
    <w:rsid w:val="00855690"/>
    <w:rsid w:val="0085584F"/>
    <w:rsid w:val="00855D5D"/>
    <w:rsid w:val="00855F6E"/>
    <w:rsid w:val="00856275"/>
    <w:rsid w:val="0085660B"/>
    <w:rsid w:val="008567B7"/>
    <w:rsid w:val="00856850"/>
    <w:rsid w:val="00856CB3"/>
    <w:rsid w:val="00856FF2"/>
    <w:rsid w:val="008570FF"/>
    <w:rsid w:val="0085710A"/>
    <w:rsid w:val="0085714D"/>
    <w:rsid w:val="008571B4"/>
    <w:rsid w:val="0085745D"/>
    <w:rsid w:val="00857B85"/>
    <w:rsid w:val="00857D24"/>
    <w:rsid w:val="00857DE0"/>
    <w:rsid w:val="00857F01"/>
    <w:rsid w:val="00857F2C"/>
    <w:rsid w:val="00860221"/>
    <w:rsid w:val="00860365"/>
    <w:rsid w:val="00860477"/>
    <w:rsid w:val="008606C7"/>
    <w:rsid w:val="00860726"/>
    <w:rsid w:val="008608FE"/>
    <w:rsid w:val="00860D4C"/>
    <w:rsid w:val="00860F0E"/>
    <w:rsid w:val="0086105B"/>
    <w:rsid w:val="008610CA"/>
    <w:rsid w:val="0086134F"/>
    <w:rsid w:val="008614EE"/>
    <w:rsid w:val="00861596"/>
    <w:rsid w:val="008617BF"/>
    <w:rsid w:val="0086199A"/>
    <w:rsid w:val="00861C61"/>
    <w:rsid w:val="00861CD0"/>
    <w:rsid w:val="00861DCE"/>
    <w:rsid w:val="00861F84"/>
    <w:rsid w:val="008622B8"/>
    <w:rsid w:val="00862570"/>
    <w:rsid w:val="00862863"/>
    <w:rsid w:val="00862BA8"/>
    <w:rsid w:val="00862DD8"/>
    <w:rsid w:val="00862E39"/>
    <w:rsid w:val="008630E4"/>
    <w:rsid w:val="00863148"/>
    <w:rsid w:val="00863314"/>
    <w:rsid w:val="008637C4"/>
    <w:rsid w:val="0086392A"/>
    <w:rsid w:val="00863C0E"/>
    <w:rsid w:val="00863FD7"/>
    <w:rsid w:val="00864005"/>
    <w:rsid w:val="00864418"/>
    <w:rsid w:val="008644DE"/>
    <w:rsid w:val="0086466B"/>
    <w:rsid w:val="008646DB"/>
    <w:rsid w:val="00864768"/>
    <w:rsid w:val="00864788"/>
    <w:rsid w:val="0086488B"/>
    <w:rsid w:val="00864930"/>
    <w:rsid w:val="00864C6F"/>
    <w:rsid w:val="00864DF1"/>
    <w:rsid w:val="00864E86"/>
    <w:rsid w:val="00865570"/>
    <w:rsid w:val="008655C6"/>
    <w:rsid w:val="00865769"/>
    <w:rsid w:val="008658FA"/>
    <w:rsid w:val="00865C87"/>
    <w:rsid w:val="00865D52"/>
    <w:rsid w:val="00866355"/>
    <w:rsid w:val="008663B2"/>
    <w:rsid w:val="008667D0"/>
    <w:rsid w:val="008667F9"/>
    <w:rsid w:val="00866D77"/>
    <w:rsid w:val="00866E47"/>
    <w:rsid w:val="00866F87"/>
    <w:rsid w:val="0086754E"/>
    <w:rsid w:val="00867563"/>
    <w:rsid w:val="008677BF"/>
    <w:rsid w:val="00867A54"/>
    <w:rsid w:val="00867B2E"/>
    <w:rsid w:val="00867CF0"/>
    <w:rsid w:val="00867D2D"/>
    <w:rsid w:val="008700BD"/>
    <w:rsid w:val="00870112"/>
    <w:rsid w:val="00870211"/>
    <w:rsid w:val="008707B0"/>
    <w:rsid w:val="00870F38"/>
    <w:rsid w:val="008710F8"/>
    <w:rsid w:val="00871108"/>
    <w:rsid w:val="008711F5"/>
    <w:rsid w:val="0087130C"/>
    <w:rsid w:val="0087139B"/>
    <w:rsid w:val="00871442"/>
    <w:rsid w:val="00871558"/>
    <w:rsid w:val="00871BB6"/>
    <w:rsid w:val="00871D2F"/>
    <w:rsid w:val="00871D96"/>
    <w:rsid w:val="00871F6C"/>
    <w:rsid w:val="008724E0"/>
    <w:rsid w:val="00872C87"/>
    <w:rsid w:val="0087308D"/>
    <w:rsid w:val="00873129"/>
    <w:rsid w:val="00873143"/>
    <w:rsid w:val="00873632"/>
    <w:rsid w:val="008736D1"/>
    <w:rsid w:val="00873888"/>
    <w:rsid w:val="00873A8B"/>
    <w:rsid w:val="00873BA3"/>
    <w:rsid w:val="00873C6D"/>
    <w:rsid w:val="0087436F"/>
    <w:rsid w:val="0087439B"/>
    <w:rsid w:val="00874CB6"/>
    <w:rsid w:val="00874DA6"/>
    <w:rsid w:val="00874DF1"/>
    <w:rsid w:val="00874E4F"/>
    <w:rsid w:val="00874F39"/>
    <w:rsid w:val="00875149"/>
    <w:rsid w:val="008751D0"/>
    <w:rsid w:val="008753BC"/>
    <w:rsid w:val="0087540B"/>
    <w:rsid w:val="0087551E"/>
    <w:rsid w:val="0087572F"/>
    <w:rsid w:val="0087575C"/>
    <w:rsid w:val="00875DD3"/>
    <w:rsid w:val="00875ECD"/>
    <w:rsid w:val="008765C9"/>
    <w:rsid w:val="00876634"/>
    <w:rsid w:val="0087665D"/>
    <w:rsid w:val="00876738"/>
    <w:rsid w:val="008769A6"/>
    <w:rsid w:val="00876B07"/>
    <w:rsid w:val="00876E96"/>
    <w:rsid w:val="00876F0B"/>
    <w:rsid w:val="00876FD3"/>
    <w:rsid w:val="008772DA"/>
    <w:rsid w:val="008773C5"/>
    <w:rsid w:val="008775BB"/>
    <w:rsid w:val="00877720"/>
    <w:rsid w:val="00877988"/>
    <w:rsid w:val="00877AA0"/>
    <w:rsid w:val="00877B3E"/>
    <w:rsid w:val="00877BFD"/>
    <w:rsid w:val="008803B6"/>
    <w:rsid w:val="00880D4F"/>
    <w:rsid w:val="00880DD6"/>
    <w:rsid w:val="00881055"/>
    <w:rsid w:val="008816BE"/>
    <w:rsid w:val="0088197B"/>
    <w:rsid w:val="00881C5A"/>
    <w:rsid w:val="008821A1"/>
    <w:rsid w:val="008825DA"/>
    <w:rsid w:val="00882730"/>
    <w:rsid w:val="00882925"/>
    <w:rsid w:val="00882EF3"/>
    <w:rsid w:val="00883101"/>
    <w:rsid w:val="008831AE"/>
    <w:rsid w:val="008833C0"/>
    <w:rsid w:val="008834AD"/>
    <w:rsid w:val="008834B3"/>
    <w:rsid w:val="008834E0"/>
    <w:rsid w:val="008837A9"/>
    <w:rsid w:val="008837DD"/>
    <w:rsid w:val="008839E8"/>
    <w:rsid w:val="00883BB5"/>
    <w:rsid w:val="00883C56"/>
    <w:rsid w:val="00883E3F"/>
    <w:rsid w:val="00883EED"/>
    <w:rsid w:val="00884564"/>
    <w:rsid w:val="008845B2"/>
    <w:rsid w:val="00884687"/>
    <w:rsid w:val="00885059"/>
    <w:rsid w:val="00885068"/>
    <w:rsid w:val="00885783"/>
    <w:rsid w:val="008857B4"/>
    <w:rsid w:val="008858D3"/>
    <w:rsid w:val="00886195"/>
    <w:rsid w:val="00886862"/>
    <w:rsid w:val="00886A55"/>
    <w:rsid w:val="00886E47"/>
    <w:rsid w:val="008871A2"/>
    <w:rsid w:val="008871CF"/>
    <w:rsid w:val="00887205"/>
    <w:rsid w:val="0088727D"/>
    <w:rsid w:val="008874B9"/>
    <w:rsid w:val="00887C35"/>
    <w:rsid w:val="00887C4D"/>
    <w:rsid w:val="00887CFE"/>
    <w:rsid w:val="00887F37"/>
    <w:rsid w:val="00890460"/>
    <w:rsid w:val="008904BA"/>
    <w:rsid w:val="008908D3"/>
    <w:rsid w:val="008909C5"/>
    <w:rsid w:val="00890BC3"/>
    <w:rsid w:val="00890E0D"/>
    <w:rsid w:val="008911F4"/>
    <w:rsid w:val="008914E0"/>
    <w:rsid w:val="00891634"/>
    <w:rsid w:val="0089163D"/>
    <w:rsid w:val="008917D6"/>
    <w:rsid w:val="00891B9E"/>
    <w:rsid w:val="00891C8A"/>
    <w:rsid w:val="00891D04"/>
    <w:rsid w:val="00891D93"/>
    <w:rsid w:val="00891E2E"/>
    <w:rsid w:val="00891E9A"/>
    <w:rsid w:val="00891F78"/>
    <w:rsid w:val="0089208D"/>
    <w:rsid w:val="0089210E"/>
    <w:rsid w:val="0089214C"/>
    <w:rsid w:val="008922A6"/>
    <w:rsid w:val="0089240F"/>
    <w:rsid w:val="0089289C"/>
    <w:rsid w:val="00892DEA"/>
    <w:rsid w:val="00892E87"/>
    <w:rsid w:val="00893904"/>
    <w:rsid w:val="0089393E"/>
    <w:rsid w:val="00893C27"/>
    <w:rsid w:val="00893EDB"/>
    <w:rsid w:val="00894469"/>
    <w:rsid w:val="00894880"/>
    <w:rsid w:val="008948F4"/>
    <w:rsid w:val="00894C59"/>
    <w:rsid w:val="00894EC2"/>
    <w:rsid w:val="008952B6"/>
    <w:rsid w:val="008953F0"/>
    <w:rsid w:val="00895482"/>
    <w:rsid w:val="00895793"/>
    <w:rsid w:val="00895C63"/>
    <w:rsid w:val="00895EE6"/>
    <w:rsid w:val="00895FC3"/>
    <w:rsid w:val="00895FF9"/>
    <w:rsid w:val="00896100"/>
    <w:rsid w:val="008961D9"/>
    <w:rsid w:val="00896212"/>
    <w:rsid w:val="00896314"/>
    <w:rsid w:val="00896519"/>
    <w:rsid w:val="00896A1C"/>
    <w:rsid w:val="00896C01"/>
    <w:rsid w:val="00896C80"/>
    <w:rsid w:val="008970E8"/>
    <w:rsid w:val="00897265"/>
    <w:rsid w:val="008972DE"/>
    <w:rsid w:val="008974A2"/>
    <w:rsid w:val="008975EC"/>
    <w:rsid w:val="00897B2D"/>
    <w:rsid w:val="00897CA7"/>
    <w:rsid w:val="00897EFC"/>
    <w:rsid w:val="008A040B"/>
    <w:rsid w:val="008A04A8"/>
    <w:rsid w:val="008A0582"/>
    <w:rsid w:val="008A0715"/>
    <w:rsid w:val="008A0DE9"/>
    <w:rsid w:val="008A0F56"/>
    <w:rsid w:val="008A1016"/>
    <w:rsid w:val="008A10F1"/>
    <w:rsid w:val="008A1361"/>
    <w:rsid w:val="008A18FD"/>
    <w:rsid w:val="008A1BA1"/>
    <w:rsid w:val="008A1BA8"/>
    <w:rsid w:val="008A1DC1"/>
    <w:rsid w:val="008A1E3A"/>
    <w:rsid w:val="008A222E"/>
    <w:rsid w:val="008A2521"/>
    <w:rsid w:val="008A267C"/>
    <w:rsid w:val="008A2DDC"/>
    <w:rsid w:val="008A30EE"/>
    <w:rsid w:val="008A350E"/>
    <w:rsid w:val="008A3565"/>
    <w:rsid w:val="008A3ACE"/>
    <w:rsid w:val="008A3B13"/>
    <w:rsid w:val="008A3BDB"/>
    <w:rsid w:val="008A3C4C"/>
    <w:rsid w:val="008A3CA4"/>
    <w:rsid w:val="008A3E02"/>
    <w:rsid w:val="008A3F34"/>
    <w:rsid w:val="008A4108"/>
    <w:rsid w:val="008A41DD"/>
    <w:rsid w:val="008A432B"/>
    <w:rsid w:val="008A4AB0"/>
    <w:rsid w:val="008A4C0B"/>
    <w:rsid w:val="008A4D1C"/>
    <w:rsid w:val="008A509C"/>
    <w:rsid w:val="008A5203"/>
    <w:rsid w:val="008A558A"/>
    <w:rsid w:val="008A55FD"/>
    <w:rsid w:val="008A5EAD"/>
    <w:rsid w:val="008A6112"/>
    <w:rsid w:val="008A61A5"/>
    <w:rsid w:val="008A63E0"/>
    <w:rsid w:val="008A668A"/>
    <w:rsid w:val="008A6A3A"/>
    <w:rsid w:val="008A6C02"/>
    <w:rsid w:val="008A727D"/>
    <w:rsid w:val="008A74EC"/>
    <w:rsid w:val="008A764D"/>
    <w:rsid w:val="008A76DE"/>
    <w:rsid w:val="008A79E1"/>
    <w:rsid w:val="008A7E19"/>
    <w:rsid w:val="008A7F89"/>
    <w:rsid w:val="008A7FBD"/>
    <w:rsid w:val="008B0186"/>
    <w:rsid w:val="008B01A3"/>
    <w:rsid w:val="008B069C"/>
    <w:rsid w:val="008B06A6"/>
    <w:rsid w:val="008B0817"/>
    <w:rsid w:val="008B08CE"/>
    <w:rsid w:val="008B0A4E"/>
    <w:rsid w:val="008B0ECD"/>
    <w:rsid w:val="008B0F56"/>
    <w:rsid w:val="008B10A5"/>
    <w:rsid w:val="008B1171"/>
    <w:rsid w:val="008B157C"/>
    <w:rsid w:val="008B168A"/>
    <w:rsid w:val="008B19EF"/>
    <w:rsid w:val="008B1A6C"/>
    <w:rsid w:val="008B1B67"/>
    <w:rsid w:val="008B21A0"/>
    <w:rsid w:val="008B21EE"/>
    <w:rsid w:val="008B2239"/>
    <w:rsid w:val="008B2692"/>
    <w:rsid w:val="008B2D40"/>
    <w:rsid w:val="008B3408"/>
    <w:rsid w:val="008B341E"/>
    <w:rsid w:val="008B3439"/>
    <w:rsid w:val="008B345B"/>
    <w:rsid w:val="008B34EB"/>
    <w:rsid w:val="008B37DB"/>
    <w:rsid w:val="008B397E"/>
    <w:rsid w:val="008B39AF"/>
    <w:rsid w:val="008B3B12"/>
    <w:rsid w:val="008B3B31"/>
    <w:rsid w:val="008B3C52"/>
    <w:rsid w:val="008B3DE5"/>
    <w:rsid w:val="008B4235"/>
    <w:rsid w:val="008B4B60"/>
    <w:rsid w:val="008B4BF1"/>
    <w:rsid w:val="008B5288"/>
    <w:rsid w:val="008B5A5E"/>
    <w:rsid w:val="008B5BD1"/>
    <w:rsid w:val="008B5F8A"/>
    <w:rsid w:val="008B63F7"/>
    <w:rsid w:val="008B6443"/>
    <w:rsid w:val="008B6612"/>
    <w:rsid w:val="008B66FA"/>
    <w:rsid w:val="008B68C9"/>
    <w:rsid w:val="008B6A4A"/>
    <w:rsid w:val="008B6BD3"/>
    <w:rsid w:val="008B6C7A"/>
    <w:rsid w:val="008B6EE5"/>
    <w:rsid w:val="008B6F6B"/>
    <w:rsid w:val="008B731C"/>
    <w:rsid w:val="008B7329"/>
    <w:rsid w:val="008B7380"/>
    <w:rsid w:val="008B73E0"/>
    <w:rsid w:val="008B74E1"/>
    <w:rsid w:val="008B7D85"/>
    <w:rsid w:val="008B7DE8"/>
    <w:rsid w:val="008C0053"/>
    <w:rsid w:val="008C0514"/>
    <w:rsid w:val="008C09DD"/>
    <w:rsid w:val="008C0ACB"/>
    <w:rsid w:val="008C0CEE"/>
    <w:rsid w:val="008C0D5B"/>
    <w:rsid w:val="008C0EF8"/>
    <w:rsid w:val="008C116D"/>
    <w:rsid w:val="008C1219"/>
    <w:rsid w:val="008C1A55"/>
    <w:rsid w:val="008C1CDE"/>
    <w:rsid w:val="008C247B"/>
    <w:rsid w:val="008C2A7B"/>
    <w:rsid w:val="008C2AD0"/>
    <w:rsid w:val="008C2D3A"/>
    <w:rsid w:val="008C2D58"/>
    <w:rsid w:val="008C2DEC"/>
    <w:rsid w:val="008C3005"/>
    <w:rsid w:val="008C3086"/>
    <w:rsid w:val="008C324A"/>
    <w:rsid w:val="008C3361"/>
    <w:rsid w:val="008C3508"/>
    <w:rsid w:val="008C389F"/>
    <w:rsid w:val="008C3E30"/>
    <w:rsid w:val="008C417D"/>
    <w:rsid w:val="008C447D"/>
    <w:rsid w:val="008C4EBF"/>
    <w:rsid w:val="008C506A"/>
    <w:rsid w:val="008C534D"/>
    <w:rsid w:val="008C537F"/>
    <w:rsid w:val="008C5594"/>
    <w:rsid w:val="008C586B"/>
    <w:rsid w:val="008C59BC"/>
    <w:rsid w:val="008C5F1B"/>
    <w:rsid w:val="008C613D"/>
    <w:rsid w:val="008C651F"/>
    <w:rsid w:val="008C6AF6"/>
    <w:rsid w:val="008C6D8A"/>
    <w:rsid w:val="008C6DFD"/>
    <w:rsid w:val="008C6FAA"/>
    <w:rsid w:val="008C7047"/>
    <w:rsid w:val="008C71D7"/>
    <w:rsid w:val="008C755A"/>
    <w:rsid w:val="008C762A"/>
    <w:rsid w:val="008C7AB9"/>
    <w:rsid w:val="008C7E23"/>
    <w:rsid w:val="008C7E97"/>
    <w:rsid w:val="008C7F1F"/>
    <w:rsid w:val="008D02B7"/>
    <w:rsid w:val="008D0521"/>
    <w:rsid w:val="008D079D"/>
    <w:rsid w:val="008D08A2"/>
    <w:rsid w:val="008D0C30"/>
    <w:rsid w:val="008D0EEF"/>
    <w:rsid w:val="008D11F8"/>
    <w:rsid w:val="008D1392"/>
    <w:rsid w:val="008D146B"/>
    <w:rsid w:val="008D169D"/>
    <w:rsid w:val="008D1895"/>
    <w:rsid w:val="008D18AD"/>
    <w:rsid w:val="008D19DC"/>
    <w:rsid w:val="008D19F8"/>
    <w:rsid w:val="008D1C75"/>
    <w:rsid w:val="008D1CF0"/>
    <w:rsid w:val="008D1E74"/>
    <w:rsid w:val="008D1FB1"/>
    <w:rsid w:val="008D24A6"/>
    <w:rsid w:val="008D2612"/>
    <w:rsid w:val="008D2670"/>
    <w:rsid w:val="008D2B4D"/>
    <w:rsid w:val="008D2D2B"/>
    <w:rsid w:val="008D2E58"/>
    <w:rsid w:val="008D304A"/>
    <w:rsid w:val="008D339D"/>
    <w:rsid w:val="008D38DC"/>
    <w:rsid w:val="008D3B6B"/>
    <w:rsid w:val="008D3BCB"/>
    <w:rsid w:val="008D3CB6"/>
    <w:rsid w:val="008D3D23"/>
    <w:rsid w:val="008D3EE6"/>
    <w:rsid w:val="008D4212"/>
    <w:rsid w:val="008D4B98"/>
    <w:rsid w:val="008D4F74"/>
    <w:rsid w:val="008D5187"/>
    <w:rsid w:val="008D52B9"/>
    <w:rsid w:val="008D576D"/>
    <w:rsid w:val="008D579A"/>
    <w:rsid w:val="008D57CE"/>
    <w:rsid w:val="008D5DF5"/>
    <w:rsid w:val="008D5E0E"/>
    <w:rsid w:val="008D6096"/>
    <w:rsid w:val="008D61C9"/>
    <w:rsid w:val="008D6305"/>
    <w:rsid w:val="008D6565"/>
    <w:rsid w:val="008D66A7"/>
    <w:rsid w:val="008D67BE"/>
    <w:rsid w:val="008D6A0E"/>
    <w:rsid w:val="008D6B5C"/>
    <w:rsid w:val="008D7168"/>
    <w:rsid w:val="008D7387"/>
    <w:rsid w:val="008D7718"/>
    <w:rsid w:val="008D7BC5"/>
    <w:rsid w:val="008D7D12"/>
    <w:rsid w:val="008E0162"/>
    <w:rsid w:val="008E0614"/>
    <w:rsid w:val="008E06C3"/>
    <w:rsid w:val="008E07AC"/>
    <w:rsid w:val="008E0807"/>
    <w:rsid w:val="008E0871"/>
    <w:rsid w:val="008E09A5"/>
    <w:rsid w:val="008E0D1A"/>
    <w:rsid w:val="008E14D0"/>
    <w:rsid w:val="008E15DE"/>
    <w:rsid w:val="008E1A3D"/>
    <w:rsid w:val="008E1A84"/>
    <w:rsid w:val="008E1B97"/>
    <w:rsid w:val="008E1D5F"/>
    <w:rsid w:val="008E1E30"/>
    <w:rsid w:val="008E1FB5"/>
    <w:rsid w:val="008E256D"/>
    <w:rsid w:val="008E2629"/>
    <w:rsid w:val="008E26B4"/>
    <w:rsid w:val="008E2815"/>
    <w:rsid w:val="008E281F"/>
    <w:rsid w:val="008E2888"/>
    <w:rsid w:val="008E2AB0"/>
    <w:rsid w:val="008E2D53"/>
    <w:rsid w:val="008E2EE9"/>
    <w:rsid w:val="008E2EF3"/>
    <w:rsid w:val="008E3017"/>
    <w:rsid w:val="008E34F0"/>
    <w:rsid w:val="008E35A2"/>
    <w:rsid w:val="008E367D"/>
    <w:rsid w:val="008E3D64"/>
    <w:rsid w:val="008E3FA1"/>
    <w:rsid w:val="008E42CA"/>
    <w:rsid w:val="008E4425"/>
    <w:rsid w:val="008E4B63"/>
    <w:rsid w:val="008E4C52"/>
    <w:rsid w:val="008E4D0C"/>
    <w:rsid w:val="008E4D25"/>
    <w:rsid w:val="008E4EF0"/>
    <w:rsid w:val="008E4FD6"/>
    <w:rsid w:val="008E50A9"/>
    <w:rsid w:val="008E5311"/>
    <w:rsid w:val="008E5416"/>
    <w:rsid w:val="008E5532"/>
    <w:rsid w:val="008E57FD"/>
    <w:rsid w:val="008E5BDB"/>
    <w:rsid w:val="008E5BDE"/>
    <w:rsid w:val="008E5C13"/>
    <w:rsid w:val="008E5D3D"/>
    <w:rsid w:val="008E5F70"/>
    <w:rsid w:val="008E61A9"/>
    <w:rsid w:val="008E631E"/>
    <w:rsid w:val="008E6521"/>
    <w:rsid w:val="008E679A"/>
    <w:rsid w:val="008E6925"/>
    <w:rsid w:val="008E6A0B"/>
    <w:rsid w:val="008E6A47"/>
    <w:rsid w:val="008E6D10"/>
    <w:rsid w:val="008E6EA8"/>
    <w:rsid w:val="008E6FCC"/>
    <w:rsid w:val="008E712A"/>
    <w:rsid w:val="008E7279"/>
    <w:rsid w:val="008E7334"/>
    <w:rsid w:val="008E7B49"/>
    <w:rsid w:val="008E7D91"/>
    <w:rsid w:val="008E7E0D"/>
    <w:rsid w:val="008F0293"/>
    <w:rsid w:val="008F034B"/>
    <w:rsid w:val="008F035B"/>
    <w:rsid w:val="008F08BB"/>
    <w:rsid w:val="008F09EC"/>
    <w:rsid w:val="008F0EB5"/>
    <w:rsid w:val="008F0F06"/>
    <w:rsid w:val="008F1160"/>
    <w:rsid w:val="008F140D"/>
    <w:rsid w:val="008F1426"/>
    <w:rsid w:val="008F1883"/>
    <w:rsid w:val="008F18B1"/>
    <w:rsid w:val="008F1A9D"/>
    <w:rsid w:val="008F1D1A"/>
    <w:rsid w:val="008F20C4"/>
    <w:rsid w:val="008F2662"/>
    <w:rsid w:val="008F2AE4"/>
    <w:rsid w:val="008F2C34"/>
    <w:rsid w:val="008F2D09"/>
    <w:rsid w:val="008F2D1F"/>
    <w:rsid w:val="008F2F0D"/>
    <w:rsid w:val="008F2FA5"/>
    <w:rsid w:val="008F2FFD"/>
    <w:rsid w:val="008F30A7"/>
    <w:rsid w:val="008F34F9"/>
    <w:rsid w:val="008F3A69"/>
    <w:rsid w:val="008F3B2F"/>
    <w:rsid w:val="008F3D97"/>
    <w:rsid w:val="008F4081"/>
    <w:rsid w:val="008F41E9"/>
    <w:rsid w:val="008F421B"/>
    <w:rsid w:val="008F4402"/>
    <w:rsid w:val="008F44CF"/>
    <w:rsid w:val="008F44DD"/>
    <w:rsid w:val="008F4507"/>
    <w:rsid w:val="008F46F5"/>
    <w:rsid w:val="008F4772"/>
    <w:rsid w:val="008F48BC"/>
    <w:rsid w:val="008F4A03"/>
    <w:rsid w:val="008F4A5E"/>
    <w:rsid w:val="008F4F57"/>
    <w:rsid w:val="008F4F73"/>
    <w:rsid w:val="008F4F9A"/>
    <w:rsid w:val="008F55F0"/>
    <w:rsid w:val="008F5747"/>
    <w:rsid w:val="008F5CC2"/>
    <w:rsid w:val="008F5D75"/>
    <w:rsid w:val="008F5E3A"/>
    <w:rsid w:val="008F5E3E"/>
    <w:rsid w:val="008F6562"/>
    <w:rsid w:val="008F670F"/>
    <w:rsid w:val="008F6BA2"/>
    <w:rsid w:val="008F6E4B"/>
    <w:rsid w:val="008F71B7"/>
    <w:rsid w:val="008F71E3"/>
    <w:rsid w:val="008F73B3"/>
    <w:rsid w:val="008F78F2"/>
    <w:rsid w:val="008F7D49"/>
    <w:rsid w:val="009003AB"/>
    <w:rsid w:val="00900703"/>
    <w:rsid w:val="00900741"/>
    <w:rsid w:val="00900888"/>
    <w:rsid w:val="00900A64"/>
    <w:rsid w:val="00900B03"/>
    <w:rsid w:val="00900CD4"/>
    <w:rsid w:val="00900F12"/>
    <w:rsid w:val="0090116F"/>
    <w:rsid w:val="00901351"/>
    <w:rsid w:val="009014F8"/>
    <w:rsid w:val="00901C01"/>
    <w:rsid w:val="00901EB0"/>
    <w:rsid w:val="00902134"/>
    <w:rsid w:val="009021F2"/>
    <w:rsid w:val="00902359"/>
    <w:rsid w:val="00902423"/>
    <w:rsid w:val="009026E9"/>
    <w:rsid w:val="009029AB"/>
    <w:rsid w:val="00902ACE"/>
    <w:rsid w:val="009030BC"/>
    <w:rsid w:val="009031E9"/>
    <w:rsid w:val="00903434"/>
    <w:rsid w:val="0090347D"/>
    <w:rsid w:val="0090354E"/>
    <w:rsid w:val="009041DE"/>
    <w:rsid w:val="00904302"/>
    <w:rsid w:val="00904777"/>
    <w:rsid w:val="00904780"/>
    <w:rsid w:val="00904801"/>
    <w:rsid w:val="00904834"/>
    <w:rsid w:val="00904959"/>
    <w:rsid w:val="009049E0"/>
    <w:rsid w:val="00904A3E"/>
    <w:rsid w:val="00905135"/>
    <w:rsid w:val="009052F2"/>
    <w:rsid w:val="00905394"/>
    <w:rsid w:val="0090547F"/>
    <w:rsid w:val="00905504"/>
    <w:rsid w:val="00905567"/>
    <w:rsid w:val="0090575E"/>
    <w:rsid w:val="00905945"/>
    <w:rsid w:val="00905BA1"/>
    <w:rsid w:val="00905CAF"/>
    <w:rsid w:val="00905E53"/>
    <w:rsid w:val="00905F14"/>
    <w:rsid w:val="00905FE9"/>
    <w:rsid w:val="00905FEE"/>
    <w:rsid w:val="00906166"/>
    <w:rsid w:val="0090627D"/>
    <w:rsid w:val="00906868"/>
    <w:rsid w:val="00906B81"/>
    <w:rsid w:val="00907271"/>
    <w:rsid w:val="0090728F"/>
    <w:rsid w:val="00907736"/>
    <w:rsid w:val="009077C2"/>
    <w:rsid w:val="009078DE"/>
    <w:rsid w:val="00907A76"/>
    <w:rsid w:val="00907AF8"/>
    <w:rsid w:val="00907C68"/>
    <w:rsid w:val="00907D0A"/>
    <w:rsid w:val="00907E05"/>
    <w:rsid w:val="00910216"/>
    <w:rsid w:val="009104CB"/>
    <w:rsid w:val="009107A5"/>
    <w:rsid w:val="0091091A"/>
    <w:rsid w:val="00910E5D"/>
    <w:rsid w:val="00910E8F"/>
    <w:rsid w:val="009111D5"/>
    <w:rsid w:val="00911684"/>
    <w:rsid w:val="0091177B"/>
    <w:rsid w:val="009118C2"/>
    <w:rsid w:val="00911D6A"/>
    <w:rsid w:val="0091210F"/>
    <w:rsid w:val="0091232E"/>
    <w:rsid w:val="009123CD"/>
    <w:rsid w:val="00912672"/>
    <w:rsid w:val="00912B3E"/>
    <w:rsid w:val="00912CDD"/>
    <w:rsid w:val="00912D93"/>
    <w:rsid w:val="00912EB8"/>
    <w:rsid w:val="0091302A"/>
    <w:rsid w:val="00913158"/>
    <w:rsid w:val="009132BE"/>
    <w:rsid w:val="00913538"/>
    <w:rsid w:val="009137C6"/>
    <w:rsid w:val="009139A9"/>
    <w:rsid w:val="00913A27"/>
    <w:rsid w:val="00913A56"/>
    <w:rsid w:val="00913FF3"/>
    <w:rsid w:val="009142DB"/>
    <w:rsid w:val="009148DC"/>
    <w:rsid w:val="00914A24"/>
    <w:rsid w:val="00914A86"/>
    <w:rsid w:val="00914B12"/>
    <w:rsid w:val="00914CF9"/>
    <w:rsid w:val="009151C6"/>
    <w:rsid w:val="00915932"/>
    <w:rsid w:val="00915CBD"/>
    <w:rsid w:val="00915D6F"/>
    <w:rsid w:val="00915EAB"/>
    <w:rsid w:val="00915ECF"/>
    <w:rsid w:val="00915EFF"/>
    <w:rsid w:val="009163CD"/>
    <w:rsid w:val="00916968"/>
    <w:rsid w:val="00916E55"/>
    <w:rsid w:val="00916F29"/>
    <w:rsid w:val="009171AD"/>
    <w:rsid w:val="009173B0"/>
    <w:rsid w:val="0091765A"/>
    <w:rsid w:val="00917741"/>
    <w:rsid w:val="00917B81"/>
    <w:rsid w:val="00917BAC"/>
    <w:rsid w:val="00917BEC"/>
    <w:rsid w:val="00917FBE"/>
    <w:rsid w:val="00920060"/>
    <w:rsid w:val="009204DF"/>
    <w:rsid w:val="009207E6"/>
    <w:rsid w:val="00921062"/>
    <w:rsid w:val="0092117A"/>
    <w:rsid w:val="00921525"/>
    <w:rsid w:val="0092154D"/>
    <w:rsid w:val="0092154F"/>
    <w:rsid w:val="00921558"/>
    <w:rsid w:val="009215FE"/>
    <w:rsid w:val="00921780"/>
    <w:rsid w:val="00921995"/>
    <w:rsid w:val="009221FB"/>
    <w:rsid w:val="0092237A"/>
    <w:rsid w:val="0092240D"/>
    <w:rsid w:val="009224D8"/>
    <w:rsid w:val="00922562"/>
    <w:rsid w:val="009226D0"/>
    <w:rsid w:val="00922945"/>
    <w:rsid w:val="00922980"/>
    <w:rsid w:val="0092299F"/>
    <w:rsid w:val="009229FA"/>
    <w:rsid w:val="00922BCC"/>
    <w:rsid w:val="00922D3F"/>
    <w:rsid w:val="00922F54"/>
    <w:rsid w:val="0092319F"/>
    <w:rsid w:val="00923478"/>
    <w:rsid w:val="00923673"/>
    <w:rsid w:val="00923CFB"/>
    <w:rsid w:val="00923D16"/>
    <w:rsid w:val="00923FD3"/>
    <w:rsid w:val="009243DA"/>
    <w:rsid w:val="009244B8"/>
    <w:rsid w:val="00924606"/>
    <w:rsid w:val="0092495C"/>
    <w:rsid w:val="00924970"/>
    <w:rsid w:val="00924BF8"/>
    <w:rsid w:val="00924C8F"/>
    <w:rsid w:val="00924EE9"/>
    <w:rsid w:val="00924F50"/>
    <w:rsid w:val="009257F3"/>
    <w:rsid w:val="00925D18"/>
    <w:rsid w:val="009260B1"/>
    <w:rsid w:val="00926123"/>
    <w:rsid w:val="009263EC"/>
    <w:rsid w:val="00926572"/>
    <w:rsid w:val="009265EB"/>
    <w:rsid w:val="00926694"/>
    <w:rsid w:val="00926736"/>
    <w:rsid w:val="00926BA9"/>
    <w:rsid w:val="00926BED"/>
    <w:rsid w:val="00926C50"/>
    <w:rsid w:val="00926E01"/>
    <w:rsid w:val="00926E7C"/>
    <w:rsid w:val="00926EE7"/>
    <w:rsid w:val="00926EEF"/>
    <w:rsid w:val="00926F8E"/>
    <w:rsid w:val="00927154"/>
    <w:rsid w:val="00927787"/>
    <w:rsid w:val="00927990"/>
    <w:rsid w:val="00927F94"/>
    <w:rsid w:val="00927FF7"/>
    <w:rsid w:val="009300D4"/>
    <w:rsid w:val="0093063A"/>
    <w:rsid w:val="0093075B"/>
    <w:rsid w:val="0093096F"/>
    <w:rsid w:val="00930B11"/>
    <w:rsid w:val="00930BC0"/>
    <w:rsid w:val="00930D66"/>
    <w:rsid w:val="00930F0D"/>
    <w:rsid w:val="00930F40"/>
    <w:rsid w:val="009310A6"/>
    <w:rsid w:val="00931466"/>
    <w:rsid w:val="0093177E"/>
    <w:rsid w:val="00931E35"/>
    <w:rsid w:val="00932542"/>
    <w:rsid w:val="00932610"/>
    <w:rsid w:val="0093295A"/>
    <w:rsid w:val="00932EF8"/>
    <w:rsid w:val="00933275"/>
    <w:rsid w:val="0093397A"/>
    <w:rsid w:val="00933BC0"/>
    <w:rsid w:val="00934012"/>
    <w:rsid w:val="009346C7"/>
    <w:rsid w:val="00934966"/>
    <w:rsid w:val="00934D34"/>
    <w:rsid w:val="00934F74"/>
    <w:rsid w:val="00934FC1"/>
    <w:rsid w:val="00935021"/>
    <w:rsid w:val="009353D6"/>
    <w:rsid w:val="009357F3"/>
    <w:rsid w:val="0093597B"/>
    <w:rsid w:val="00935D53"/>
    <w:rsid w:val="00935D9D"/>
    <w:rsid w:val="00935F49"/>
    <w:rsid w:val="00935FBC"/>
    <w:rsid w:val="00936960"/>
    <w:rsid w:val="009369A7"/>
    <w:rsid w:val="00936E7D"/>
    <w:rsid w:val="00936F01"/>
    <w:rsid w:val="00936F60"/>
    <w:rsid w:val="009371E8"/>
    <w:rsid w:val="009374C6"/>
    <w:rsid w:val="0093784B"/>
    <w:rsid w:val="009378FC"/>
    <w:rsid w:val="00937ACC"/>
    <w:rsid w:val="00937DC5"/>
    <w:rsid w:val="009402F3"/>
    <w:rsid w:val="009403FB"/>
    <w:rsid w:val="009407F9"/>
    <w:rsid w:val="009409DC"/>
    <w:rsid w:val="00940BDD"/>
    <w:rsid w:val="0094110C"/>
    <w:rsid w:val="009412D7"/>
    <w:rsid w:val="00941535"/>
    <w:rsid w:val="00941569"/>
    <w:rsid w:val="0094158D"/>
    <w:rsid w:val="00941610"/>
    <w:rsid w:val="009418BE"/>
    <w:rsid w:val="00941D1A"/>
    <w:rsid w:val="00941D63"/>
    <w:rsid w:val="00941EEC"/>
    <w:rsid w:val="00941F05"/>
    <w:rsid w:val="00942318"/>
    <w:rsid w:val="00942574"/>
    <w:rsid w:val="009425DE"/>
    <w:rsid w:val="0094261E"/>
    <w:rsid w:val="009429E4"/>
    <w:rsid w:val="00942C67"/>
    <w:rsid w:val="00942D8C"/>
    <w:rsid w:val="00942DE7"/>
    <w:rsid w:val="00942F2D"/>
    <w:rsid w:val="0094308D"/>
    <w:rsid w:val="0094332B"/>
    <w:rsid w:val="00943711"/>
    <w:rsid w:val="009437C7"/>
    <w:rsid w:val="0094391C"/>
    <w:rsid w:val="00943A79"/>
    <w:rsid w:val="00943D2C"/>
    <w:rsid w:val="00943D71"/>
    <w:rsid w:val="00943F55"/>
    <w:rsid w:val="00943F86"/>
    <w:rsid w:val="00943FB4"/>
    <w:rsid w:val="009441E0"/>
    <w:rsid w:val="00944BD4"/>
    <w:rsid w:val="00944C44"/>
    <w:rsid w:val="00944D3C"/>
    <w:rsid w:val="00944FEB"/>
    <w:rsid w:val="0094500D"/>
    <w:rsid w:val="00945047"/>
    <w:rsid w:val="009450B3"/>
    <w:rsid w:val="009455AB"/>
    <w:rsid w:val="009457A1"/>
    <w:rsid w:val="00945A78"/>
    <w:rsid w:val="00945BC6"/>
    <w:rsid w:val="00945CE6"/>
    <w:rsid w:val="00945E2B"/>
    <w:rsid w:val="00945E4F"/>
    <w:rsid w:val="00945F79"/>
    <w:rsid w:val="00946177"/>
    <w:rsid w:val="0094653D"/>
    <w:rsid w:val="009466B0"/>
    <w:rsid w:val="00946A6D"/>
    <w:rsid w:val="00946A6F"/>
    <w:rsid w:val="00946DB3"/>
    <w:rsid w:val="009471E8"/>
    <w:rsid w:val="0094760B"/>
    <w:rsid w:val="00947678"/>
    <w:rsid w:val="0094771B"/>
    <w:rsid w:val="00947A3A"/>
    <w:rsid w:val="00947CF2"/>
    <w:rsid w:val="00947D23"/>
    <w:rsid w:val="009500C7"/>
    <w:rsid w:val="0095018A"/>
    <w:rsid w:val="0095047E"/>
    <w:rsid w:val="009505C5"/>
    <w:rsid w:val="0095066D"/>
    <w:rsid w:val="0095090F"/>
    <w:rsid w:val="009509DF"/>
    <w:rsid w:val="009512C6"/>
    <w:rsid w:val="00951325"/>
    <w:rsid w:val="00951335"/>
    <w:rsid w:val="0095164B"/>
    <w:rsid w:val="009517A7"/>
    <w:rsid w:val="00951906"/>
    <w:rsid w:val="00951CD6"/>
    <w:rsid w:val="00952375"/>
    <w:rsid w:val="0095259F"/>
    <w:rsid w:val="00952734"/>
    <w:rsid w:val="00952D4B"/>
    <w:rsid w:val="00952EF5"/>
    <w:rsid w:val="00953164"/>
    <w:rsid w:val="00953582"/>
    <w:rsid w:val="00953790"/>
    <w:rsid w:val="0095396A"/>
    <w:rsid w:val="009539C8"/>
    <w:rsid w:val="00953B9F"/>
    <w:rsid w:val="00953BED"/>
    <w:rsid w:val="00953D22"/>
    <w:rsid w:val="00954293"/>
    <w:rsid w:val="009543C8"/>
    <w:rsid w:val="00954512"/>
    <w:rsid w:val="009546A0"/>
    <w:rsid w:val="0095475E"/>
    <w:rsid w:val="00954BB2"/>
    <w:rsid w:val="00954E04"/>
    <w:rsid w:val="00954E12"/>
    <w:rsid w:val="00955409"/>
    <w:rsid w:val="009556D8"/>
    <w:rsid w:val="00955710"/>
    <w:rsid w:val="00955CF4"/>
    <w:rsid w:val="00955F1A"/>
    <w:rsid w:val="009561F2"/>
    <w:rsid w:val="009562CA"/>
    <w:rsid w:val="009564F1"/>
    <w:rsid w:val="00956662"/>
    <w:rsid w:val="0095666A"/>
    <w:rsid w:val="00956959"/>
    <w:rsid w:val="0095745E"/>
    <w:rsid w:val="009575C4"/>
    <w:rsid w:val="0095790B"/>
    <w:rsid w:val="0095798F"/>
    <w:rsid w:val="00957A3E"/>
    <w:rsid w:val="00957BAC"/>
    <w:rsid w:val="00957C6D"/>
    <w:rsid w:val="00957E37"/>
    <w:rsid w:val="009605A2"/>
    <w:rsid w:val="0096061A"/>
    <w:rsid w:val="00960674"/>
    <w:rsid w:val="00960698"/>
    <w:rsid w:val="00960A64"/>
    <w:rsid w:val="00960C91"/>
    <w:rsid w:val="00960EFC"/>
    <w:rsid w:val="00960F3A"/>
    <w:rsid w:val="00960FEE"/>
    <w:rsid w:val="009612CD"/>
    <w:rsid w:val="0096167A"/>
    <w:rsid w:val="00961B61"/>
    <w:rsid w:val="00961EE8"/>
    <w:rsid w:val="00961FC7"/>
    <w:rsid w:val="009622A3"/>
    <w:rsid w:val="00962455"/>
    <w:rsid w:val="00962518"/>
    <w:rsid w:val="009629BF"/>
    <w:rsid w:val="00962AA9"/>
    <w:rsid w:val="00962D7A"/>
    <w:rsid w:val="009630A8"/>
    <w:rsid w:val="00963787"/>
    <w:rsid w:val="00963828"/>
    <w:rsid w:val="00963AB2"/>
    <w:rsid w:val="00963B42"/>
    <w:rsid w:val="00964318"/>
    <w:rsid w:val="0096437F"/>
    <w:rsid w:val="00964520"/>
    <w:rsid w:val="00964872"/>
    <w:rsid w:val="00964A78"/>
    <w:rsid w:val="00964E39"/>
    <w:rsid w:val="009650FB"/>
    <w:rsid w:val="00965299"/>
    <w:rsid w:val="00965353"/>
    <w:rsid w:val="009657CC"/>
    <w:rsid w:val="00965C38"/>
    <w:rsid w:val="009660CE"/>
    <w:rsid w:val="0096631C"/>
    <w:rsid w:val="0096637E"/>
    <w:rsid w:val="00966407"/>
    <w:rsid w:val="00966460"/>
    <w:rsid w:val="0096684E"/>
    <w:rsid w:val="00966893"/>
    <w:rsid w:val="0096697A"/>
    <w:rsid w:val="00966CB9"/>
    <w:rsid w:val="009673D2"/>
    <w:rsid w:val="009673F5"/>
    <w:rsid w:val="00967470"/>
    <w:rsid w:val="009675D5"/>
    <w:rsid w:val="00967605"/>
    <w:rsid w:val="00967667"/>
    <w:rsid w:val="009678A1"/>
    <w:rsid w:val="00967ABC"/>
    <w:rsid w:val="00967CDC"/>
    <w:rsid w:val="009700D8"/>
    <w:rsid w:val="009700DC"/>
    <w:rsid w:val="00970164"/>
    <w:rsid w:val="00970379"/>
    <w:rsid w:val="00970558"/>
    <w:rsid w:val="00970615"/>
    <w:rsid w:val="0097094E"/>
    <w:rsid w:val="00970DB0"/>
    <w:rsid w:val="00970E30"/>
    <w:rsid w:val="0097122B"/>
    <w:rsid w:val="00971388"/>
    <w:rsid w:val="009713F9"/>
    <w:rsid w:val="009717AD"/>
    <w:rsid w:val="009717B9"/>
    <w:rsid w:val="00971919"/>
    <w:rsid w:val="009721FB"/>
    <w:rsid w:val="009722C5"/>
    <w:rsid w:val="009723F7"/>
    <w:rsid w:val="009726CB"/>
    <w:rsid w:val="00972921"/>
    <w:rsid w:val="00972B17"/>
    <w:rsid w:val="00972E0C"/>
    <w:rsid w:val="00972E98"/>
    <w:rsid w:val="009732F1"/>
    <w:rsid w:val="009734E1"/>
    <w:rsid w:val="009736AA"/>
    <w:rsid w:val="009737BE"/>
    <w:rsid w:val="009739F9"/>
    <w:rsid w:val="00973F5D"/>
    <w:rsid w:val="00974187"/>
    <w:rsid w:val="00974894"/>
    <w:rsid w:val="0097493A"/>
    <w:rsid w:val="00975000"/>
    <w:rsid w:val="0097519E"/>
    <w:rsid w:val="00975290"/>
    <w:rsid w:val="00975B59"/>
    <w:rsid w:val="00975CA5"/>
    <w:rsid w:val="00975E53"/>
    <w:rsid w:val="00975FB6"/>
    <w:rsid w:val="009760E4"/>
    <w:rsid w:val="00976111"/>
    <w:rsid w:val="00976187"/>
    <w:rsid w:val="00976C49"/>
    <w:rsid w:val="009771ED"/>
    <w:rsid w:val="009775E8"/>
    <w:rsid w:val="0097761A"/>
    <w:rsid w:val="00977626"/>
    <w:rsid w:val="009776DB"/>
    <w:rsid w:val="009778AE"/>
    <w:rsid w:val="00977B05"/>
    <w:rsid w:val="00977B83"/>
    <w:rsid w:val="00977F99"/>
    <w:rsid w:val="00980255"/>
    <w:rsid w:val="0098051D"/>
    <w:rsid w:val="00980716"/>
    <w:rsid w:val="00980879"/>
    <w:rsid w:val="00980C8E"/>
    <w:rsid w:val="00980DD9"/>
    <w:rsid w:val="009812BD"/>
    <w:rsid w:val="009815B8"/>
    <w:rsid w:val="009816FA"/>
    <w:rsid w:val="009818A5"/>
    <w:rsid w:val="00981A4D"/>
    <w:rsid w:val="00981DCB"/>
    <w:rsid w:val="00982141"/>
    <w:rsid w:val="0098232B"/>
    <w:rsid w:val="00982579"/>
    <w:rsid w:val="009826CA"/>
    <w:rsid w:val="00983246"/>
    <w:rsid w:val="009832A4"/>
    <w:rsid w:val="0098356F"/>
    <w:rsid w:val="00983A6B"/>
    <w:rsid w:val="00983C20"/>
    <w:rsid w:val="00983C96"/>
    <w:rsid w:val="00983D32"/>
    <w:rsid w:val="00983DEA"/>
    <w:rsid w:val="009842AE"/>
    <w:rsid w:val="00984468"/>
    <w:rsid w:val="0098456F"/>
    <w:rsid w:val="00984711"/>
    <w:rsid w:val="009850A4"/>
    <w:rsid w:val="0098511E"/>
    <w:rsid w:val="009852C1"/>
    <w:rsid w:val="009853C5"/>
    <w:rsid w:val="0098587A"/>
    <w:rsid w:val="00985DB0"/>
    <w:rsid w:val="00986028"/>
    <w:rsid w:val="00986030"/>
    <w:rsid w:val="00986113"/>
    <w:rsid w:val="009861BA"/>
    <w:rsid w:val="0098633C"/>
    <w:rsid w:val="009865D8"/>
    <w:rsid w:val="009865F7"/>
    <w:rsid w:val="0098661D"/>
    <w:rsid w:val="0098664A"/>
    <w:rsid w:val="00986971"/>
    <w:rsid w:val="00986B54"/>
    <w:rsid w:val="00986CE2"/>
    <w:rsid w:val="00986D2D"/>
    <w:rsid w:val="00986F05"/>
    <w:rsid w:val="009871B7"/>
    <w:rsid w:val="009871DE"/>
    <w:rsid w:val="0098729F"/>
    <w:rsid w:val="009872E4"/>
    <w:rsid w:val="0098738F"/>
    <w:rsid w:val="009875E5"/>
    <w:rsid w:val="00987619"/>
    <w:rsid w:val="00987722"/>
    <w:rsid w:val="00987A20"/>
    <w:rsid w:val="00987AB3"/>
    <w:rsid w:val="00987BE4"/>
    <w:rsid w:val="00987D10"/>
    <w:rsid w:val="00987EE9"/>
    <w:rsid w:val="00987FDC"/>
    <w:rsid w:val="009903A9"/>
    <w:rsid w:val="00990CE3"/>
    <w:rsid w:val="00990D5A"/>
    <w:rsid w:val="00990D5E"/>
    <w:rsid w:val="00990D81"/>
    <w:rsid w:val="00990E99"/>
    <w:rsid w:val="009910B8"/>
    <w:rsid w:val="00991149"/>
    <w:rsid w:val="009913EE"/>
    <w:rsid w:val="00991624"/>
    <w:rsid w:val="00991734"/>
    <w:rsid w:val="0099175B"/>
    <w:rsid w:val="00991897"/>
    <w:rsid w:val="00991942"/>
    <w:rsid w:val="00991AAB"/>
    <w:rsid w:val="00991B19"/>
    <w:rsid w:val="00991D49"/>
    <w:rsid w:val="00992150"/>
    <w:rsid w:val="009921A8"/>
    <w:rsid w:val="00992590"/>
    <w:rsid w:val="00992733"/>
    <w:rsid w:val="0099274F"/>
    <w:rsid w:val="0099293A"/>
    <w:rsid w:val="00992A2A"/>
    <w:rsid w:val="00993009"/>
    <w:rsid w:val="009930A5"/>
    <w:rsid w:val="009933D3"/>
    <w:rsid w:val="00993B19"/>
    <w:rsid w:val="00993CFF"/>
    <w:rsid w:val="00993F2C"/>
    <w:rsid w:val="00994037"/>
    <w:rsid w:val="0099417D"/>
    <w:rsid w:val="00994326"/>
    <w:rsid w:val="0099433E"/>
    <w:rsid w:val="009949F7"/>
    <w:rsid w:val="00994E55"/>
    <w:rsid w:val="00994E7D"/>
    <w:rsid w:val="00994F5A"/>
    <w:rsid w:val="00994FDA"/>
    <w:rsid w:val="009951A8"/>
    <w:rsid w:val="00995208"/>
    <w:rsid w:val="009952BC"/>
    <w:rsid w:val="0099530B"/>
    <w:rsid w:val="0099541F"/>
    <w:rsid w:val="00995607"/>
    <w:rsid w:val="009959D4"/>
    <w:rsid w:val="00995FBE"/>
    <w:rsid w:val="00996937"/>
    <w:rsid w:val="00996993"/>
    <w:rsid w:val="00996B60"/>
    <w:rsid w:val="00996D67"/>
    <w:rsid w:val="00997294"/>
    <w:rsid w:val="009972FD"/>
    <w:rsid w:val="00997A21"/>
    <w:rsid w:val="00997CA5"/>
    <w:rsid w:val="00997E7F"/>
    <w:rsid w:val="009A0015"/>
    <w:rsid w:val="009A04EF"/>
    <w:rsid w:val="009A0615"/>
    <w:rsid w:val="009A0633"/>
    <w:rsid w:val="009A0663"/>
    <w:rsid w:val="009A0C12"/>
    <w:rsid w:val="009A0D12"/>
    <w:rsid w:val="009A0EC8"/>
    <w:rsid w:val="009A12B4"/>
    <w:rsid w:val="009A16EB"/>
    <w:rsid w:val="009A1FB2"/>
    <w:rsid w:val="009A211D"/>
    <w:rsid w:val="009A2241"/>
    <w:rsid w:val="009A2418"/>
    <w:rsid w:val="009A2557"/>
    <w:rsid w:val="009A257B"/>
    <w:rsid w:val="009A262D"/>
    <w:rsid w:val="009A264F"/>
    <w:rsid w:val="009A2690"/>
    <w:rsid w:val="009A2E64"/>
    <w:rsid w:val="009A2EB3"/>
    <w:rsid w:val="009A3014"/>
    <w:rsid w:val="009A30AF"/>
    <w:rsid w:val="009A3146"/>
    <w:rsid w:val="009A32CE"/>
    <w:rsid w:val="009A33E0"/>
    <w:rsid w:val="009A34EA"/>
    <w:rsid w:val="009A350C"/>
    <w:rsid w:val="009A361C"/>
    <w:rsid w:val="009A3954"/>
    <w:rsid w:val="009A3BE3"/>
    <w:rsid w:val="009A3DE7"/>
    <w:rsid w:val="009A405E"/>
    <w:rsid w:val="009A41F1"/>
    <w:rsid w:val="009A4422"/>
    <w:rsid w:val="009A4472"/>
    <w:rsid w:val="009A462A"/>
    <w:rsid w:val="009A47C2"/>
    <w:rsid w:val="009A4905"/>
    <w:rsid w:val="009A495E"/>
    <w:rsid w:val="009A498B"/>
    <w:rsid w:val="009A4A03"/>
    <w:rsid w:val="009A4C33"/>
    <w:rsid w:val="009A4E7B"/>
    <w:rsid w:val="009A4F8C"/>
    <w:rsid w:val="009A532B"/>
    <w:rsid w:val="009A55B9"/>
    <w:rsid w:val="009A59BF"/>
    <w:rsid w:val="009A5A60"/>
    <w:rsid w:val="009A5A74"/>
    <w:rsid w:val="009A5CB7"/>
    <w:rsid w:val="009A5DC5"/>
    <w:rsid w:val="009A5E50"/>
    <w:rsid w:val="009A5E8A"/>
    <w:rsid w:val="009A603C"/>
    <w:rsid w:val="009A61B2"/>
    <w:rsid w:val="009A644F"/>
    <w:rsid w:val="009A65D7"/>
    <w:rsid w:val="009A6A86"/>
    <w:rsid w:val="009A6AC5"/>
    <w:rsid w:val="009A6B6A"/>
    <w:rsid w:val="009A6B6E"/>
    <w:rsid w:val="009A6D9B"/>
    <w:rsid w:val="009A6DAE"/>
    <w:rsid w:val="009A6FF0"/>
    <w:rsid w:val="009A7204"/>
    <w:rsid w:val="009A7585"/>
    <w:rsid w:val="009A759A"/>
    <w:rsid w:val="009A763E"/>
    <w:rsid w:val="009A7921"/>
    <w:rsid w:val="009A79D7"/>
    <w:rsid w:val="009B006F"/>
    <w:rsid w:val="009B0138"/>
    <w:rsid w:val="009B029A"/>
    <w:rsid w:val="009B02B2"/>
    <w:rsid w:val="009B0595"/>
    <w:rsid w:val="009B05EF"/>
    <w:rsid w:val="009B08D4"/>
    <w:rsid w:val="009B08EE"/>
    <w:rsid w:val="009B0C61"/>
    <w:rsid w:val="009B0D42"/>
    <w:rsid w:val="009B0E34"/>
    <w:rsid w:val="009B0EB2"/>
    <w:rsid w:val="009B0EB5"/>
    <w:rsid w:val="009B18A3"/>
    <w:rsid w:val="009B18F0"/>
    <w:rsid w:val="009B1AB2"/>
    <w:rsid w:val="009B1D08"/>
    <w:rsid w:val="009B1E13"/>
    <w:rsid w:val="009B2054"/>
    <w:rsid w:val="009B20C3"/>
    <w:rsid w:val="009B21F8"/>
    <w:rsid w:val="009B248F"/>
    <w:rsid w:val="009B265A"/>
    <w:rsid w:val="009B277D"/>
    <w:rsid w:val="009B2A52"/>
    <w:rsid w:val="009B2E11"/>
    <w:rsid w:val="009B3006"/>
    <w:rsid w:val="009B3039"/>
    <w:rsid w:val="009B306D"/>
    <w:rsid w:val="009B3099"/>
    <w:rsid w:val="009B3415"/>
    <w:rsid w:val="009B3473"/>
    <w:rsid w:val="009B3746"/>
    <w:rsid w:val="009B3B08"/>
    <w:rsid w:val="009B3BB7"/>
    <w:rsid w:val="009B4337"/>
    <w:rsid w:val="009B47FE"/>
    <w:rsid w:val="009B48D9"/>
    <w:rsid w:val="009B4CE5"/>
    <w:rsid w:val="009B4E40"/>
    <w:rsid w:val="009B52C3"/>
    <w:rsid w:val="009B52E4"/>
    <w:rsid w:val="009B5410"/>
    <w:rsid w:val="009B552F"/>
    <w:rsid w:val="009B5947"/>
    <w:rsid w:val="009B5D89"/>
    <w:rsid w:val="009B64DB"/>
    <w:rsid w:val="009B655F"/>
    <w:rsid w:val="009B6791"/>
    <w:rsid w:val="009B67C3"/>
    <w:rsid w:val="009B67E8"/>
    <w:rsid w:val="009B6A93"/>
    <w:rsid w:val="009B6C2A"/>
    <w:rsid w:val="009B6F08"/>
    <w:rsid w:val="009B7128"/>
    <w:rsid w:val="009B715D"/>
    <w:rsid w:val="009B74FE"/>
    <w:rsid w:val="009B753D"/>
    <w:rsid w:val="009B7A0A"/>
    <w:rsid w:val="009B7A9C"/>
    <w:rsid w:val="009B7AB1"/>
    <w:rsid w:val="009B7B03"/>
    <w:rsid w:val="009B7E93"/>
    <w:rsid w:val="009C01DA"/>
    <w:rsid w:val="009C054F"/>
    <w:rsid w:val="009C061D"/>
    <w:rsid w:val="009C0755"/>
    <w:rsid w:val="009C081F"/>
    <w:rsid w:val="009C09D8"/>
    <w:rsid w:val="009C0A2A"/>
    <w:rsid w:val="009C0ACB"/>
    <w:rsid w:val="009C0BFC"/>
    <w:rsid w:val="009C0F64"/>
    <w:rsid w:val="009C174D"/>
    <w:rsid w:val="009C18A9"/>
    <w:rsid w:val="009C1D40"/>
    <w:rsid w:val="009C1DC2"/>
    <w:rsid w:val="009C1E3C"/>
    <w:rsid w:val="009C1E9C"/>
    <w:rsid w:val="009C24D0"/>
    <w:rsid w:val="009C2521"/>
    <w:rsid w:val="009C2709"/>
    <w:rsid w:val="009C29CE"/>
    <w:rsid w:val="009C2BDA"/>
    <w:rsid w:val="009C3169"/>
    <w:rsid w:val="009C3637"/>
    <w:rsid w:val="009C365D"/>
    <w:rsid w:val="009C36F1"/>
    <w:rsid w:val="009C374A"/>
    <w:rsid w:val="009C3DA1"/>
    <w:rsid w:val="009C42B5"/>
    <w:rsid w:val="009C4311"/>
    <w:rsid w:val="009C4332"/>
    <w:rsid w:val="009C43B1"/>
    <w:rsid w:val="009C43EC"/>
    <w:rsid w:val="009C456F"/>
    <w:rsid w:val="009C4B04"/>
    <w:rsid w:val="009C5256"/>
    <w:rsid w:val="009C5584"/>
    <w:rsid w:val="009C56E5"/>
    <w:rsid w:val="009C5AB4"/>
    <w:rsid w:val="009C5C4E"/>
    <w:rsid w:val="009C6780"/>
    <w:rsid w:val="009C699C"/>
    <w:rsid w:val="009C6BB5"/>
    <w:rsid w:val="009C6F0B"/>
    <w:rsid w:val="009C6F1E"/>
    <w:rsid w:val="009C7546"/>
    <w:rsid w:val="009C75AC"/>
    <w:rsid w:val="009C76C3"/>
    <w:rsid w:val="009C7AA7"/>
    <w:rsid w:val="009C7CEB"/>
    <w:rsid w:val="009C7F02"/>
    <w:rsid w:val="009C7FD3"/>
    <w:rsid w:val="009D0561"/>
    <w:rsid w:val="009D060E"/>
    <w:rsid w:val="009D07A0"/>
    <w:rsid w:val="009D0B77"/>
    <w:rsid w:val="009D0D6A"/>
    <w:rsid w:val="009D0DCD"/>
    <w:rsid w:val="009D0E04"/>
    <w:rsid w:val="009D0E6B"/>
    <w:rsid w:val="009D1088"/>
    <w:rsid w:val="009D10AE"/>
    <w:rsid w:val="009D1120"/>
    <w:rsid w:val="009D17A2"/>
    <w:rsid w:val="009D195E"/>
    <w:rsid w:val="009D19C5"/>
    <w:rsid w:val="009D1ADA"/>
    <w:rsid w:val="009D1ECD"/>
    <w:rsid w:val="009D1FFC"/>
    <w:rsid w:val="009D20C3"/>
    <w:rsid w:val="009D26CA"/>
    <w:rsid w:val="009D2712"/>
    <w:rsid w:val="009D2858"/>
    <w:rsid w:val="009D2CFD"/>
    <w:rsid w:val="009D3127"/>
    <w:rsid w:val="009D3460"/>
    <w:rsid w:val="009D3A54"/>
    <w:rsid w:val="009D3C80"/>
    <w:rsid w:val="009D3E7F"/>
    <w:rsid w:val="009D3FCB"/>
    <w:rsid w:val="009D4ABB"/>
    <w:rsid w:val="009D5173"/>
    <w:rsid w:val="009D5267"/>
    <w:rsid w:val="009D52E4"/>
    <w:rsid w:val="009D59B5"/>
    <w:rsid w:val="009D5D74"/>
    <w:rsid w:val="009D5E15"/>
    <w:rsid w:val="009D5E59"/>
    <w:rsid w:val="009D63F3"/>
    <w:rsid w:val="009D6809"/>
    <w:rsid w:val="009D6F57"/>
    <w:rsid w:val="009D7179"/>
    <w:rsid w:val="009D71DB"/>
    <w:rsid w:val="009D7210"/>
    <w:rsid w:val="009D725F"/>
    <w:rsid w:val="009D737B"/>
    <w:rsid w:val="009D7518"/>
    <w:rsid w:val="009D76DF"/>
    <w:rsid w:val="009D77F9"/>
    <w:rsid w:val="009D7879"/>
    <w:rsid w:val="009D79BE"/>
    <w:rsid w:val="009D7A20"/>
    <w:rsid w:val="009D7E65"/>
    <w:rsid w:val="009E00C9"/>
    <w:rsid w:val="009E02CF"/>
    <w:rsid w:val="009E0407"/>
    <w:rsid w:val="009E045B"/>
    <w:rsid w:val="009E0475"/>
    <w:rsid w:val="009E0646"/>
    <w:rsid w:val="009E06AF"/>
    <w:rsid w:val="009E06B7"/>
    <w:rsid w:val="009E10A1"/>
    <w:rsid w:val="009E1351"/>
    <w:rsid w:val="009E138A"/>
    <w:rsid w:val="009E1A05"/>
    <w:rsid w:val="009E1CFA"/>
    <w:rsid w:val="009E1D04"/>
    <w:rsid w:val="009E20BE"/>
    <w:rsid w:val="009E2291"/>
    <w:rsid w:val="009E22A0"/>
    <w:rsid w:val="009E2558"/>
    <w:rsid w:val="009E3505"/>
    <w:rsid w:val="009E35AC"/>
    <w:rsid w:val="009E35F0"/>
    <w:rsid w:val="009E3A7A"/>
    <w:rsid w:val="009E3E69"/>
    <w:rsid w:val="009E3E91"/>
    <w:rsid w:val="009E3FA6"/>
    <w:rsid w:val="009E41E0"/>
    <w:rsid w:val="009E43B9"/>
    <w:rsid w:val="009E453E"/>
    <w:rsid w:val="009E496C"/>
    <w:rsid w:val="009E4B1E"/>
    <w:rsid w:val="009E4F83"/>
    <w:rsid w:val="009E4FF1"/>
    <w:rsid w:val="009E5300"/>
    <w:rsid w:val="009E539B"/>
    <w:rsid w:val="009E55AC"/>
    <w:rsid w:val="009E55B6"/>
    <w:rsid w:val="009E5631"/>
    <w:rsid w:val="009E56B7"/>
    <w:rsid w:val="009E578E"/>
    <w:rsid w:val="009E5808"/>
    <w:rsid w:val="009E5AD4"/>
    <w:rsid w:val="009E5D1F"/>
    <w:rsid w:val="009E604A"/>
    <w:rsid w:val="009E633B"/>
    <w:rsid w:val="009E6359"/>
    <w:rsid w:val="009E65A9"/>
    <w:rsid w:val="009E65D8"/>
    <w:rsid w:val="009E68EE"/>
    <w:rsid w:val="009E6C4D"/>
    <w:rsid w:val="009E6C67"/>
    <w:rsid w:val="009E6E6A"/>
    <w:rsid w:val="009E6E6C"/>
    <w:rsid w:val="009E6FBA"/>
    <w:rsid w:val="009E72AB"/>
    <w:rsid w:val="009E7479"/>
    <w:rsid w:val="009E7573"/>
    <w:rsid w:val="009E7881"/>
    <w:rsid w:val="009E7C00"/>
    <w:rsid w:val="009F0156"/>
    <w:rsid w:val="009F05BD"/>
    <w:rsid w:val="009F069F"/>
    <w:rsid w:val="009F074B"/>
    <w:rsid w:val="009F077D"/>
    <w:rsid w:val="009F0A56"/>
    <w:rsid w:val="009F0CDC"/>
    <w:rsid w:val="009F0EF7"/>
    <w:rsid w:val="009F1048"/>
    <w:rsid w:val="009F1156"/>
    <w:rsid w:val="009F13FF"/>
    <w:rsid w:val="009F150B"/>
    <w:rsid w:val="009F169B"/>
    <w:rsid w:val="009F1732"/>
    <w:rsid w:val="009F1AD6"/>
    <w:rsid w:val="009F2276"/>
    <w:rsid w:val="009F24C5"/>
    <w:rsid w:val="009F2875"/>
    <w:rsid w:val="009F294D"/>
    <w:rsid w:val="009F2A3F"/>
    <w:rsid w:val="009F2CD5"/>
    <w:rsid w:val="009F3448"/>
    <w:rsid w:val="009F3610"/>
    <w:rsid w:val="009F3B5F"/>
    <w:rsid w:val="009F3B61"/>
    <w:rsid w:val="009F3D34"/>
    <w:rsid w:val="009F3D43"/>
    <w:rsid w:val="009F4A18"/>
    <w:rsid w:val="009F4CBE"/>
    <w:rsid w:val="009F4E27"/>
    <w:rsid w:val="009F5359"/>
    <w:rsid w:val="009F5622"/>
    <w:rsid w:val="009F56D1"/>
    <w:rsid w:val="009F56FD"/>
    <w:rsid w:val="009F5874"/>
    <w:rsid w:val="009F58B1"/>
    <w:rsid w:val="009F5C86"/>
    <w:rsid w:val="009F5CB8"/>
    <w:rsid w:val="009F5D9F"/>
    <w:rsid w:val="009F62CC"/>
    <w:rsid w:val="009F6317"/>
    <w:rsid w:val="009F63EF"/>
    <w:rsid w:val="009F6453"/>
    <w:rsid w:val="009F6501"/>
    <w:rsid w:val="009F686F"/>
    <w:rsid w:val="009F69E1"/>
    <w:rsid w:val="009F6D1D"/>
    <w:rsid w:val="009F6F55"/>
    <w:rsid w:val="009F734B"/>
    <w:rsid w:val="009F7744"/>
    <w:rsid w:val="00A00C47"/>
    <w:rsid w:val="00A00D7F"/>
    <w:rsid w:val="00A00E8A"/>
    <w:rsid w:val="00A00F79"/>
    <w:rsid w:val="00A010BD"/>
    <w:rsid w:val="00A0173D"/>
    <w:rsid w:val="00A018C1"/>
    <w:rsid w:val="00A01934"/>
    <w:rsid w:val="00A01A58"/>
    <w:rsid w:val="00A01E7E"/>
    <w:rsid w:val="00A01F93"/>
    <w:rsid w:val="00A02129"/>
    <w:rsid w:val="00A02141"/>
    <w:rsid w:val="00A02388"/>
    <w:rsid w:val="00A02827"/>
    <w:rsid w:val="00A02997"/>
    <w:rsid w:val="00A029ED"/>
    <w:rsid w:val="00A02E00"/>
    <w:rsid w:val="00A02E0C"/>
    <w:rsid w:val="00A02FCF"/>
    <w:rsid w:val="00A03131"/>
    <w:rsid w:val="00A0317C"/>
    <w:rsid w:val="00A03317"/>
    <w:rsid w:val="00A03613"/>
    <w:rsid w:val="00A03733"/>
    <w:rsid w:val="00A037F7"/>
    <w:rsid w:val="00A03B5A"/>
    <w:rsid w:val="00A03B5C"/>
    <w:rsid w:val="00A03E57"/>
    <w:rsid w:val="00A03EA6"/>
    <w:rsid w:val="00A03F2A"/>
    <w:rsid w:val="00A04215"/>
    <w:rsid w:val="00A04690"/>
    <w:rsid w:val="00A0508A"/>
    <w:rsid w:val="00A0522B"/>
    <w:rsid w:val="00A0532A"/>
    <w:rsid w:val="00A05423"/>
    <w:rsid w:val="00A0594B"/>
    <w:rsid w:val="00A05C3D"/>
    <w:rsid w:val="00A05EAD"/>
    <w:rsid w:val="00A06110"/>
    <w:rsid w:val="00A0641D"/>
    <w:rsid w:val="00A06616"/>
    <w:rsid w:val="00A067C3"/>
    <w:rsid w:val="00A068F2"/>
    <w:rsid w:val="00A06BB6"/>
    <w:rsid w:val="00A06BCC"/>
    <w:rsid w:val="00A06C0A"/>
    <w:rsid w:val="00A06C14"/>
    <w:rsid w:val="00A06DEB"/>
    <w:rsid w:val="00A0741A"/>
    <w:rsid w:val="00A075D0"/>
    <w:rsid w:val="00A07656"/>
    <w:rsid w:val="00A077DF"/>
    <w:rsid w:val="00A07863"/>
    <w:rsid w:val="00A0791A"/>
    <w:rsid w:val="00A07972"/>
    <w:rsid w:val="00A1034C"/>
    <w:rsid w:val="00A105DE"/>
    <w:rsid w:val="00A10B23"/>
    <w:rsid w:val="00A10C54"/>
    <w:rsid w:val="00A1149C"/>
    <w:rsid w:val="00A117F7"/>
    <w:rsid w:val="00A11807"/>
    <w:rsid w:val="00A118ED"/>
    <w:rsid w:val="00A11D28"/>
    <w:rsid w:val="00A11D6C"/>
    <w:rsid w:val="00A120D2"/>
    <w:rsid w:val="00A12667"/>
    <w:rsid w:val="00A12768"/>
    <w:rsid w:val="00A1278C"/>
    <w:rsid w:val="00A12874"/>
    <w:rsid w:val="00A12AE0"/>
    <w:rsid w:val="00A12BD8"/>
    <w:rsid w:val="00A12D0A"/>
    <w:rsid w:val="00A12D5F"/>
    <w:rsid w:val="00A13058"/>
    <w:rsid w:val="00A13586"/>
    <w:rsid w:val="00A135B1"/>
    <w:rsid w:val="00A136C8"/>
    <w:rsid w:val="00A13B89"/>
    <w:rsid w:val="00A13F13"/>
    <w:rsid w:val="00A1404F"/>
    <w:rsid w:val="00A14530"/>
    <w:rsid w:val="00A145CF"/>
    <w:rsid w:val="00A14839"/>
    <w:rsid w:val="00A148FD"/>
    <w:rsid w:val="00A14A35"/>
    <w:rsid w:val="00A14ACC"/>
    <w:rsid w:val="00A14C82"/>
    <w:rsid w:val="00A15137"/>
    <w:rsid w:val="00A1578D"/>
    <w:rsid w:val="00A15C6E"/>
    <w:rsid w:val="00A161CA"/>
    <w:rsid w:val="00A168DC"/>
    <w:rsid w:val="00A169DF"/>
    <w:rsid w:val="00A172C8"/>
    <w:rsid w:val="00A174F7"/>
    <w:rsid w:val="00A1786F"/>
    <w:rsid w:val="00A17928"/>
    <w:rsid w:val="00A17A96"/>
    <w:rsid w:val="00A17E62"/>
    <w:rsid w:val="00A20060"/>
    <w:rsid w:val="00A200C0"/>
    <w:rsid w:val="00A202BD"/>
    <w:rsid w:val="00A20555"/>
    <w:rsid w:val="00A20595"/>
    <w:rsid w:val="00A20DE6"/>
    <w:rsid w:val="00A20F8D"/>
    <w:rsid w:val="00A20F8F"/>
    <w:rsid w:val="00A212FA"/>
    <w:rsid w:val="00A2145D"/>
    <w:rsid w:val="00A21512"/>
    <w:rsid w:val="00A2176F"/>
    <w:rsid w:val="00A21841"/>
    <w:rsid w:val="00A21A13"/>
    <w:rsid w:val="00A21DCB"/>
    <w:rsid w:val="00A21E5A"/>
    <w:rsid w:val="00A21E78"/>
    <w:rsid w:val="00A21E81"/>
    <w:rsid w:val="00A22065"/>
    <w:rsid w:val="00A220BA"/>
    <w:rsid w:val="00A220C8"/>
    <w:rsid w:val="00A2210C"/>
    <w:rsid w:val="00A229D7"/>
    <w:rsid w:val="00A22E11"/>
    <w:rsid w:val="00A22EBB"/>
    <w:rsid w:val="00A2308E"/>
    <w:rsid w:val="00A2387A"/>
    <w:rsid w:val="00A23887"/>
    <w:rsid w:val="00A2394E"/>
    <w:rsid w:val="00A23976"/>
    <w:rsid w:val="00A23979"/>
    <w:rsid w:val="00A239BB"/>
    <w:rsid w:val="00A23A1B"/>
    <w:rsid w:val="00A23F0E"/>
    <w:rsid w:val="00A23F5E"/>
    <w:rsid w:val="00A240BD"/>
    <w:rsid w:val="00A240D3"/>
    <w:rsid w:val="00A2422D"/>
    <w:rsid w:val="00A242CC"/>
    <w:rsid w:val="00A24499"/>
    <w:rsid w:val="00A246F3"/>
    <w:rsid w:val="00A2499B"/>
    <w:rsid w:val="00A24ABE"/>
    <w:rsid w:val="00A24C42"/>
    <w:rsid w:val="00A24EED"/>
    <w:rsid w:val="00A2504E"/>
    <w:rsid w:val="00A25251"/>
    <w:rsid w:val="00A25461"/>
    <w:rsid w:val="00A257E8"/>
    <w:rsid w:val="00A25851"/>
    <w:rsid w:val="00A25B61"/>
    <w:rsid w:val="00A25B82"/>
    <w:rsid w:val="00A260D9"/>
    <w:rsid w:val="00A262FD"/>
    <w:rsid w:val="00A26313"/>
    <w:rsid w:val="00A26402"/>
    <w:rsid w:val="00A2674E"/>
    <w:rsid w:val="00A26B59"/>
    <w:rsid w:val="00A26BD8"/>
    <w:rsid w:val="00A26E10"/>
    <w:rsid w:val="00A277C9"/>
    <w:rsid w:val="00A278C3"/>
    <w:rsid w:val="00A27C51"/>
    <w:rsid w:val="00A27D4C"/>
    <w:rsid w:val="00A27EE7"/>
    <w:rsid w:val="00A3001D"/>
    <w:rsid w:val="00A300AD"/>
    <w:rsid w:val="00A300C1"/>
    <w:rsid w:val="00A30148"/>
    <w:rsid w:val="00A305D5"/>
    <w:rsid w:val="00A305E2"/>
    <w:rsid w:val="00A30B49"/>
    <w:rsid w:val="00A30B9F"/>
    <w:rsid w:val="00A30DA9"/>
    <w:rsid w:val="00A3106A"/>
    <w:rsid w:val="00A31309"/>
    <w:rsid w:val="00A3137C"/>
    <w:rsid w:val="00A314AC"/>
    <w:rsid w:val="00A3177C"/>
    <w:rsid w:val="00A31834"/>
    <w:rsid w:val="00A318B0"/>
    <w:rsid w:val="00A31BC9"/>
    <w:rsid w:val="00A31C92"/>
    <w:rsid w:val="00A31CDB"/>
    <w:rsid w:val="00A32246"/>
    <w:rsid w:val="00A3226C"/>
    <w:rsid w:val="00A3242A"/>
    <w:rsid w:val="00A324D6"/>
    <w:rsid w:val="00A32548"/>
    <w:rsid w:val="00A32564"/>
    <w:rsid w:val="00A3259A"/>
    <w:rsid w:val="00A325CE"/>
    <w:rsid w:val="00A32B75"/>
    <w:rsid w:val="00A32D51"/>
    <w:rsid w:val="00A32E30"/>
    <w:rsid w:val="00A32EF4"/>
    <w:rsid w:val="00A32F58"/>
    <w:rsid w:val="00A33082"/>
    <w:rsid w:val="00A3320D"/>
    <w:rsid w:val="00A33637"/>
    <w:rsid w:val="00A337B0"/>
    <w:rsid w:val="00A33B80"/>
    <w:rsid w:val="00A343DE"/>
    <w:rsid w:val="00A3463A"/>
    <w:rsid w:val="00A346AE"/>
    <w:rsid w:val="00A34709"/>
    <w:rsid w:val="00A34982"/>
    <w:rsid w:val="00A34AED"/>
    <w:rsid w:val="00A34CC9"/>
    <w:rsid w:val="00A34D89"/>
    <w:rsid w:val="00A3505A"/>
    <w:rsid w:val="00A3568D"/>
    <w:rsid w:val="00A35696"/>
    <w:rsid w:val="00A3598C"/>
    <w:rsid w:val="00A35A84"/>
    <w:rsid w:val="00A35AE4"/>
    <w:rsid w:val="00A35EDB"/>
    <w:rsid w:val="00A3620E"/>
    <w:rsid w:val="00A36371"/>
    <w:rsid w:val="00A363A3"/>
    <w:rsid w:val="00A365B4"/>
    <w:rsid w:val="00A36712"/>
    <w:rsid w:val="00A3699C"/>
    <w:rsid w:val="00A36A51"/>
    <w:rsid w:val="00A37111"/>
    <w:rsid w:val="00A372B9"/>
    <w:rsid w:val="00A37481"/>
    <w:rsid w:val="00A3780E"/>
    <w:rsid w:val="00A37891"/>
    <w:rsid w:val="00A378B1"/>
    <w:rsid w:val="00A37C10"/>
    <w:rsid w:val="00A37C76"/>
    <w:rsid w:val="00A40209"/>
    <w:rsid w:val="00A402D2"/>
    <w:rsid w:val="00A40B57"/>
    <w:rsid w:val="00A40B81"/>
    <w:rsid w:val="00A40CD4"/>
    <w:rsid w:val="00A411A6"/>
    <w:rsid w:val="00A414B7"/>
    <w:rsid w:val="00A41527"/>
    <w:rsid w:val="00A41713"/>
    <w:rsid w:val="00A41740"/>
    <w:rsid w:val="00A41977"/>
    <w:rsid w:val="00A41B5F"/>
    <w:rsid w:val="00A41B82"/>
    <w:rsid w:val="00A41E35"/>
    <w:rsid w:val="00A4223B"/>
    <w:rsid w:val="00A42390"/>
    <w:rsid w:val="00A42AE2"/>
    <w:rsid w:val="00A42D77"/>
    <w:rsid w:val="00A42DCD"/>
    <w:rsid w:val="00A42F6B"/>
    <w:rsid w:val="00A43226"/>
    <w:rsid w:val="00A438E0"/>
    <w:rsid w:val="00A43D44"/>
    <w:rsid w:val="00A4448A"/>
    <w:rsid w:val="00A44553"/>
    <w:rsid w:val="00A44578"/>
    <w:rsid w:val="00A447A8"/>
    <w:rsid w:val="00A4484C"/>
    <w:rsid w:val="00A448D5"/>
    <w:rsid w:val="00A449BF"/>
    <w:rsid w:val="00A44B34"/>
    <w:rsid w:val="00A44C57"/>
    <w:rsid w:val="00A44C8F"/>
    <w:rsid w:val="00A44EA0"/>
    <w:rsid w:val="00A44F08"/>
    <w:rsid w:val="00A45123"/>
    <w:rsid w:val="00A456E9"/>
    <w:rsid w:val="00A45D54"/>
    <w:rsid w:val="00A45F21"/>
    <w:rsid w:val="00A46137"/>
    <w:rsid w:val="00A46231"/>
    <w:rsid w:val="00A46696"/>
    <w:rsid w:val="00A46698"/>
    <w:rsid w:val="00A466F7"/>
    <w:rsid w:val="00A46A6B"/>
    <w:rsid w:val="00A46B66"/>
    <w:rsid w:val="00A46DA6"/>
    <w:rsid w:val="00A46F41"/>
    <w:rsid w:val="00A47436"/>
    <w:rsid w:val="00A475A0"/>
    <w:rsid w:val="00A475EC"/>
    <w:rsid w:val="00A475EE"/>
    <w:rsid w:val="00A47F7F"/>
    <w:rsid w:val="00A5004B"/>
    <w:rsid w:val="00A5013D"/>
    <w:rsid w:val="00A50561"/>
    <w:rsid w:val="00A50808"/>
    <w:rsid w:val="00A50A8B"/>
    <w:rsid w:val="00A50BB9"/>
    <w:rsid w:val="00A50C49"/>
    <w:rsid w:val="00A50DD2"/>
    <w:rsid w:val="00A50E02"/>
    <w:rsid w:val="00A5102C"/>
    <w:rsid w:val="00A5131E"/>
    <w:rsid w:val="00A5141E"/>
    <w:rsid w:val="00A51479"/>
    <w:rsid w:val="00A5187D"/>
    <w:rsid w:val="00A519AE"/>
    <w:rsid w:val="00A51BB2"/>
    <w:rsid w:val="00A51E2F"/>
    <w:rsid w:val="00A51E47"/>
    <w:rsid w:val="00A51E57"/>
    <w:rsid w:val="00A51F2A"/>
    <w:rsid w:val="00A52216"/>
    <w:rsid w:val="00A52260"/>
    <w:rsid w:val="00A52737"/>
    <w:rsid w:val="00A52893"/>
    <w:rsid w:val="00A52B62"/>
    <w:rsid w:val="00A52B7D"/>
    <w:rsid w:val="00A52B87"/>
    <w:rsid w:val="00A52BC7"/>
    <w:rsid w:val="00A53325"/>
    <w:rsid w:val="00A536E7"/>
    <w:rsid w:val="00A53AB7"/>
    <w:rsid w:val="00A541DF"/>
    <w:rsid w:val="00A5462A"/>
    <w:rsid w:val="00A54772"/>
    <w:rsid w:val="00A547D7"/>
    <w:rsid w:val="00A54A26"/>
    <w:rsid w:val="00A54BC7"/>
    <w:rsid w:val="00A54BED"/>
    <w:rsid w:val="00A54D18"/>
    <w:rsid w:val="00A54D77"/>
    <w:rsid w:val="00A54DA1"/>
    <w:rsid w:val="00A54DB4"/>
    <w:rsid w:val="00A54E32"/>
    <w:rsid w:val="00A55046"/>
    <w:rsid w:val="00A5523C"/>
    <w:rsid w:val="00A554D4"/>
    <w:rsid w:val="00A554F6"/>
    <w:rsid w:val="00A5553E"/>
    <w:rsid w:val="00A55617"/>
    <w:rsid w:val="00A5561A"/>
    <w:rsid w:val="00A55A1A"/>
    <w:rsid w:val="00A55B9A"/>
    <w:rsid w:val="00A55D2C"/>
    <w:rsid w:val="00A55D99"/>
    <w:rsid w:val="00A55E25"/>
    <w:rsid w:val="00A561BB"/>
    <w:rsid w:val="00A56220"/>
    <w:rsid w:val="00A566BE"/>
    <w:rsid w:val="00A567EC"/>
    <w:rsid w:val="00A56800"/>
    <w:rsid w:val="00A569A4"/>
    <w:rsid w:val="00A56C90"/>
    <w:rsid w:val="00A56F86"/>
    <w:rsid w:val="00A570F4"/>
    <w:rsid w:val="00A57A0B"/>
    <w:rsid w:val="00A57FD0"/>
    <w:rsid w:val="00A60717"/>
    <w:rsid w:val="00A60E3E"/>
    <w:rsid w:val="00A60EC6"/>
    <w:rsid w:val="00A61055"/>
    <w:rsid w:val="00A611EF"/>
    <w:rsid w:val="00A613A0"/>
    <w:rsid w:val="00A61935"/>
    <w:rsid w:val="00A619E7"/>
    <w:rsid w:val="00A61A7B"/>
    <w:rsid w:val="00A61BFE"/>
    <w:rsid w:val="00A61E5A"/>
    <w:rsid w:val="00A61F1D"/>
    <w:rsid w:val="00A621A4"/>
    <w:rsid w:val="00A62227"/>
    <w:rsid w:val="00A62659"/>
    <w:rsid w:val="00A6267D"/>
    <w:rsid w:val="00A6273E"/>
    <w:rsid w:val="00A6278D"/>
    <w:rsid w:val="00A627CF"/>
    <w:rsid w:val="00A629DC"/>
    <w:rsid w:val="00A62CA0"/>
    <w:rsid w:val="00A62ECA"/>
    <w:rsid w:val="00A62FB9"/>
    <w:rsid w:val="00A62FFF"/>
    <w:rsid w:val="00A632D6"/>
    <w:rsid w:val="00A63394"/>
    <w:rsid w:val="00A63455"/>
    <w:rsid w:val="00A6377D"/>
    <w:rsid w:val="00A63A97"/>
    <w:rsid w:val="00A642DD"/>
    <w:rsid w:val="00A645AE"/>
    <w:rsid w:val="00A647A1"/>
    <w:rsid w:val="00A648A6"/>
    <w:rsid w:val="00A64C6C"/>
    <w:rsid w:val="00A64CBD"/>
    <w:rsid w:val="00A64DBF"/>
    <w:rsid w:val="00A64FE1"/>
    <w:rsid w:val="00A650A7"/>
    <w:rsid w:val="00A65166"/>
    <w:rsid w:val="00A651AA"/>
    <w:rsid w:val="00A652E6"/>
    <w:rsid w:val="00A65622"/>
    <w:rsid w:val="00A65774"/>
    <w:rsid w:val="00A6582F"/>
    <w:rsid w:val="00A666B6"/>
    <w:rsid w:val="00A66927"/>
    <w:rsid w:val="00A669F3"/>
    <w:rsid w:val="00A66AB6"/>
    <w:rsid w:val="00A6738F"/>
    <w:rsid w:val="00A67696"/>
    <w:rsid w:val="00A67A3E"/>
    <w:rsid w:val="00A67B6C"/>
    <w:rsid w:val="00A67C37"/>
    <w:rsid w:val="00A67DC9"/>
    <w:rsid w:val="00A701B3"/>
    <w:rsid w:val="00A706FE"/>
    <w:rsid w:val="00A70831"/>
    <w:rsid w:val="00A70A80"/>
    <w:rsid w:val="00A70BC8"/>
    <w:rsid w:val="00A70C5F"/>
    <w:rsid w:val="00A70CC0"/>
    <w:rsid w:val="00A70CC9"/>
    <w:rsid w:val="00A710BD"/>
    <w:rsid w:val="00A7132B"/>
    <w:rsid w:val="00A714E7"/>
    <w:rsid w:val="00A715D7"/>
    <w:rsid w:val="00A71A65"/>
    <w:rsid w:val="00A71F24"/>
    <w:rsid w:val="00A722FA"/>
    <w:rsid w:val="00A72390"/>
    <w:rsid w:val="00A7258E"/>
    <w:rsid w:val="00A726CE"/>
    <w:rsid w:val="00A727EF"/>
    <w:rsid w:val="00A72840"/>
    <w:rsid w:val="00A72857"/>
    <w:rsid w:val="00A7299E"/>
    <w:rsid w:val="00A72A20"/>
    <w:rsid w:val="00A72BAA"/>
    <w:rsid w:val="00A72BFB"/>
    <w:rsid w:val="00A72F4C"/>
    <w:rsid w:val="00A73266"/>
    <w:rsid w:val="00A73328"/>
    <w:rsid w:val="00A73522"/>
    <w:rsid w:val="00A73771"/>
    <w:rsid w:val="00A7396B"/>
    <w:rsid w:val="00A73FA1"/>
    <w:rsid w:val="00A74294"/>
    <w:rsid w:val="00A744FA"/>
    <w:rsid w:val="00A74774"/>
    <w:rsid w:val="00A747A2"/>
    <w:rsid w:val="00A74871"/>
    <w:rsid w:val="00A748C8"/>
    <w:rsid w:val="00A75081"/>
    <w:rsid w:val="00A752C3"/>
    <w:rsid w:val="00A752D1"/>
    <w:rsid w:val="00A75390"/>
    <w:rsid w:val="00A75687"/>
    <w:rsid w:val="00A757FF"/>
    <w:rsid w:val="00A75823"/>
    <w:rsid w:val="00A75891"/>
    <w:rsid w:val="00A75AFC"/>
    <w:rsid w:val="00A75E05"/>
    <w:rsid w:val="00A75E38"/>
    <w:rsid w:val="00A75E5E"/>
    <w:rsid w:val="00A75F10"/>
    <w:rsid w:val="00A7608D"/>
    <w:rsid w:val="00A76252"/>
    <w:rsid w:val="00A7678E"/>
    <w:rsid w:val="00A76947"/>
    <w:rsid w:val="00A7695C"/>
    <w:rsid w:val="00A76AF4"/>
    <w:rsid w:val="00A76E44"/>
    <w:rsid w:val="00A76EE7"/>
    <w:rsid w:val="00A76F1F"/>
    <w:rsid w:val="00A7709F"/>
    <w:rsid w:val="00A770FA"/>
    <w:rsid w:val="00A773BF"/>
    <w:rsid w:val="00A77896"/>
    <w:rsid w:val="00A77A6D"/>
    <w:rsid w:val="00A77B3B"/>
    <w:rsid w:val="00A77E8D"/>
    <w:rsid w:val="00A801C0"/>
    <w:rsid w:val="00A8046F"/>
    <w:rsid w:val="00A8069C"/>
    <w:rsid w:val="00A80C18"/>
    <w:rsid w:val="00A80E5A"/>
    <w:rsid w:val="00A81069"/>
    <w:rsid w:val="00A81104"/>
    <w:rsid w:val="00A81245"/>
    <w:rsid w:val="00A8171B"/>
    <w:rsid w:val="00A81848"/>
    <w:rsid w:val="00A81960"/>
    <w:rsid w:val="00A819DB"/>
    <w:rsid w:val="00A81A40"/>
    <w:rsid w:val="00A81BA2"/>
    <w:rsid w:val="00A81DF8"/>
    <w:rsid w:val="00A82158"/>
    <w:rsid w:val="00A821DC"/>
    <w:rsid w:val="00A82208"/>
    <w:rsid w:val="00A82BE4"/>
    <w:rsid w:val="00A82F2A"/>
    <w:rsid w:val="00A82FC4"/>
    <w:rsid w:val="00A83071"/>
    <w:rsid w:val="00A830B8"/>
    <w:rsid w:val="00A832D2"/>
    <w:rsid w:val="00A83379"/>
    <w:rsid w:val="00A83624"/>
    <w:rsid w:val="00A83662"/>
    <w:rsid w:val="00A8386F"/>
    <w:rsid w:val="00A838CE"/>
    <w:rsid w:val="00A83D99"/>
    <w:rsid w:val="00A83FC0"/>
    <w:rsid w:val="00A83FE9"/>
    <w:rsid w:val="00A8406E"/>
    <w:rsid w:val="00A84289"/>
    <w:rsid w:val="00A8485C"/>
    <w:rsid w:val="00A84C8C"/>
    <w:rsid w:val="00A84D36"/>
    <w:rsid w:val="00A8524F"/>
    <w:rsid w:val="00A85314"/>
    <w:rsid w:val="00A8540A"/>
    <w:rsid w:val="00A85576"/>
    <w:rsid w:val="00A85E57"/>
    <w:rsid w:val="00A86168"/>
    <w:rsid w:val="00A86303"/>
    <w:rsid w:val="00A86344"/>
    <w:rsid w:val="00A866DF"/>
    <w:rsid w:val="00A867A5"/>
    <w:rsid w:val="00A86827"/>
    <w:rsid w:val="00A86A10"/>
    <w:rsid w:val="00A86A32"/>
    <w:rsid w:val="00A86AC3"/>
    <w:rsid w:val="00A86F64"/>
    <w:rsid w:val="00A87296"/>
    <w:rsid w:val="00A874CD"/>
    <w:rsid w:val="00A8784E"/>
    <w:rsid w:val="00A8788F"/>
    <w:rsid w:val="00A87B1B"/>
    <w:rsid w:val="00A903C1"/>
    <w:rsid w:val="00A9040F"/>
    <w:rsid w:val="00A906BE"/>
    <w:rsid w:val="00A90732"/>
    <w:rsid w:val="00A9074C"/>
    <w:rsid w:val="00A907CE"/>
    <w:rsid w:val="00A909FD"/>
    <w:rsid w:val="00A90BAC"/>
    <w:rsid w:val="00A90FB4"/>
    <w:rsid w:val="00A9112B"/>
    <w:rsid w:val="00A918D4"/>
    <w:rsid w:val="00A91A02"/>
    <w:rsid w:val="00A91C67"/>
    <w:rsid w:val="00A91EF6"/>
    <w:rsid w:val="00A91F9A"/>
    <w:rsid w:val="00A92786"/>
    <w:rsid w:val="00A928F1"/>
    <w:rsid w:val="00A9292B"/>
    <w:rsid w:val="00A92994"/>
    <w:rsid w:val="00A92BA0"/>
    <w:rsid w:val="00A92D69"/>
    <w:rsid w:val="00A9316C"/>
    <w:rsid w:val="00A9328D"/>
    <w:rsid w:val="00A93312"/>
    <w:rsid w:val="00A93313"/>
    <w:rsid w:val="00A937D0"/>
    <w:rsid w:val="00A93C31"/>
    <w:rsid w:val="00A93CC0"/>
    <w:rsid w:val="00A94252"/>
    <w:rsid w:val="00A94294"/>
    <w:rsid w:val="00A94388"/>
    <w:rsid w:val="00A9447B"/>
    <w:rsid w:val="00A948D9"/>
    <w:rsid w:val="00A94E18"/>
    <w:rsid w:val="00A94E48"/>
    <w:rsid w:val="00A954E1"/>
    <w:rsid w:val="00A95625"/>
    <w:rsid w:val="00A95823"/>
    <w:rsid w:val="00A95873"/>
    <w:rsid w:val="00A95D43"/>
    <w:rsid w:val="00A95D75"/>
    <w:rsid w:val="00A96153"/>
    <w:rsid w:val="00A961BC"/>
    <w:rsid w:val="00A967AA"/>
    <w:rsid w:val="00A968B5"/>
    <w:rsid w:val="00A969C8"/>
    <w:rsid w:val="00A96BDD"/>
    <w:rsid w:val="00A96C6E"/>
    <w:rsid w:val="00A96CEB"/>
    <w:rsid w:val="00A96F1D"/>
    <w:rsid w:val="00A9728A"/>
    <w:rsid w:val="00A975F2"/>
    <w:rsid w:val="00A9767D"/>
    <w:rsid w:val="00A976FD"/>
    <w:rsid w:val="00A97A80"/>
    <w:rsid w:val="00A97B50"/>
    <w:rsid w:val="00A97E14"/>
    <w:rsid w:val="00A97EF9"/>
    <w:rsid w:val="00AA004C"/>
    <w:rsid w:val="00AA00AF"/>
    <w:rsid w:val="00AA01C8"/>
    <w:rsid w:val="00AA0628"/>
    <w:rsid w:val="00AA0702"/>
    <w:rsid w:val="00AA0B90"/>
    <w:rsid w:val="00AA0D21"/>
    <w:rsid w:val="00AA0FC8"/>
    <w:rsid w:val="00AA107A"/>
    <w:rsid w:val="00AA117B"/>
    <w:rsid w:val="00AA13F3"/>
    <w:rsid w:val="00AA171D"/>
    <w:rsid w:val="00AA19FD"/>
    <w:rsid w:val="00AA1AC4"/>
    <w:rsid w:val="00AA1C7F"/>
    <w:rsid w:val="00AA1C90"/>
    <w:rsid w:val="00AA1D26"/>
    <w:rsid w:val="00AA207D"/>
    <w:rsid w:val="00AA2185"/>
    <w:rsid w:val="00AA295B"/>
    <w:rsid w:val="00AA2D55"/>
    <w:rsid w:val="00AA36C5"/>
    <w:rsid w:val="00AA3D49"/>
    <w:rsid w:val="00AA3DEB"/>
    <w:rsid w:val="00AA413E"/>
    <w:rsid w:val="00AA41FB"/>
    <w:rsid w:val="00AA422D"/>
    <w:rsid w:val="00AA4286"/>
    <w:rsid w:val="00AA431B"/>
    <w:rsid w:val="00AA45E3"/>
    <w:rsid w:val="00AA4654"/>
    <w:rsid w:val="00AA4D53"/>
    <w:rsid w:val="00AA543B"/>
    <w:rsid w:val="00AA56B9"/>
    <w:rsid w:val="00AA589D"/>
    <w:rsid w:val="00AA595B"/>
    <w:rsid w:val="00AA5BD3"/>
    <w:rsid w:val="00AA5C60"/>
    <w:rsid w:val="00AA5C8A"/>
    <w:rsid w:val="00AA5D1B"/>
    <w:rsid w:val="00AA5DCD"/>
    <w:rsid w:val="00AA5F34"/>
    <w:rsid w:val="00AA5F93"/>
    <w:rsid w:val="00AA5F98"/>
    <w:rsid w:val="00AA64FD"/>
    <w:rsid w:val="00AA6611"/>
    <w:rsid w:val="00AA6689"/>
    <w:rsid w:val="00AA69F3"/>
    <w:rsid w:val="00AA6CA8"/>
    <w:rsid w:val="00AA7180"/>
    <w:rsid w:val="00AA7B1C"/>
    <w:rsid w:val="00AA7B3F"/>
    <w:rsid w:val="00AA7CAE"/>
    <w:rsid w:val="00AA7CF8"/>
    <w:rsid w:val="00AB01EF"/>
    <w:rsid w:val="00AB044F"/>
    <w:rsid w:val="00AB0B85"/>
    <w:rsid w:val="00AB0D90"/>
    <w:rsid w:val="00AB0E35"/>
    <w:rsid w:val="00AB0F27"/>
    <w:rsid w:val="00AB0F5E"/>
    <w:rsid w:val="00AB0F97"/>
    <w:rsid w:val="00AB106A"/>
    <w:rsid w:val="00AB113F"/>
    <w:rsid w:val="00AB11C2"/>
    <w:rsid w:val="00AB14E6"/>
    <w:rsid w:val="00AB17BB"/>
    <w:rsid w:val="00AB183E"/>
    <w:rsid w:val="00AB1AA3"/>
    <w:rsid w:val="00AB1BA1"/>
    <w:rsid w:val="00AB2124"/>
    <w:rsid w:val="00AB2133"/>
    <w:rsid w:val="00AB223C"/>
    <w:rsid w:val="00AB238D"/>
    <w:rsid w:val="00AB23C0"/>
    <w:rsid w:val="00AB28F6"/>
    <w:rsid w:val="00AB2C5A"/>
    <w:rsid w:val="00AB2CCB"/>
    <w:rsid w:val="00AB31F0"/>
    <w:rsid w:val="00AB3269"/>
    <w:rsid w:val="00AB329E"/>
    <w:rsid w:val="00AB3528"/>
    <w:rsid w:val="00AB359A"/>
    <w:rsid w:val="00AB3891"/>
    <w:rsid w:val="00AB398E"/>
    <w:rsid w:val="00AB3B88"/>
    <w:rsid w:val="00AB3CC4"/>
    <w:rsid w:val="00AB3E30"/>
    <w:rsid w:val="00AB3E91"/>
    <w:rsid w:val="00AB4433"/>
    <w:rsid w:val="00AB44D5"/>
    <w:rsid w:val="00AB4DE9"/>
    <w:rsid w:val="00AB557B"/>
    <w:rsid w:val="00AB57A2"/>
    <w:rsid w:val="00AB57E7"/>
    <w:rsid w:val="00AB5C1C"/>
    <w:rsid w:val="00AB5C28"/>
    <w:rsid w:val="00AB5DB9"/>
    <w:rsid w:val="00AB5F16"/>
    <w:rsid w:val="00AB5F4C"/>
    <w:rsid w:val="00AB6075"/>
    <w:rsid w:val="00AB6233"/>
    <w:rsid w:val="00AB6298"/>
    <w:rsid w:val="00AB62EA"/>
    <w:rsid w:val="00AB64CE"/>
    <w:rsid w:val="00AB6645"/>
    <w:rsid w:val="00AB6AFB"/>
    <w:rsid w:val="00AB6B74"/>
    <w:rsid w:val="00AB6CC4"/>
    <w:rsid w:val="00AB6D76"/>
    <w:rsid w:val="00AB71D9"/>
    <w:rsid w:val="00AB72F0"/>
    <w:rsid w:val="00AB74B4"/>
    <w:rsid w:val="00AB7686"/>
    <w:rsid w:val="00AB7C0D"/>
    <w:rsid w:val="00AB7D60"/>
    <w:rsid w:val="00AB7FAD"/>
    <w:rsid w:val="00AC00C6"/>
    <w:rsid w:val="00AC019E"/>
    <w:rsid w:val="00AC0447"/>
    <w:rsid w:val="00AC056B"/>
    <w:rsid w:val="00AC1102"/>
    <w:rsid w:val="00AC160F"/>
    <w:rsid w:val="00AC1848"/>
    <w:rsid w:val="00AC189C"/>
    <w:rsid w:val="00AC1F9C"/>
    <w:rsid w:val="00AC23BB"/>
    <w:rsid w:val="00AC2479"/>
    <w:rsid w:val="00AC2748"/>
    <w:rsid w:val="00AC289A"/>
    <w:rsid w:val="00AC2990"/>
    <w:rsid w:val="00AC2A2E"/>
    <w:rsid w:val="00AC2A33"/>
    <w:rsid w:val="00AC2A3F"/>
    <w:rsid w:val="00AC2B77"/>
    <w:rsid w:val="00AC306F"/>
    <w:rsid w:val="00AC317D"/>
    <w:rsid w:val="00AC31C8"/>
    <w:rsid w:val="00AC33CC"/>
    <w:rsid w:val="00AC37A5"/>
    <w:rsid w:val="00AC39AD"/>
    <w:rsid w:val="00AC3B49"/>
    <w:rsid w:val="00AC3D13"/>
    <w:rsid w:val="00AC3D83"/>
    <w:rsid w:val="00AC3DA0"/>
    <w:rsid w:val="00AC4106"/>
    <w:rsid w:val="00AC49C2"/>
    <w:rsid w:val="00AC49D2"/>
    <w:rsid w:val="00AC4B47"/>
    <w:rsid w:val="00AC4E2C"/>
    <w:rsid w:val="00AC51D3"/>
    <w:rsid w:val="00AC5380"/>
    <w:rsid w:val="00AC5478"/>
    <w:rsid w:val="00AC560D"/>
    <w:rsid w:val="00AC5B89"/>
    <w:rsid w:val="00AC5C30"/>
    <w:rsid w:val="00AC5C5E"/>
    <w:rsid w:val="00AC5D07"/>
    <w:rsid w:val="00AC5EE6"/>
    <w:rsid w:val="00AC65F4"/>
    <w:rsid w:val="00AC65F5"/>
    <w:rsid w:val="00AC6A91"/>
    <w:rsid w:val="00AC6D43"/>
    <w:rsid w:val="00AC6DF2"/>
    <w:rsid w:val="00AC6EE4"/>
    <w:rsid w:val="00AC6F5C"/>
    <w:rsid w:val="00AC75B3"/>
    <w:rsid w:val="00AC7A9E"/>
    <w:rsid w:val="00AC7BE7"/>
    <w:rsid w:val="00AD005E"/>
    <w:rsid w:val="00AD0121"/>
    <w:rsid w:val="00AD0392"/>
    <w:rsid w:val="00AD03C0"/>
    <w:rsid w:val="00AD03DA"/>
    <w:rsid w:val="00AD077E"/>
    <w:rsid w:val="00AD0891"/>
    <w:rsid w:val="00AD097E"/>
    <w:rsid w:val="00AD0A27"/>
    <w:rsid w:val="00AD0D96"/>
    <w:rsid w:val="00AD15E8"/>
    <w:rsid w:val="00AD18F0"/>
    <w:rsid w:val="00AD1EE1"/>
    <w:rsid w:val="00AD226B"/>
    <w:rsid w:val="00AD2333"/>
    <w:rsid w:val="00AD2450"/>
    <w:rsid w:val="00AD2571"/>
    <w:rsid w:val="00AD2993"/>
    <w:rsid w:val="00AD30F2"/>
    <w:rsid w:val="00AD337A"/>
    <w:rsid w:val="00AD3D30"/>
    <w:rsid w:val="00AD3F71"/>
    <w:rsid w:val="00AD4894"/>
    <w:rsid w:val="00AD4AFB"/>
    <w:rsid w:val="00AD4B5E"/>
    <w:rsid w:val="00AD4CE9"/>
    <w:rsid w:val="00AD4E06"/>
    <w:rsid w:val="00AD4E1D"/>
    <w:rsid w:val="00AD4E54"/>
    <w:rsid w:val="00AD5051"/>
    <w:rsid w:val="00AD5412"/>
    <w:rsid w:val="00AD5848"/>
    <w:rsid w:val="00AD587C"/>
    <w:rsid w:val="00AD5DAF"/>
    <w:rsid w:val="00AD60E8"/>
    <w:rsid w:val="00AD64B9"/>
    <w:rsid w:val="00AD6BEB"/>
    <w:rsid w:val="00AD6C0B"/>
    <w:rsid w:val="00AD6C8A"/>
    <w:rsid w:val="00AD6D82"/>
    <w:rsid w:val="00AD6DF3"/>
    <w:rsid w:val="00AD6F0A"/>
    <w:rsid w:val="00AD706B"/>
    <w:rsid w:val="00AD7073"/>
    <w:rsid w:val="00AD73C0"/>
    <w:rsid w:val="00AD74C9"/>
    <w:rsid w:val="00AD770A"/>
    <w:rsid w:val="00AD7B56"/>
    <w:rsid w:val="00AD7BC0"/>
    <w:rsid w:val="00AE0121"/>
    <w:rsid w:val="00AE047E"/>
    <w:rsid w:val="00AE0AA6"/>
    <w:rsid w:val="00AE12D5"/>
    <w:rsid w:val="00AE1A3A"/>
    <w:rsid w:val="00AE1E01"/>
    <w:rsid w:val="00AE2141"/>
    <w:rsid w:val="00AE21BA"/>
    <w:rsid w:val="00AE229D"/>
    <w:rsid w:val="00AE27F4"/>
    <w:rsid w:val="00AE2AC0"/>
    <w:rsid w:val="00AE2D60"/>
    <w:rsid w:val="00AE327C"/>
    <w:rsid w:val="00AE3304"/>
    <w:rsid w:val="00AE3348"/>
    <w:rsid w:val="00AE334D"/>
    <w:rsid w:val="00AE40E2"/>
    <w:rsid w:val="00AE451A"/>
    <w:rsid w:val="00AE4A51"/>
    <w:rsid w:val="00AE4B56"/>
    <w:rsid w:val="00AE4B7D"/>
    <w:rsid w:val="00AE4C25"/>
    <w:rsid w:val="00AE4D10"/>
    <w:rsid w:val="00AE4DAB"/>
    <w:rsid w:val="00AE4DC7"/>
    <w:rsid w:val="00AE5056"/>
    <w:rsid w:val="00AE50F7"/>
    <w:rsid w:val="00AE557F"/>
    <w:rsid w:val="00AE5B91"/>
    <w:rsid w:val="00AE5C0C"/>
    <w:rsid w:val="00AE5CB0"/>
    <w:rsid w:val="00AE5D6F"/>
    <w:rsid w:val="00AE60CE"/>
    <w:rsid w:val="00AE63DD"/>
    <w:rsid w:val="00AE65A7"/>
    <w:rsid w:val="00AE668F"/>
    <w:rsid w:val="00AE67DA"/>
    <w:rsid w:val="00AE6931"/>
    <w:rsid w:val="00AE6BC0"/>
    <w:rsid w:val="00AE74FE"/>
    <w:rsid w:val="00AE7589"/>
    <w:rsid w:val="00AE78B7"/>
    <w:rsid w:val="00AE7AD4"/>
    <w:rsid w:val="00AF00AE"/>
    <w:rsid w:val="00AF0338"/>
    <w:rsid w:val="00AF086C"/>
    <w:rsid w:val="00AF13F5"/>
    <w:rsid w:val="00AF1474"/>
    <w:rsid w:val="00AF15EA"/>
    <w:rsid w:val="00AF1807"/>
    <w:rsid w:val="00AF1822"/>
    <w:rsid w:val="00AF1B0B"/>
    <w:rsid w:val="00AF1C25"/>
    <w:rsid w:val="00AF1C41"/>
    <w:rsid w:val="00AF1F24"/>
    <w:rsid w:val="00AF2452"/>
    <w:rsid w:val="00AF263C"/>
    <w:rsid w:val="00AF2C4E"/>
    <w:rsid w:val="00AF2C9E"/>
    <w:rsid w:val="00AF2F35"/>
    <w:rsid w:val="00AF34AB"/>
    <w:rsid w:val="00AF3648"/>
    <w:rsid w:val="00AF36DA"/>
    <w:rsid w:val="00AF497C"/>
    <w:rsid w:val="00AF4AAC"/>
    <w:rsid w:val="00AF4BE5"/>
    <w:rsid w:val="00AF4F27"/>
    <w:rsid w:val="00AF507E"/>
    <w:rsid w:val="00AF5119"/>
    <w:rsid w:val="00AF5147"/>
    <w:rsid w:val="00AF560A"/>
    <w:rsid w:val="00AF57DB"/>
    <w:rsid w:val="00AF584D"/>
    <w:rsid w:val="00AF5918"/>
    <w:rsid w:val="00AF5A29"/>
    <w:rsid w:val="00AF5A32"/>
    <w:rsid w:val="00AF5A7A"/>
    <w:rsid w:val="00AF5CE2"/>
    <w:rsid w:val="00AF5DBD"/>
    <w:rsid w:val="00AF5FFD"/>
    <w:rsid w:val="00AF6177"/>
    <w:rsid w:val="00AF627C"/>
    <w:rsid w:val="00AF6282"/>
    <w:rsid w:val="00AF630E"/>
    <w:rsid w:val="00AF648F"/>
    <w:rsid w:val="00AF654F"/>
    <w:rsid w:val="00AF68EC"/>
    <w:rsid w:val="00AF6B74"/>
    <w:rsid w:val="00AF6E76"/>
    <w:rsid w:val="00AF74E4"/>
    <w:rsid w:val="00AF75C2"/>
    <w:rsid w:val="00AF791E"/>
    <w:rsid w:val="00AF7B73"/>
    <w:rsid w:val="00AF7EB6"/>
    <w:rsid w:val="00B00087"/>
    <w:rsid w:val="00B001AB"/>
    <w:rsid w:val="00B0037B"/>
    <w:rsid w:val="00B005DB"/>
    <w:rsid w:val="00B00841"/>
    <w:rsid w:val="00B00979"/>
    <w:rsid w:val="00B00D1C"/>
    <w:rsid w:val="00B00EF5"/>
    <w:rsid w:val="00B0101A"/>
    <w:rsid w:val="00B0102B"/>
    <w:rsid w:val="00B01774"/>
    <w:rsid w:val="00B020AA"/>
    <w:rsid w:val="00B02159"/>
    <w:rsid w:val="00B02183"/>
    <w:rsid w:val="00B02188"/>
    <w:rsid w:val="00B0269A"/>
    <w:rsid w:val="00B026F1"/>
    <w:rsid w:val="00B02730"/>
    <w:rsid w:val="00B02C19"/>
    <w:rsid w:val="00B02F6F"/>
    <w:rsid w:val="00B0305A"/>
    <w:rsid w:val="00B035C0"/>
    <w:rsid w:val="00B0366D"/>
    <w:rsid w:val="00B03843"/>
    <w:rsid w:val="00B03DD7"/>
    <w:rsid w:val="00B0447B"/>
    <w:rsid w:val="00B04797"/>
    <w:rsid w:val="00B048CA"/>
    <w:rsid w:val="00B04912"/>
    <w:rsid w:val="00B04A07"/>
    <w:rsid w:val="00B04D2A"/>
    <w:rsid w:val="00B04D54"/>
    <w:rsid w:val="00B04D5F"/>
    <w:rsid w:val="00B04F7E"/>
    <w:rsid w:val="00B051C7"/>
    <w:rsid w:val="00B05699"/>
    <w:rsid w:val="00B0584B"/>
    <w:rsid w:val="00B05892"/>
    <w:rsid w:val="00B05B24"/>
    <w:rsid w:val="00B05C69"/>
    <w:rsid w:val="00B05CFC"/>
    <w:rsid w:val="00B05E32"/>
    <w:rsid w:val="00B061D4"/>
    <w:rsid w:val="00B06236"/>
    <w:rsid w:val="00B06578"/>
    <w:rsid w:val="00B06830"/>
    <w:rsid w:val="00B06DC2"/>
    <w:rsid w:val="00B06E31"/>
    <w:rsid w:val="00B06F10"/>
    <w:rsid w:val="00B06FA9"/>
    <w:rsid w:val="00B07567"/>
    <w:rsid w:val="00B076F2"/>
    <w:rsid w:val="00B078AB"/>
    <w:rsid w:val="00B07B14"/>
    <w:rsid w:val="00B07EF3"/>
    <w:rsid w:val="00B10322"/>
    <w:rsid w:val="00B103DF"/>
    <w:rsid w:val="00B103F3"/>
    <w:rsid w:val="00B10494"/>
    <w:rsid w:val="00B104EC"/>
    <w:rsid w:val="00B10762"/>
    <w:rsid w:val="00B10D68"/>
    <w:rsid w:val="00B11556"/>
    <w:rsid w:val="00B115F4"/>
    <w:rsid w:val="00B11C4A"/>
    <w:rsid w:val="00B12074"/>
    <w:rsid w:val="00B120A1"/>
    <w:rsid w:val="00B1215E"/>
    <w:rsid w:val="00B12181"/>
    <w:rsid w:val="00B121D0"/>
    <w:rsid w:val="00B12200"/>
    <w:rsid w:val="00B1246E"/>
    <w:rsid w:val="00B12737"/>
    <w:rsid w:val="00B12D4B"/>
    <w:rsid w:val="00B12DC5"/>
    <w:rsid w:val="00B12E2F"/>
    <w:rsid w:val="00B12E82"/>
    <w:rsid w:val="00B12F86"/>
    <w:rsid w:val="00B13145"/>
    <w:rsid w:val="00B1319F"/>
    <w:rsid w:val="00B135AB"/>
    <w:rsid w:val="00B13612"/>
    <w:rsid w:val="00B13CF9"/>
    <w:rsid w:val="00B14101"/>
    <w:rsid w:val="00B144FB"/>
    <w:rsid w:val="00B1482F"/>
    <w:rsid w:val="00B148D5"/>
    <w:rsid w:val="00B14B6C"/>
    <w:rsid w:val="00B14D0C"/>
    <w:rsid w:val="00B15584"/>
    <w:rsid w:val="00B1559E"/>
    <w:rsid w:val="00B155BF"/>
    <w:rsid w:val="00B1567B"/>
    <w:rsid w:val="00B159BD"/>
    <w:rsid w:val="00B15B5D"/>
    <w:rsid w:val="00B15F21"/>
    <w:rsid w:val="00B15F64"/>
    <w:rsid w:val="00B1650C"/>
    <w:rsid w:val="00B16579"/>
    <w:rsid w:val="00B16771"/>
    <w:rsid w:val="00B1683A"/>
    <w:rsid w:val="00B168B1"/>
    <w:rsid w:val="00B16EAE"/>
    <w:rsid w:val="00B16F43"/>
    <w:rsid w:val="00B170A6"/>
    <w:rsid w:val="00B171CE"/>
    <w:rsid w:val="00B1746E"/>
    <w:rsid w:val="00B17613"/>
    <w:rsid w:val="00B17625"/>
    <w:rsid w:val="00B177FA"/>
    <w:rsid w:val="00B178C4"/>
    <w:rsid w:val="00B178C7"/>
    <w:rsid w:val="00B2021C"/>
    <w:rsid w:val="00B20320"/>
    <w:rsid w:val="00B2079E"/>
    <w:rsid w:val="00B208C2"/>
    <w:rsid w:val="00B208D7"/>
    <w:rsid w:val="00B2093C"/>
    <w:rsid w:val="00B20AEE"/>
    <w:rsid w:val="00B20BD2"/>
    <w:rsid w:val="00B20DEF"/>
    <w:rsid w:val="00B20F1A"/>
    <w:rsid w:val="00B210E0"/>
    <w:rsid w:val="00B212F9"/>
    <w:rsid w:val="00B21333"/>
    <w:rsid w:val="00B21382"/>
    <w:rsid w:val="00B213D1"/>
    <w:rsid w:val="00B217BC"/>
    <w:rsid w:val="00B21B07"/>
    <w:rsid w:val="00B21BF1"/>
    <w:rsid w:val="00B21C1B"/>
    <w:rsid w:val="00B21DB2"/>
    <w:rsid w:val="00B22054"/>
    <w:rsid w:val="00B22284"/>
    <w:rsid w:val="00B22B92"/>
    <w:rsid w:val="00B22E68"/>
    <w:rsid w:val="00B22F3B"/>
    <w:rsid w:val="00B233CF"/>
    <w:rsid w:val="00B23A67"/>
    <w:rsid w:val="00B23C43"/>
    <w:rsid w:val="00B247FB"/>
    <w:rsid w:val="00B24875"/>
    <w:rsid w:val="00B248CD"/>
    <w:rsid w:val="00B2495C"/>
    <w:rsid w:val="00B24E68"/>
    <w:rsid w:val="00B24E9B"/>
    <w:rsid w:val="00B254FA"/>
    <w:rsid w:val="00B25668"/>
    <w:rsid w:val="00B256C6"/>
    <w:rsid w:val="00B25B91"/>
    <w:rsid w:val="00B25BBC"/>
    <w:rsid w:val="00B25C33"/>
    <w:rsid w:val="00B25F67"/>
    <w:rsid w:val="00B25FBB"/>
    <w:rsid w:val="00B2633B"/>
    <w:rsid w:val="00B2691C"/>
    <w:rsid w:val="00B269FA"/>
    <w:rsid w:val="00B26BE1"/>
    <w:rsid w:val="00B26D8F"/>
    <w:rsid w:val="00B2721F"/>
    <w:rsid w:val="00B272D7"/>
    <w:rsid w:val="00B27BD4"/>
    <w:rsid w:val="00B27C4D"/>
    <w:rsid w:val="00B27D34"/>
    <w:rsid w:val="00B27EC8"/>
    <w:rsid w:val="00B301FF"/>
    <w:rsid w:val="00B30224"/>
    <w:rsid w:val="00B30297"/>
    <w:rsid w:val="00B30392"/>
    <w:rsid w:val="00B30448"/>
    <w:rsid w:val="00B305CF"/>
    <w:rsid w:val="00B306FF"/>
    <w:rsid w:val="00B3075E"/>
    <w:rsid w:val="00B308AF"/>
    <w:rsid w:val="00B30C2A"/>
    <w:rsid w:val="00B3120F"/>
    <w:rsid w:val="00B313EC"/>
    <w:rsid w:val="00B3151B"/>
    <w:rsid w:val="00B3155A"/>
    <w:rsid w:val="00B3157B"/>
    <w:rsid w:val="00B3162A"/>
    <w:rsid w:val="00B31709"/>
    <w:rsid w:val="00B3179B"/>
    <w:rsid w:val="00B31BD6"/>
    <w:rsid w:val="00B31C01"/>
    <w:rsid w:val="00B3226A"/>
    <w:rsid w:val="00B32579"/>
    <w:rsid w:val="00B3281B"/>
    <w:rsid w:val="00B32820"/>
    <w:rsid w:val="00B3296F"/>
    <w:rsid w:val="00B32D67"/>
    <w:rsid w:val="00B32EA1"/>
    <w:rsid w:val="00B33380"/>
    <w:rsid w:val="00B333B5"/>
    <w:rsid w:val="00B3344E"/>
    <w:rsid w:val="00B33552"/>
    <w:rsid w:val="00B33738"/>
    <w:rsid w:val="00B33A26"/>
    <w:rsid w:val="00B33A2D"/>
    <w:rsid w:val="00B33B7A"/>
    <w:rsid w:val="00B33EED"/>
    <w:rsid w:val="00B34464"/>
    <w:rsid w:val="00B3448A"/>
    <w:rsid w:val="00B34665"/>
    <w:rsid w:val="00B34669"/>
    <w:rsid w:val="00B34809"/>
    <w:rsid w:val="00B34E5C"/>
    <w:rsid w:val="00B34EAA"/>
    <w:rsid w:val="00B34EE2"/>
    <w:rsid w:val="00B34FA1"/>
    <w:rsid w:val="00B3581C"/>
    <w:rsid w:val="00B35A70"/>
    <w:rsid w:val="00B35B8B"/>
    <w:rsid w:val="00B35CDC"/>
    <w:rsid w:val="00B35E94"/>
    <w:rsid w:val="00B35EDE"/>
    <w:rsid w:val="00B36256"/>
    <w:rsid w:val="00B365A3"/>
    <w:rsid w:val="00B36B67"/>
    <w:rsid w:val="00B36B80"/>
    <w:rsid w:val="00B36CC2"/>
    <w:rsid w:val="00B36DAF"/>
    <w:rsid w:val="00B3702D"/>
    <w:rsid w:val="00B371FD"/>
    <w:rsid w:val="00B372B1"/>
    <w:rsid w:val="00B3742B"/>
    <w:rsid w:val="00B37A15"/>
    <w:rsid w:val="00B37C9B"/>
    <w:rsid w:val="00B37D67"/>
    <w:rsid w:val="00B4018F"/>
    <w:rsid w:val="00B403FC"/>
    <w:rsid w:val="00B405E0"/>
    <w:rsid w:val="00B40952"/>
    <w:rsid w:val="00B40A0A"/>
    <w:rsid w:val="00B40BDA"/>
    <w:rsid w:val="00B40CD8"/>
    <w:rsid w:val="00B41150"/>
    <w:rsid w:val="00B413D6"/>
    <w:rsid w:val="00B414A5"/>
    <w:rsid w:val="00B416C8"/>
    <w:rsid w:val="00B41AF5"/>
    <w:rsid w:val="00B41E43"/>
    <w:rsid w:val="00B41FEE"/>
    <w:rsid w:val="00B42160"/>
    <w:rsid w:val="00B42204"/>
    <w:rsid w:val="00B42293"/>
    <w:rsid w:val="00B42381"/>
    <w:rsid w:val="00B426E5"/>
    <w:rsid w:val="00B43067"/>
    <w:rsid w:val="00B4321B"/>
    <w:rsid w:val="00B4338E"/>
    <w:rsid w:val="00B43E32"/>
    <w:rsid w:val="00B441F4"/>
    <w:rsid w:val="00B4427D"/>
    <w:rsid w:val="00B444DE"/>
    <w:rsid w:val="00B4469F"/>
    <w:rsid w:val="00B4487B"/>
    <w:rsid w:val="00B44C6D"/>
    <w:rsid w:val="00B451D0"/>
    <w:rsid w:val="00B451F0"/>
    <w:rsid w:val="00B45431"/>
    <w:rsid w:val="00B4550B"/>
    <w:rsid w:val="00B45C2E"/>
    <w:rsid w:val="00B45D4C"/>
    <w:rsid w:val="00B45E5A"/>
    <w:rsid w:val="00B45FB3"/>
    <w:rsid w:val="00B45FB5"/>
    <w:rsid w:val="00B4634E"/>
    <w:rsid w:val="00B4660D"/>
    <w:rsid w:val="00B46805"/>
    <w:rsid w:val="00B46AA5"/>
    <w:rsid w:val="00B46B13"/>
    <w:rsid w:val="00B46CCA"/>
    <w:rsid w:val="00B46D2E"/>
    <w:rsid w:val="00B47266"/>
    <w:rsid w:val="00B472D9"/>
    <w:rsid w:val="00B47678"/>
    <w:rsid w:val="00B477C6"/>
    <w:rsid w:val="00B477F3"/>
    <w:rsid w:val="00B479D0"/>
    <w:rsid w:val="00B47BD8"/>
    <w:rsid w:val="00B50017"/>
    <w:rsid w:val="00B50072"/>
    <w:rsid w:val="00B5090A"/>
    <w:rsid w:val="00B50AC5"/>
    <w:rsid w:val="00B50AEB"/>
    <w:rsid w:val="00B50CB6"/>
    <w:rsid w:val="00B5100F"/>
    <w:rsid w:val="00B51014"/>
    <w:rsid w:val="00B51115"/>
    <w:rsid w:val="00B51276"/>
    <w:rsid w:val="00B51774"/>
    <w:rsid w:val="00B517CA"/>
    <w:rsid w:val="00B519EB"/>
    <w:rsid w:val="00B51D37"/>
    <w:rsid w:val="00B52256"/>
    <w:rsid w:val="00B524BD"/>
    <w:rsid w:val="00B524DB"/>
    <w:rsid w:val="00B52618"/>
    <w:rsid w:val="00B5288A"/>
    <w:rsid w:val="00B52B1A"/>
    <w:rsid w:val="00B52E67"/>
    <w:rsid w:val="00B530EC"/>
    <w:rsid w:val="00B53342"/>
    <w:rsid w:val="00B53542"/>
    <w:rsid w:val="00B53551"/>
    <w:rsid w:val="00B53637"/>
    <w:rsid w:val="00B5369B"/>
    <w:rsid w:val="00B53710"/>
    <w:rsid w:val="00B53CD0"/>
    <w:rsid w:val="00B53CE2"/>
    <w:rsid w:val="00B53DA3"/>
    <w:rsid w:val="00B53EE5"/>
    <w:rsid w:val="00B53FFB"/>
    <w:rsid w:val="00B543F6"/>
    <w:rsid w:val="00B5462C"/>
    <w:rsid w:val="00B549D8"/>
    <w:rsid w:val="00B549F7"/>
    <w:rsid w:val="00B54B48"/>
    <w:rsid w:val="00B54FA4"/>
    <w:rsid w:val="00B55160"/>
    <w:rsid w:val="00B553D2"/>
    <w:rsid w:val="00B55BAC"/>
    <w:rsid w:val="00B55CC3"/>
    <w:rsid w:val="00B55E05"/>
    <w:rsid w:val="00B55EC5"/>
    <w:rsid w:val="00B56380"/>
    <w:rsid w:val="00B564E4"/>
    <w:rsid w:val="00B565F5"/>
    <w:rsid w:val="00B56601"/>
    <w:rsid w:val="00B56673"/>
    <w:rsid w:val="00B56CC4"/>
    <w:rsid w:val="00B56F34"/>
    <w:rsid w:val="00B56F46"/>
    <w:rsid w:val="00B570CA"/>
    <w:rsid w:val="00B57A85"/>
    <w:rsid w:val="00B57AB0"/>
    <w:rsid w:val="00B57C21"/>
    <w:rsid w:val="00B57CDC"/>
    <w:rsid w:val="00B57CE9"/>
    <w:rsid w:val="00B57D8F"/>
    <w:rsid w:val="00B60007"/>
    <w:rsid w:val="00B60072"/>
    <w:rsid w:val="00B6034E"/>
    <w:rsid w:val="00B60389"/>
    <w:rsid w:val="00B603E8"/>
    <w:rsid w:val="00B60660"/>
    <w:rsid w:val="00B60BC7"/>
    <w:rsid w:val="00B60E8A"/>
    <w:rsid w:val="00B613AF"/>
    <w:rsid w:val="00B61552"/>
    <w:rsid w:val="00B616B8"/>
    <w:rsid w:val="00B61BA9"/>
    <w:rsid w:val="00B61D0C"/>
    <w:rsid w:val="00B61F85"/>
    <w:rsid w:val="00B6200B"/>
    <w:rsid w:val="00B62254"/>
    <w:rsid w:val="00B62537"/>
    <w:rsid w:val="00B63153"/>
    <w:rsid w:val="00B63259"/>
    <w:rsid w:val="00B633CB"/>
    <w:rsid w:val="00B6355B"/>
    <w:rsid w:val="00B636F9"/>
    <w:rsid w:val="00B638BE"/>
    <w:rsid w:val="00B63918"/>
    <w:rsid w:val="00B639F7"/>
    <w:rsid w:val="00B63F5D"/>
    <w:rsid w:val="00B640B1"/>
    <w:rsid w:val="00B642F0"/>
    <w:rsid w:val="00B6437D"/>
    <w:rsid w:val="00B6475E"/>
    <w:rsid w:val="00B64AEC"/>
    <w:rsid w:val="00B64BA3"/>
    <w:rsid w:val="00B64F9B"/>
    <w:rsid w:val="00B65656"/>
    <w:rsid w:val="00B660A0"/>
    <w:rsid w:val="00B66533"/>
    <w:rsid w:val="00B66E8A"/>
    <w:rsid w:val="00B67025"/>
    <w:rsid w:val="00B670D7"/>
    <w:rsid w:val="00B6753A"/>
    <w:rsid w:val="00B67B99"/>
    <w:rsid w:val="00B67DA7"/>
    <w:rsid w:val="00B67DBF"/>
    <w:rsid w:val="00B701EF"/>
    <w:rsid w:val="00B703A2"/>
    <w:rsid w:val="00B708E5"/>
    <w:rsid w:val="00B70976"/>
    <w:rsid w:val="00B70BD7"/>
    <w:rsid w:val="00B70ED0"/>
    <w:rsid w:val="00B711D9"/>
    <w:rsid w:val="00B71279"/>
    <w:rsid w:val="00B71720"/>
    <w:rsid w:val="00B717FB"/>
    <w:rsid w:val="00B72007"/>
    <w:rsid w:val="00B7207C"/>
    <w:rsid w:val="00B7214E"/>
    <w:rsid w:val="00B722F7"/>
    <w:rsid w:val="00B723DA"/>
    <w:rsid w:val="00B724FD"/>
    <w:rsid w:val="00B72517"/>
    <w:rsid w:val="00B729CD"/>
    <w:rsid w:val="00B7310E"/>
    <w:rsid w:val="00B7358D"/>
    <w:rsid w:val="00B735D9"/>
    <w:rsid w:val="00B73780"/>
    <w:rsid w:val="00B737CF"/>
    <w:rsid w:val="00B73B54"/>
    <w:rsid w:val="00B74156"/>
    <w:rsid w:val="00B74266"/>
    <w:rsid w:val="00B743A1"/>
    <w:rsid w:val="00B7444D"/>
    <w:rsid w:val="00B744AE"/>
    <w:rsid w:val="00B74BD1"/>
    <w:rsid w:val="00B756F7"/>
    <w:rsid w:val="00B75CF9"/>
    <w:rsid w:val="00B7640B"/>
    <w:rsid w:val="00B76699"/>
    <w:rsid w:val="00B76758"/>
    <w:rsid w:val="00B7686C"/>
    <w:rsid w:val="00B76FF9"/>
    <w:rsid w:val="00B7702F"/>
    <w:rsid w:val="00B7747A"/>
    <w:rsid w:val="00B7747B"/>
    <w:rsid w:val="00B775F1"/>
    <w:rsid w:val="00B77853"/>
    <w:rsid w:val="00B779BE"/>
    <w:rsid w:val="00B77F3F"/>
    <w:rsid w:val="00B80BFE"/>
    <w:rsid w:val="00B80D8B"/>
    <w:rsid w:val="00B80EBF"/>
    <w:rsid w:val="00B81028"/>
    <w:rsid w:val="00B812FA"/>
    <w:rsid w:val="00B81448"/>
    <w:rsid w:val="00B81584"/>
    <w:rsid w:val="00B817E5"/>
    <w:rsid w:val="00B8189C"/>
    <w:rsid w:val="00B81ACC"/>
    <w:rsid w:val="00B81B37"/>
    <w:rsid w:val="00B81CAB"/>
    <w:rsid w:val="00B82096"/>
    <w:rsid w:val="00B820BF"/>
    <w:rsid w:val="00B820C0"/>
    <w:rsid w:val="00B8233D"/>
    <w:rsid w:val="00B82993"/>
    <w:rsid w:val="00B82B2A"/>
    <w:rsid w:val="00B82B62"/>
    <w:rsid w:val="00B82EB6"/>
    <w:rsid w:val="00B82FA3"/>
    <w:rsid w:val="00B83030"/>
    <w:rsid w:val="00B83263"/>
    <w:rsid w:val="00B83277"/>
    <w:rsid w:val="00B83312"/>
    <w:rsid w:val="00B83645"/>
    <w:rsid w:val="00B83980"/>
    <w:rsid w:val="00B83A96"/>
    <w:rsid w:val="00B83AA1"/>
    <w:rsid w:val="00B83C41"/>
    <w:rsid w:val="00B83CB6"/>
    <w:rsid w:val="00B83F1D"/>
    <w:rsid w:val="00B840F6"/>
    <w:rsid w:val="00B8441E"/>
    <w:rsid w:val="00B8479D"/>
    <w:rsid w:val="00B84BF0"/>
    <w:rsid w:val="00B84E7A"/>
    <w:rsid w:val="00B85379"/>
    <w:rsid w:val="00B853E4"/>
    <w:rsid w:val="00B85803"/>
    <w:rsid w:val="00B859F4"/>
    <w:rsid w:val="00B85DDC"/>
    <w:rsid w:val="00B85E9F"/>
    <w:rsid w:val="00B85EEB"/>
    <w:rsid w:val="00B85EF3"/>
    <w:rsid w:val="00B863C0"/>
    <w:rsid w:val="00B863D5"/>
    <w:rsid w:val="00B864E2"/>
    <w:rsid w:val="00B86523"/>
    <w:rsid w:val="00B866C9"/>
    <w:rsid w:val="00B86759"/>
    <w:rsid w:val="00B8690D"/>
    <w:rsid w:val="00B86BF4"/>
    <w:rsid w:val="00B87061"/>
    <w:rsid w:val="00B87176"/>
    <w:rsid w:val="00B875E3"/>
    <w:rsid w:val="00B878C4"/>
    <w:rsid w:val="00B87AC8"/>
    <w:rsid w:val="00B87B99"/>
    <w:rsid w:val="00B87BF3"/>
    <w:rsid w:val="00B87C24"/>
    <w:rsid w:val="00B87FA6"/>
    <w:rsid w:val="00B90094"/>
    <w:rsid w:val="00B901CD"/>
    <w:rsid w:val="00B90922"/>
    <w:rsid w:val="00B909FA"/>
    <w:rsid w:val="00B90CE7"/>
    <w:rsid w:val="00B90FAA"/>
    <w:rsid w:val="00B91153"/>
    <w:rsid w:val="00B9123B"/>
    <w:rsid w:val="00B9159D"/>
    <w:rsid w:val="00B919DD"/>
    <w:rsid w:val="00B91F0A"/>
    <w:rsid w:val="00B92046"/>
    <w:rsid w:val="00B9239F"/>
    <w:rsid w:val="00B924CE"/>
    <w:rsid w:val="00B926AE"/>
    <w:rsid w:val="00B92734"/>
    <w:rsid w:val="00B9286B"/>
    <w:rsid w:val="00B92A49"/>
    <w:rsid w:val="00B92B36"/>
    <w:rsid w:val="00B92C4F"/>
    <w:rsid w:val="00B92C8D"/>
    <w:rsid w:val="00B92F34"/>
    <w:rsid w:val="00B9331D"/>
    <w:rsid w:val="00B934E3"/>
    <w:rsid w:val="00B9355C"/>
    <w:rsid w:val="00B935CA"/>
    <w:rsid w:val="00B93614"/>
    <w:rsid w:val="00B93717"/>
    <w:rsid w:val="00B93A43"/>
    <w:rsid w:val="00B93F03"/>
    <w:rsid w:val="00B93F14"/>
    <w:rsid w:val="00B94252"/>
    <w:rsid w:val="00B94319"/>
    <w:rsid w:val="00B94476"/>
    <w:rsid w:val="00B944C8"/>
    <w:rsid w:val="00B945EC"/>
    <w:rsid w:val="00B947F2"/>
    <w:rsid w:val="00B94DA8"/>
    <w:rsid w:val="00B95382"/>
    <w:rsid w:val="00B95383"/>
    <w:rsid w:val="00B95643"/>
    <w:rsid w:val="00B95A88"/>
    <w:rsid w:val="00B95F87"/>
    <w:rsid w:val="00B962CC"/>
    <w:rsid w:val="00B962F3"/>
    <w:rsid w:val="00B966A9"/>
    <w:rsid w:val="00B9685A"/>
    <w:rsid w:val="00B968D1"/>
    <w:rsid w:val="00B96B26"/>
    <w:rsid w:val="00B973A7"/>
    <w:rsid w:val="00B9741E"/>
    <w:rsid w:val="00B97909"/>
    <w:rsid w:val="00B97A5B"/>
    <w:rsid w:val="00B97BBB"/>
    <w:rsid w:val="00B97EFD"/>
    <w:rsid w:val="00BA0185"/>
    <w:rsid w:val="00BA0836"/>
    <w:rsid w:val="00BA0A01"/>
    <w:rsid w:val="00BA129A"/>
    <w:rsid w:val="00BA130E"/>
    <w:rsid w:val="00BA1339"/>
    <w:rsid w:val="00BA1469"/>
    <w:rsid w:val="00BA14D6"/>
    <w:rsid w:val="00BA17CE"/>
    <w:rsid w:val="00BA1848"/>
    <w:rsid w:val="00BA1C59"/>
    <w:rsid w:val="00BA1EAC"/>
    <w:rsid w:val="00BA1F6A"/>
    <w:rsid w:val="00BA2027"/>
    <w:rsid w:val="00BA2720"/>
    <w:rsid w:val="00BA27E8"/>
    <w:rsid w:val="00BA2D36"/>
    <w:rsid w:val="00BA2D8F"/>
    <w:rsid w:val="00BA2E8C"/>
    <w:rsid w:val="00BA305E"/>
    <w:rsid w:val="00BA3405"/>
    <w:rsid w:val="00BA3466"/>
    <w:rsid w:val="00BA3795"/>
    <w:rsid w:val="00BA38BF"/>
    <w:rsid w:val="00BA391C"/>
    <w:rsid w:val="00BA3A54"/>
    <w:rsid w:val="00BA3B24"/>
    <w:rsid w:val="00BA3B4A"/>
    <w:rsid w:val="00BA3B50"/>
    <w:rsid w:val="00BA3BC4"/>
    <w:rsid w:val="00BA3E46"/>
    <w:rsid w:val="00BA42D8"/>
    <w:rsid w:val="00BA4402"/>
    <w:rsid w:val="00BA4539"/>
    <w:rsid w:val="00BA45BA"/>
    <w:rsid w:val="00BA49B3"/>
    <w:rsid w:val="00BA4B9C"/>
    <w:rsid w:val="00BA4ED7"/>
    <w:rsid w:val="00BA4F19"/>
    <w:rsid w:val="00BA513E"/>
    <w:rsid w:val="00BA52BA"/>
    <w:rsid w:val="00BA5715"/>
    <w:rsid w:val="00BA5953"/>
    <w:rsid w:val="00BA5A1C"/>
    <w:rsid w:val="00BA5B10"/>
    <w:rsid w:val="00BA5DE8"/>
    <w:rsid w:val="00BA5F66"/>
    <w:rsid w:val="00BA6351"/>
    <w:rsid w:val="00BA6824"/>
    <w:rsid w:val="00BA6C8A"/>
    <w:rsid w:val="00BA6D41"/>
    <w:rsid w:val="00BA71D3"/>
    <w:rsid w:val="00BA71F8"/>
    <w:rsid w:val="00BA757A"/>
    <w:rsid w:val="00BA7F2A"/>
    <w:rsid w:val="00BA7FAD"/>
    <w:rsid w:val="00BB00CA"/>
    <w:rsid w:val="00BB0536"/>
    <w:rsid w:val="00BB0718"/>
    <w:rsid w:val="00BB0934"/>
    <w:rsid w:val="00BB0A78"/>
    <w:rsid w:val="00BB0D7E"/>
    <w:rsid w:val="00BB0D91"/>
    <w:rsid w:val="00BB128A"/>
    <w:rsid w:val="00BB1292"/>
    <w:rsid w:val="00BB140A"/>
    <w:rsid w:val="00BB1427"/>
    <w:rsid w:val="00BB152E"/>
    <w:rsid w:val="00BB15C2"/>
    <w:rsid w:val="00BB1632"/>
    <w:rsid w:val="00BB1C89"/>
    <w:rsid w:val="00BB1CC0"/>
    <w:rsid w:val="00BB1F29"/>
    <w:rsid w:val="00BB22CA"/>
    <w:rsid w:val="00BB23ED"/>
    <w:rsid w:val="00BB2552"/>
    <w:rsid w:val="00BB2625"/>
    <w:rsid w:val="00BB27EB"/>
    <w:rsid w:val="00BB2900"/>
    <w:rsid w:val="00BB2AC6"/>
    <w:rsid w:val="00BB2B1F"/>
    <w:rsid w:val="00BB2B57"/>
    <w:rsid w:val="00BB2BCB"/>
    <w:rsid w:val="00BB2F07"/>
    <w:rsid w:val="00BB3162"/>
    <w:rsid w:val="00BB32C2"/>
    <w:rsid w:val="00BB32CF"/>
    <w:rsid w:val="00BB32DD"/>
    <w:rsid w:val="00BB3322"/>
    <w:rsid w:val="00BB3523"/>
    <w:rsid w:val="00BB3A2D"/>
    <w:rsid w:val="00BB3E17"/>
    <w:rsid w:val="00BB3E29"/>
    <w:rsid w:val="00BB49AB"/>
    <w:rsid w:val="00BB4AF6"/>
    <w:rsid w:val="00BB4B3B"/>
    <w:rsid w:val="00BB4BF7"/>
    <w:rsid w:val="00BB4C05"/>
    <w:rsid w:val="00BB4C47"/>
    <w:rsid w:val="00BB4EB1"/>
    <w:rsid w:val="00BB4F06"/>
    <w:rsid w:val="00BB58E6"/>
    <w:rsid w:val="00BB59A0"/>
    <w:rsid w:val="00BB5D36"/>
    <w:rsid w:val="00BB60EF"/>
    <w:rsid w:val="00BB61A6"/>
    <w:rsid w:val="00BB61DC"/>
    <w:rsid w:val="00BB638A"/>
    <w:rsid w:val="00BB65AD"/>
    <w:rsid w:val="00BB688C"/>
    <w:rsid w:val="00BB6D9A"/>
    <w:rsid w:val="00BB70A6"/>
    <w:rsid w:val="00BB7172"/>
    <w:rsid w:val="00BB722B"/>
    <w:rsid w:val="00BB7359"/>
    <w:rsid w:val="00BB7396"/>
    <w:rsid w:val="00BB75E4"/>
    <w:rsid w:val="00BB7707"/>
    <w:rsid w:val="00BB7DAE"/>
    <w:rsid w:val="00BB7DD7"/>
    <w:rsid w:val="00BB7E6D"/>
    <w:rsid w:val="00BC0400"/>
    <w:rsid w:val="00BC07A3"/>
    <w:rsid w:val="00BC08F4"/>
    <w:rsid w:val="00BC0A74"/>
    <w:rsid w:val="00BC0BF3"/>
    <w:rsid w:val="00BC0C9D"/>
    <w:rsid w:val="00BC0CED"/>
    <w:rsid w:val="00BC0D4F"/>
    <w:rsid w:val="00BC14E1"/>
    <w:rsid w:val="00BC1622"/>
    <w:rsid w:val="00BC1721"/>
    <w:rsid w:val="00BC18C2"/>
    <w:rsid w:val="00BC19B8"/>
    <w:rsid w:val="00BC1C8C"/>
    <w:rsid w:val="00BC1D9E"/>
    <w:rsid w:val="00BC1FBA"/>
    <w:rsid w:val="00BC2369"/>
    <w:rsid w:val="00BC23CB"/>
    <w:rsid w:val="00BC2B2C"/>
    <w:rsid w:val="00BC2C71"/>
    <w:rsid w:val="00BC2DCB"/>
    <w:rsid w:val="00BC2E12"/>
    <w:rsid w:val="00BC2E25"/>
    <w:rsid w:val="00BC3085"/>
    <w:rsid w:val="00BC3555"/>
    <w:rsid w:val="00BC3839"/>
    <w:rsid w:val="00BC39C0"/>
    <w:rsid w:val="00BC3A3D"/>
    <w:rsid w:val="00BC3B6E"/>
    <w:rsid w:val="00BC3BFE"/>
    <w:rsid w:val="00BC3E36"/>
    <w:rsid w:val="00BC4429"/>
    <w:rsid w:val="00BC44F4"/>
    <w:rsid w:val="00BC470D"/>
    <w:rsid w:val="00BC4F29"/>
    <w:rsid w:val="00BC5104"/>
    <w:rsid w:val="00BC569B"/>
    <w:rsid w:val="00BC56C5"/>
    <w:rsid w:val="00BC5A56"/>
    <w:rsid w:val="00BC5FF2"/>
    <w:rsid w:val="00BC62A2"/>
    <w:rsid w:val="00BC6890"/>
    <w:rsid w:val="00BC6974"/>
    <w:rsid w:val="00BC6A45"/>
    <w:rsid w:val="00BC6B7F"/>
    <w:rsid w:val="00BC6BAC"/>
    <w:rsid w:val="00BC72B0"/>
    <w:rsid w:val="00BC73E9"/>
    <w:rsid w:val="00BC77D2"/>
    <w:rsid w:val="00BC7907"/>
    <w:rsid w:val="00BC7A3E"/>
    <w:rsid w:val="00BC7BCC"/>
    <w:rsid w:val="00BD05D0"/>
    <w:rsid w:val="00BD06DE"/>
    <w:rsid w:val="00BD091B"/>
    <w:rsid w:val="00BD0BFB"/>
    <w:rsid w:val="00BD0C2F"/>
    <w:rsid w:val="00BD0CB1"/>
    <w:rsid w:val="00BD0D61"/>
    <w:rsid w:val="00BD0DB6"/>
    <w:rsid w:val="00BD1284"/>
    <w:rsid w:val="00BD16B2"/>
    <w:rsid w:val="00BD1C58"/>
    <w:rsid w:val="00BD1DA1"/>
    <w:rsid w:val="00BD1FA1"/>
    <w:rsid w:val="00BD1FB0"/>
    <w:rsid w:val="00BD219F"/>
    <w:rsid w:val="00BD2C98"/>
    <w:rsid w:val="00BD2FDC"/>
    <w:rsid w:val="00BD310A"/>
    <w:rsid w:val="00BD31E1"/>
    <w:rsid w:val="00BD3284"/>
    <w:rsid w:val="00BD3366"/>
    <w:rsid w:val="00BD343D"/>
    <w:rsid w:val="00BD3466"/>
    <w:rsid w:val="00BD3804"/>
    <w:rsid w:val="00BD3B56"/>
    <w:rsid w:val="00BD3BC8"/>
    <w:rsid w:val="00BD3E62"/>
    <w:rsid w:val="00BD4091"/>
    <w:rsid w:val="00BD4193"/>
    <w:rsid w:val="00BD44C3"/>
    <w:rsid w:val="00BD44C5"/>
    <w:rsid w:val="00BD46AE"/>
    <w:rsid w:val="00BD4A7E"/>
    <w:rsid w:val="00BD4C31"/>
    <w:rsid w:val="00BD4D9F"/>
    <w:rsid w:val="00BD4E45"/>
    <w:rsid w:val="00BD54EE"/>
    <w:rsid w:val="00BD573C"/>
    <w:rsid w:val="00BD5AF7"/>
    <w:rsid w:val="00BD5E12"/>
    <w:rsid w:val="00BD5E4A"/>
    <w:rsid w:val="00BD6334"/>
    <w:rsid w:val="00BD6454"/>
    <w:rsid w:val="00BD6509"/>
    <w:rsid w:val="00BD66FB"/>
    <w:rsid w:val="00BD6A43"/>
    <w:rsid w:val="00BD6FD5"/>
    <w:rsid w:val="00BD7258"/>
    <w:rsid w:val="00BD74CB"/>
    <w:rsid w:val="00BD75C0"/>
    <w:rsid w:val="00BD7874"/>
    <w:rsid w:val="00BD798B"/>
    <w:rsid w:val="00BD7D67"/>
    <w:rsid w:val="00BE087B"/>
    <w:rsid w:val="00BE0954"/>
    <w:rsid w:val="00BE1089"/>
    <w:rsid w:val="00BE117F"/>
    <w:rsid w:val="00BE11F4"/>
    <w:rsid w:val="00BE1713"/>
    <w:rsid w:val="00BE18B9"/>
    <w:rsid w:val="00BE19B8"/>
    <w:rsid w:val="00BE1C7E"/>
    <w:rsid w:val="00BE1D65"/>
    <w:rsid w:val="00BE1EDD"/>
    <w:rsid w:val="00BE244D"/>
    <w:rsid w:val="00BE2477"/>
    <w:rsid w:val="00BE2E84"/>
    <w:rsid w:val="00BE301E"/>
    <w:rsid w:val="00BE3108"/>
    <w:rsid w:val="00BE330F"/>
    <w:rsid w:val="00BE33CE"/>
    <w:rsid w:val="00BE33F6"/>
    <w:rsid w:val="00BE3A99"/>
    <w:rsid w:val="00BE4046"/>
    <w:rsid w:val="00BE410E"/>
    <w:rsid w:val="00BE466A"/>
    <w:rsid w:val="00BE4A1B"/>
    <w:rsid w:val="00BE4B8D"/>
    <w:rsid w:val="00BE4BA0"/>
    <w:rsid w:val="00BE4C4F"/>
    <w:rsid w:val="00BE4DA5"/>
    <w:rsid w:val="00BE4E97"/>
    <w:rsid w:val="00BE5014"/>
    <w:rsid w:val="00BE52BB"/>
    <w:rsid w:val="00BE5485"/>
    <w:rsid w:val="00BE5AEE"/>
    <w:rsid w:val="00BE5B0E"/>
    <w:rsid w:val="00BE5B49"/>
    <w:rsid w:val="00BE5C6E"/>
    <w:rsid w:val="00BE5C8B"/>
    <w:rsid w:val="00BE5DF9"/>
    <w:rsid w:val="00BE602A"/>
    <w:rsid w:val="00BE6234"/>
    <w:rsid w:val="00BE6326"/>
    <w:rsid w:val="00BE683C"/>
    <w:rsid w:val="00BE6867"/>
    <w:rsid w:val="00BE69DF"/>
    <w:rsid w:val="00BE7162"/>
    <w:rsid w:val="00BE736E"/>
    <w:rsid w:val="00BE7477"/>
    <w:rsid w:val="00BE7642"/>
    <w:rsid w:val="00BE7869"/>
    <w:rsid w:val="00BE78EB"/>
    <w:rsid w:val="00BE7920"/>
    <w:rsid w:val="00BE7A6F"/>
    <w:rsid w:val="00BE7AC1"/>
    <w:rsid w:val="00BE7AC9"/>
    <w:rsid w:val="00BF04ED"/>
    <w:rsid w:val="00BF08B0"/>
    <w:rsid w:val="00BF0A15"/>
    <w:rsid w:val="00BF0BE3"/>
    <w:rsid w:val="00BF0BF2"/>
    <w:rsid w:val="00BF0C4F"/>
    <w:rsid w:val="00BF1082"/>
    <w:rsid w:val="00BF10CF"/>
    <w:rsid w:val="00BF14C5"/>
    <w:rsid w:val="00BF1521"/>
    <w:rsid w:val="00BF181C"/>
    <w:rsid w:val="00BF1AF8"/>
    <w:rsid w:val="00BF2067"/>
    <w:rsid w:val="00BF2178"/>
    <w:rsid w:val="00BF23DB"/>
    <w:rsid w:val="00BF2DD3"/>
    <w:rsid w:val="00BF2F1D"/>
    <w:rsid w:val="00BF3291"/>
    <w:rsid w:val="00BF333D"/>
    <w:rsid w:val="00BF3477"/>
    <w:rsid w:val="00BF34C2"/>
    <w:rsid w:val="00BF3958"/>
    <w:rsid w:val="00BF3D73"/>
    <w:rsid w:val="00BF3DB3"/>
    <w:rsid w:val="00BF3F20"/>
    <w:rsid w:val="00BF4145"/>
    <w:rsid w:val="00BF41F7"/>
    <w:rsid w:val="00BF4596"/>
    <w:rsid w:val="00BF5696"/>
    <w:rsid w:val="00BF570A"/>
    <w:rsid w:val="00BF57A6"/>
    <w:rsid w:val="00BF599E"/>
    <w:rsid w:val="00BF5A65"/>
    <w:rsid w:val="00BF5C22"/>
    <w:rsid w:val="00BF6211"/>
    <w:rsid w:val="00BF656D"/>
    <w:rsid w:val="00BF66D9"/>
    <w:rsid w:val="00BF672B"/>
    <w:rsid w:val="00BF6889"/>
    <w:rsid w:val="00BF6DEA"/>
    <w:rsid w:val="00BF732F"/>
    <w:rsid w:val="00BF7482"/>
    <w:rsid w:val="00BF7532"/>
    <w:rsid w:val="00BF7887"/>
    <w:rsid w:val="00BF79B3"/>
    <w:rsid w:val="00BF7E7D"/>
    <w:rsid w:val="00C00095"/>
    <w:rsid w:val="00C0029C"/>
    <w:rsid w:val="00C00307"/>
    <w:rsid w:val="00C00CB9"/>
    <w:rsid w:val="00C00D74"/>
    <w:rsid w:val="00C00DDA"/>
    <w:rsid w:val="00C015A8"/>
    <w:rsid w:val="00C0163F"/>
    <w:rsid w:val="00C018CF"/>
    <w:rsid w:val="00C01ADD"/>
    <w:rsid w:val="00C0238E"/>
    <w:rsid w:val="00C02C40"/>
    <w:rsid w:val="00C02EEB"/>
    <w:rsid w:val="00C02EF7"/>
    <w:rsid w:val="00C031C3"/>
    <w:rsid w:val="00C03416"/>
    <w:rsid w:val="00C0346C"/>
    <w:rsid w:val="00C0370D"/>
    <w:rsid w:val="00C037AB"/>
    <w:rsid w:val="00C03858"/>
    <w:rsid w:val="00C03D7D"/>
    <w:rsid w:val="00C03E31"/>
    <w:rsid w:val="00C04299"/>
    <w:rsid w:val="00C04740"/>
    <w:rsid w:val="00C04780"/>
    <w:rsid w:val="00C047C4"/>
    <w:rsid w:val="00C0494A"/>
    <w:rsid w:val="00C049E6"/>
    <w:rsid w:val="00C05042"/>
    <w:rsid w:val="00C0516D"/>
    <w:rsid w:val="00C051F4"/>
    <w:rsid w:val="00C0555B"/>
    <w:rsid w:val="00C0561F"/>
    <w:rsid w:val="00C05779"/>
    <w:rsid w:val="00C05A30"/>
    <w:rsid w:val="00C05BA2"/>
    <w:rsid w:val="00C05CE2"/>
    <w:rsid w:val="00C05EF8"/>
    <w:rsid w:val="00C05F07"/>
    <w:rsid w:val="00C05FC4"/>
    <w:rsid w:val="00C062B5"/>
    <w:rsid w:val="00C06956"/>
    <w:rsid w:val="00C06ADC"/>
    <w:rsid w:val="00C0739D"/>
    <w:rsid w:val="00C075E7"/>
    <w:rsid w:val="00C076BF"/>
    <w:rsid w:val="00C07A3F"/>
    <w:rsid w:val="00C07D9D"/>
    <w:rsid w:val="00C07ED5"/>
    <w:rsid w:val="00C100B6"/>
    <w:rsid w:val="00C100DD"/>
    <w:rsid w:val="00C1011C"/>
    <w:rsid w:val="00C101CA"/>
    <w:rsid w:val="00C1020C"/>
    <w:rsid w:val="00C1020E"/>
    <w:rsid w:val="00C10225"/>
    <w:rsid w:val="00C10438"/>
    <w:rsid w:val="00C10479"/>
    <w:rsid w:val="00C10572"/>
    <w:rsid w:val="00C10809"/>
    <w:rsid w:val="00C109FC"/>
    <w:rsid w:val="00C10B0A"/>
    <w:rsid w:val="00C10B20"/>
    <w:rsid w:val="00C10BBF"/>
    <w:rsid w:val="00C11196"/>
    <w:rsid w:val="00C11286"/>
    <w:rsid w:val="00C11466"/>
    <w:rsid w:val="00C11AD4"/>
    <w:rsid w:val="00C11C64"/>
    <w:rsid w:val="00C12396"/>
    <w:rsid w:val="00C12792"/>
    <w:rsid w:val="00C12DAF"/>
    <w:rsid w:val="00C131D6"/>
    <w:rsid w:val="00C13251"/>
    <w:rsid w:val="00C13295"/>
    <w:rsid w:val="00C13298"/>
    <w:rsid w:val="00C134B0"/>
    <w:rsid w:val="00C13509"/>
    <w:rsid w:val="00C137F5"/>
    <w:rsid w:val="00C13941"/>
    <w:rsid w:val="00C13C22"/>
    <w:rsid w:val="00C13EAA"/>
    <w:rsid w:val="00C14578"/>
    <w:rsid w:val="00C14686"/>
    <w:rsid w:val="00C1478E"/>
    <w:rsid w:val="00C149BE"/>
    <w:rsid w:val="00C14A40"/>
    <w:rsid w:val="00C14A66"/>
    <w:rsid w:val="00C14BDC"/>
    <w:rsid w:val="00C14BE3"/>
    <w:rsid w:val="00C14C24"/>
    <w:rsid w:val="00C15070"/>
    <w:rsid w:val="00C154E0"/>
    <w:rsid w:val="00C1568E"/>
    <w:rsid w:val="00C15D51"/>
    <w:rsid w:val="00C15F94"/>
    <w:rsid w:val="00C16478"/>
    <w:rsid w:val="00C16576"/>
    <w:rsid w:val="00C165BE"/>
    <w:rsid w:val="00C166D4"/>
    <w:rsid w:val="00C167DE"/>
    <w:rsid w:val="00C16C61"/>
    <w:rsid w:val="00C16F41"/>
    <w:rsid w:val="00C17036"/>
    <w:rsid w:val="00C17038"/>
    <w:rsid w:val="00C17203"/>
    <w:rsid w:val="00C1721D"/>
    <w:rsid w:val="00C17482"/>
    <w:rsid w:val="00C17A5E"/>
    <w:rsid w:val="00C17B5D"/>
    <w:rsid w:val="00C17D8C"/>
    <w:rsid w:val="00C17EC6"/>
    <w:rsid w:val="00C2010D"/>
    <w:rsid w:val="00C20157"/>
    <w:rsid w:val="00C2045D"/>
    <w:rsid w:val="00C204D6"/>
    <w:rsid w:val="00C207E3"/>
    <w:rsid w:val="00C20AB6"/>
    <w:rsid w:val="00C20AC1"/>
    <w:rsid w:val="00C20C21"/>
    <w:rsid w:val="00C20D6C"/>
    <w:rsid w:val="00C20E45"/>
    <w:rsid w:val="00C211A2"/>
    <w:rsid w:val="00C21236"/>
    <w:rsid w:val="00C213BB"/>
    <w:rsid w:val="00C21887"/>
    <w:rsid w:val="00C21BC1"/>
    <w:rsid w:val="00C21D2E"/>
    <w:rsid w:val="00C21D74"/>
    <w:rsid w:val="00C21E81"/>
    <w:rsid w:val="00C21F37"/>
    <w:rsid w:val="00C21F61"/>
    <w:rsid w:val="00C22210"/>
    <w:rsid w:val="00C22281"/>
    <w:rsid w:val="00C2232C"/>
    <w:rsid w:val="00C22375"/>
    <w:rsid w:val="00C224CF"/>
    <w:rsid w:val="00C2294B"/>
    <w:rsid w:val="00C22B47"/>
    <w:rsid w:val="00C22E9B"/>
    <w:rsid w:val="00C22F00"/>
    <w:rsid w:val="00C22F18"/>
    <w:rsid w:val="00C2337C"/>
    <w:rsid w:val="00C237E8"/>
    <w:rsid w:val="00C2410A"/>
    <w:rsid w:val="00C2451A"/>
    <w:rsid w:val="00C24781"/>
    <w:rsid w:val="00C24DD2"/>
    <w:rsid w:val="00C24E8C"/>
    <w:rsid w:val="00C24F9F"/>
    <w:rsid w:val="00C250EE"/>
    <w:rsid w:val="00C252A9"/>
    <w:rsid w:val="00C25793"/>
    <w:rsid w:val="00C258D9"/>
    <w:rsid w:val="00C259CA"/>
    <w:rsid w:val="00C25C4F"/>
    <w:rsid w:val="00C25CBA"/>
    <w:rsid w:val="00C25DBA"/>
    <w:rsid w:val="00C25F48"/>
    <w:rsid w:val="00C26524"/>
    <w:rsid w:val="00C2654C"/>
    <w:rsid w:val="00C265AE"/>
    <w:rsid w:val="00C2694C"/>
    <w:rsid w:val="00C26DF0"/>
    <w:rsid w:val="00C26F6D"/>
    <w:rsid w:val="00C26FE5"/>
    <w:rsid w:val="00C27060"/>
    <w:rsid w:val="00C270CB"/>
    <w:rsid w:val="00C27147"/>
    <w:rsid w:val="00C27288"/>
    <w:rsid w:val="00C273D0"/>
    <w:rsid w:val="00C27571"/>
    <w:rsid w:val="00C2771D"/>
    <w:rsid w:val="00C2780B"/>
    <w:rsid w:val="00C27848"/>
    <w:rsid w:val="00C2785E"/>
    <w:rsid w:val="00C27A09"/>
    <w:rsid w:val="00C27B3D"/>
    <w:rsid w:val="00C27EF9"/>
    <w:rsid w:val="00C3002D"/>
    <w:rsid w:val="00C30035"/>
    <w:rsid w:val="00C3020C"/>
    <w:rsid w:val="00C30AA1"/>
    <w:rsid w:val="00C30B8B"/>
    <w:rsid w:val="00C30D96"/>
    <w:rsid w:val="00C30EC5"/>
    <w:rsid w:val="00C30F02"/>
    <w:rsid w:val="00C316B5"/>
    <w:rsid w:val="00C317CE"/>
    <w:rsid w:val="00C31A10"/>
    <w:rsid w:val="00C31BE8"/>
    <w:rsid w:val="00C31D38"/>
    <w:rsid w:val="00C31D9D"/>
    <w:rsid w:val="00C31E77"/>
    <w:rsid w:val="00C323C1"/>
    <w:rsid w:val="00C328C8"/>
    <w:rsid w:val="00C32AB9"/>
    <w:rsid w:val="00C330BA"/>
    <w:rsid w:val="00C333D6"/>
    <w:rsid w:val="00C336CF"/>
    <w:rsid w:val="00C337C9"/>
    <w:rsid w:val="00C339C8"/>
    <w:rsid w:val="00C33A99"/>
    <w:rsid w:val="00C33C45"/>
    <w:rsid w:val="00C33D93"/>
    <w:rsid w:val="00C33FC0"/>
    <w:rsid w:val="00C3418E"/>
    <w:rsid w:val="00C342CE"/>
    <w:rsid w:val="00C34326"/>
    <w:rsid w:val="00C34468"/>
    <w:rsid w:val="00C3446E"/>
    <w:rsid w:val="00C345E5"/>
    <w:rsid w:val="00C346F2"/>
    <w:rsid w:val="00C34779"/>
    <w:rsid w:val="00C3479E"/>
    <w:rsid w:val="00C34B8B"/>
    <w:rsid w:val="00C34C2B"/>
    <w:rsid w:val="00C34C2C"/>
    <w:rsid w:val="00C34F36"/>
    <w:rsid w:val="00C34F79"/>
    <w:rsid w:val="00C351EF"/>
    <w:rsid w:val="00C35953"/>
    <w:rsid w:val="00C35C75"/>
    <w:rsid w:val="00C35D44"/>
    <w:rsid w:val="00C35FBB"/>
    <w:rsid w:val="00C360C2"/>
    <w:rsid w:val="00C360EC"/>
    <w:rsid w:val="00C362B9"/>
    <w:rsid w:val="00C36406"/>
    <w:rsid w:val="00C366C7"/>
    <w:rsid w:val="00C368E6"/>
    <w:rsid w:val="00C3699F"/>
    <w:rsid w:val="00C36B9E"/>
    <w:rsid w:val="00C36BDB"/>
    <w:rsid w:val="00C36C44"/>
    <w:rsid w:val="00C36C92"/>
    <w:rsid w:val="00C37241"/>
    <w:rsid w:val="00C376DF"/>
    <w:rsid w:val="00C404C8"/>
    <w:rsid w:val="00C404D9"/>
    <w:rsid w:val="00C405A6"/>
    <w:rsid w:val="00C4064D"/>
    <w:rsid w:val="00C406CE"/>
    <w:rsid w:val="00C40955"/>
    <w:rsid w:val="00C40DA6"/>
    <w:rsid w:val="00C40E9F"/>
    <w:rsid w:val="00C40F84"/>
    <w:rsid w:val="00C413FA"/>
    <w:rsid w:val="00C41582"/>
    <w:rsid w:val="00C41AF9"/>
    <w:rsid w:val="00C41BAA"/>
    <w:rsid w:val="00C4227D"/>
    <w:rsid w:val="00C427C1"/>
    <w:rsid w:val="00C429BE"/>
    <w:rsid w:val="00C42CB7"/>
    <w:rsid w:val="00C4304C"/>
    <w:rsid w:val="00C43553"/>
    <w:rsid w:val="00C435A5"/>
    <w:rsid w:val="00C43835"/>
    <w:rsid w:val="00C4390C"/>
    <w:rsid w:val="00C43956"/>
    <w:rsid w:val="00C442F0"/>
    <w:rsid w:val="00C448E4"/>
    <w:rsid w:val="00C44F48"/>
    <w:rsid w:val="00C457E1"/>
    <w:rsid w:val="00C45A78"/>
    <w:rsid w:val="00C45ABA"/>
    <w:rsid w:val="00C45C87"/>
    <w:rsid w:val="00C45DEB"/>
    <w:rsid w:val="00C45E09"/>
    <w:rsid w:val="00C45EBC"/>
    <w:rsid w:val="00C46A96"/>
    <w:rsid w:val="00C46BE4"/>
    <w:rsid w:val="00C46EE3"/>
    <w:rsid w:val="00C473F1"/>
    <w:rsid w:val="00C47489"/>
    <w:rsid w:val="00C47669"/>
    <w:rsid w:val="00C477F9"/>
    <w:rsid w:val="00C478FF"/>
    <w:rsid w:val="00C47CCB"/>
    <w:rsid w:val="00C47D43"/>
    <w:rsid w:val="00C47F56"/>
    <w:rsid w:val="00C50060"/>
    <w:rsid w:val="00C503CF"/>
    <w:rsid w:val="00C5055A"/>
    <w:rsid w:val="00C50860"/>
    <w:rsid w:val="00C50BC0"/>
    <w:rsid w:val="00C50F97"/>
    <w:rsid w:val="00C5108C"/>
    <w:rsid w:val="00C512D3"/>
    <w:rsid w:val="00C513F9"/>
    <w:rsid w:val="00C51838"/>
    <w:rsid w:val="00C51A08"/>
    <w:rsid w:val="00C51A1A"/>
    <w:rsid w:val="00C51D2D"/>
    <w:rsid w:val="00C52423"/>
    <w:rsid w:val="00C52783"/>
    <w:rsid w:val="00C52B18"/>
    <w:rsid w:val="00C52D43"/>
    <w:rsid w:val="00C52F01"/>
    <w:rsid w:val="00C52F5A"/>
    <w:rsid w:val="00C531B8"/>
    <w:rsid w:val="00C533C4"/>
    <w:rsid w:val="00C534ED"/>
    <w:rsid w:val="00C535BB"/>
    <w:rsid w:val="00C537E6"/>
    <w:rsid w:val="00C53AE2"/>
    <w:rsid w:val="00C53DFF"/>
    <w:rsid w:val="00C53E2A"/>
    <w:rsid w:val="00C53F8B"/>
    <w:rsid w:val="00C5400F"/>
    <w:rsid w:val="00C542E0"/>
    <w:rsid w:val="00C54493"/>
    <w:rsid w:val="00C546A7"/>
    <w:rsid w:val="00C54737"/>
    <w:rsid w:val="00C5493F"/>
    <w:rsid w:val="00C54A43"/>
    <w:rsid w:val="00C54C31"/>
    <w:rsid w:val="00C54E73"/>
    <w:rsid w:val="00C553B5"/>
    <w:rsid w:val="00C5575F"/>
    <w:rsid w:val="00C5587E"/>
    <w:rsid w:val="00C55BD1"/>
    <w:rsid w:val="00C55EBC"/>
    <w:rsid w:val="00C55F1D"/>
    <w:rsid w:val="00C56C4A"/>
    <w:rsid w:val="00C56CAE"/>
    <w:rsid w:val="00C56D92"/>
    <w:rsid w:val="00C56E3D"/>
    <w:rsid w:val="00C56FCA"/>
    <w:rsid w:val="00C57068"/>
    <w:rsid w:val="00C570E7"/>
    <w:rsid w:val="00C575CE"/>
    <w:rsid w:val="00C5793B"/>
    <w:rsid w:val="00C57D26"/>
    <w:rsid w:val="00C60068"/>
    <w:rsid w:val="00C6028E"/>
    <w:rsid w:val="00C6033E"/>
    <w:rsid w:val="00C60562"/>
    <w:rsid w:val="00C6080D"/>
    <w:rsid w:val="00C60C09"/>
    <w:rsid w:val="00C60D94"/>
    <w:rsid w:val="00C60EE4"/>
    <w:rsid w:val="00C60F00"/>
    <w:rsid w:val="00C60FE7"/>
    <w:rsid w:val="00C6104B"/>
    <w:rsid w:val="00C61140"/>
    <w:rsid w:val="00C612F5"/>
    <w:rsid w:val="00C614E4"/>
    <w:rsid w:val="00C617C4"/>
    <w:rsid w:val="00C6191C"/>
    <w:rsid w:val="00C61969"/>
    <w:rsid w:val="00C61EB7"/>
    <w:rsid w:val="00C61FB7"/>
    <w:rsid w:val="00C6250D"/>
    <w:rsid w:val="00C62569"/>
    <w:rsid w:val="00C6272B"/>
    <w:rsid w:val="00C62847"/>
    <w:rsid w:val="00C629FB"/>
    <w:rsid w:val="00C62ADB"/>
    <w:rsid w:val="00C6307E"/>
    <w:rsid w:val="00C63878"/>
    <w:rsid w:val="00C63D2E"/>
    <w:rsid w:val="00C63FAD"/>
    <w:rsid w:val="00C6448D"/>
    <w:rsid w:val="00C64A49"/>
    <w:rsid w:val="00C64C15"/>
    <w:rsid w:val="00C64D6C"/>
    <w:rsid w:val="00C64DAD"/>
    <w:rsid w:val="00C64F23"/>
    <w:rsid w:val="00C64FD6"/>
    <w:rsid w:val="00C6538D"/>
    <w:rsid w:val="00C65621"/>
    <w:rsid w:val="00C6565E"/>
    <w:rsid w:val="00C657F0"/>
    <w:rsid w:val="00C65A05"/>
    <w:rsid w:val="00C65D3D"/>
    <w:rsid w:val="00C65F57"/>
    <w:rsid w:val="00C66369"/>
    <w:rsid w:val="00C6636B"/>
    <w:rsid w:val="00C66574"/>
    <w:rsid w:val="00C666B9"/>
    <w:rsid w:val="00C66730"/>
    <w:rsid w:val="00C668A9"/>
    <w:rsid w:val="00C66949"/>
    <w:rsid w:val="00C66F2D"/>
    <w:rsid w:val="00C66FAE"/>
    <w:rsid w:val="00C672CD"/>
    <w:rsid w:val="00C67329"/>
    <w:rsid w:val="00C6732F"/>
    <w:rsid w:val="00C674C7"/>
    <w:rsid w:val="00C6752A"/>
    <w:rsid w:val="00C675F7"/>
    <w:rsid w:val="00C677E0"/>
    <w:rsid w:val="00C67A31"/>
    <w:rsid w:val="00C67E9C"/>
    <w:rsid w:val="00C67EBA"/>
    <w:rsid w:val="00C7024C"/>
    <w:rsid w:val="00C70323"/>
    <w:rsid w:val="00C708CB"/>
    <w:rsid w:val="00C708E4"/>
    <w:rsid w:val="00C70BF4"/>
    <w:rsid w:val="00C70D08"/>
    <w:rsid w:val="00C70DDA"/>
    <w:rsid w:val="00C7128A"/>
    <w:rsid w:val="00C712A3"/>
    <w:rsid w:val="00C71365"/>
    <w:rsid w:val="00C71766"/>
    <w:rsid w:val="00C718C3"/>
    <w:rsid w:val="00C71DED"/>
    <w:rsid w:val="00C71EA6"/>
    <w:rsid w:val="00C71FFE"/>
    <w:rsid w:val="00C7202E"/>
    <w:rsid w:val="00C725D4"/>
    <w:rsid w:val="00C726EA"/>
    <w:rsid w:val="00C72786"/>
    <w:rsid w:val="00C72904"/>
    <w:rsid w:val="00C72952"/>
    <w:rsid w:val="00C72F2F"/>
    <w:rsid w:val="00C72FC3"/>
    <w:rsid w:val="00C7336C"/>
    <w:rsid w:val="00C73410"/>
    <w:rsid w:val="00C73688"/>
    <w:rsid w:val="00C73A5A"/>
    <w:rsid w:val="00C73A7E"/>
    <w:rsid w:val="00C73AA0"/>
    <w:rsid w:val="00C73F1C"/>
    <w:rsid w:val="00C746B1"/>
    <w:rsid w:val="00C74856"/>
    <w:rsid w:val="00C74B4E"/>
    <w:rsid w:val="00C74C80"/>
    <w:rsid w:val="00C74CC4"/>
    <w:rsid w:val="00C74E91"/>
    <w:rsid w:val="00C74EC5"/>
    <w:rsid w:val="00C74EE4"/>
    <w:rsid w:val="00C75124"/>
    <w:rsid w:val="00C75257"/>
    <w:rsid w:val="00C753FD"/>
    <w:rsid w:val="00C757E2"/>
    <w:rsid w:val="00C75E18"/>
    <w:rsid w:val="00C75ED3"/>
    <w:rsid w:val="00C7607B"/>
    <w:rsid w:val="00C760DC"/>
    <w:rsid w:val="00C76183"/>
    <w:rsid w:val="00C76208"/>
    <w:rsid w:val="00C765E0"/>
    <w:rsid w:val="00C767A0"/>
    <w:rsid w:val="00C7684E"/>
    <w:rsid w:val="00C76C0C"/>
    <w:rsid w:val="00C76C15"/>
    <w:rsid w:val="00C770AD"/>
    <w:rsid w:val="00C7764A"/>
    <w:rsid w:val="00C776E5"/>
    <w:rsid w:val="00C777E2"/>
    <w:rsid w:val="00C77B1D"/>
    <w:rsid w:val="00C8029C"/>
    <w:rsid w:val="00C804BB"/>
    <w:rsid w:val="00C809FE"/>
    <w:rsid w:val="00C80AE1"/>
    <w:rsid w:val="00C80E38"/>
    <w:rsid w:val="00C80F98"/>
    <w:rsid w:val="00C8126C"/>
    <w:rsid w:val="00C8131B"/>
    <w:rsid w:val="00C81338"/>
    <w:rsid w:val="00C8180F"/>
    <w:rsid w:val="00C81945"/>
    <w:rsid w:val="00C820EE"/>
    <w:rsid w:val="00C82214"/>
    <w:rsid w:val="00C825C1"/>
    <w:rsid w:val="00C82BC9"/>
    <w:rsid w:val="00C82D82"/>
    <w:rsid w:val="00C83390"/>
    <w:rsid w:val="00C833D2"/>
    <w:rsid w:val="00C833F5"/>
    <w:rsid w:val="00C8367F"/>
    <w:rsid w:val="00C83719"/>
    <w:rsid w:val="00C837F9"/>
    <w:rsid w:val="00C8390A"/>
    <w:rsid w:val="00C83AD3"/>
    <w:rsid w:val="00C83E01"/>
    <w:rsid w:val="00C83E64"/>
    <w:rsid w:val="00C83F12"/>
    <w:rsid w:val="00C83F1F"/>
    <w:rsid w:val="00C84150"/>
    <w:rsid w:val="00C8430A"/>
    <w:rsid w:val="00C84562"/>
    <w:rsid w:val="00C848DC"/>
    <w:rsid w:val="00C84C83"/>
    <w:rsid w:val="00C84E06"/>
    <w:rsid w:val="00C85109"/>
    <w:rsid w:val="00C852A1"/>
    <w:rsid w:val="00C85690"/>
    <w:rsid w:val="00C85742"/>
    <w:rsid w:val="00C85C91"/>
    <w:rsid w:val="00C85D6F"/>
    <w:rsid w:val="00C86072"/>
    <w:rsid w:val="00C86150"/>
    <w:rsid w:val="00C862B8"/>
    <w:rsid w:val="00C86380"/>
    <w:rsid w:val="00C8688E"/>
    <w:rsid w:val="00C869DD"/>
    <w:rsid w:val="00C86C38"/>
    <w:rsid w:val="00C86D67"/>
    <w:rsid w:val="00C87409"/>
    <w:rsid w:val="00C87604"/>
    <w:rsid w:val="00C8763E"/>
    <w:rsid w:val="00C90070"/>
    <w:rsid w:val="00C90207"/>
    <w:rsid w:val="00C9027C"/>
    <w:rsid w:val="00C9047B"/>
    <w:rsid w:val="00C905FD"/>
    <w:rsid w:val="00C90682"/>
    <w:rsid w:val="00C90A88"/>
    <w:rsid w:val="00C90B6F"/>
    <w:rsid w:val="00C90EC9"/>
    <w:rsid w:val="00C90F9D"/>
    <w:rsid w:val="00C9105B"/>
    <w:rsid w:val="00C910D0"/>
    <w:rsid w:val="00C91468"/>
    <w:rsid w:val="00C914BC"/>
    <w:rsid w:val="00C915F7"/>
    <w:rsid w:val="00C915FA"/>
    <w:rsid w:val="00C917F2"/>
    <w:rsid w:val="00C9188E"/>
    <w:rsid w:val="00C91AB8"/>
    <w:rsid w:val="00C91C37"/>
    <w:rsid w:val="00C91EAE"/>
    <w:rsid w:val="00C921F7"/>
    <w:rsid w:val="00C92255"/>
    <w:rsid w:val="00C92400"/>
    <w:rsid w:val="00C924A9"/>
    <w:rsid w:val="00C924DA"/>
    <w:rsid w:val="00C926A9"/>
    <w:rsid w:val="00C92834"/>
    <w:rsid w:val="00C9284C"/>
    <w:rsid w:val="00C92B93"/>
    <w:rsid w:val="00C92D23"/>
    <w:rsid w:val="00C930C2"/>
    <w:rsid w:val="00C931FB"/>
    <w:rsid w:val="00C93305"/>
    <w:rsid w:val="00C935D9"/>
    <w:rsid w:val="00C93700"/>
    <w:rsid w:val="00C93774"/>
    <w:rsid w:val="00C93A91"/>
    <w:rsid w:val="00C93BB4"/>
    <w:rsid w:val="00C93C21"/>
    <w:rsid w:val="00C93D9F"/>
    <w:rsid w:val="00C93EF5"/>
    <w:rsid w:val="00C94032"/>
    <w:rsid w:val="00C9459D"/>
    <w:rsid w:val="00C94741"/>
    <w:rsid w:val="00C94B3B"/>
    <w:rsid w:val="00C94C48"/>
    <w:rsid w:val="00C94D36"/>
    <w:rsid w:val="00C95306"/>
    <w:rsid w:val="00C95370"/>
    <w:rsid w:val="00C95531"/>
    <w:rsid w:val="00C9574D"/>
    <w:rsid w:val="00C95955"/>
    <w:rsid w:val="00C962E7"/>
    <w:rsid w:val="00C96A09"/>
    <w:rsid w:val="00C96B4B"/>
    <w:rsid w:val="00C96F25"/>
    <w:rsid w:val="00C9701E"/>
    <w:rsid w:val="00C97216"/>
    <w:rsid w:val="00C9734E"/>
    <w:rsid w:val="00C97427"/>
    <w:rsid w:val="00C97480"/>
    <w:rsid w:val="00C97550"/>
    <w:rsid w:val="00C975CA"/>
    <w:rsid w:val="00C97671"/>
    <w:rsid w:val="00C97A3C"/>
    <w:rsid w:val="00C97F08"/>
    <w:rsid w:val="00CA04DE"/>
    <w:rsid w:val="00CA0623"/>
    <w:rsid w:val="00CA0656"/>
    <w:rsid w:val="00CA07B9"/>
    <w:rsid w:val="00CA0974"/>
    <w:rsid w:val="00CA0998"/>
    <w:rsid w:val="00CA0D1F"/>
    <w:rsid w:val="00CA0E56"/>
    <w:rsid w:val="00CA1162"/>
    <w:rsid w:val="00CA11A9"/>
    <w:rsid w:val="00CA13AB"/>
    <w:rsid w:val="00CA199C"/>
    <w:rsid w:val="00CA1D26"/>
    <w:rsid w:val="00CA1F17"/>
    <w:rsid w:val="00CA21AB"/>
    <w:rsid w:val="00CA22D9"/>
    <w:rsid w:val="00CA2386"/>
    <w:rsid w:val="00CA2399"/>
    <w:rsid w:val="00CA26A9"/>
    <w:rsid w:val="00CA2735"/>
    <w:rsid w:val="00CA2747"/>
    <w:rsid w:val="00CA289D"/>
    <w:rsid w:val="00CA2929"/>
    <w:rsid w:val="00CA2995"/>
    <w:rsid w:val="00CA2A20"/>
    <w:rsid w:val="00CA2A31"/>
    <w:rsid w:val="00CA2BD7"/>
    <w:rsid w:val="00CA2D0C"/>
    <w:rsid w:val="00CA2D13"/>
    <w:rsid w:val="00CA2E4A"/>
    <w:rsid w:val="00CA3594"/>
    <w:rsid w:val="00CA36CF"/>
    <w:rsid w:val="00CA3746"/>
    <w:rsid w:val="00CA3D0B"/>
    <w:rsid w:val="00CA3FC9"/>
    <w:rsid w:val="00CA43BC"/>
    <w:rsid w:val="00CA4422"/>
    <w:rsid w:val="00CA4706"/>
    <w:rsid w:val="00CA475C"/>
    <w:rsid w:val="00CA4910"/>
    <w:rsid w:val="00CA4BC7"/>
    <w:rsid w:val="00CA4D4C"/>
    <w:rsid w:val="00CA4E28"/>
    <w:rsid w:val="00CA50A9"/>
    <w:rsid w:val="00CA5B16"/>
    <w:rsid w:val="00CA5D19"/>
    <w:rsid w:val="00CA6009"/>
    <w:rsid w:val="00CA6930"/>
    <w:rsid w:val="00CA6F09"/>
    <w:rsid w:val="00CA709C"/>
    <w:rsid w:val="00CA7106"/>
    <w:rsid w:val="00CA7115"/>
    <w:rsid w:val="00CA784D"/>
    <w:rsid w:val="00CA7B6A"/>
    <w:rsid w:val="00CA7BF1"/>
    <w:rsid w:val="00CB0441"/>
    <w:rsid w:val="00CB0889"/>
    <w:rsid w:val="00CB0AC9"/>
    <w:rsid w:val="00CB0B36"/>
    <w:rsid w:val="00CB0BB2"/>
    <w:rsid w:val="00CB0C1E"/>
    <w:rsid w:val="00CB11F5"/>
    <w:rsid w:val="00CB1699"/>
    <w:rsid w:val="00CB16BE"/>
    <w:rsid w:val="00CB1719"/>
    <w:rsid w:val="00CB176E"/>
    <w:rsid w:val="00CB194A"/>
    <w:rsid w:val="00CB1D0C"/>
    <w:rsid w:val="00CB1EEC"/>
    <w:rsid w:val="00CB26DC"/>
    <w:rsid w:val="00CB275A"/>
    <w:rsid w:val="00CB2BA5"/>
    <w:rsid w:val="00CB2C69"/>
    <w:rsid w:val="00CB2E21"/>
    <w:rsid w:val="00CB2FB5"/>
    <w:rsid w:val="00CB3134"/>
    <w:rsid w:val="00CB33E1"/>
    <w:rsid w:val="00CB354D"/>
    <w:rsid w:val="00CB359E"/>
    <w:rsid w:val="00CB3664"/>
    <w:rsid w:val="00CB3A20"/>
    <w:rsid w:val="00CB3F1A"/>
    <w:rsid w:val="00CB4360"/>
    <w:rsid w:val="00CB4410"/>
    <w:rsid w:val="00CB46BD"/>
    <w:rsid w:val="00CB4936"/>
    <w:rsid w:val="00CB498A"/>
    <w:rsid w:val="00CB49C5"/>
    <w:rsid w:val="00CB49E2"/>
    <w:rsid w:val="00CB49FD"/>
    <w:rsid w:val="00CB4AC7"/>
    <w:rsid w:val="00CB4AE7"/>
    <w:rsid w:val="00CB4AFE"/>
    <w:rsid w:val="00CB4D2D"/>
    <w:rsid w:val="00CB4E29"/>
    <w:rsid w:val="00CB5286"/>
    <w:rsid w:val="00CB5304"/>
    <w:rsid w:val="00CB554D"/>
    <w:rsid w:val="00CB56EB"/>
    <w:rsid w:val="00CB5AA5"/>
    <w:rsid w:val="00CB6083"/>
    <w:rsid w:val="00CB65D8"/>
    <w:rsid w:val="00CB70D7"/>
    <w:rsid w:val="00CB7217"/>
    <w:rsid w:val="00CB725B"/>
    <w:rsid w:val="00CB7288"/>
    <w:rsid w:val="00CB74B0"/>
    <w:rsid w:val="00CB76C4"/>
    <w:rsid w:val="00CB7CB9"/>
    <w:rsid w:val="00CB7F4C"/>
    <w:rsid w:val="00CC012B"/>
    <w:rsid w:val="00CC048B"/>
    <w:rsid w:val="00CC079C"/>
    <w:rsid w:val="00CC0839"/>
    <w:rsid w:val="00CC0913"/>
    <w:rsid w:val="00CC09EA"/>
    <w:rsid w:val="00CC0A05"/>
    <w:rsid w:val="00CC1408"/>
    <w:rsid w:val="00CC1502"/>
    <w:rsid w:val="00CC163D"/>
    <w:rsid w:val="00CC16F8"/>
    <w:rsid w:val="00CC1949"/>
    <w:rsid w:val="00CC199D"/>
    <w:rsid w:val="00CC200F"/>
    <w:rsid w:val="00CC2066"/>
    <w:rsid w:val="00CC21A3"/>
    <w:rsid w:val="00CC2574"/>
    <w:rsid w:val="00CC2669"/>
    <w:rsid w:val="00CC28B8"/>
    <w:rsid w:val="00CC2B15"/>
    <w:rsid w:val="00CC2BEB"/>
    <w:rsid w:val="00CC2D0C"/>
    <w:rsid w:val="00CC2ED3"/>
    <w:rsid w:val="00CC30B7"/>
    <w:rsid w:val="00CC330B"/>
    <w:rsid w:val="00CC3327"/>
    <w:rsid w:val="00CC3414"/>
    <w:rsid w:val="00CC3496"/>
    <w:rsid w:val="00CC3504"/>
    <w:rsid w:val="00CC3A73"/>
    <w:rsid w:val="00CC3ABC"/>
    <w:rsid w:val="00CC3B42"/>
    <w:rsid w:val="00CC3BA1"/>
    <w:rsid w:val="00CC3BB6"/>
    <w:rsid w:val="00CC41D9"/>
    <w:rsid w:val="00CC429B"/>
    <w:rsid w:val="00CC45EA"/>
    <w:rsid w:val="00CC48BB"/>
    <w:rsid w:val="00CC4AC1"/>
    <w:rsid w:val="00CC4D78"/>
    <w:rsid w:val="00CC4DA9"/>
    <w:rsid w:val="00CC4F5E"/>
    <w:rsid w:val="00CC551D"/>
    <w:rsid w:val="00CC55AF"/>
    <w:rsid w:val="00CC591F"/>
    <w:rsid w:val="00CC5A65"/>
    <w:rsid w:val="00CC64EE"/>
    <w:rsid w:val="00CC66F0"/>
    <w:rsid w:val="00CC67D0"/>
    <w:rsid w:val="00CC691F"/>
    <w:rsid w:val="00CC69A7"/>
    <w:rsid w:val="00CC6BF3"/>
    <w:rsid w:val="00CC6E85"/>
    <w:rsid w:val="00CC763E"/>
    <w:rsid w:val="00CC77B8"/>
    <w:rsid w:val="00CC7A0E"/>
    <w:rsid w:val="00CC7FE3"/>
    <w:rsid w:val="00CD02FD"/>
    <w:rsid w:val="00CD0306"/>
    <w:rsid w:val="00CD0407"/>
    <w:rsid w:val="00CD0599"/>
    <w:rsid w:val="00CD077B"/>
    <w:rsid w:val="00CD08AC"/>
    <w:rsid w:val="00CD0F61"/>
    <w:rsid w:val="00CD0FA3"/>
    <w:rsid w:val="00CD111F"/>
    <w:rsid w:val="00CD125E"/>
    <w:rsid w:val="00CD133E"/>
    <w:rsid w:val="00CD151F"/>
    <w:rsid w:val="00CD15BF"/>
    <w:rsid w:val="00CD15C1"/>
    <w:rsid w:val="00CD15EF"/>
    <w:rsid w:val="00CD1BF0"/>
    <w:rsid w:val="00CD1D62"/>
    <w:rsid w:val="00CD1E96"/>
    <w:rsid w:val="00CD20DE"/>
    <w:rsid w:val="00CD25F6"/>
    <w:rsid w:val="00CD29BB"/>
    <w:rsid w:val="00CD2A83"/>
    <w:rsid w:val="00CD2C04"/>
    <w:rsid w:val="00CD2C19"/>
    <w:rsid w:val="00CD2CBA"/>
    <w:rsid w:val="00CD2D89"/>
    <w:rsid w:val="00CD2E75"/>
    <w:rsid w:val="00CD317D"/>
    <w:rsid w:val="00CD3247"/>
    <w:rsid w:val="00CD3503"/>
    <w:rsid w:val="00CD3A02"/>
    <w:rsid w:val="00CD3A72"/>
    <w:rsid w:val="00CD3B53"/>
    <w:rsid w:val="00CD3D43"/>
    <w:rsid w:val="00CD3F1A"/>
    <w:rsid w:val="00CD404C"/>
    <w:rsid w:val="00CD405B"/>
    <w:rsid w:val="00CD40F4"/>
    <w:rsid w:val="00CD4643"/>
    <w:rsid w:val="00CD473B"/>
    <w:rsid w:val="00CD4B35"/>
    <w:rsid w:val="00CD4B80"/>
    <w:rsid w:val="00CD4C2D"/>
    <w:rsid w:val="00CD4CB4"/>
    <w:rsid w:val="00CD4DE6"/>
    <w:rsid w:val="00CD5167"/>
    <w:rsid w:val="00CD5478"/>
    <w:rsid w:val="00CD58CF"/>
    <w:rsid w:val="00CD58FF"/>
    <w:rsid w:val="00CD5985"/>
    <w:rsid w:val="00CD5C0D"/>
    <w:rsid w:val="00CD5C69"/>
    <w:rsid w:val="00CD5DBA"/>
    <w:rsid w:val="00CD5F5B"/>
    <w:rsid w:val="00CD60DD"/>
    <w:rsid w:val="00CD6398"/>
    <w:rsid w:val="00CD640E"/>
    <w:rsid w:val="00CD6521"/>
    <w:rsid w:val="00CD65F9"/>
    <w:rsid w:val="00CD680B"/>
    <w:rsid w:val="00CD6F16"/>
    <w:rsid w:val="00CD70F6"/>
    <w:rsid w:val="00CD7523"/>
    <w:rsid w:val="00CD75B5"/>
    <w:rsid w:val="00CD764E"/>
    <w:rsid w:val="00CD7886"/>
    <w:rsid w:val="00CD7EFB"/>
    <w:rsid w:val="00CE0303"/>
    <w:rsid w:val="00CE0393"/>
    <w:rsid w:val="00CE03A7"/>
    <w:rsid w:val="00CE03F0"/>
    <w:rsid w:val="00CE0427"/>
    <w:rsid w:val="00CE0866"/>
    <w:rsid w:val="00CE0C8B"/>
    <w:rsid w:val="00CE0F73"/>
    <w:rsid w:val="00CE13BB"/>
    <w:rsid w:val="00CE15D5"/>
    <w:rsid w:val="00CE1728"/>
    <w:rsid w:val="00CE1772"/>
    <w:rsid w:val="00CE1944"/>
    <w:rsid w:val="00CE2229"/>
    <w:rsid w:val="00CE23D0"/>
    <w:rsid w:val="00CE2B15"/>
    <w:rsid w:val="00CE2C0B"/>
    <w:rsid w:val="00CE2CC2"/>
    <w:rsid w:val="00CE3586"/>
    <w:rsid w:val="00CE39E7"/>
    <w:rsid w:val="00CE3CDE"/>
    <w:rsid w:val="00CE3F7A"/>
    <w:rsid w:val="00CE3FFC"/>
    <w:rsid w:val="00CE4034"/>
    <w:rsid w:val="00CE4456"/>
    <w:rsid w:val="00CE45C0"/>
    <w:rsid w:val="00CE45FE"/>
    <w:rsid w:val="00CE46F0"/>
    <w:rsid w:val="00CE482C"/>
    <w:rsid w:val="00CE4907"/>
    <w:rsid w:val="00CE4A0C"/>
    <w:rsid w:val="00CE4EE0"/>
    <w:rsid w:val="00CE4FF1"/>
    <w:rsid w:val="00CE52A4"/>
    <w:rsid w:val="00CE53D3"/>
    <w:rsid w:val="00CE56F7"/>
    <w:rsid w:val="00CE572D"/>
    <w:rsid w:val="00CE5AAF"/>
    <w:rsid w:val="00CE5C87"/>
    <w:rsid w:val="00CE5EF4"/>
    <w:rsid w:val="00CE62CC"/>
    <w:rsid w:val="00CE64C0"/>
    <w:rsid w:val="00CE64DA"/>
    <w:rsid w:val="00CE6582"/>
    <w:rsid w:val="00CE68AB"/>
    <w:rsid w:val="00CE6960"/>
    <w:rsid w:val="00CE6D6D"/>
    <w:rsid w:val="00CE70B6"/>
    <w:rsid w:val="00CE7320"/>
    <w:rsid w:val="00CE741C"/>
    <w:rsid w:val="00CE75E0"/>
    <w:rsid w:val="00CE7828"/>
    <w:rsid w:val="00CE7894"/>
    <w:rsid w:val="00CE7CE4"/>
    <w:rsid w:val="00CF01FA"/>
    <w:rsid w:val="00CF0290"/>
    <w:rsid w:val="00CF0B01"/>
    <w:rsid w:val="00CF0D54"/>
    <w:rsid w:val="00CF0F15"/>
    <w:rsid w:val="00CF1030"/>
    <w:rsid w:val="00CF10AF"/>
    <w:rsid w:val="00CF1217"/>
    <w:rsid w:val="00CF13F5"/>
    <w:rsid w:val="00CF17F9"/>
    <w:rsid w:val="00CF1B12"/>
    <w:rsid w:val="00CF1D77"/>
    <w:rsid w:val="00CF1E4A"/>
    <w:rsid w:val="00CF1F37"/>
    <w:rsid w:val="00CF1FA9"/>
    <w:rsid w:val="00CF2143"/>
    <w:rsid w:val="00CF214C"/>
    <w:rsid w:val="00CF24C3"/>
    <w:rsid w:val="00CF273D"/>
    <w:rsid w:val="00CF2CC0"/>
    <w:rsid w:val="00CF2DBF"/>
    <w:rsid w:val="00CF2EEC"/>
    <w:rsid w:val="00CF300F"/>
    <w:rsid w:val="00CF324E"/>
    <w:rsid w:val="00CF33DD"/>
    <w:rsid w:val="00CF340D"/>
    <w:rsid w:val="00CF34BE"/>
    <w:rsid w:val="00CF3C7B"/>
    <w:rsid w:val="00CF3EB5"/>
    <w:rsid w:val="00CF4016"/>
    <w:rsid w:val="00CF4245"/>
    <w:rsid w:val="00CF4F47"/>
    <w:rsid w:val="00CF52D2"/>
    <w:rsid w:val="00CF52E8"/>
    <w:rsid w:val="00CF539E"/>
    <w:rsid w:val="00CF554C"/>
    <w:rsid w:val="00CF5586"/>
    <w:rsid w:val="00CF56DA"/>
    <w:rsid w:val="00CF5923"/>
    <w:rsid w:val="00CF59DC"/>
    <w:rsid w:val="00CF5CBB"/>
    <w:rsid w:val="00CF6017"/>
    <w:rsid w:val="00CF647D"/>
    <w:rsid w:val="00CF657F"/>
    <w:rsid w:val="00CF65E1"/>
    <w:rsid w:val="00CF6C0F"/>
    <w:rsid w:val="00CF6E0A"/>
    <w:rsid w:val="00CF706F"/>
    <w:rsid w:val="00CF765F"/>
    <w:rsid w:val="00CF76A3"/>
    <w:rsid w:val="00CF7B41"/>
    <w:rsid w:val="00CF7EB6"/>
    <w:rsid w:val="00D0098F"/>
    <w:rsid w:val="00D01221"/>
    <w:rsid w:val="00D014BD"/>
    <w:rsid w:val="00D015A3"/>
    <w:rsid w:val="00D01A28"/>
    <w:rsid w:val="00D01C65"/>
    <w:rsid w:val="00D02519"/>
    <w:rsid w:val="00D02946"/>
    <w:rsid w:val="00D02CC8"/>
    <w:rsid w:val="00D02DA2"/>
    <w:rsid w:val="00D02E53"/>
    <w:rsid w:val="00D02F14"/>
    <w:rsid w:val="00D032AE"/>
    <w:rsid w:val="00D035A3"/>
    <w:rsid w:val="00D03A03"/>
    <w:rsid w:val="00D03AB2"/>
    <w:rsid w:val="00D04709"/>
    <w:rsid w:val="00D04726"/>
    <w:rsid w:val="00D04827"/>
    <w:rsid w:val="00D04899"/>
    <w:rsid w:val="00D04974"/>
    <w:rsid w:val="00D05162"/>
    <w:rsid w:val="00D05319"/>
    <w:rsid w:val="00D05385"/>
    <w:rsid w:val="00D054D2"/>
    <w:rsid w:val="00D054E5"/>
    <w:rsid w:val="00D057A4"/>
    <w:rsid w:val="00D057D8"/>
    <w:rsid w:val="00D05883"/>
    <w:rsid w:val="00D05B9B"/>
    <w:rsid w:val="00D05FC2"/>
    <w:rsid w:val="00D062C2"/>
    <w:rsid w:val="00D06444"/>
    <w:rsid w:val="00D06B8F"/>
    <w:rsid w:val="00D06BF1"/>
    <w:rsid w:val="00D06C15"/>
    <w:rsid w:val="00D06D6D"/>
    <w:rsid w:val="00D0704C"/>
    <w:rsid w:val="00D073E0"/>
    <w:rsid w:val="00D07413"/>
    <w:rsid w:val="00D0776E"/>
    <w:rsid w:val="00D0787E"/>
    <w:rsid w:val="00D079BD"/>
    <w:rsid w:val="00D07BB1"/>
    <w:rsid w:val="00D07BF4"/>
    <w:rsid w:val="00D07CFA"/>
    <w:rsid w:val="00D07DD5"/>
    <w:rsid w:val="00D07E9B"/>
    <w:rsid w:val="00D102DE"/>
    <w:rsid w:val="00D10A03"/>
    <w:rsid w:val="00D10A28"/>
    <w:rsid w:val="00D1112E"/>
    <w:rsid w:val="00D11262"/>
    <w:rsid w:val="00D112ED"/>
    <w:rsid w:val="00D11488"/>
    <w:rsid w:val="00D11C53"/>
    <w:rsid w:val="00D11C87"/>
    <w:rsid w:val="00D11DD1"/>
    <w:rsid w:val="00D11FDA"/>
    <w:rsid w:val="00D1262F"/>
    <w:rsid w:val="00D1270A"/>
    <w:rsid w:val="00D127B4"/>
    <w:rsid w:val="00D128B9"/>
    <w:rsid w:val="00D12C30"/>
    <w:rsid w:val="00D1333C"/>
    <w:rsid w:val="00D1347A"/>
    <w:rsid w:val="00D1380E"/>
    <w:rsid w:val="00D138E8"/>
    <w:rsid w:val="00D13CDC"/>
    <w:rsid w:val="00D13FAA"/>
    <w:rsid w:val="00D142BC"/>
    <w:rsid w:val="00D14409"/>
    <w:rsid w:val="00D14D19"/>
    <w:rsid w:val="00D14DD6"/>
    <w:rsid w:val="00D15011"/>
    <w:rsid w:val="00D1516A"/>
    <w:rsid w:val="00D1545F"/>
    <w:rsid w:val="00D1554E"/>
    <w:rsid w:val="00D156A1"/>
    <w:rsid w:val="00D15886"/>
    <w:rsid w:val="00D15B9A"/>
    <w:rsid w:val="00D15BB2"/>
    <w:rsid w:val="00D15EB2"/>
    <w:rsid w:val="00D1628B"/>
    <w:rsid w:val="00D1637C"/>
    <w:rsid w:val="00D1649D"/>
    <w:rsid w:val="00D164EF"/>
    <w:rsid w:val="00D168B9"/>
    <w:rsid w:val="00D16DE8"/>
    <w:rsid w:val="00D170A1"/>
    <w:rsid w:val="00D17339"/>
    <w:rsid w:val="00D175CC"/>
    <w:rsid w:val="00D175FE"/>
    <w:rsid w:val="00D17710"/>
    <w:rsid w:val="00D17B69"/>
    <w:rsid w:val="00D17C22"/>
    <w:rsid w:val="00D17C5F"/>
    <w:rsid w:val="00D17DC0"/>
    <w:rsid w:val="00D17F56"/>
    <w:rsid w:val="00D20001"/>
    <w:rsid w:val="00D20009"/>
    <w:rsid w:val="00D2001E"/>
    <w:rsid w:val="00D202D2"/>
    <w:rsid w:val="00D2032B"/>
    <w:rsid w:val="00D208B9"/>
    <w:rsid w:val="00D20A8E"/>
    <w:rsid w:val="00D20AF0"/>
    <w:rsid w:val="00D20AF5"/>
    <w:rsid w:val="00D20CAC"/>
    <w:rsid w:val="00D20E58"/>
    <w:rsid w:val="00D20E73"/>
    <w:rsid w:val="00D21284"/>
    <w:rsid w:val="00D21412"/>
    <w:rsid w:val="00D2152C"/>
    <w:rsid w:val="00D2178A"/>
    <w:rsid w:val="00D217B5"/>
    <w:rsid w:val="00D21932"/>
    <w:rsid w:val="00D21954"/>
    <w:rsid w:val="00D21A5A"/>
    <w:rsid w:val="00D21E45"/>
    <w:rsid w:val="00D21EC7"/>
    <w:rsid w:val="00D220E4"/>
    <w:rsid w:val="00D220ED"/>
    <w:rsid w:val="00D22203"/>
    <w:rsid w:val="00D22234"/>
    <w:rsid w:val="00D2225F"/>
    <w:rsid w:val="00D22599"/>
    <w:rsid w:val="00D22A06"/>
    <w:rsid w:val="00D22D37"/>
    <w:rsid w:val="00D22EF3"/>
    <w:rsid w:val="00D22FFC"/>
    <w:rsid w:val="00D23146"/>
    <w:rsid w:val="00D2321E"/>
    <w:rsid w:val="00D2362F"/>
    <w:rsid w:val="00D23724"/>
    <w:rsid w:val="00D239A3"/>
    <w:rsid w:val="00D23A6C"/>
    <w:rsid w:val="00D24289"/>
    <w:rsid w:val="00D243DD"/>
    <w:rsid w:val="00D24442"/>
    <w:rsid w:val="00D24669"/>
    <w:rsid w:val="00D2484D"/>
    <w:rsid w:val="00D24E05"/>
    <w:rsid w:val="00D24E24"/>
    <w:rsid w:val="00D24EA4"/>
    <w:rsid w:val="00D24F13"/>
    <w:rsid w:val="00D24F2D"/>
    <w:rsid w:val="00D250C0"/>
    <w:rsid w:val="00D25834"/>
    <w:rsid w:val="00D2583B"/>
    <w:rsid w:val="00D25A6E"/>
    <w:rsid w:val="00D25ADD"/>
    <w:rsid w:val="00D25C90"/>
    <w:rsid w:val="00D25D23"/>
    <w:rsid w:val="00D25DED"/>
    <w:rsid w:val="00D25E77"/>
    <w:rsid w:val="00D25F60"/>
    <w:rsid w:val="00D2653A"/>
    <w:rsid w:val="00D265E4"/>
    <w:rsid w:val="00D266F7"/>
    <w:rsid w:val="00D26D0C"/>
    <w:rsid w:val="00D26D69"/>
    <w:rsid w:val="00D270EB"/>
    <w:rsid w:val="00D270FC"/>
    <w:rsid w:val="00D2751F"/>
    <w:rsid w:val="00D277E3"/>
    <w:rsid w:val="00D27B14"/>
    <w:rsid w:val="00D27BEC"/>
    <w:rsid w:val="00D3047E"/>
    <w:rsid w:val="00D304F1"/>
    <w:rsid w:val="00D30679"/>
    <w:rsid w:val="00D3077B"/>
    <w:rsid w:val="00D30A83"/>
    <w:rsid w:val="00D3109C"/>
    <w:rsid w:val="00D31684"/>
    <w:rsid w:val="00D31A6D"/>
    <w:rsid w:val="00D31BB6"/>
    <w:rsid w:val="00D31D74"/>
    <w:rsid w:val="00D32074"/>
    <w:rsid w:val="00D321B0"/>
    <w:rsid w:val="00D32331"/>
    <w:rsid w:val="00D32405"/>
    <w:rsid w:val="00D32604"/>
    <w:rsid w:val="00D32736"/>
    <w:rsid w:val="00D32769"/>
    <w:rsid w:val="00D3299F"/>
    <w:rsid w:val="00D32BEC"/>
    <w:rsid w:val="00D32C48"/>
    <w:rsid w:val="00D33143"/>
    <w:rsid w:val="00D333F9"/>
    <w:rsid w:val="00D33545"/>
    <w:rsid w:val="00D336D0"/>
    <w:rsid w:val="00D33756"/>
    <w:rsid w:val="00D33791"/>
    <w:rsid w:val="00D337CA"/>
    <w:rsid w:val="00D33C20"/>
    <w:rsid w:val="00D33D7B"/>
    <w:rsid w:val="00D3482A"/>
    <w:rsid w:val="00D34876"/>
    <w:rsid w:val="00D34A21"/>
    <w:rsid w:val="00D34ABC"/>
    <w:rsid w:val="00D34DF6"/>
    <w:rsid w:val="00D34EE0"/>
    <w:rsid w:val="00D34EE8"/>
    <w:rsid w:val="00D34FAA"/>
    <w:rsid w:val="00D3547F"/>
    <w:rsid w:val="00D35626"/>
    <w:rsid w:val="00D35EA9"/>
    <w:rsid w:val="00D35F4E"/>
    <w:rsid w:val="00D36288"/>
    <w:rsid w:val="00D362C2"/>
    <w:rsid w:val="00D363B0"/>
    <w:rsid w:val="00D364FC"/>
    <w:rsid w:val="00D36516"/>
    <w:rsid w:val="00D3669E"/>
    <w:rsid w:val="00D367F1"/>
    <w:rsid w:val="00D36ADE"/>
    <w:rsid w:val="00D36CA9"/>
    <w:rsid w:val="00D36E0F"/>
    <w:rsid w:val="00D36F4E"/>
    <w:rsid w:val="00D37499"/>
    <w:rsid w:val="00D37CB8"/>
    <w:rsid w:val="00D37E8F"/>
    <w:rsid w:val="00D400DF"/>
    <w:rsid w:val="00D401F7"/>
    <w:rsid w:val="00D40243"/>
    <w:rsid w:val="00D40CEB"/>
    <w:rsid w:val="00D40F2F"/>
    <w:rsid w:val="00D41093"/>
    <w:rsid w:val="00D4115F"/>
    <w:rsid w:val="00D4127A"/>
    <w:rsid w:val="00D412CE"/>
    <w:rsid w:val="00D415E7"/>
    <w:rsid w:val="00D41D7D"/>
    <w:rsid w:val="00D42272"/>
    <w:rsid w:val="00D426F0"/>
    <w:rsid w:val="00D42A8F"/>
    <w:rsid w:val="00D42E31"/>
    <w:rsid w:val="00D42F49"/>
    <w:rsid w:val="00D435C0"/>
    <w:rsid w:val="00D436B6"/>
    <w:rsid w:val="00D43999"/>
    <w:rsid w:val="00D439AC"/>
    <w:rsid w:val="00D43B8A"/>
    <w:rsid w:val="00D43C55"/>
    <w:rsid w:val="00D43DD8"/>
    <w:rsid w:val="00D440A0"/>
    <w:rsid w:val="00D440A1"/>
    <w:rsid w:val="00D443E0"/>
    <w:rsid w:val="00D44481"/>
    <w:rsid w:val="00D444DD"/>
    <w:rsid w:val="00D44636"/>
    <w:rsid w:val="00D4468C"/>
    <w:rsid w:val="00D4472A"/>
    <w:rsid w:val="00D44789"/>
    <w:rsid w:val="00D448D8"/>
    <w:rsid w:val="00D44AFA"/>
    <w:rsid w:val="00D44D35"/>
    <w:rsid w:val="00D44D64"/>
    <w:rsid w:val="00D44D7A"/>
    <w:rsid w:val="00D45263"/>
    <w:rsid w:val="00D453B1"/>
    <w:rsid w:val="00D4573E"/>
    <w:rsid w:val="00D45A25"/>
    <w:rsid w:val="00D45C42"/>
    <w:rsid w:val="00D45C76"/>
    <w:rsid w:val="00D45D6E"/>
    <w:rsid w:val="00D45DA3"/>
    <w:rsid w:val="00D45EB7"/>
    <w:rsid w:val="00D460DF"/>
    <w:rsid w:val="00D462A2"/>
    <w:rsid w:val="00D468F3"/>
    <w:rsid w:val="00D46A4E"/>
    <w:rsid w:val="00D46BBB"/>
    <w:rsid w:val="00D46D60"/>
    <w:rsid w:val="00D46ED1"/>
    <w:rsid w:val="00D4744F"/>
    <w:rsid w:val="00D47871"/>
    <w:rsid w:val="00D4789D"/>
    <w:rsid w:val="00D47CE8"/>
    <w:rsid w:val="00D47E71"/>
    <w:rsid w:val="00D47FE2"/>
    <w:rsid w:val="00D504F2"/>
    <w:rsid w:val="00D50839"/>
    <w:rsid w:val="00D508CF"/>
    <w:rsid w:val="00D50ACF"/>
    <w:rsid w:val="00D51437"/>
    <w:rsid w:val="00D51557"/>
    <w:rsid w:val="00D517F1"/>
    <w:rsid w:val="00D5189B"/>
    <w:rsid w:val="00D519E8"/>
    <w:rsid w:val="00D51BC9"/>
    <w:rsid w:val="00D51DE2"/>
    <w:rsid w:val="00D5201B"/>
    <w:rsid w:val="00D523D0"/>
    <w:rsid w:val="00D529AC"/>
    <w:rsid w:val="00D52D8C"/>
    <w:rsid w:val="00D52E9D"/>
    <w:rsid w:val="00D52F37"/>
    <w:rsid w:val="00D538EC"/>
    <w:rsid w:val="00D53B17"/>
    <w:rsid w:val="00D53B5A"/>
    <w:rsid w:val="00D53DA5"/>
    <w:rsid w:val="00D53F37"/>
    <w:rsid w:val="00D53FDE"/>
    <w:rsid w:val="00D541D7"/>
    <w:rsid w:val="00D54432"/>
    <w:rsid w:val="00D54711"/>
    <w:rsid w:val="00D549E3"/>
    <w:rsid w:val="00D54AD2"/>
    <w:rsid w:val="00D54E6E"/>
    <w:rsid w:val="00D54EB0"/>
    <w:rsid w:val="00D551AF"/>
    <w:rsid w:val="00D552BC"/>
    <w:rsid w:val="00D557A7"/>
    <w:rsid w:val="00D558CA"/>
    <w:rsid w:val="00D559D3"/>
    <w:rsid w:val="00D55B61"/>
    <w:rsid w:val="00D55D93"/>
    <w:rsid w:val="00D55DE3"/>
    <w:rsid w:val="00D55E97"/>
    <w:rsid w:val="00D562DD"/>
    <w:rsid w:val="00D565D1"/>
    <w:rsid w:val="00D56605"/>
    <w:rsid w:val="00D56D61"/>
    <w:rsid w:val="00D56D98"/>
    <w:rsid w:val="00D57064"/>
    <w:rsid w:val="00D57163"/>
    <w:rsid w:val="00D572C4"/>
    <w:rsid w:val="00D57676"/>
    <w:rsid w:val="00D5772D"/>
    <w:rsid w:val="00D5798B"/>
    <w:rsid w:val="00D57B8D"/>
    <w:rsid w:val="00D60311"/>
    <w:rsid w:val="00D60CC8"/>
    <w:rsid w:val="00D60D95"/>
    <w:rsid w:val="00D60FBD"/>
    <w:rsid w:val="00D61338"/>
    <w:rsid w:val="00D61713"/>
    <w:rsid w:val="00D617F8"/>
    <w:rsid w:val="00D61B96"/>
    <w:rsid w:val="00D61CFD"/>
    <w:rsid w:val="00D61DCE"/>
    <w:rsid w:val="00D624CF"/>
    <w:rsid w:val="00D6262C"/>
    <w:rsid w:val="00D627BF"/>
    <w:rsid w:val="00D62864"/>
    <w:rsid w:val="00D62DA8"/>
    <w:rsid w:val="00D62EDB"/>
    <w:rsid w:val="00D63093"/>
    <w:rsid w:val="00D6319D"/>
    <w:rsid w:val="00D63449"/>
    <w:rsid w:val="00D63841"/>
    <w:rsid w:val="00D638AD"/>
    <w:rsid w:val="00D638EF"/>
    <w:rsid w:val="00D63B3F"/>
    <w:rsid w:val="00D63C5C"/>
    <w:rsid w:val="00D63FB1"/>
    <w:rsid w:val="00D6400A"/>
    <w:rsid w:val="00D64052"/>
    <w:rsid w:val="00D6479E"/>
    <w:rsid w:val="00D647DE"/>
    <w:rsid w:val="00D64848"/>
    <w:rsid w:val="00D64BAA"/>
    <w:rsid w:val="00D652B4"/>
    <w:rsid w:val="00D65460"/>
    <w:rsid w:val="00D65730"/>
    <w:rsid w:val="00D6573C"/>
    <w:rsid w:val="00D6588D"/>
    <w:rsid w:val="00D65D08"/>
    <w:rsid w:val="00D65D7E"/>
    <w:rsid w:val="00D65DC8"/>
    <w:rsid w:val="00D65E5F"/>
    <w:rsid w:val="00D66483"/>
    <w:rsid w:val="00D66521"/>
    <w:rsid w:val="00D66764"/>
    <w:rsid w:val="00D66A68"/>
    <w:rsid w:val="00D66B89"/>
    <w:rsid w:val="00D6732F"/>
    <w:rsid w:val="00D67685"/>
    <w:rsid w:val="00D67804"/>
    <w:rsid w:val="00D7030A"/>
    <w:rsid w:val="00D70594"/>
    <w:rsid w:val="00D7070C"/>
    <w:rsid w:val="00D708A4"/>
    <w:rsid w:val="00D70CEC"/>
    <w:rsid w:val="00D70ECA"/>
    <w:rsid w:val="00D70F5F"/>
    <w:rsid w:val="00D7108A"/>
    <w:rsid w:val="00D71142"/>
    <w:rsid w:val="00D71289"/>
    <w:rsid w:val="00D713DE"/>
    <w:rsid w:val="00D713FE"/>
    <w:rsid w:val="00D71589"/>
    <w:rsid w:val="00D715D7"/>
    <w:rsid w:val="00D71646"/>
    <w:rsid w:val="00D71801"/>
    <w:rsid w:val="00D7183A"/>
    <w:rsid w:val="00D71E01"/>
    <w:rsid w:val="00D71FDB"/>
    <w:rsid w:val="00D71FE8"/>
    <w:rsid w:val="00D72199"/>
    <w:rsid w:val="00D72415"/>
    <w:rsid w:val="00D7245E"/>
    <w:rsid w:val="00D726BF"/>
    <w:rsid w:val="00D726D7"/>
    <w:rsid w:val="00D72948"/>
    <w:rsid w:val="00D72D73"/>
    <w:rsid w:val="00D72EF9"/>
    <w:rsid w:val="00D72FCD"/>
    <w:rsid w:val="00D7306F"/>
    <w:rsid w:val="00D73497"/>
    <w:rsid w:val="00D734B7"/>
    <w:rsid w:val="00D7365C"/>
    <w:rsid w:val="00D73827"/>
    <w:rsid w:val="00D73B9A"/>
    <w:rsid w:val="00D73BCF"/>
    <w:rsid w:val="00D73E50"/>
    <w:rsid w:val="00D73F17"/>
    <w:rsid w:val="00D73F9C"/>
    <w:rsid w:val="00D740CB"/>
    <w:rsid w:val="00D7438E"/>
    <w:rsid w:val="00D74565"/>
    <w:rsid w:val="00D74599"/>
    <w:rsid w:val="00D74A3C"/>
    <w:rsid w:val="00D74A53"/>
    <w:rsid w:val="00D74A72"/>
    <w:rsid w:val="00D74AC7"/>
    <w:rsid w:val="00D74C7B"/>
    <w:rsid w:val="00D74FE6"/>
    <w:rsid w:val="00D750E3"/>
    <w:rsid w:val="00D750F1"/>
    <w:rsid w:val="00D759E6"/>
    <w:rsid w:val="00D75ADB"/>
    <w:rsid w:val="00D761DB"/>
    <w:rsid w:val="00D762D0"/>
    <w:rsid w:val="00D766FC"/>
    <w:rsid w:val="00D767CE"/>
    <w:rsid w:val="00D768FC"/>
    <w:rsid w:val="00D76E86"/>
    <w:rsid w:val="00D76EAF"/>
    <w:rsid w:val="00D76F3A"/>
    <w:rsid w:val="00D77300"/>
    <w:rsid w:val="00D77301"/>
    <w:rsid w:val="00D7742C"/>
    <w:rsid w:val="00D7750C"/>
    <w:rsid w:val="00D77533"/>
    <w:rsid w:val="00D77852"/>
    <w:rsid w:val="00D77AD5"/>
    <w:rsid w:val="00D80042"/>
    <w:rsid w:val="00D80046"/>
    <w:rsid w:val="00D80049"/>
    <w:rsid w:val="00D805EA"/>
    <w:rsid w:val="00D80820"/>
    <w:rsid w:val="00D80B56"/>
    <w:rsid w:val="00D80BFB"/>
    <w:rsid w:val="00D80C3B"/>
    <w:rsid w:val="00D80E9F"/>
    <w:rsid w:val="00D80F24"/>
    <w:rsid w:val="00D8145F"/>
    <w:rsid w:val="00D81708"/>
    <w:rsid w:val="00D81934"/>
    <w:rsid w:val="00D8195B"/>
    <w:rsid w:val="00D81BED"/>
    <w:rsid w:val="00D82025"/>
    <w:rsid w:val="00D8219E"/>
    <w:rsid w:val="00D825CA"/>
    <w:rsid w:val="00D82634"/>
    <w:rsid w:val="00D829B0"/>
    <w:rsid w:val="00D829C4"/>
    <w:rsid w:val="00D82E84"/>
    <w:rsid w:val="00D82EE8"/>
    <w:rsid w:val="00D830AB"/>
    <w:rsid w:val="00D833B9"/>
    <w:rsid w:val="00D833D7"/>
    <w:rsid w:val="00D835A2"/>
    <w:rsid w:val="00D836A8"/>
    <w:rsid w:val="00D8398C"/>
    <w:rsid w:val="00D83AE6"/>
    <w:rsid w:val="00D83AEB"/>
    <w:rsid w:val="00D83D20"/>
    <w:rsid w:val="00D83E31"/>
    <w:rsid w:val="00D8415B"/>
    <w:rsid w:val="00D84576"/>
    <w:rsid w:val="00D84B8F"/>
    <w:rsid w:val="00D84BB0"/>
    <w:rsid w:val="00D84BE2"/>
    <w:rsid w:val="00D84C4A"/>
    <w:rsid w:val="00D84E01"/>
    <w:rsid w:val="00D84F50"/>
    <w:rsid w:val="00D84F57"/>
    <w:rsid w:val="00D85665"/>
    <w:rsid w:val="00D85C84"/>
    <w:rsid w:val="00D85EED"/>
    <w:rsid w:val="00D86730"/>
    <w:rsid w:val="00D86BF0"/>
    <w:rsid w:val="00D86C2F"/>
    <w:rsid w:val="00D86CC8"/>
    <w:rsid w:val="00D86FFA"/>
    <w:rsid w:val="00D87037"/>
    <w:rsid w:val="00D87C85"/>
    <w:rsid w:val="00D87D36"/>
    <w:rsid w:val="00D87EA3"/>
    <w:rsid w:val="00D90174"/>
    <w:rsid w:val="00D901EE"/>
    <w:rsid w:val="00D9023D"/>
    <w:rsid w:val="00D9050A"/>
    <w:rsid w:val="00D90996"/>
    <w:rsid w:val="00D90BCE"/>
    <w:rsid w:val="00D90BD3"/>
    <w:rsid w:val="00D90C42"/>
    <w:rsid w:val="00D90DE1"/>
    <w:rsid w:val="00D90EC5"/>
    <w:rsid w:val="00D90F07"/>
    <w:rsid w:val="00D90F1C"/>
    <w:rsid w:val="00D90F5A"/>
    <w:rsid w:val="00D910FC"/>
    <w:rsid w:val="00D91207"/>
    <w:rsid w:val="00D91248"/>
    <w:rsid w:val="00D91578"/>
    <w:rsid w:val="00D91810"/>
    <w:rsid w:val="00D91A14"/>
    <w:rsid w:val="00D91BAE"/>
    <w:rsid w:val="00D9220B"/>
    <w:rsid w:val="00D92229"/>
    <w:rsid w:val="00D92283"/>
    <w:rsid w:val="00D925DF"/>
    <w:rsid w:val="00D9261F"/>
    <w:rsid w:val="00D92804"/>
    <w:rsid w:val="00D92982"/>
    <w:rsid w:val="00D92EA2"/>
    <w:rsid w:val="00D9304C"/>
    <w:rsid w:val="00D93095"/>
    <w:rsid w:val="00D931F3"/>
    <w:rsid w:val="00D933F9"/>
    <w:rsid w:val="00D934D7"/>
    <w:rsid w:val="00D934FF"/>
    <w:rsid w:val="00D938A2"/>
    <w:rsid w:val="00D93985"/>
    <w:rsid w:val="00D93CDD"/>
    <w:rsid w:val="00D94063"/>
    <w:rsid w:val="00D94127"/>
    <w:rsid w:val="00D945D7"/>
    <w:rsid w:val="00D94653"/>
    <w:rsid w:val="00D94A78"/>
    <w:rsid w:val="00D94A8B"/>
    <w:rsid w:val="00D94FDB"/>
    <w:rsid w:val="00D95039"/>
    <w:rsid w:val="00D953C6"/>
    <w:rsid w:val="00D95504"/>
    <w:rsid w:val="00D95653"/>
    <w:rsid w:val="00D95779"/>
    <w:rsid w:val="00D95E4A"/>
    <w:rsid w:val="00D96199"/>
    <w:rsid w:val="00D96AA3"/>
    <w:rsid w:val="00D96FE8"/>
    <w:rsid w:val="00D96FE9"/>
    <w:rsid w:val="00D97166"/>
    <w:rsid w:val="00D974B2"/>
    <w:rsid w:val="00D9784F"/>
    <w:rsid w:val="00D978D5"/>
    <w:rsid w:val="00D97BEA"/>
    <w:rsid w:val="00D97C6C"/>
    <w:rsid w:val="00D97D1C"/>
    <w:rsid w:val="00D97FC6"/>
    <w:rsid w:val="00DA022B"/>
    <w:rsid w:val="00DA0785"/>
    <w:rsid w:val="00DA0933"/>
    <w:rsid w:val="00DA0A58"/>
    <w:rsid w:val="00DA0BDD"/>
    <w:rsid w:val="00DA0CF1"/>
    <w:rsid w:val="00DA0D54"/>
    <w:rsid w:val="00DA0DEE"/>
    <w:rsid w:val="00DA0F08"/>
    <w:rsid w:val="00DA1514"/>
    <w:rsid w:val="00DA155B"/>
    <w:rsid w:val="00DA1778"/>
    <w:rsid w:val="00DA1CA6"/>
    <w:rsid w:val="00DA1F99"/>
    <w:rsid w:val="00DA2024"/>
    <w:rsid w:val="00DA2526"/>
    <w:rsid w:val="00DA2573"/>
    <w:rsid w:val="00DA26D4"/>
    <w:rsid w:val="00DA28B1"/>
    <w:rsid w:val="00DA28FC"/>
    <w:rsid w:val="00DA2A08"/>
    <w:rsid w:val="00DA2A14"/>
    <w:rsid w:val="00DA2A15"/>
    <w:rsid w:val="00DA2AA9"/>
    <w:rsid w:val="00DA2ABC"/>
    <w:rsid w:val="00DA2C34"/>
    <w:rsid w:val="00DA3086"/>
    <w:rsid w:val="00DA36BC"/>
    <w:rsid w:val="00DA36CC"/>
    <w:rsid w:val="00DA3CB8"/>
    <w:rsid w:val="00DA3D1C"/>
    <w:rsid w:val="00DA4144"/>
    <w:rsid w:val="00DA4242"/>
    <w:rsid w:val="00DA4270"/>
    <w:rsid w:val="00DA42E9"/>
    <w:rsid w:val="00DA4396"/>
    <w:rsid w:val="00DA458A"/>
    <w:rsid w:val="00DA45F3"/>
    <w:rsid w:val="00DA470D"/>
    <w:rsid w:val="00DA481F"/>
    <w:rsid w:val="00DA4911"/>
    <w:rsid w:val="00DA4C50"/>
    <w:rsid w:val="00DA4FC7"/>
    <w:rsid w:val="00DA4FDC"/>
    <w:rsid w:val="00DA5090"/>
    <w:rsid w:val="00DA5253"/>
    <w:rsid w:val="00DA553E"/>
    <w:rsid w:val="00DA56A9"/>
    <w:rsid w:val="00DA576A"/>
    <w:rsid w:val="00DA57FE"/>
    <w:rsid w:val="00DA59E6"/>
    <w:rsid w:val="00DA5A14"/>
    <w:rsid w:val="00DA5A71"/>
    <w:rsid w:val="00DA5AFE"/>
    <w:rsid w:val="00DA6487"/>
    <w:rsid w:val="00DA6666"/>
    <w:rsid w:val="00DA6AA1"/>
    <w:rsid w:val="00DA6C4E"/>
    <w:rsid w:val="00DA70B4"/>
    <w:rsid w:val="00DA77FD"/>
    <w:rsid w:val="00DA782A"/>
    <w:rsid w:val="00DA7B34"/>
    <w:rsid w:val="00DA7EB5"/>
    <w:rsid w:val="00DB003F"/>
    <w:rsid w:val="00DB04D1"/>
    <w:rsid w:val="00DB04FD"/>
    <w:rsid w:val="00DB0684"/>
    <w:rsid w:val="00DB0816"/>
    <w:rsid w:val="00DB0BAB"/>
    <w:rsid w:val="00DB0E99"/>
    <w:rsid w:val="00DB0EE4"/>
    <w:rsid w:val="00DB0FDB"/>
    <w:rsid w:val="00DB1093"/>
    <w:rsid w:val="00DB10CC"/>
    <w:rsid w:val="00DB1563"/>
    <w:rsid w:val="00DB1656"/>
    <w:rsid w:val="00DB182D"/>
    <w:rsid w:val="00DB1AA9"/>
    <w:rsid w:val="00DB1CF8"/>
    <w:rsid w:val="00DB1D08"/>
    <w:rsid w:val="00DB1DBB"/>
    <w:rsid w:val="00DB1E8B"/>
    <w:rsid w:val="00DB2568"/>
    <w:rsid w:val="00DB25FF"/>
    <w:rsid w:val="00DB3024"/>
    <w:rsid w:val="00DB319D"/>
    <w:rsid w:val="00DB32A9"/>
    <w:rsid w:val="00DB336E"/>
    <w:rsid w:val="00DB3389"/>
    <w:rsid w:val="00DB3781"/>
    <w:rsid w:val="00DB445F"/>
    <w:rsid w:val="00DB4ABA"/>
    <w:rsid w:val="00DB4AF2"/>
    <w:rsid w:val="00DB4C68"/>
    <w:rsid w:val="00DB4E1A"/>
    <w:rsid w:val="00DB4F3D"/>
    <w:rsid w:val="00DB4FD3"/>
    <w:rsid w:val="00DB5118"/>
    <w:rsid w:val="00DB51BD"/>
    <w:rsid w:val="00DB51E2"/>
    <w:rsid w:val="00DB53A1"/>
    <w:rsid w:val="00DB56AF"/>
    <w:rsid w:val="00DB5818"/>
    <w:rsid w:val="00DB5F31"/>
    <w:rsid w:val="00DB6688"/>
    <w:rsid w:val="00DB6840"/>
    <w:rsid w:val="00DB68A0"/>
    <w:rsid w:val="00DB6A7A"/>
    <w:rsid w:val="00DB6B1B"/>
    <w:rsid w:val="00DB6C37"/>
    <w:rsid w:val="00DB6C75"/>
    <w:rsid w:val="00DB7006"/>
    <w:rsid w:val="00DB7173"/>
    <w:rsid w:val="00DB728F"/>
    <w:rsid w:val="00DB77D0"/>
    <w:rsid w:val="00DB7897"/>
    <w:rsid w:val="00DB7C1C"/>
    <w:rsid w:val="00DB7CB3"/>
    <w:rsid w:val="00DB7D1C"/>
    <w:rsid w:val="00DB7D7D"/>
    <w:rsid w:val="00DB7DC6"/>
    <w:rsid w:val="00DB7E75"/>
    <w:rsid w:val="00DC034D"/>
    <w:rsid w:val="00DC03C6"/>
    <w:rsid w:val="00DC040C"/>
    <w:rsid w:val="00DC0706"/>
    <w:rsid w:val="00DC099E"/>
    <w:rsid w:val="00DC0C46"/>
    <w:rsid w:val="00DC0C79"/>
    <w:rsid w:val="00DC1077"/>
    <w:rsid w:val="00DC113E"/>
    <w:rsid w:val="00DC1231"/>
    <w:rsid w:val="00DC131B"/>
    <w:rsid w:val="00DC14FD"/>
    <w:rsid w:val="00DC16C7"/>
    <w:rsid w:val="00DC1AAA"/>
    <w:rsid w:val="00DC1BC3"/>
    <w:rsid w:val="00DC1C1E"/>
    <w:rsid w:val="00DC1D9E"/>
    <w:rsid w:val="00DC219B"/>
    <w:rsid w:val="00DC2247"/>
    <w:rsid w:val="00DC2614"/>
    <w:rsid w:val="00DC2631"/>
    <w:rsid w:val="00DC28F8"/>
    <w:rsid w:val="00DC29CF"/>
    <w:rsid w:val="00DC2A41"/>
    <w:rsid w:val="00DC2C34"/>
    <w:rsid w:val="00DC304D"/>
    <w:rsid w:val="00DC3487"/>
    <w:rsid w:val="00DC36DF"/>
    <w:rsid w:val="00DC37AF"/>
    <w:rsid w:val="00DC3821"/>
    <w:rsid w:val="00DC3906"/>
    <w:rsid w:val="00DC3C56"/>
    <w:rsid w:val="00DC3C94"/>
    <w:rsid w:val="00DC3F80"/>
    <w:rsid w:val="00DC458D"/>
    <w:rsid w:val="00DC4591"/>
    <w:rsid w:val="00DC4980"/>
    <w:rsid w:val="00DC4E03"/>
    <w:rsid w:val="00DC4E4F"/>
    <w:rsid w:val="00DC503D"/>
    <w:rsid w:val="00DC50BC"/>
    <w:rsid w:val="00DC51D6"/>
    <w:rsid w:val="00DC5A14"/>
    <w:rsid w:val="00DC5D26"/>
    <w:rsid w:val="00DC6294"/>
    <w:rsid w:val="00DC6985"/>
    <w:rsid w:val="00DC6A3D"/>
    <w:rsid w:val="00DC6AFC"/>
    <w:rsid w:val="00DC6B48"/>
    <w:rsid w:val="00DC6C15"/>
    <w:rsid w:val="00DC70E2"/>
    <w:rsid w:val="00DC7104"/>
    <w:rsid w:val="00DC7144"/>
    <w:rsid w:val="00DC7148"/>
    <w:rsid w:val="00DC78C5"/>
    <w:rsid w:val="00DC7D8C"/>
    <w:rsid w:val="00DC7F26"/>
    <w:rsid w:val="00DC7FF7"/>
    <w:rsid w:val="00DD01C2"/>
    <w:rsid w:val="00DD01F2"/>
    <w:rsid w:val="00DD02CD"/>
    <w:rsid w:val="00DD0600"/>
    <w:rsid w:val="00DD09FC"/>
    <w:rsid w:val="00DD0D31"/>
    <w:rsid w:val="00DD0F5F"/>
    <w:rsid w:val="00DD10E2"/>
    <w:rsid w:val="00DD13DD"/>
    <w:rsid w:val="00DD15E4"/>
    <w:rsid w:val="00DD171C"/>
    <w:rsid w:val="00DD1862"/>
    <w:rsid w:val="00DD1870"/>
    <w:rsid w:val="00DD1A7D"/>
    <w:rsid w:val="00DD1B6F"/>
    <w:rsid w:val="00DD216F"/>
    <w:rsid w:val="00DD2308"/>
    <w:rsid w:val="00DD2575"/>
    <w:rsid w:val="00DD27AD"/>
    <w:rsid w:val="00DD2B1F"/>
    <w:rsid w:val="00DD3113"/>
    <w:rsid w:val="00DD3137"/>
    <w:rsid w:val="00DD3263"/>
    <w:rsid w:val="00DD3348"/>
    <w:rsid w:val="00DD33DB"/>
    <w:rsid w:val="00DD3706"/>
    <w:rsid w:val="00DD398A"/>
    <w:rsid w:val="00DD3D9A"/>
    <w:rsid w:val="00DD40DA"/>
    <w:rsid w:val="00DD45A0"/>
    <w:rsid w:val="00DD4AA1"/>
    <w:rsid w:val="00DD4B85"/>
    <w:rsid w:val="00DD4C2E"/>
    <w:rsid w:val="00DD4C51"/>
    <w:rsid w:val="00DD4DDA"/>
    <w:rsid w:val="00DD5182"/>
    <w:rsid w:val="00DD5612"/>
    <w:rsid w:val="00DD565E"/>
    <w:rsid w:val="00DD5764"/>
    <w:rsid w:val="00DD5948"/>
    <w:rsid w:val="00DD59B7"/>
    <w:rsid w:val="00DD5B99"/>
    <w:rsid w:val="00DD5FF5"/>
    <w:rsid w:val="00DD60EF"/>
    <w:rsid w:val="00DD6842"/>
    <w:rsid w:val="00DD7229"/>
    <w:rsid w:val="00DD7414"/>
    <w:rsid w:val="00DD743C"/>
    <w:rsid w:val="00DD7667"/>
    <w:rsid w:val="00DD76D0"/>
    <w:rsid w:val="00DD7762"/>
    <w:rsid w:val="00DD797F"/>
    <w:rsid w:val="00DD7B8D"/>
    <w:rsid w:val="00DD7FB7"/>
    <w:rsid w:val="00DE03C4"/>
    <w:rsid w:val="00DE05D4"/>
    <w:rsid w:val="00DE0929"/>
    <w:rsid w:val="00DE0981"/>
    <w:rsid w:val="00DE09DF"/>
    <w:rsid w:val="00DE13CE"/>
    <w:rsid w:val="00DE1847"/>
    <w:rsid w:val="00DE18FD"/>
    <w:rsid w:val="00DE19EE"/>
    <w:rsid w:val="00DE1AE0"/>
    <w:rsid w:val="00DE1CC7"/>
    <w:rsid w:val="00DE1FB2"/>
    <w:rsid w:val="00DE2023"/>
    <w:rsid w:val="00DE2087"/>
    <w:rsid w:val="00DE233E"/>
    <w:rsid w:val="00DE2510"/>
    <w:rsid w:val="00DE25EA"/>
    <w:rsid w:val="00DE2743"/>
    <w:rsid w:val="00DE27A4"/>
    <w:rsid w:val="00DE2A77"/>
    <w:rsid w:val="00DE2BC0"/>
    <w:rsid w:val="00DE366F"/>
    <w:rsid w:val="00DE3765"/>
    <w:rsid w:val="00DE39B5"/>
    <w:rsid w:val="00DE3ABB"/>
    <w:rsid w:val="00DE3CB6"/>
    <w:rsid w:val="00DE3FD7"/>
    <w:rsid w:val="00DE400C"/>
    <w:rsid w:val="00DE40C9"/>
    <w:rsid w:val="00DE447E"/>
    <w:rsid w:val="00DE4588"/>
    <w:rsid w:val="00DE46C1"/>
    <w:rsid w:val="00DE482B"/>
    <w:rsid w:val="00DE4B60"/>
    <w:rsid w:val="00DE4CF9"/>
    <w:rsid w:val="00DE4E32"/>
    <w:rsid w:val="00DE53F2"/>
    <w:rsid w:val="00DE5412"/>
    <w:rsid w:val="00DE549C"/>
    <w:rsid w:val="00DE5643"/>
    <w:rsid w:val="00DE6037"/>
    <w:rsid w:val="00DE6206"/>
    <w:rsid w:val="00DE62F6"/>
    <w:rsid w:val="00DE632A"/>
    <w:rsid w:val="00DE64C2"/>
    <w:rsid w:val="00DE6984"/>
    <w:rsid w:val="00DE6AAC"/>
    <w:rsid w:val="00DE6E64"/>
    <w:rsid w:val="00DE6E7A"/>
    <w:rsid w:val="00DE7215"/>
    <w:rsid w:val="00DE7284"/>
    <w:rsid w:val="00DE72C2"/>
    <w:rsid w:val="00DE7618"/>
    <w:rsid w:val="00DE7629"/>
    <w:rsid w:val="00DE78EF"/>
    <w:rsid w:val="00DE79DD"/>
    <w:rsid w:val="00DE7C58"/>
    <w:rsid w:val="00DE7C89"/>
    <w:rsid w:val="00DE7CD6"/>
    <w:rsid w:val="00DF024C"/>
    <w:rsid w:val="00DF0B82"/>
    <w:rsid w:val="00DF0FE4"/>
    <w:rsid w:val="00DF1221"/>
    <w:rsid w:val="00DF1296"/>
    <w:rsid w:val="00DF132E"/>
    <w:rsid w:val="00DF16DC"/>
    <w:rsid w:val="00DF1704"/>
    <w:rsid w:val="00DF1805"/>
    <w:rsid w:val="00DF185B"/>
    <w:rsid w:val="00DF195B"/>
    <w:rsid w:val="00DF1966"/>
    <w:rsid w:val="00DF1B33"/>
    <w:rsid w:val="00DF1C4F"/>
    <w:rsid w:val="00DF1E94"/>
    <w:rsid w:val="00DF229D"/>
    <w:rsid w:val="00DF25E3"/>
    <w:rsid w:val="00DF274A"/>
    <w:rsid w:val="00DF2C4E"/>
    <w:rsid w:val="00DF31BF"/>
    <w:rsid w:val="00DF34F1"/>
    <w:rsid w:val="00DF36FD"/>
    <w:rsid w:val="00DF3846"/>
    <w:rsid w:val="00DF38CA"/>
    <w:rsid w:val="00DF3A6D"/>
    <w:rsid w:val="00DF3CAF"/>
    <w:rsid w:val="00DF3DC6"/>
    <w:rsid w:val="00DF3FD8"/>
    <w:rsid w:val="00DF427E"/>
    <w:rsid w:val="00DF444B"/>
    <w:rsid w:val="00DF47F1"/>
    <w:rsid w:val="00DF48B6"/>
    <w:rsid w:val="00DF4BE3"/>
    <w:rsid w:val="00DF524D"/>
    <w:rsid w:val="00DF5387"/>
    <w:rsid w:val="00DF580C"/>
    <w:rsid w:val="00DF5B28"/>
    <w:rsid w:val="00DF5B9C"/>
    <w:rsid w:val="00DF5D57"/>
    <w:rsid w:val="00DF5E7B"/>
    <w:rsid w:val="00DF5F26"/>
    <w:rsid w:val="00DF60E8"/>
    <w:rsid w:val="00DF619A"/>
    <w:rsid w:val="00DF6375"/>
    <w:rsid w:val="00DF6419"/>
    <w:rsid w:val="00DF64E0"/>
    <w:rsid w:val="00DF6D90"/>
    <w:rsid w:val="00DF6F2F"/>
    <w:rsid w:val="00DF7065"/>
    <w:rsid w:val="00DF745E"/>
    <w:rsid w:val="00DF778E"/>
    <w:rsid w:val="00DF7B0B"/>
    <w:rsid w:val="00E000F9"/>
    <w:rsid w:val="00E001E5"/>
    <w:rsid w:val="00E00313"/>
    <w:rsid w:val="00E0034F"/>
    <w:rsid w:val="00E003C8"/>
    <w:rsid w:val="00E0084F"/>
    <w:rsid w:val="00E00BF3"/>
    <w:rsid w:val="00E01019"/>
    <w:rsid w:val="00E01164"/>
    <w:rsid w:val="00E01603"/>
    <w:rsid w:val="00E01774"/>
    <w:rsid w:val="00E0184D"/>
    <w:rsid w:val="00E01850"/>
    <w:rsid w:val="00E01883"/>
    <w:rsid w:val="00E019F8"/>
    <w:rsid w:val="00E01B5C"/>
    <w:rsid w:val="00E01D27"/>
    <w:rsid w:val="00E021D7"/>
    <w:rsid w:val="00E027C7"/>
    <w:rsid w:val="00E0295E"/>
    <w:rsid w:val="00E02A2B"/>
    <w:rsid w:val="00E02A55"/>
    <w:rsid w:val="00E02BC2"/>
    <w:rsid w:val="00E02C6C"/>
    <w:rsid w:val="00E02EE4"/>
    <w:rsid w:val="00E03033"/>
    <w:rsid w:val="00E03779"/>
    <w:rsid w:val="00E03962"/>
    <w:rsid w:val="00E03F58"/>
    <w:rsid w:val="00E04072"/>
    <w:rsid w:val="00E04082"/>
    <w:rsid w:val="00E0433F"/>
    <w:rsid w:val="00E0463E"/>
    <w:rsid w:val="00E04710"/>
    <w:rsid w:val="00E05041"/>
    <w:rsid w:val="00E05471"/>
    <w:rsid w:val="00E054D0"/>
    <w:rsid w:val="00E056ED"/>
    <w:rsid w:val="00E05776"/>
    <w:rsid w:val="00E05BCF"/>
    <w:rsid w:val="00E05C61"/>
    <w:rsid w:val="00E05F66"/>
    <w:rsid w:val="00E062B4"/>
    <w:rsid w:val="00E0632C"/>
    <w:rsid w:val="00E064B4"/>
    <w:rsid w:val="00E06557"/>
    <w:rsid w:val="00E0668E"/>
    <w:rsid w:val="00E066CE"/>
    <w:rsid w:val="00E066D4"/>
    <w:rsid w:val="00E067D5"/>
    <w:rsid w:val="00E068A2"/>
    <w:rsid w:val="00E06D85"/>
    <w:rsid w:val="00E06F41"/>
    <w:rsid w:val="00E07031"/>
    <w:rsid w:val="00E07779"/>
    <w:rsid w:val="00E077AA"/>
    <w:rsid w:val="00E077D3"/>
    <w:rsid w:val="00E078E2"/>
    <w:rsid w:val="00E07910"/>
    <w:rsid w:val="00E07926"/>
    <w:rsid w:val="00E07A1A"/>
    <w:rsid w:val="00E07A38"/>
    <w:rsid w:val="00E07A88"/>
    <w:rsid w:val="00E07B4F"/>
    <w:rsid w:val="00E10145"/>
    <w:rsid w:val="00E1055F"/>
    <w:rsid w:val="00E105BE"/>
    <w:rsid w:val="00E10885"/>
    <w:rsid w:val="00E10DDA"/>
    <w:rsid w:val="00E10E96"/>
    <w:rsid w:val="00E11007"/>
    <w:rsid w:val="00E1107B"/>
    <w:rsid w:val="00E112C8"/>
    <w:rsid w:val="00E11918"/>
    <w:rsid w:val="00E1198C"/>
    <w:rsid w:val="00E11A44"/>
    <w:rsid w:val="00E11CA1"/>
    <w:rsid w:val="00E11CC6"/>
    <w:rsid w:val="00E11F64"/>
    <w:rsid w:val="00E12159"/>
    <w:rsid w:val="00E125B2"/>
    <w:rsid w:val="00E1265B"/>
    <w:rsid w:val="00E1272D"/>
    <w:rsid w:val="00E12926"/>
    <w:rsid w:val="00E12B5F"/>
    <w:rsid w:val="00E12B70"/>
    <w:rsid w:val="00E12FBD"/>
    <w:rsid w:val="00E1302A"/>
    <w:rsid w:val="00E13171"/>
    <w:rsid w:val="00E131F0"/>
    <w:rsid w:val="00E132DE"/>
    <w:rsid w:val="00E1368C"/>
    <w:rsid w:val="00E136F2"/>
    <w:rsid w:val="00E139BF"/>
    <w:rsid w:val="00E139C5"/>
    <w:rsid w:val="00E13B8C"/>
    <w:rsid w:val="00E13C85"/>
    <w:rsid w:val="00E13DB6"/>
    <w:rsid w:val="00E140DD"/>
    <w:rsid w:val="00E145A1"/>
    <w:rsid w:val="00E14D34"/>
    <w:rsid w:val="00E14F70"/>
    <w:rsid w:val="00E1519D"/>
    <w:rsid w:val="00E1567A"/>
    <w:rsid w:val="00E15C8A"/>
    <w:rsid w:val="00E15E51"/>
    <w:rsid w:val="00E16372"/>
    <w:rsid w:val="00E163B2"/>
    <w:rsid w:val="00E164E5"/>
    <w:rsid w:val="00E16996"/>
    <w:rsid w:val="00E16A85"/>
    <w:rsid w:val="00E16AD8"/>
    <w:rsid w:val="00E1715A"/>
    <w:rsid w:val="00E171B8"/>
    <w:rsid w:val="00E17818"/>
    <w:rsid w:val="00E17846"/>
    <w:rsid w:val="00E178FF"/>
    <w:rsid w:val="00E17B73"/>
    <w:rsid w:val="00E17FAC"/>
    <w:rsid w:val="00E20064"/>
    <w:rsid w:val="00E20156"/>
    <w:rsid w:val="00E20394"/>
    <w:rsid w:val="00E203C9"/>
    <w:rsid w:val="00E2040A"/>
    <w:rsid w:val="00E20417"/>
    <w:rsid w:val="00E20418"/>
    <w:rsid w:val="00E209BC"/>
    <w:rsid w:val="00E20A42"/>
    <w:rsid w:val="00E20CD8"/>
    <w:rsid w:val="00E210B1"/>
    <w:rsid w:val="00E21413"/>
    <w:rsid w:val="00E215B2"/>
    <w:rsid w:val="00E217B4"/>
    <w:rsid w:val="00E2188A"/>
    <w:rsid w:val="00E219B7"/>
    <w:rsid w:val="00E21AF3"/>
    <w:rsid w:val="00E21C15"/>
    <w:rsid w:val="00E21C1A"/>
    <w:rsid w:val="00E21FBD"/>
    <w:rsid w:val="00E220C2"/>
    <w:rsid w:val="00E22343"/>
    <w:rsid w:val="00E22467"/>
    <w:rsid w:val="00E22558"/>
    <w:rsid w:val="00E22C39"/>
    <w:rsid w:val="00E22D56"/>
    <w:rsid w:val="00E22F63"/>
    <w:rsid w:val="00E23069"/>
    <w:rsid w:val="00E2340B"/>
    <w:rsid w:val="00E239D1"/>
    <w:rsid w:val="00E239FD"/>
    <w:rsid w:val="00E23D17"/>
    <w:rsid w:val="00E24507"/>
    <w:rsid w:val="00E2472C"/>
    <w:rsid w:val="00E2486F"/>
    <w:rsid w:val="00E24971"/>
    <w:rsid w:val="00E24BC4"/>
    <w:rsid w:val="00E24D47"/>
    <w:rsid w:val="00E25167"/>
    <w:rsid w:val="00E254C9"/>
    <w:rsid w:val="00E2557C"/>
    <w:rsid w:val="00E2591C"/>
    <w:rsid w:val="00E259AE"/>
    <w:rsid w:val="00E25A26"/>
    <w:rsid w:val="00E25DD6"/>
    <w:rsid w:val="00E25ED8"/>
    <w:rsid w:val="00E260EF"/>
    <w:rsid w:val="00E26137"/>
    <w:rsid w:val="00E264B5"/>
    <w:rsid w:val="00E26511"/>
    <w:rsid w:val="00E2656C"/>
    <w:rsid w:val="00E26808"/>
    <w:rsid w:val="00E26A06"/>
    <w:rsid w:val="00E26ED4"/>
    <w:rsid w:val="00E26F4B"/>
    <w:rsid w:val="00E27249"/>
    <w:rsid w:val="00E2756F"/>
    <w:rsid w:val="00E276EF"/>
    <w:rsid w:val="00E27747"/>
    <w:rsid w:val="00E27766"/>
    <w:rsid w:val="00E27839"/>
    <w:rsid w:val="00E2797F"/>
    <w:rsid w:val="00E27B03"/>
    <w:rsid w:val="00E27D70"/>
    <w:rsid w:val="00E3055B"/>
    <w:rsid w:val="00E305F3"/>
    <w:rsid w:val="00E30777"/>
    <w:rsid w:val="00E30A85"/>
    <w:rsid w:val="00E31012"/>
    <w:rsid w:val="00E31396"/>
    <w:rsid w:val="00E3150C"/>
    <w:rsid w:val="00E318D8"/>
    <w:rsid w:val="00E31EBB"/>
    <w:rsid w:val="00E32180"/>
    <w:rsid w:val="00E32235"/>
    <w:rsid w:val="00E3247F"/>
    <w:rsid w:val="00E32D91"/>
    <w:rsid w:val="00E32E7A"/>
    <w:rsid w:val="00E32F2B"/>
    <w:rsid w:val="00E33138"/>
    <w:rsid w:val="00E3317B"/>
    <w:rsid w:val="00E33719"/>
    <w:rsid w:val="00E33736"/>
    <w:rsid w:val="00E33900"/>
    <w:rsid w:val="00E33D3C"/>
    <w:rsid w:val="00E34197"/>
    <w:rsid w:val="00E341B8"/>
    <w:rsid w:val="00E3477A"/>
    <w:rsid w:val="00E347FD"/>
    <w:rsid w:val="00E348C6"/>
    <w:rsid w:val="00E3492B"/>
    <w:rsid w:val="00E34C3E"/>
    <w:rsid w:val="00E34DF9"/>
    <w:rsid w:val="00E34F61"/>
    <w:rsid w:val="00E34FA2"/>
    <w:rsid w:val="00E3599F"/>
    <w:rsid w:val="00E359EC"/>
    <w:rsid w:val="00E36009"/>
    <w:rsid w:val="00E36216"/>
    <w:rsid w:val="00E3638D"/>
    <w:rsid w:val="00E36A8C"/>
    <w:rsid w:val="00E36E7F"/>
    <w:rsid w:val="00E37643"/>
    <w:rsid w:val="00E3769D"/>
    <w:rsid w:val="00E3774A"/>
    <w:rsid w:val="00E37910"/>
    <w:rsid w:val="00E37A03"/>
    <w:rsid w:val="00E37B35"/>
    <w:rsid w:val="00E37C7E"/>
    <w:rsid w:val="00E37C96"/>
    <w:rsid w:val="00E40047"/>
    <w:rsid w:val="00E4023C"/>
    <w:rsid w:val="00E402FE"/>
    <w:rsid w:val="00E405A9"/>
    <w:rsid w:val="00E40915"/>
    <w:rsid w:val="00E40BCB"/>
    <w:rsid w:val="00E40BE1"/>
    <w:rsid w:val="00E40EEF"/>
    <w:rsid w:val="00E40F17"/>
    <w:rsid w:val="00E40FD2"/>
    <w:rsid w:val="00E41131"/>
    <w:rsid w:val="00E4122B"/>
    <w:rsid w:val="00E41313"/>
    <w:rsid w:val="00E4158D"/>
    <w:rsid w:val="00E415E6"/>
    <w:rsid w:val="00E4188D"/>
    <w:rsid w:val="00E41ACC"/>
    <w:rsid w:val="00E41FD8"/>
    <w:rsid w:val="00E42120"/>
    <w:rsid w:val="00E42160"/>
    <w:rsid w:val="00E42222"/>
    <w:rsid w:val="00E42474"/>
    <w:rsid w:val="00E42557"/>
    <w:rsid w:val="00E42EF8"/>
    <w:rsid w:val="00E434F6"/>
    <w:rsid w:val="00E43921"/>
    <w:rsid w:val="00E43E2B"/>
    <w:rsid w:val="00E43FB5"/>
    <w:rsid w:val="00E4405F"/>
    <w:rsid w:val="00E4410D"/>
    <w:rsid w:val="00E44370"/>
    <w:rsid w:val="00E44382"/>
    <w:rsid w:val="00E44543"/>
    <w:rsid w:val="00E4471B"/>
    <w:rsid w:val="00E44AB6"/>
    <w:rsid w:val="00E44B63"/>
    <w:rsid w:val="00E44DD5"/>
    <w:rsid w:val="00E44FCA"/>
    <w:rsid w:val="00E456D3"/>
    <w:rsid w:val="00E45842"/>
    <w:rsid w:val="00E460E2"/>
    <w:rsid w:val="00E46106"/>
    <w:rsid w:val="00E46167"/>
    <w:rsid w:val="00E4637E"/>
    <w:rsid w:val="00E468A2"/>
    <w:rsid w:val="00E46927"/>
    <w:rsid w:val="00E46957"/>
    <w:rsid w:val="00E46969"/>
    <w:rsid w:val="00E46A4C"/>
    <w:rsid w:val="00E46B42"/>
    <w:rsid w:val="00E47354"/>
    <w:rsid w:val="00E47455"/>
    <w:rsid w:val="00E47538"/>
    <w:rsid w:val="00E47B83"/>
    <w:rsid w:val="00E50218"/>
    <w:rsid w:val="00E50227"/>
    <w:rsid w:val="00E5069D"/>
    <w:rsid w:val="00E50702"/>
    <w:rsid w:val="00E5085D"/>
    <w:rsid w:val="00E50F8C"/>
    <w:rsid w:val="00E514A8"/>
    <w:rsid w:val="00E51500"/>
    <w:rsid w:val="00E51705"/>
    <w:rsid w:val="00E5177B"/>
    <w:rsid w:val="00E517FF"/>
    <w:rsid w:val="00E51BB5"/>
    <w:rsid w:val="00E51C2C"/>
    <w:rsid w:val="00E51CE0"/>
    <w:rsid w:val="00E51EDD"/>
    <w:rsid w:val="00E52061"/>
    <w:rsid w:val="00E5213F"/>
    <w:rsid w:val="00E52525"/>
    <w:rsid w:val="00E5257E"/>
    <w:rsid w:val="00E5282E"/>
    <w:rsid w:val="00E52953"/>
    <w:rsid w:val="00E52B0D"/>
    <w:rsid w:val="00E53479"/>
    <w:rsid w:val="00E53521"/>
    <w:rsid w:val="00E539A7"/>
    <w:rsid w:val="00E53A90"/>
    <w:rsid w:val="00E53C70"/>
    <w:rsid w:val="00E53ECF"/>
    <w:rsid w:val="00E53ED1"/>
    <w:rsid w:val="00E54097"/>
    <w:rsid w:val="00E54882"/>
    <w:rsid w:val="00E54A4A"/>
    <w:rsid w:val="00E54ADB"/>
    <w:rsid w:val="00E54B60"/>
    <w:rsid w:val="00E54EC9"/>
    <w:rsid w:val="00E551CB"/>
    <w:rsid w:val="00E55385"/>
    <w:rsid w:val="00E5594C"/>
    <w:rsid w:val="00E55A97"/>
    <w:rsid w:val="00E56005"/>
    <w:rsid w:val="00E5631C"/>
    <w:rsid w:val="00E56475"/>
    <w:rsid w:val="00E56548"/>
    <w:rsid w:val="00E5692A"/>
    <w:rsid w:val="00E56EDD"/>
    <w:rsid w:val="00E575E8"/>
    <w:rsid w:val="00E57F77"/>
    <w:rsid w:val="00E60016"/>
    <w:rsid w:val="00E603F7"/>
    <w:rsid w:val="00E60610"/>
    <w:rsid w:val="00E60656"/>
    <w:rsid w:val="00E608D0"/>
    <w:rsid w:val="00E60AD2"/>
    <w:rsid w:val="00E6101C"/>
    <w:rsid w:val="00E6115C"/>
    <w:rsid w:val="00E6131E"/>
    <w:rsid w:val="00E619C4"/>
    <w:rsid w:val="00E61C6F"/>
    <w:rsid w:val="00E61FA9"/>
    <w:rsid w:val="00E62061"/>
    <w:rsid w:val="00E62106"/>
    <w:rsid w:val="00E621E7"/>
    <w:rsid w:val="00E622B5"/>
    <w:rsid w:val="00E6273F"/>
    <w:rsid w:val="00E62907"/>
    <w:rsid w:val="00E62B94"/>
    <w:rsid w:val="00E62BAF"/>
    <w:rsid w:val="00E62F26"/>
    <w:rsid w:val="00E62F6E"/>
    <w:rsid w:val="00E6305B"/>
    <w:rsid w:val="00E63462"/>
    <w:rsid w:val="00E638EA"/>
    <w:rsid w:val="00E63A20"/>
    <w:rsid w:val="00E63E50"/>
    <w:rsid w:val="00E63F6F"/>
    <w:rsid w:val="00E63FAF"/>
    <w:rsid w:val="00E644B6"/>
    <w:rsid w:val="00E6453B"/>
    <w:rsid w:val="00E64685"/>
    <w:rsid w:val="00E64692"/>
    <w:rsid w:val="00E646D2"/>
    <w:rsid w:val="00E64859"/>
    <w:rsid w:val="00E64BB5"/>
    <w:rsid w:val="00E64DDC"/>
    <w:rsid w:val="00E6548D"/>
    <w:rsid w:val="00E65DA4"/>
    <w:rsid w:val="00E65DAA"/>
    <w:rsid w:val="00E65FE1"/>
    <w:rsid w:val="00E663B0"/>
    <w:rsid w:val="00E6644C"/>
    <w:rsid w:val="00E664D8"/>
    <w:rsid w:val="00E66830"/>
    <w:rsid w:val="00E66A3E"/>
    <w:rsid w:val="00E66A8D"/>
    <w:rsid w:val="00E66CE4"/>
    <w:rsid w:val="00E67156"/>
    <w:rsid w:val="00E671BE"/>
    <w:rsid w:val="00E67AA2"/>
    <w:rsid w:val="00E67BA0"/>
    <w:rsid w:val="00E67D4F"/>
    <w:rsid w:val="00E67E44"/>
    <w:rsid w:val="00E701E8"/>
    <w:rsid w:val="00E702C3"/>
    <w:rsid w:val="00E70AB1"/>
    <w:rsid w:val="00E71159"/>
    <w:rsid w:val="00E71215"/>
    <w:rsid w:val="00E71322"/>
    <w:rsid w:val="00E71504"/>
    <w:rsid w:val="00E7176D"/>
    <w:rsid w:val="00E71988"/>
    <w:rsid w:val="00E71F22"/>
    <w:rsid w:val="00E721CE"/>
    <w:rsid w:val="00E7259A"/>
    <w:rsid w:val="00E725C7"/>
    <w:rsid w:val="00E72930"/>
    <w:rsid w:val="00E72F50"/>
    <w:rsid w:val="00E7302E"/>
    <w:rsid w:val="00E7325B"/>
    <w:rsid w:val="00E73790"/>
    <w:rsid w:val="00E738F8"/>
    <w:rsid w:val="00E73C03"/>
    <w:rsid w:val="00E73C3C"/>
    <w:rsid w:val="00E73DD0"/>
    <w:rsid w:val="00E74380"/>
    <w:rsid w:val="00E74449"/>
    <w:rsid w:val="00E744C3"/>
    <w:rsid w:val="00E7490C"/>
    <w:rsid w:val="00E74935"/>
    <w:rsid w:val="00E749CC"/>
    <w:rsid w:val="00E74C53"/>
    <w:rsid w:val="00E74D38"/>
    <w:rsid w:val="00E75044"/>
    <w:rsid w:val="00E750CB"/>
    <w:rsid w:val="00E75124"/>
    <w:rsid w:val="00E75453"/>
    <w:rsid w:val="00E75512"/>
    <w:rsid w:val="00E755E3"/>
    <w:rsid w:val="00E758C0"/>
    <w:rsid w:val="00E7597B"/>
    <w:rsid w:val="00E75E5F"/>
    <w:rsid w:val="00E7652B"/>
    <w:rsid w:val="00E768E3"/>
    <w:rsid w:val="00E769D0"/>
    <w:rsid w:val="00E76D27"/>
    <w:rsid w:val="00E77569"/>
    <w:rsid w:val="00E7795D"/>
    <w:rsid w:val="00E77A8E"/>
    <w:rsid w:val="00E77A97"/>
    <w:rsid w:val="00E77FCC"/>
    <w:rsid w:val="00E80024"/>
    <w:rsid w:val="00E80704"/>
    <w:rsid w:val="00E80928"/>
    <w:rsid w:val="00E80D63"/>
    <w:rsid w:val="00E813A0"/>
    <w:rsid w:val="00E819C5"/>
    <w:rsid w:val="00E81CDA"/>
    <w:rsid w:val="00E81E84"/>
    <w:rsid w:val="00E81FA4"/>
    <w:rsid w:val="00E820B2"/>
    <w:rsid w:val="00E8219C"/>
    <w:rsid w:val="00E822B2"/>
    <w:rsid w:val="00E824C0"/>
    <w:rsid w:val="00E82896"/>
    <w:rsid w:val="00E828EE"/>
    <w:rsid w:val="00E8298A"/>
    <w:rsid w:val="00E82D3E"/>
    <w:rsid w:val="00E82E91"/>
    <w:rsid w:val="00E82F2A"/>
    <w:rsid w:val="00E82FAC"/>
    <w:rsid w:val="00E83435"/>
    <w:rsid w:val="00E839A4"/>
    <w:rsid w:val="00E83E34"/>
    <w:rsid w:val="00E84744"/>
    <w:rsid w:val="00E848B5"/>
    <w:rsid w:val="00E8497D"/>
    <w:rsid w:val="00E84FB8"/>
    <w:rsid w:val="00E851E6"/>
    <w:rsid w:val="00E856A0"/>
    <w:rsid w:val="00E859F4"/>
    <w:rsid w:val="00E85A7B"/>
    <w:rsid w:val="00E85C40"/>
    <w:rsid w:val="00E85FA6"/>
    <w:rsid w:val="00E86407"/>
    <w:rsid w:val="00E86613"/>
    <w:rsid w:val="00E86685"/>
    <w:rsid w:val="00E8723A"/>
    <w:rsid w:val="00E87417"/>
    <w:rsid w:val="00E8767E"/>
    <w:rsid w:val="00E878A2"/>
    <w:rsid w:val="00E87902"/>
    <w:rsid w:val="00E87B4F"/>
    <w:rsid w:val="00E87B72"/>
    <w:rsid w:val="00E87C19"/>
    <w:rsid w:val="00E87F25"/>
    <w:rsid w:val="00E87FCF"/>
    <w:rsid w:val="00E9030F"/>
    <w:rsid w:val="00E90404"/>
    <w:rsid w:val="00E90784"/>
    <w:rsid w:val="00E90A9F"/>
    <w:rsid w:val="00E912BE"/>
    <w:rsid w:val="00E9151A"/>
    <w:rsid w:val="00E919B0"/>
    <w:rsid w:val="00E91C02"/>
    <w:rsid w:val="00E91CEC"/>
    <w:rsid w:val="00E91E1F"/>
    <w:rsid w:val="00E91EAE"/>
    <w:rsid w:val="00E92206"/>
    <w:rsid w:val="00E9238A"/>
    <w:rsid w:val="00E927A8"/>
    <w:rsid w:val="00E92BC1"/>
    <w:rsid w:val="00E92C0E"/>
    <w:rsid w:val="00E92DF7"/>
    <w:rsid w:val="00E931C5"/>
    <w:rsid w:val="00E93313"/>
    <w:rsid w:val="00E93A1B"/>
    <w:rsid w:val="00E94257"/>
    <w:rsid w:val="00E946A3"/>
    <w:rsid w:val="00E946ED"/>
    <w:rsid w:val="00E94B3F"/>
    <w:rsid w:val="00E94D0B"/>
    <w:rsid w:val="00E94E6A"/>
    <w:rsid w:val="00E94EC5"/>
    <w:rsid w:val="00E94EE2"/>
    <w:rsid w:val="00E94FA0"/>
    <w:rsid w:val="00E9533A"/>
    <w:rsid w:val="00E9562E"/>
    <w:rsid w:val="00E9568E"/>
    <w:rsid w:val="00E956F9"/>
    <w:rsid w:val="00E9578C"/>
    <w:rsid w:val="00E95F5C"/>
    <w:rsid w:val="00E96040"/>
    <w:rsid w:val="00E9617D"/>
    <w:rsid w:val="00E96395"/>
    <w:rsid w:val="00E96535"/>
    <w:rsid w:val="00E96ADE"/>
    <w:rsid w:val="00E96AF8"/>
    <w:rsid w:val="00E96C44"/>
    <w:rsid w:val="00E96D30"/>
    <w:rsid w:val="00E96EA3"/>
    <w:rsid w:val="00E96F3F"/>
    <w:rsid w:val="00E971F3"/>
    <w:rsid w:val="00E9770A"/>
    <w:rsid w:val="00E97A3E"/>
    <w:rsid w:val="00E97D2D"/>
    <w:rsid w:val="00EA01F9"/>
    <w:rsid w:val="00EA0241"/>
    <w:rsid w:val="00EA063A"/>
    <w:rsid w:val="00EA0915"/>
    <w:rsid w:val="00EA0A67"/>
    <w:rsid w:val="00EA0E14"/>
    <w:rsid w:val="00EA10CB"/>
    <w:rsid w:val="00EA10E1"/>
    <w:rsid w:val="00EA113E"/>
    <w:rsid w:val="00EA1269"/>
    <w:rsid w:val="00EA1320"/>
    <w:rsid w:val="00EA16CC"/>
    <w:rsid w:val="00EA17E1"/>
    <w:rsid w:val="00EA19E4"/>
    <w:rsid w:val="00EA1A60"/>
    <w:rsid w:val="00EA1B0F"/>
    <w:rsid w:val="00EA1CFD"/>
    <w:rsid w:val="00EA1DD2"/>
    <w:rsid w:val="00EA1E1C"/>
    <w:rsid w:val="00EA21B5"/>
    <w:rsid w:val="00EA2244"/>
    <w:rsid w:val="00EA2254"/>
    <w:rsid w:val="00EA270B"/>
    <w:rsid w:val="00EA299E"/>
    <w:rsid w:val="00EA2B04"/>
    <w:rsid w:val="00EA2E1E"/>
    <w:rsid w:val="00EA31AB"/>
    <w:rsid w:val="00EA321C"/>
    <w:rsid w:val="00EA34E9"/>
    <w:rsid w:val="00EA3808"/>
    <w:rsid w:val="00EA3858"/>
    <w:rsid w:val="00EA38A7"/>
    <w:rsid w:val="00EA39E9"/>
    <w:rsid w:val="00EA3AB6"/>
    <w:rsid w:val="00EA3B10"/>
    <w:rsid w:val="00EA3CAD"/>
    <w:rsid w:val="00EA3D0C"/>
    <w:rsid w:val="00EA4582"/>
    <w:rsid w:val="00EA462B"/>
    <w:rsid w:val="00EA46CF"/>
    <w:rsid w:val="00EA4746"/>
    <w:rsid w:val="00EA4791"/>
    <w:rsid w:val="00EA4A19"/>
    <w:rsid w:val="00EA4DEC"/>
    <w:rsid w:val="00EA4F31"/>
    <w:rsid w:val="00EA511A"/>
    <w:rsid w:val="00EA52B2"/>
    <w:rsid w:val="00EA52D2"/>
    <w:rsid w:val="00EA52F4"/>
    <w:rsid w:val="00EA55BC"/>
    <w:rsid w:val="00EA57CF"/>
    <w:rsid w:val="00EA5ADD"/>
    <w:rsid w:val="00EA5BBE"/>
    <w:rsid w:val="00EA5D89"/>
    <w:rsid w:val="00EA5E0E"/>
    <w:rsid w:val="00EA5FC6"/>
    <w:rsid w:val="00EA60BA"/>
    <w:rsid w:val="00EA6281"/>
    <w:rsid w:val="00EA64DC"/>
    <w:rsid w:val="00EA653C"/>
    <w:rsid w:val="00EA654C"/>
    <w:rsid w:val="00EA65E3"/>
    <w:rsid w:val="00EA66EF"/>
    <w:rsid w:val="00EA67CA"/>
    <w:rsid w:val="00EA6873"/>
    <w:rsid w:val="00EA6882"/>
    <w:rsid w:val="00EA6A3A"/>
    <w:rsid w:val="00EA6D09"/>
    <w:rsid w:val="00EA72CC"/>
    <w:rsid w:val="00EA761F"/>
    <w:rsid w:val="00EA77C4"/>
    <w:rsid w:val="00EA795A"/>
    <w:rsid w:val="00EA7B5B"/>
    <w:rsid w:val="00EA7DAE"/>
    <w:rsid w:val="00EB04C1"/>
    <w:rsid w:val="00EB05D1"/>
    <w:rsid w:val="00EB0665"/>
    <w:rsid w:val="00EB08ED"/>
    <w:rsid w:val="00EB0A22"/>
    <w:rsid w:val="00EB0AA6"/>
    <w:rsid w:val="00EB0B15"/>
    <w:rsid w:val="00EB0B18"/>
    <w:rsid w:val="00EB0B78"/>
    <w:rsid w:val="00EB0EF5"/>
    <w:rsid w:val="00EB0FBD"/>
    <w:rsid w:val="00EB1396"/>
    <w:rsid w:val="00EB1536"/>
    <w:rsid w:val="00EB1820"/>
    <w:rsid w:val="00EB1A36"/>
    <w:rsid w:val="00EB2327"/>
    <w:rsid w:val="00EB255F"/>
    <w:rsid w:val="00EB27A2"/>
    <w:rsid w:val="00EB2A89"/>
    <w:rsid w:val="00EB2C92"/>
    <w:rsid w:val="00EB2FD6"/>
    <w:rsid w:val="00EB30D2"/>
    <w:rsid w:val="00EB3241"/>
    <w:rsid w:val="00EB3314"/>
    <w:rsid w:val="00EB33BA"/>
    <w:rsid w:val="00EB35E6"/>
    <w:rsid w:val="00EB3640"/>
    <w:rsid w:val="00EB38C5"/>
    <w:rsid w:val="00EB3B5B"/>
    <w:rsid w:val="00EB3DA0"/>
    <w:rsid w:val="00EB3EBB"/>
    <w:rsid w:val="00EB4015"/>
    <w:rsid w:val="00EB40F4"/>
    <w:rsid w:val="00EB425F"/>
    <w:rsid w:val="00EB45BF"/>
    <w:rsid w:val="00EB4672"/>
    <w:rsid w:val="00EB4E62"/>
    <w:rsid w:val="00EB4EC8"/>
    <w:rsid w:val="00EB512F"/>
    <w:rsid w:val="00EB58FB"/>
    <w:rsid w:val="00EB590E"/>
    <w:rsid w:val="00EB595E"/>
    <w:rsid w:val="00EB5B97"/>
    <w:rsid w:val="00EB5CA0"/>
    <w:rsid w:val="00EB5FAA"/>
    <w:rsid w:val="00EB605C"/>
    <w:rsid w:val="00EB6502"/>
    <w:rsid w:val="00EB65C3"/>
    <w:rsid w:val="00EB668E"/>
    <w:rsid w:val="00EB66E7"/>
    <w:rsid w:val="00EB66FF"/>
    <w:rsid w:val="00EB67C6"/>
    <w:rsid w:val="00EB67EF"/>
    <w:rsid w:val="00EB6A0A"/>
    <w:rsid w:val="00EB6E16"/>
    <w:rsid w:val="00EB6EAD"/>
    <w:rsid w:val="00EB6F50"/>
    <w:rsid w:val="00EC0126"/>
    <w:rsid w:val="00EC012E"/>
    <w:rsid w:val="00EC030F"/>
    <w:rsid w:val="00EC06D8"/>
    <w:rsid w:val="00EC07A1"/>
    <w:rsid w:val="00EC0860"/>
    <w:rsid w:val="00EC0C1F"/>
    <w:rsid w:val="00EC0D37"/>
    <w:rsid w:val="00EC157A"/>
    <w:rsid w:val="00EC166F"/>
    <w:rsid w:val="00EC1BB0"/>
    <w:rsid w:val="00EC2325"/>
    <w:rsid w:val="00EC3198"/>
    <w:rsid w:val="00EC3599"/>
    <w:rsid w:val="00EC38A7"/>
    <w:rsid w:val="00EC39CD"/>
    <w:rsid w:val="00EC414C"/>
    <w:rsid w:val="00EC4224"/>
    <w:rsid w:val="00EC44FE"/>
    <w:rsid w:val="00EC4588"/>
    <w:rsid w:val="00EC45C9"/>
    <w:rsid w:val="00EC4BE3"/>
    <w:rsid w:val="00EC4C36"/>
    <w:rsid w:val="00EC4DEF"/>
    <w:rsid w:val="00EC4EF6"/>
    <w:rsid w:val="00EC55B2"/>
    <w:rsid w:val="00EC5D17"/>
    <w:rsid w:val="00EC623B"/>
    <w:rsid w:val="00EC6674"/>
    <w:rsid w:val="00EC6790"/>
    <w:rsid w:val="00EC6B0A"/>
    <w:rsid w:val="00EC6D3C"/>
    <w:rsid w:val="00EC6D88"/>
    <w:rsid w:val="00EC6E16"/>
    <w:rsid w:val="00EC6E4A"/>
    <w:rsid w:val="00EC6F4D"/>
    <w:rsid w:val="00EC7031"/>
    <w:rsid w:val="00EC723E"/>
    <w:rsid w:val="00EC7295"/>
    <w:rsid w:val="00EC7399"/>
    <w:rsid w:val="00EC73E2"/>
    <w:rsid w:val="00EC7522"/>
    <w:rsid w:val="00EC757E"/>
    <w:rsid w:val="00EC77CD"/>
    <w:rsid w:val="00EC7E03"/>
    <w:rsid w:val="00EC7E83"/>
    <w:rsid w:val="00EC7F07"/>
    <w:rsid w:val="00EC7FED"/>
    <w:rsid w:val="00ED0336"/>
    <w:rsid w:val="00ED0347"/>
    <w:rsid w:val="00ED0379"/>
    <w:rsid w:val="00ED0466"/>
    <w:rsid w:val="00ED0682"/>
    <w:rsid w:val="00ED0701"/>
    <w:rsid w:val="00ED0716"/>
    <w:rsid w:val="00ED07C0"/>
    <w:rsid w:val="00ED0ACD"/>
    <w:rsid w:val="00ED0AE0"/>
    <w:rsid w:val="00ED0C2C"/>
    <w:rsid w:val="00ED115F"/>
    <w:rsid w:val="00ED145B"/>
    <w:rsid w:val="00ED173A"/>
    <w:rsid w:val="00ED1A48"/>
    <w:rsid w:val="00ED2260"/>
    <w:rsid w:val="00ED2661"/>
    <w:rsid w:val="00ED2719"/>
    <w:rsid w:val="00ED28A1"/>
    <w:rsid w:val="00ED28FB"/>
    <w:rsid w:val="00ED34EB"/>
    <w:rsid w:val="00ED3508"/>
    <w:rsid w:val="00ED360B"/>
    <w:rsid w:val="00ED374F"/>
    <w:rsid w:val="00ED381D"/>
    <w:rsid w:val="00ED3826"/>
    <w:rsid w:val="00ED3B0A"/>
    <w:rsid w:val="00ED3E34"/>
    <w:rsid w:val="00ED3E83"/>
    <w:rsid w:val="00ED3ED6"/>
    <w:rsid w:val="00ED40E0"/>
    <w:rsid w:val="00ED4123"/>
    <w:rsid w:val="00ED474D"/>
    <w:rsid w:val="00ED4C8B"/>
    <w:rsid w:val="00ED5081"/>
    <w:rsid w:val="00ED50BF"/>
    <w:rsid w:val="00ED51CB"/>
    <w:rsid w:val="00ED59FF"/>
    <w:rsid w:val="00ED5A33"/>
    <w:rsid w:val="00ED5E3D"/>
    <w:rsid w:val="00ED5FE6"/>
    <w:rsid w:val="00ED62BF"/>
    <w:rsid w:val="00ED63CE"/>
    <w:rsid w:val="00ED659D"/>
    <w:rsid w:val="00ED66C4"/>
    <w:rsid w:val="00ED6895"/>
    <w:rsid w:val="00ED6A36"/>
    <w:rsid w:val="00ED6CFA"/>
    <w:rsid w:val="00ED6E9F"/>
    <w:rsid w:val="00ED7047"/>
    <w:rsid w:val="00ED7248"/>
    <w:rsid w:val="00ED72D7"/>
    <w:rsid w:val="00ED7396"/>
    <w:rsid w:val="00ED7438"/>
    <w:rsid w:val="00ED7784"/>
    <w:rsid w:val="00ED7967"/>
    <w:rsid w:val="00ED7D0A"/>
    <w:rsid w:val="00ED7EE4"/>
    <w:rsid w:val="00ED7F03"/>
    <w:rsid w:val="00EE016A"/>
    <w:rsid w:val="00EE034C"/>
    <w:rsid w:val="00EE0408"/>
    <w:rsid w:val="00EE087B"/>
    <w:rsid w:val="00EE0AFB"/>
    <w:rsid w:val="00EE0C00"/>
    <w:rsid w:val="00EE0D49"/>
    <w:rsid w:val="00EE0E88"/>
    <w:rsid w:val="00EE0FA6"/>
    <w:rsid w:val="00EE106B"/>
    <w:rsid w:val="00EE120D"/>
    <w:rsid w:val="00EE141B"/>
    <w:rsid w:val="00EE1596"/>
    <w:rsid w:val="00EE16B6"/>
    <w:rsid w:val="00EE1AA9"/>
    <w:rsid w:val="00EE1AEE"/>
    <w:rsid w:val="00EE1AFB"/>
    <w:rsid w:val="00EE1CD2"/>
    <w:rsid w:val="00EE1E2D"/>
    <w:rsid w:val="00EE2059"/>
    <w:rsid w:val="00EE2438"/>
    <w:rsid w:val="00EE2471"/>
    <w:rsid w:val="00EE24C5"/>
    <w:rsid w:val="00EE289C"/>
    <w:rsid w:val="00EE2C7A"/>
    <w:rsid w:val="00EE321A"/>
    <w:rsid w:val="00EE328D"/>
    <w:rsid w:val="00EE3457"/>
    <w:rsid w:val="00EE35AD"/>
    <w:rsid w:val="00EE37AA"/>
    <w:rsid w:val="00EE380C"/>
    <w:rsid w:val="00EE3F1D"/>
    <w:rsid w:val="00EE4023"/>
    <w:rsid w:val="00EE418F"/>
    <w:rsid w:val="00EE4C39"/>
    <w:rsid w:val="00EE4FB9"/>
    <w:rsid w:val="00EE520A"/>
    <w:rsid w:val="00EE528B"/>
    <w:rsid w:val="00EE535D"/>
    <w:rsid w:val="00EE53B3"/>
    <w:rsid w:val="00EE5544"/>
    <w:rsid w:val="00EE596B"/>
    <w:rsid w:val="00EE596D"/>
    <w:rsid w:val="00EE5A13"/>
    <w:rsid w:val="00EE5A85"/>
    <w:rsid w:val="00EE5F5E"/>
    <w:rsid w:val="00EE6400"/>
    <w:rsid w:val="00EE6460"/>
    <w:rsid w:val="00EE64B9"/>
    <w:rsid w:val="00EE6750"/>
    <w:rsid w:val="00EE6A29"/>
    <w:rsid w:val="00EE6B72"/>
    <w:rsid w:val="00EE6BE1"/>
    <w:rsid w:val="00EE6DA2"/>
    <w:rsid w:val="00EE796D"/>
    <w:rsid w:val="00EE7DE3"/>
    <w:rsid w:val="00EF01B0"/>
    <w:rsid w:val="00EF0248"/>
    <w:rsid w:val="00EF0628"/>
    <w:rsid w:val="00EF0846"/>
    <w:rsid w:val="00EF0958"/>
    <w:rsid w:val="00EF0F12"/>
    <w:rsid w:val="00EF11A9"/>
    <w:rsid w:val="00EF1604"/>
    <w:rsid w:val="00EF162C"/>
    <w:rsid w:val="00EF1AD9"/>
    <w:rsid w:val="00EF1DFB"/>
    <w:rsid w:val="00EF1E80"/>
    <w:rsid w:val="00EF1FB2"/>
    <w:rsid w:val="00EF21F7"/>
    <w:rsid w:val="00EF25E1"/>
    <w:rsid w:val="00EF270D"/>
    <w:rsid w:val="00EF27E1"/>
    <w:rsid w:val="00EF29BA"/>
    <w:rsid w:val="00EF2A1E"/>
    <w:rsid w:val="00EF2C73"/>
    <w:rsid w:val="00EF2CA5"/>
    <w:rsid w:val="00EF2D34"/>
    <w:rsid w:val="00EF2DA3"/>
    <w:rsid w:val="00EF2DFB"/>
    <w:rsid w:val="00EF327D"/>
    <w:rsid w:val="00EF32E9"/>
    <w:rsid w:val="00EF3459"/>
    <w:rsid w:val="00EF34E0"/>
    <w:rsid w:val="00EF3B43"/>
    <w:rsid w:val="00EF3C6B"/>
    <w:rsid w:val="00EF3D39"/>
    <w:rsid w:val="00EF3E56"/>
    <w:rsid w:val="00EF4062"/>
    <w:rsid w:val="00EF446F"/>
    <w:rsid w:val="00EF44D1"/>
    <w:rsid w:val="00EF4D9B"/>
    <w:rsid w:val="00EF4F0E"/>
    <w:rsid w:val="00EF5586"/>
    <w:rsid w:val="00EF55C4"/>
    <w:rsid w:val="00EF5610"/>
    <w:rsid w:val="00EF5638"/>
    <w:rsid w:val="00EF5C4F"/>
    <w:rsid w:val="00EF5DEF"/>
    <w:rsid w:val="00EF5E6B"/>
    <w:rsid w:val="00EF5FA1"/>
    <w:rsid w:val="00EF60BE"/>
    <w:rsid w:val="00EF63F5"/>
    <w:rsid w:val="00EF643D"/>
    <w:rsid w:val="00EF64E9"/>
    <w:rsid w:val="00EF6B39"/>
    <w:rsid w:val="00EF6DCE"/>
    <w:rsid w:val="00EF72E5"/>
    <w:rsid w:val="00EF7577"/>
    <w:rsid w:val="00EF7659"/>
    <w:rsid w:val="00EF76AD"/>
    <w:rsid w:val="00EF7841"/>
    <w:rsid w:val="00EF7A22"/>
    <w:rsid w:val="00EF7C2A"/>
    <w:rsid w:val="00EF7C89"/>
    <w:rsid w:val="00EF7F81"/>
    <w:rsid w:val="00F0019C"/>
    <w:rsid w:val="00F005E3"/>
    <w:rsid w:val="00F0072F"/>
    <w:rsid w:val="00F00975"/>
    <w:rsid w:val="00F00D25"/>
    <w:rsid w:val="00F01069"/>
    <w:rsid w:val="00F01094"/>
    <w:rsid w:val="00F015C1"/>
    <w:rsid w:val="00F016B4"/>
    <w:rsid w:val="00F01727"/>
    <w:rsid w:val="00F017C8"/>
    <w:rsid w:val="00F01868"/>
    <w:rsid w:val="00F0199E"/>
    <w:rsid w:val="00F01AEA"/>
    <w:rsid w:val="00F01B34"/>
    <w:rsid w:val="00F01DA6"/>
    <w:rsid w:val="00F024EA"/>
    <w:rsid w:val="00F025FF"/>
    <w:rsid w:val="00F02666"/>
    <w:rsid w:val="00F026C7"/>
    <w:rsid w:val="00F027E7"/>
    <w:rsid w:val="00F02822"/>
    <w:rsid w:val="00F02EEC"/>
    <w:rsid w:val="00F02F2C"/>
    <w:rsid w:val="00F03047"/>
    <w:rsid w:val="00F031E5"/>
    <w:rsid w:val="00F0336D"/>
    <w:rsid w:val="00F03A00"/>
    <w:rsid w:val="00F03ADD"/>
    <w:rsid w:val="00F0414A"/>
    <w:rsid w:val="00F04486"/>
    <w:rsid w:val="00F04704"/>
    <w:rsid w:val="00F0495C"/>
    <w:rsid w:val="00F04BD5"/>
    <w:rsid w:val="00F04E77"/>
    <w:rsid w:val="00F04E96"/>
    <w:rsid w:val="00F04F6C"/>
    <w:rsid w:val="00F05042"/>
    <w:rsid w:val="00F0520E"/>
    <w:rsid w:val="00F0559C"/>
    <w:rsid w:val="00F0559F"/>
    <w:rsid w:val="00F058D4"/>
    <w:rsid w:val="00F05973"/>
    <w:rsid w:val="00F05B52"/>
    <w:rsid w:val="00F05EAE"/>
    <w:rsid w:val="00F0602E"/>
    <w:rsid w:val="00F06264"/>
    <w:rsid w:val="00F06484"/>
    <w:rsid w:val="00F06504"/>
    <w:rsid w:val="00F06D4A"/>
    <w:rsid w:val="00F071B3"/>
    <w:rsid w:val="00F07551"/>
    <w:rsid w:val="00F075FC"/>
    <w:rsid w:val="00F079EB"/>
    <w:rsid w:val="00F07E24"/>
    <w:rsid w:val="00F1040D"/>
    <w:rsid w:val="00F10694"/>
    <w:rsid w:val="00F106FB"/>
    <w:rsid w:val="00F10D34"/>
    <w:rsid w:val="00F1107F"/>
    <w:rsid w:val="00F11186"/>
    <w:rsid w:val="00F11194"/>
    <w:rsid w:val="00F114B7"/>
    <w:rsid w:val="00F114D6"/>
    <w:rsid w:val="00F115AD"/>
    <w:rsid w:val="00F11640"/>
    <w:rsid w:val="00F118FC"/>
    <w:rsid w:val="00F11ACD"/>
    <w:rsid w:val="00F11C21"/>
    <w:rsid w:val="00F11CE4"/>
    <w:rsid w:val="00F1228C"/>
    <w:rsid w:val="00F1264D"/>
    <w:rsid w:val="00F128CB"/>
    <w:rsid w:val="00F12B37"/>
    <w:rsid w:val="00F12DAD"/>
    <w:rsid w:val="00F1319D"/>
    <w:rsid w:val="00F132A6"/>
    <w:rsid w:val="00F13377"/>
    <w:rsid w:val="00F13846"/>
    <w:rsid w:val="00F13D21"/>
    <w:rsid w:val="00F141F4"/>
    <w:rsid w:val="00F14219"/>
    <w:rsid w:val="00F14346"/>
    <w:rsid w:val="00F14704"/>
    <w:rsid w:val="00F14AFF"/>
    <w:rsid w:val="00F14C63"/>
    <w:rsid w:val="00F14DB9"/>
    <w:rsid w:val="00F14F27"/>
    <w:rsid w:val="00F150B3"/>
    <w:rsid w:val="00F15272"/>
    <w:rsid w:val="00F15528"/>
    <w:rsid w:val="00F15669"/>
    <w:rsid w:val="00F157EA"/>
    <w:rsid w:val="00F1589A"/>
    <w:rsid w:val="00F15955"/>
    <w:rsid w:val="00F15A12"/>
    <w:rsid w:val="00F15A36"/>
    <w:rsid w:val="00F15ADB"/>
    <w:rsid w:val="00F15B9E"/>
    <w:rsid w:val="00F15DFF"/>
    <w:rsid w:val="00F15FB2"/>
    <w:rsid w:val="00F16346"/>
    <w:rsid w:val="00F16B2A"/>
    <w:rsid w:val="00F16F4A"/>
    <w:rsid w:val="00F1711D"/>
    <w:rsid w:val="00F1716B"/>
    <w:rsid w:val="00F174DE"/>
    <w:rsid w:val="00F176B8"/>
    <w:rsid w:val="00F17A23"/>
    <w:rsid w:val="00F17B20"/>
    <w:rsid w:val="00F17CED"/>
    <w:rsid w:val="00F17F6E"/>
    <w:rsid w:val="00F200DD"/>
    <w:rsid w:val="00F20178"/>
    <w:rsid w:val="00F20216"/>
    <w:rsid w:val="00F203A6"/>
    <w:rsid w:val="00F2043F"/>
    <w:rsid w:val="00F204FC"/>
    <w:rsid w:val="00F208B0"/>
    <w:rsid w:val="00F2097F"/>
    <w:rsid w:val="00F20A13"/>
    <w:rsid w:val="00F20DA1"/>
    <w:rsid w:val="00F20E3E"/>
    <w:rsid w:val="00F210D3"/>
    <w:rsid w:val="00F21119"/>
    <w:rsid w:val="00F21189"/>
    <w:rsid w:val="00F2127E"/>
    <w:rsid w:val="00F21367"/>
    <w:rsid w:val="00F214C2"/>
    <w:rsid w:val="00F217BF"/>
    <w:rsid w:val="00F21838"/>
    <w:rsid w:val="00F218BB"/>
    <w:rsid w:val="00F21972"/>
    <w:rsid w:val="00F21A1C"/>
    <w:rsid w:val="00F21AD9"/>
    <w:rsid w:val="00F21D42"/>
    <w:rsid w:val="00F22256"/>
    <w:rsid w:val="00F229A8"/>
    <w:rsid w:val="00F229B8"/>
    <w:rsid w:val="00F22B20"/>
    <w:rsid w:val="00F22E2D"/>
    <w:rsid w:val="00F22EED"/>
    <w:rsid w:val="00F230A2"/>
    <w:rsid w:val="00F23D35"/>
    <w:rsid w:val="00F23DD5"/>
    <w:rsid w:val="00F24145"/>
    <w:rsid w:val="00F24697"/>
    <w:rsid w:val="00F247A0"/>
    <w:rsid w:val="00F24A75"/>
    <w:rsid w:val="00F24A87"/>
    <w:rsid w:val="00F24D0D"/>
    <w:rsid w:val="00F24D8D"/>
    <w:rsid w:val="00F25000"/>
    <w:rsid w:val="00F25431"/>
    <w:rsid w:val="00F25465"/>
    <w:rsid w:val="00F254B3"/>
    <w:rsid w:val="00F2550B"/>
    <w:rsid w:val="00F2560A"/>
    <w:rsid w:val="00F2568F"/>
    <w:rsid w:val="00F25786"/>
    <w:rsid w:val="00F257FB"/>
    <w:rsid w:val="00F258BC"/>
    <w:rsid w:val="00F25B2F"/>
    <w:rsid w:val="00F25B56"/>
    <w:rsid w:val="00F25C01"/>
    <w:rsid w:val="00F25E58"/>
    <w:rsid w:val="00F261BF"/>
    <w:rsid w:val="00F2651E"/>
    <w:rsid w:val="00F2666E"/>
    <w:rsid w:val="00F26997"/>
    <w:rsid w:val="00F26BBC"/>
    <w:rsid w:val="00F26C17"/>
    <w:rsid w:val="00F26C79"/>
    <w:rsid w:val="00F26CBC"/>
    <w:rsid w:val="00F2705B"/>
    <w:rsid w:val="00F27123"/>
    <w:rsid w:val="00F271A3"/>
    <w:rsid w:val="00F27917"/>
    <w:rsid w:val="00F27957"/>
    <w:rsid w:val="00F279FF"/>
    <w:rsid w:val="00F27FBE"/>
    <w:rsid w:val="00F30162"/>
    <w:rsid w:val="00F3016F"/>
    <w:rsid w:val="00F30AA2"/>
    <w:rsid w:val="00F30B15"/>
    <w:rsid w:val="00F30BE7"/>
    <w:rsid w:val="00F30FB1"/>
    <w:rsid w:val="00F310CD"/>
    <w:rsid w:val="00F311E4"/>
    <w:rsid w:val="00F31329"/>
    <w:rsid w:val="00F31371"/>
    <w:rsid w:val="00F313F0"/>
    <w:rsid w:val="00F31578"/>
    <w:rsid w:val="00F31758"/>
    <w:rsid w:val="00F31A13"/>
    <w:rsid w:val="00F31A37"/>
    <w:rsid w:val="00F31BA6"/>
    <w:rsid w:val="00F32A0C"/>
    <w:rsid w:val="00F332DB"/>
    <w:rsid w:val="00F33421"/>
    <w:rsid w:val="00F33690"/>
    <w:rsid w:val="00F33A66"/>
    <w:rsid w:val="00F34225"/>
    <w:rsid w:val="00F34391"/>
    <w:rsid w:val="00F3461E"/>
    <w:rsid w:val="00F34649"/>
    <w:rsid w:val="00F3498C"/>
    <w:rsid w:val="00F34C31"/>
    <w:rsid w:val="00F34E53"/>
    <w:rsid w:val="00F3570A"/>
    <w:rsid w:val="00F35D12"/>
    <w:rsid w:val="00F35D1D"/>
    <w:rsid w:val="00F35D9E"/>
    <w:rsid w:val="00F364E8"/>
    <w:rsid w:val="00F36890"/>
    <w:rsid w:val="00F368FA"/>
    <w:rsid w:val="00F36A3A"/>
    <w:rsid w:val="00F36A7C"/>
    <w:rsid w:val="00F36AAC"/>
    <w:rsid w:val="00F36B55"/>
    <w:rsid w:val="00F36B56"/>
    <w:rsid w:val="00F36C28"/>
    <w:rsid w:val="00F36CD0"/>
    <w:rsid w:val="00F36F07"/>
    <w:rsid w:val="00F371F9"/>
    <w:rsid w:val="00F3720E"/>
    <w:rsid w:val="00F373B4"/>
    <w:rsid w:val="00F3771E"/>
    <w:rsid w:val="00F400FB"/>
    <w:rsid w:val="00F40234"/>
    <w:rsid w:val="00F404DF"/>
    <w:rsid w:val="00F408BB"/>
    <w:rsid w:val="00F40952"/>
    <w:rsid w:val="00F4101E"/>
    <w:rsid w:val="00F41064"/>
    <w:rsid w:val="00F412B9"/>
    <w:rsid w:val="00F41501"/>
    <w:rsid w:val="00F41558"/>
    <w:rsid w:val="00F415BE"/>
    <w:rsid w:val="00F41C08"/>
    <w:rsid w:val="00F41C09"/>
    <w:rsid w:val="00F41DBB"/>
    <w:rsid w:val="00F41E60"/>
    <w:rsid w:val="00F41EF8"/>
    <w:rsid w:val="00F41F20"/>
    <w:rsid w:val="00F41F23"/>
    <w:rsid w:val="00F42399"/>
    <w:rsid w:val="00F423D1"/>
    <w:rsid w:val="00F4266A"/>
    <w:rsid w:val="00F42753"/>
    <w:rsid w:val="00F428A9"/>
    <w:rsid w:val="00F42997"/>
    <w:rsid w:val="00F42A15"/>
    <w:rsid w:val="00F42A71"/>
    <w:rsid w:val="00F42B92"/>
    <w:rsid w:val="00F42EDF"/>
    <w:rsid w:val="00F431E8"/>
    <w:rsid w:val="00F4326A"/>
    <w:rsid w:val="00F4334B"/>
    <w:rsid w:val="00F433BA"/>
    <w:rsid w:val="00F4345D"/>
    <w:rsid w:val="00F437C2"/>
    <w:rsid w:val="00F43A16"/>
    <w:rsid w:val="00F43C22"/>
    <w:rsid w:val="00F43E7A"/>
    <w:rsid w:val="00F43FA2"/>
    <w:rsid w:val="00F442B0"/>
    <w:rsid w:val="00F44479"/>
    <w:rsid w:val="00F44BCA"/>
    <w:rsid w:val="00F44FAD"/>
    <w:rsid w:val="00F4564E"/>
    <w:rsid w:val="00F456A3"/>
    <w:rsid w:val="00F45B57"/>
    <w:rsid w:val="00F45EA4"/>
    <w:rsid w:val="00F466B7"/>
    <w:rsid w:val="00F46895"/>
    <w:rsid w:val="00F4690F"/>
    <w:rsid w:val="00F46A61"/>
    <w:rsid w:val="00F46B41"/>
    <w:rsid w:val="00F46FF1"/>
    <w:rsid w:val="00F4708B"/>
    <w:rsid w:val="00F47184"/>
    <w:rsid w:val="00F47256"/>
    <w:rsid w:val="00F4745D"/>
    <w:rsid w:val="00F475C4"/>
    <w:rsid w:val="00F47628"/>
    <w:rsid w:val="00F47900"/>
    <w:rsid w:val="00F47BA6"/>
    <w:rsid w:val="00F47C37"/>
    <w:rsid w:val="00F47C7F"/>
    <w:rsid w:val="00F47EA3"/>
    <w:rsid w:val="00F5029C"/>
    <w:rsid w:val="00F50332"/>
    <w:rsid w:val="00F504C9"/>
    <w:rsid w:val="00F50E29"/>
    <w:rsid w:val="00F50E53"/>
    <w:rsid w:val="00F51064"/>
    <w:rsid w:val="00F517CA"/>
    <w:rsid w:val="00F517F1"/>
    <w:rsid w:val="00F51888"/>
    <w:rsid w:val="00F518AB"/>
    <w:rsid w:val="00F518F7"/>
    <w:rsid w:val="00F51A73"/>
    <w:rsid w:val="00F51C36"/>
    <w:rsid w:val="00F51FCE"/>
    <w:rsid w:val="00F525F3"/>
    <w:rsid w:val="00F5279D"/>
    <w:rsid w:val="00F52848"/>
    <w:rsid w:val="00F52864"/>
    <w:rsid w:val="00F52A3C"/>
    <w:rsid w:val="00F52B9E"/>
    <w:rsid w:val="00F52E78"/>
    <w:rsid w:val="00F52F74"/>
    <w:rsid w:val="00F53195"/>
    <w:rsid w:val="00F5345D"/>
    <w:rsid w:val="00F535C8"/>
    <w:rsid w:val="00F53EAC"/>
    <w:rsid w:val="00F54173"/>
    <w:rsid w:val="00F541E9"/>
    <w:rsid w:val="00F545B0"/>
    <w:rsid w:val="00F54A46"/>
    <w:rsid w:val="00F54AB3"/>
    <w:rsid w:val="00F54C79"/>
    <w:rsid w:val="00F54CBD"/>
    <w:rsid w:val="00F54D1A"/>
    <w:rsid w:val="00F54D7E"/>
    <w:rsid w:val="00F5559D"/>
    <w:rsid w:val="00F55698"/>
    <w:rsid w:val="00F5590C"/>
    <w:rsid w:val="00F55D28"/>
    <w:rsid w:val="00F55D76"/>
    <w:rsid w:val="00F55E22"/>
    <w:rsid w:val="00F55E56"/>
    <w:rsid w:val="00F56956"/>
    <w:rsid w:val="00F56B2F"/>
    <w:rsid w:val="00F56B7C"/>
    <w:rsid w:val="00F56D74"/>
    <w:rsid w:val="00F56DA2"/>
    <w:rsid w:val="00F57281"/>
    <w:rsid w:val="00F5764B"/>
    <w:rsid w:val="00F57E81"/>
    <w:rsid w:val="00F600E4"/>
    <w:rsid w:val="00F60164"/>
    <w:rsid w:val="00F60218"/>
    <w:rsid w:val="00F602A1"/>
    <w:rsid w:val="00F606A9"/>
    <w:rsid w:val="00F608FE"/>
    <w:rsid w:val="00F60A56"/>
    <w:rsid w:val="00F60C74"/>
    <w:rsid w:val="00F60C86"/>
    <w:rsid w:val="00F60CF4"/>
    <w:rsid w:val="00F60CF9"/>
    <w:rsid w:val="00F60E9D"/>
    <w:rsid w:val="00F60F2B"/>
    <w:rsid w:val="00F61287"/>
    <w:rsid w:val="00F61328"/>
    <w:rsid w:val="00F61653"/>
    <w:rsid w:val="00F61672"/>
    <w:rsid w:val="00F6205C"/>
    <w:rsid w:val="00F62465"/>
    <w:rsid w:val="00F62680"/>
    <w:rsid w:val="00F62AE1"/>
    <w:rsid w:val="00F62BFB"/>
    <w:rsid w:val="00F62C04"/>
    <w:rsid w:val="00F62C15"/>
    <w:rsid w:val="00F62E60"/>
    <w:rsid w:val="00F630B3"/>
    <w:rsid w:val="00F63382"/>
    <w:rsid w:val="00F63A3A"/>
    <w:rsid w:val="00F63C2E"/>
    <w:rsid w:val="00F63CE8"/>
    <w:rsid w:val="00F63D27"/>
    <w:rsid w:val="00F63D87"/>
    <w:rsid w:val="00F63E63"/>
    <w:rsid w:val="00F640E4"/>
    <w:rsid w:val="00F64112"/>
    <w:rsid w:val="00F64368"/>
    <w:rsid w:val="00F648CB"/>
    <w:rsid w:val="00F64DC0"/>
    <w:rsid w:val="00F64DD9"/>
    <w:rsid w:val="00F64EC8"/>
    <w:rsid w:val="00F64F04"/>
    <w:rsid w:val="00F65439"/>
    <w:rsid w:val="00F65A1C"/>
    <w:rsid w:val="00F65C9F"/>
    <w:rsid w:val="00F66047"/>
    <w:rsid w:val="00F66468"/>
    <w:rsid w:val="00F66C65"/>
    <w:rsid w:val="00F67826"/>
    <w:rsid w:val="00F70175"/>
    <w:rsid w:val="00F701BD"/>
    <w:rsid w:val="00F70440"/>
    <w:rsid w:val="00F704B8"/>
    <w:rsid w:val="00F70504"/>
    <w:rsid w:val="00F70888"/>
    <w:rsid w:val="00F70CAD"/>
    <w:rsid w:val="00F70CBC"/>
    <w:rsid w:val="00F70DB2"/>
    <w:rsid w:val="00F70E08"/>
    <w:rsid w:val="00F70FED"/>
    <w:rsid w:val="00F7136D"/>
    <w:rsid w:val="00F7168C"/>
    <w:rsid w:val="00F71788"/>
    <w:rsid w:val="00F71899"/>
    <w:rsid w:val="00F718A1"/>
    <w:rsid w:val="00F71C36"/>
    <w:rsid w:val="00F71C65"/>
    <w:rsid w:val="00F71C68"/>
    <w:rsid w:val="00F72114"/>
    <w:rsid w:val="00F72177"/>
    <w:rsid w:val="00F72813"/>
    <w:rsid w:val="00F72866"/>
    <w:rsid w:val="00F72A43"/>
    <w:rsid w:val="00F72B3B"/>
    <w:rsid w:val="00F72B3C"/>
    <w:rsid w:val="00F72B9C"/>
    <w:rsid w:val="00F72CEC"/>
    <w:rsid w:val="00F73283"/>
    <w:rsid w:val="00F732E4"/>
    <w:rsid w:val="00F73774"/>
    <w:rsid w:val="00F73785"/>
    <w:rsid w:val="00F741A9"/>
    <w:rsid w:val="00F7568B"/>
    <w:rsid w:val="00F75C65"/>
    <w:rsid w:val="00F75DC4"/>
    <w:rsid w:val="00F7602C"/>
    <w:rsid w:val="00F76059"/>
    <w:rsid w:val="00F76103"/>
    <w:rsid w:val="00F76112"/>
    <w:rsid w:val="00F76740"/>
    <w:rsid w:val="00F767E5"/>
    <w:rsid w:val="00F768DB"/>
    <w:rsid w:val="00F76D00"/>
    <w:rsid w:val="00F76DFB"/>
    <w:rsid w:val="00F76FC9"/>
    <w:rsid w:val="00F77292"/>
    <w:rsid w:val="00F77444"/>
    <w:rsid w:val="00F77501"/>
    <w:rsid w:val="00F775E2"/>
    <w:rsid w:val="00F77863"/>
    <w:rsid w:val="00F77C54"/>
    <w:rsid w:val="00F77C7A"/>
    <w:rsid w:val="00F77CE7"/>
    <w:rsid w:val="00F80294"/>
    <w:rsid w:val="00F80665"/>
    <w:rsid w:val="00F80720"/>
    <w:rsid w:val="00F80AC9"/>
    <w:rsid w:val="00F80DAD"/>
    <w:rsid w:val="00F80E57"/>
    <w:rsid w:val="00F80F15"/>
    <w:rsid w:val="00F814B7"/>
    <w:rsid w:val="00F815B6"/>
    <w:rsid w:val="00F8162D"/>
    <w:rsid w:val="00F818C0"/>
    <w:rsid w:val="00F81C41"/>
    <w:rsid w:val="00F81EF4"/>
    <w:rsid w:val="00F820CE"/>
    <w:rsid w:val="00F823B2"/>
    <w:rsid w:val="00F8251C"/>
    <w:rsid w:val="00F82B37"/>
    <w:rsid w:val="00F82C22"/>
    <w:rsid w:val="00F82C6E"/>
    <w:rsid w:val="00F82D09"/>
    <w:rsid w:val="00F82D88"/>
    <w:rsid w:val="00F83C26"/>
    <w:rsid w:val="00F83DDB"/>
    <w:rsid w:val="00F845E9"/>
    <w:rsid w:val="00F8479C"/>
    <w:rsid w:val="00F84850"/>
    <w:rsid w:val="00F84F0C"/>
    <w:rsid w:val="00F854FD"/>
    <w:rsid w:val="00F8569A"/>
    <w:rsid w:val="00F85716"/>
    <w:rsid w:val="00F85C7B"/>
    <w:rsid w:val="00F85CF9"/>
    <w:rsid w:val="00F86491"/>
    <w:rsid w:val="00F867E2"/>
    <w:rsid w:val="00F869DF"/>
    <w:rsid w:val="00F869E3"/>
    <w:rsid w:val="00F8705E"/>
    <w:rsid w:val="00F870A4"/>
    <w:rsid w:val="00F8741B"/>
    <w:rsid w:val="00F874EA"/>
    <w:rsid w:val="00F8778A"/>
    <w:rsid w:val="00F87862"/>
    <w:rsid w:val="00F87A40"/>
    <w:rsid w:val="00F87B2B"/>
    <w:rsid w:val="00F87DBD"/>
    <w:rsid w:val="00F87EF6"/>
    <w:rsid w:val="00F903F2"/>
    <w:rsid w:val="00F904B4"/>
    <w:rsid w:val="00F904C1"/>
    <w:rsid w:val="00F90C68"/>
    <w:rsid w:val="00F910B0"/>
    <w:rsid w:val="00F9111A"/>
    <w:rsid w:val="00F91121"/>
    <w:rsid w:val="00F912AF"/>
    <w:rsid w:val="00F912C7"/>
    <w:rsid w:val="00F91578"/>
    <w:rsid w:val="00F91906"/>
    <w:rsid w:val="00F919DD"/>
    <w:rsid w:val="00F919F4"/>
    <w:rsid w:val="00F919FA"/>
    <w:rsid w:val="00F91B92"/>
    <w:rsid w:val="00F91DD4"/>
    <w:rsid w:val="00F91E73"/>
    <w:rsid w:val="00F91EB6"/>
    <w:rsid w:val="00F9213C"/>
    <w:rsid w:val="00F92214"/>
    <w:rsid w:val="00F923DB"/>
    <w:rsid w:val="00F92AE0"/>
    <w:rsid w:val="00F92AE5"/>
    <w:rsid w:val="00F92B72"/>
    <w:rsid w:val="00F92F9E"/>
    <w:rsid w:val="00F93167"/>
    <w:rsid w:val="00F93168"/>
    <w:rsid w:val="00F93177"/>
    <w:rsid w:val="00F93605"/>
    <w:rsid w:val="00F937B0"/>
    <w:rsid w:val="00F9383C"/>
    <w:rsid w:val="00F93DBB"/>
    <w:rsid w:val="00F942A0"/>
    <w:rsid w:val="00F94448"/>
    <w:rsid w:val="00F9482E"/>
    <w:rsid w:val="00F94880"/>
    <w:rsid w:val="00F948BA"/>
    <w:rsid w:val="00F94B0C"/>
    <w:rsid w:val="00F94B84"/>
    <w:rsid w:val="00F94F75"/>
    <w:rsid w:val="00F94F85"/>
    <w:rsid w:val="00F9539D"/>
    <w:rsid w:val="00F953CB"/>
    <w:rsid w:val="00F956FB"/>
    <w:rsid w:val="00F95840"/>
    <w:rsid w:val="00F959B1"/>
    <w:rsid w:val="00F95BF0"/>
    <w:rsid w:val="00F95CEC"/>
    <w:rsid w:val="00F95EE7"/>
    <w:rsid w:val="00F95FE9"/>
    <w:rsid w:val="00F96118"/>
    <w:rsid w:val="00F964FE"/>
    <w:rsid w:val="00F96634"/>
    <w:rsid w:val="00F96F5B"/>
    <w:rsid w:val="00F972ED"/>
    <w:rsid w:val="00F97427"/>
    <w:rsid w:val="00F974B4"/>
    <w:rsid w:val="00F97949"/>
    <w:rsid w:val="00F97C45"/>
    <w:rsid w:val="00FA0107"/>
    <w:rsid w:val="00FA0318"/>
    <w:rsid w:val="00FA031A"/>
    <w:rsid w:val="00FA031D"/>
    <w:rsid w:val="00FA0345"/>
    <w:rsid w:val="00FA0715"/>
    <w:rsid w:val="00FA0787"/>
    <w:rsid w:val="00FA07CE"/>
    <w:rsid w:val="00FA0B4B"/>
    <w:rsid w:val="00FA0FBB"/>
    <w:rsid w:val="00FA1153"/>
    <w:rsid w:val="00FA142C"/>
    <w:rsid w:val="00FA15C8"/>
    <w:rsid w:val="00FA16F8"/>
    <w:rsid w:val="00FA1723"/>
    <w:rsid w:val="00FA19CC"/>
    <w:rsid w:val="00FA1C56"/>
    <w:rsid w:val="00FA1C61"/>
    <w:rsid w:val="00FA2309"/>
    <w:rsid w:val="00FA254B"/>
    <w:rsid w:val="00FA2676"/>
    <w:rsid w:val="00FA288A"/>
    <w:rsid w:val="00FA2BFD"/>
    <w:rsid w:val="00FA2EBA"/>
    <w:rsid w:val="00FA30DE"/>
    <w:rsid w:val="00FA3205"/>
    <w:rsid w:val="00FA390E"/>
    <w:rsid w:val="00FA3B40"/>
    <w:rsid w:val="00FA3B9B"/>
    <w:rsid w:val="00FA3BA6"/>
    <w:rsid w:val="00FA3E01"/>
    <w:rsid w:val="00FA413B"/>
    <w:rsid w:val="00FA482C"/>
    <w:rsid w:val="00FA4D6F"/>
    <w:rsid w:val="00FA4DB2"/>
    <w:rsid w:val="00FA4F37"/>
    <w:rsid w:val="00FA502C"/>
    <w:rsid w:val="00FA51B3"/>
    <w:rsid w:val="00FA5363"/>
    <w:rsid w:val="00FA539F"/>
    <w:rsid w:val="00FA5455"/>
    <w:rsid w:val="00FA5792"/>
    <w:rsid w:val="00FA5B74"/>
    <w:rsid w:val="00FA5BC5"/>
    <w:rsid w:val="00FA5D50"/>
    <w:rsid w:val="00FA5DB3"/>
    <w:rsid w:val="00FA5FB2"/>
    <w:rsid w:val="00FA61EC"/>
    <w:rsid w:val="00FA6250"/>
    <w:rsid w:val="00FA63B5"/>
    <w:rsid w:val="00FA64FC"/>
    <w:rsid w:val="00FA6533"/>
    <w:rsid w:val="00FA66A5"/>
    <w:rsid w:val="00FA6AD9"/>
    <w:rsid w:val="00FA7162"/>
    <w:rsid w:val="00FA75C1"/>
    <w:rsid w:val="00FA765D"/>
    <w:rsid w:val="00FA780A"/>
    <w:rsid w:val="00FA7841"/>
    <w:rsid w:val="00FA7960"/>
    <w:rsid w:val="00FA7B75"/>
    <w:rsid w:val="00FA7E99"/>
    <w:rsid w:val="00FB0230"/>
    <w:rsid w:val="00FB04C4"/>
    <w:rsid w:val="00FB0517"/>
    <w:rsid w:val="00FB0866"/>
    <w:rsid w:val="00FB086D"/>
    <w:rsid w:val="00FB0A87"/>
    <w:rsid w:val="00FB0C8F"/>
    <w:rsid w:val="00FB0F4D"/>
    <w:rsid w:val="00FB12B3"/>
    <w:rsid w:val="00FB1889"/>
    <w:rsid w:val="00FB1945"/>
    <w:rsid w:val="00FB1C44"/>
    <w:rsid w:val="00FB1D19"/>
    <w:rsid w:val="00FB1E5A"/>
    <w:rsid w:val="00FB23FA"/>
    <w:rsid w:val="00FB24F9"/>
    <w:rsid w:val="00FB25C7"/>
    <w:rsid w:val="00FB26DA"/>
    <w:rsid w:val="00FB28B5"/>
    <w:rsid w:val="00FB2C0D"/>
    <w:rsid w:val="00FB2D68"/>
    <w:rsid w:val="00FB3162"/>
    <w:rsid w:val="00FB37B6"/>
    <w:rsid w:val="00FB3921"/>
    <w:rsid w:val="00FB3A4A"/>
    <w:rsid w:val="00FB3ACC"/>
    <w:rsid w:val="00FB42D3"/>
    <w:rsid w:val="00FB433D"/>
    <w:rsid w:val="00FB4585"/>
    <w:rsid w:val="00FB4719"/>
    <w:rsid w:val="00FB475B"/>
    <w:rsid w:val="00FB4AB3"/>
    <w:rsid w:val="00FB4B5B"/>
    <w:rsid w:val="00FB5041"/>
    <w:rsid w:val="00FB53D8"/>
    <w:rsid w:val="00FB54A4"/>
    <w:rsid w:val="00FB5990"/>
    <w:rsid w:val="00FB5C1A"/>
    <w:rsid w:val="00FB5D20"/>
    <w:rsid w:val="00FB5D23"/>
    <w:rsid w:val="00FB631B"/>
    <w:rsid w:val="00FB6627"/>
    <w:rsid w:val="00FB67E7"/>
    <w:rsid w:val="00FB6B1D"/>
    <w:rsid w:val="00FB6B4D"/>
    <w:rsid w:val="00FB6C57"/>
    <w:rsid w:val="00FB6D20"/>
    <w:rsid w:val="00FB6D96"/>
    <w:rsid w:val="00FB75BE"/>
    <w:rsid w:val="00FB7737"/>
    <w:rsid w:val="00FB78C3"/>
    <w:rsid w:val="00FB7934"/>
    <w:rsid w:val="00FB7A79"/>
    <w:rsid w:val="00FB7C90"/>
    <w:rsid w:val="00FB7E7A"/>
    <w:rsid w:val="00FC0075"/>
    <w:rsid w:val="00FC016E"/>
    <w:rsid w:val="00FC01DF"/>
    <w:rsid w:val="00FC01EE"/>
    <w:rsid w:val="00FC0303"/>
    <w:rsid w:val="00FC0554"/>
    <w:rsid w:val="00FC061D"/>
    <w:rsid w:val="00FC0673"/>
    <w:rsid w:val="00FC0753"/>
    <w:rsid w:val="00FC0929"/>
    <w:rsid w:val="00FC096A"/>
    <w:rsid w:val="00FC0B86"/>
    <w:rsid w:val="00FC0BDF"/>
    <w:rsid w:val="00FC1025"/>
    <w:rsid w:val="00FC10A3"/>
    <w:rsid w:val="00FC1172"/>
    <w:rsid w:val="00FC1243"/>
    <w:rsid w:val="00FC1474"/>
    <w:rsid w:val="00FC1707"/>
    <w:rsid w:val="00FC2464"/>
    <w:rsid w:val="00FC24FB"/>
    <w:rsid w:val="00FC26CD"/>
    <w:rsid w:val="00FC26F8"/>
    <w:rsid w:val="00FC270D"/>
    <w:rsid w:val="00FC29DE"/>
    <w:rsid w:val="00FC2A36"/>
    <w:rsid w:val="00FC2AB5"/>
    <w:rsid w:val="00FC2D5F"/>
    <w:rsid w:val="00FC2FFD"/>
    <w:rsid w:val="00FC3522"/>
    <w:rsid w:val="00FC352B"/>
    <w:rsid w:val="00FC35C5"/>
    <w:rsid w:val="00FC381A"/>
    <w:rsid w:val="00FC3828"/>
    <w:rsid w:val="00FC3D74"/>
    <w:rsid w:val="00FC3DC7"/>
    <w:rsid w:val="00FC3EC4"/>
    <w:rsid w:val="00FC3ED0"/>
    <w:rsid w:val="00FC4057"/>
    <w:rsid w:val="00FC4438"/>
    <w:rsid w:val="00FC46AF"/>
    <w:rsid w:val="00FC46E6"/>
    <w:rsid w:val="00FC4B3C"/>
    <w:rsid w:val="00FC4C7E"/>
    <w:rsid w:val="00FC4D4E"/>
    <w:rsid w:val="00FC51DD"/>
    <w:rsid w:val="00FC54FB"/>
    <w:rsid w:val="00FC555D"/>
    <w:rsid w:val="00FC56DC"/>
    <w:rsid w:val="00FC5951"/>
    <w:rsid w:val="00FC5965"/>
    <w:rsid w:val="00FC5B88"/>
    <w:rsid w:val="00FC5F1A"/>
    <w:rsid w:val="00FC60C7"/>
    <w:rsid w:val="00FC636D"/>
    <w:rsid w:val="00FC6B24"/>
    <w:rsid w:val="00FC6BF8"/>
    <w:rsid w:val="00FC6CDA"/>
    <w:rsid w:val="00FC7194"/>
    <w:rsid w:val="00FC71C4"/>
    <w:rsid w:val="00FC7254"/>
    <w:rsid w:val="00FC752C"/>
    <w:rsid w:val="00FC792F"/>
    <w:rsid w:val="00FC7AEF"/>
    <w:rsid w:val="00FC7D0D"/>
    <w:rsid w:val="00FC7E06"/>
    <w:rsid w:val="00FD0030"/>
    <w:rsid w:val="00FD013E"/>
    <w:rsid w:val="00FD0156"/>
    <w:rsid w:val="00FD0166"/>
    <w:rsid w:val="00FD02A8"/>
    <w:rsid w:val="00FD0511"/>
    <w:rsid w:val="00FD0576"/>
    <w:rsid w:val="00FD0AAD"/>
    <w:rsid w:val="00FD0B30"/>
    <w:rsid w:val="00FD0EE7"/>
    <w:rsid w:val="00FD1002"/>
    <w:rsid w:val="00FD1EBB"/>
    <w:rsid w:val="00FD2163"/>
    <w:rsid w:val="00FD21B7"/>
    <w:rsid w:val="00FD2420"/>
    <w:rsid w:val="00FD24E2"/>
    <w:rsid w:val="00FD268C"/>
    <w:rsid w:val="00FD2898"/>
    <w:rsid w:val="00FD2AC2"/>
    <w:rsid w:val="00FD2D8A"/>
    <w:rsid w:val="00FD2EBF"/>
    <w:rsid w:val="00FD318D"/>
    <w:rsid w:val="00FD336A"/>
    <w:rsid w:val="00FD3D26"/>
    <w:rsid w:val="00FD3D9A"/>
    <w:rsid w:val="00FD42AE"/>
    <w:rsid w:val="00FD437D"/>
    <w:rsid w:val="00FD4503"/>
    <w:rsid w:val="00FD458D"/>
    <w:rsid w:val="00FD47F0"/>
    <w:rsid w:val="00FD48C2"/>
    <w:rsid w:val="00FD48CD"/>
    <w:rsid w:val="00FD541E"/>
    <w:rsid w:val="00FD54C4"/>
    <w:rsid w:val="00FD5646"/>
    <w:rsid w:val="00FD569D"/>
    <w:rsid w:val="00FD56C1"/>
    <w:rsid w:val="00FD58E2"/>
    <w:rsid w:val="00FD598C"/>
    <w:rsid w:val="00FD5CA5"/>
    <w:rsid w:val="00FD66A2"/>
    <w:rsid w:val="00FD6EBA"/>
    <w:rsid w:val="00FD7173"/>
    <w:rsid w:val="00FD7183"/>
    <w:rsid w:val="00FD725C"/>
    <w:rsid w:val="00FD73C2"/>
    <w:rsid w:val="00FD75F5"/>
    <w:rsid w:val="00FD76C8"/>
    <w:rsid w:val="00FD77B5"/>
    <w:rsid w:val="00FD7BCC"/>
    <w:rsid w:val="00FD7DD1"/>
    <w:rsid w:val="00FD7DE9"/>
    <w:rsid w:val="00FE003A"/>
    <w:rsid w:val="00FE038B"/>
    <w:rsid w:val="00FE081B"/>
    <w:rsid w:val="00FE0903"/>
    <w:rsid w:val="00FE0C86"/>
    <w:rsid w:val="00FE1048"/>
    <w:rsid w:val="00FE1671"/>
    <w:rsid w:val="00FE185B"/>
    <w:rsid w:val="00FE189F"/>
    <w:rsid w:val="00FE1DD3"/>
    <w:rsid w:val="00FE1DF4"/>
    <w:rsid w:val="00FE200E"/>
    <w:rsid w:val="00FE2491"/>
    <w:rsid w:val="00FE25B3"/>
    <w:rsid w:val="00FE27A7"/>
    <w:rsid w:val="00FE28C0"/>
    <w:rsid w:val="00FE2D3A"/>
    <w:rsid w:val="00FE2EC1"/>
    <w:rsid w:val="00FE2FA4"/>
    <w:rsid w:val="00FE310F"/>
    <w:rsid w:val="00FE316C"/>
    <w:rsid w:val="00FE3300"/>
    <w:rsid w:val="00FE3968"/>
    <w:rsid w:val="00FE396B"/>
    <w:rsid w:val="00FE39F4"/>
    <w:rsid w:val="00FE3AAF"/>
    <w:rsid w:val="00FE3B0D"/>
    <w:rsid w:val="00FE3B90"/>
    <w:rsid w:val="00FE3D19"/>
    <w:rsid w:val="00FE3E13"/>
    <w:rsid w:val="00FE3ECC"/>
    <w:rsid w:val="00FE40AD"/>
    <w:rsid w:val="00FE4128"/>
    <w:rsid w:val="00FE41A9"/>
    <w:rsid w:val="00FE4551"/>
    <w:rsid w:val="00FE4602"/>
    <w:rsid w:val="00FE4670"/>
    <w:rsid w:val="00FE4831"/>
    <w:rsid w:val="00FE4C7D"/>
    <w:rsid w:val="00FE51A5"/>
    <w:rsid w:val="00FE527C"/>
    <w:rsid w:val="00FE54C5"/>
    <w:rsid w:val="00FE5711"/>
    <w:rsid w:val="00FE5815"/>
    <w:rsid w:val="00FE589F"/>
    <w:rsid w:val="00FE5A5C"/>
    <w:rsid w:val="00FE5C7E"/>
    <w:rsid w:val="00FE5D45"/>
    <w:rsid w:val="00FE6646"/>
    <w:rsid w:val="00FE67FD"/>
    <w:rsid w:val="00FE694D"/>
    <w:rsid w:val="00FE69DA"/>
    <w:rsid w:val="00FE6A0A"/>
    <w:rsid w:val="00FE6CF0"/>
    <w:rsid w:val="00FE6F68"/>
    <w:rsid w:val="00FE71C8"/>
    <w:rsid w:val="00FE75A5"/>
    <w:rsid w:val="00FE75DF"/>
    <w:rsid w:val="00FE7DF4"/>
    <w:rsid w:val="00FE7EC3"/>
    <w:rsid w:val="00FE7FD0"/>
    <w:rsid w:val="00FF00E5"/>
    <w:rsid w:val="00FF05F9"/>
    <w:rsid w:val="00FF08A6"/>
    <w:rsid w:val="00FF0B1C"/>
    <w:rsid w:val="00FF0D4F"/>
    <w:rsid w:val="00FF0F4C"/>
    <w:rsid w:val="00FF1150"/>
    <w:rsid w:val="00FF14D9"/>
    <w:rsid w:val="00FF1549"/>
    <w:rsid w:val="00FF1946"/>
    <w:rsid w:val="00FF1D3B"/>
    <w:rsid w:val="00FF1DBC"/>
    <w:rsid w:val="00FF20A1"/>
    <w:rsid w:val="00FF24A8"/>
    <w:rsid w:val="00FF2622"/>
    <w:rsid w:val="00FF2738"/>
    <w:rsid w:val="00FF27E2"/>
    <w:rsid w:val="00FF297A"/>
    <w:rsid w:val="00FF29A3"/>
    <w:rsid w:val="00FF2C68"/>
    <w:rsid w:val="00FF2E35"/>
    <w:rsid w:val="00FF2FAD"/>
    <w:rsid w:val="00FF3187"/>
    <w:rsid w:val="00FF3334"/>
    <w:rsid w:val="00FF336B"/>
    <w:rsid w:val="00FF3A7E"/>
    <w:rsid w:val="00FF3C23"/>
    <w:rsid w:val="00FF4033"/>
    <w:rsid w:val="00FF4173"/>
    <w:rsid w:val="00FF4A09"/>
    <w:rsid w:val="00FF4E0F"/>
    <w:rsid w:val="00FF50E9"/>
    <w:rsid w:val="00FF57FD"/>
    <w:rsid w:val="00FF5AB1"/>
    <w:rsid w:val="00FF6097"/>
    <w:rsid w:val="00FF6349"/>
    <w:rsid w:val="00FF640A"/>
    <w:rsid w:val="00FF64BE"/>
    <w:rsid w:val="00FF6580"/>
    <w:rsid w:val="00FF662C"/>
    <w:rsid w:val="00FF67F0"/>
    <w:rsid w:val="00FF68E7"/>
    <w:rsid w:val="00FF6DBD"/>
    <w:rsid w:val="00FF7043"/>
    <w:rsid w:val="00FF74BA"/>
    <w:rsid w:val="00FF763F"/>
    <w:rsid w:val="00FF7950"/>
    <w:rsid w:val="00FF7CC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CFDB"/>
  <w15:docId w15:val="{48ADFD9F-EF49-43ED-B5B9-2B6D979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B74BD1"/>
    <w:pPr>
      <w:suppressAutoHyphens/>
      <w:spacing w:after="120"/>
      <w:jc w:val="both"/>
    </w:pPr>
    <w:rPr>
      <w:rFonts w:ascii="Book Antiqua" w:hAnsi="Book Antiqua"/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2"/>
    <w:qFormat/>
    <w:rsid w:val="00F0199E"/>
    <w:pPr>
      <w:keepNext/>
      <w:spacing w:after="1320"/>
      <w:jc w:val="left"/>
      <w:outlineLvl w:val="0"/>
    </w:pPr>
    <w:rPr>
      <w:rFonts w:ascii="Calibri" w:eastAsia="Times New Roman" w:hAnsi="Calibri"/>
      <w:b/>
      <w:bCs/>
      <w:caps/>
      <w:spacing w:val="-10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2"/>
    <w:qFormat/>
    <w:rsid w:val="000B77D2"/>
    <w:pPr>
      <w:keepNext/>
      <w:tabs>
        <w:tab w:val="left" w:pos="0"/>
      </w:tabs>
      <w:spacing w:after="480"/>
      <w:outlineLvl w:val="1"/>
    </w:pPr>
    <w:rPr>
      <w:rFonts w:ascii="Calibri" w:eastAsia="Times New Roman" w:hAnsi="Calibri"/>
      <w:b/>
      <w:bCs/>
      <w:iCs/>
      <w:caps/>
      <w:spacing w:val="-10"/>
      <w:sz w:val="36"/>
      <w:szCs w:val="28"/>
    </w:rPr>
  </w:style>
  <w:style w:type="paragraph" w:styleId="Ttulo3">
    <w:name w:val="heading 3"/>
    <w:basedOn w:val="Normal"/>
    <w:next w:val="Normal"/>
    <w:link w:val="Ttulo3Char"/>
    <w:uiPriority w:val="2"/>
    <w:qFormat/>
    <w:rsid w:val="006D42CF"/>
    <w:pPr>
      <w:keepNext/>
      <w:spacing w:before="960" w:after="24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2"/>
    <w:qFormat/>
    <w:rsid w:val="00A13586"/>
    <w:pPr>
      <w:keepNext/>
      <w:shd w:val="pct25" w:color="auto" w:fill="auto"/>
      <w:spacing w:before="480"/>
      <w:outlineLvl w:val="3"/>
    </w:pPr>
    <w:rPr>
      <w:b/>
      <w:bCs/>
      <w:color w:val="FFFFFF" w:themeColor="background1"/>
      <w:szCs w:val="28"/>
    </w:rPr>
  </w:style>
  <w:style w:type="paragraph" w:styleId="Ttulo5">
    <w:name w:val="heading 5"/>
    <w:basedOn w:val="Normal"/>
    <w:next w:val="Normal"/>
    <w:link w:val="Ttulo5Char"/>
    <w:semiHidden/>
    <w:rsid w:val="0020291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rsid w:val="0020291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qFormat/>
    <w:rsid w:val="0020291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2"/>
      <w:szCs w:val="24"/>
    </w:rPr>
  </w:style>
  <w:style w:type="paragraph" w:styleId="Ttulo8">
    <w:name w:val="heading 8"/>
    <w:basedOn w:val="Normal"/>
    <w:next w:val="Normal"/>
    <w:link w:val="Ttulo8Char"/>
    <w:semiHidden/>
    <w:qFormat/>
    <w:rsid w:val="0020291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2"/>
      <w:szCs w:val="24"/>
    </w:rPr>
  </w:style>
  <w:style w:type="paragraph" w:styleId="Ttulo9">
    <w:name w:val="heading 9"/>
    <w:basedOn w:val="Normal"/>
    <w:next w:val="Normal"/>
    <w:link w:val="Ttulo9Char"/>
    <w:semiHidden/>
    <w:qFormat/>
    <w:rsid w:val="0020291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2"/>
    <w:rsid w:val="00F0199E"/>
    <w:rPr>
      <w:rFonts w:eastAsia="Times New Roman"/>
      <w:b/>
      <w:bCs/>
      <w:caps/>
      <w:spacing w:val="-10"/>
      <w:sz w:val="36"/>
      <w:szCs w:val="32"/>
      <w:lang w:eastAsia="en-US"/>
    </w:rPr>
  </w:style>
  <w:style w:type="character" w:customStyle="1" w:styleId="Ttulo2Char">
    <w:name w:val="Título 2 Char"/>
    <w:link w:val="Ttulo2"/>
    <w:uiPriority w:val="2"/>
    <w:rsid w:val="000B77D2"/>
    <w:rPr>
      <w:rFonts w:eastAsia="Times New Roman"/>
      <w:b/>
      <w:bCs/>
      <w:iCs/>
      <w:caps/>
      <w:spacing w:val="-10"/>
      <w:sz w:val="36"/>
      <w:szCs w:val="28"/>
      <w:lang w:eastAsia="en-US"/>
    </w:rPr>
  </w:style>
  <w:style w:type="character" w:customStyle="1" w:styleId="Ttulo3Char">
    <w:name w:val="Título 3 Char"/>
    <w:link w:val="Ttulo3"/>
    <w:uiPriority w:val="2"/>
    <w:rsid w:val="00F03ADD"/>
    <w:rPr>
      <w:rFonts w:ascii="Book Antiqua" w:eastAsia="Times New Roman" w:hAnsi="Book Antiqu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2"/>
    <w:rsid w:val="00F03ADD"/>
    <w:rPr>
      <w:rFonts w:ascii="Book Antiqua" w:hAnsi="Book Antiqua"/>
      <w:b/>
      <w:bCs/>
      <w:color w:val="FFFFFF" w:themeColor="background1"/>
      <w:sz w:val="24"/>
      <w:szCs w:val="28"/>
      <w:shd w:val="pct25" w:color="auto" w:fill="auto"/>
      <w:lang w:eastAsia="en-US"/>
    </w:rPr>
  </w:style>
  <w:style w:type="character" w:customStyle="1" w:styleId="Ttulo5Char">
    <w:name w:val="Título 5 Char"/>
    <w:link w:val="Ttulo5"/>
    <w:semiHidden/>
    <w:rsid w:val="00F03AD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semiHidden/>
    <w:rsid w:val="00F03ADD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semiHidden/>
    <w:rsid w:val="00F03ADD"/>
    <w:rPr>
      <w:rFonts w:eastAsia="Times New Roman"/>
      <w:sz w:val="22"/>
      <w:szCs w:val="24"/>
      <w:lang w:eastAsia="en-US"/>
    </w:rPr>
  </w:style>
  <w:style w:type="character" w:customStyle="1" w:styleId="Ttulo8Char">
    <w:name w:val="Título 8 Char"/>
    <w:link w:val="Ttulo8"/>
    <w:semiHidden/>
    <w:rsid w:val="00F03ADD"/>
    <w:rPr>
      <w:rFonts w:eastAsia="Times New Roman"/>
      <w:i/>
      <w:iCs/>
      <w:sz w:val="22"/>
      <w:szCs w:val="24"/>
      <w:lang w:eastAsia="en-US"/>
    </w:rPr>
  </w:style>
  <w:style w:type="character" w:customStyle="1" w:styleId="Ttulo9Char">
    <w:name w:val="Título 9 Char"/>
    <w:link w:val="Ttulo9"/>
    <w:semiHidden/>
    <w:rsid w:val="00F03ADD"/>
    <w:rPr>
      <w:rFonts w:ascii="Cambria" w:eastAsia="Times New Roman" w:hAnsi="Cambria"/>
      <w:sz w:val="22"/>
      <w:szCs w:val="22"/>
      <w:lang w:eastAsia="en-US"/>
    </w:rPr>
  </w:style>
  <w:style w:type="numbering" w:customStyle="1" w:styleId="Estilo1">
    <w:name w:val="Estilo1"/>
    <w:uiPriority w:val="99"/>
    <w:rsid w:val="006F3E43"/>
    <w:pPr>
      <w:numPr>
        <w:numId w:val="2"/>
      </w:numPr>
    </w:pPr>
  </w:style>
  <w:style w:type="numbering" w:customStyle="1" w:styleId="Estilo2">
    <w:name w:val="Estilo2"/>
    <w:uiPriority w:val="99"/>
    <w:rsid w:val="006F3E43"/>
    <w:pPr>
      <w:numPr>
        <w:numId w:val="3"/>
      </w:numPr>
    </w:pPr>
  </w:style>
  <w:style w:type="paragraph" w:styleId="Sumrio2">
    <w:name w:val="toc 2"/>
    <w:basedOn w:val="Normal"/>
    <w:next w:val="Normal"/>
    <w:uiPriority w:val="39"/>
    <w:rsid w:val="00721CDE"/>
    <w:pPr>
      <w:tabs>
        <w:tab w:val="left" w:pos="340"/>
        <w:tab w:val="right" w:leader="dot" w:pos="8505"/>
      </w:tabs>
      <w:spacing w:before="120" w:after="0"/>
      <w:jc w:val="left"/>
    </w:pPr>
    <w:rPr>
      <w:rFonts w:cs="Calibri"/>
      <w:iCs/>
      <w:caps/>
    </w:rPr>
  </w:style>
  <w:style w:type="paragraph" w:styleId="Sumrio1">
    <w:name w:val="toc 1"/>
    <w:basedOn w:val="Normal"/>
    <w:next w:val="Normal"/>
    <w:uiPriority w:val="39"/>
    <w:rsid w:val="00754DFA"/>
    <w:pPr>
      <w:tabs>
        <w:tab w:val="right" w:leader="dot" w:pos="8505"/>
      </w:tabs>
      <w:spacing w:before="120" w:after="0"/>
      <w:jc w:val="left"/>
    </w:pPr>
    <w:rPr>
      <w:rFonts w:cs="Calibri"/>
      <w:b/>
      <w:bCs/>
      <w:caps/>
    </w:rPr>
  </w:style>
  <w:style w:type="character" w:styleId="Hyperlink">
    <w:name w:val="Hyperlink"/>
    <w:uiPriority w:val="99"/>
    <w:rsid w:val="002407E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"/>
    <w:semiHidden/>
    <w:qFormat/>
    <w:rsid w:val="00731F43"/>
    <w:pPr>
      <w:spacing w:after="1200"/>
    </w:pPr>
    <w:rPr>
      <w:rFonts w:ascii="Calibri" w:eastAsia="Times New Roman" w:hAnsi="Calibri"/>
      <w:b/>
      <w:bCs/>
      <w:kern w:val="28"/>
      <w:sz w:val="36"/>
      <w:szCs w:val="32"/>
    </w:rPr>
  </w:style>
  <w:style w:type="character" w:customStyle="1" w:styleId="TtuloChar">
    <w:name w:val="Título Char"/>
    <w:link w:val="Ttulo"/>
    <w:uiPriority w:val="1"/>
    <w:semiHidden/>
    <w:rsid w:val="007D7FE5"/>
    <w:rPr>
      <w:rFonts w:eastAsia="Times New Roman"/>
      <w:b/>
      <w:bCs/>
      <w:kern w:val="28"/>
      <w:sz w:val="36"/>
      <w:szCs w:val="32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B1922"/>
    <w:pPr>
      <w:spacing w:after="0"/>
      <w:ind w:left="240" w:hanging="240"/>
    </w:pPr>
  </w:style>
  <w:style w:type="paragraph" w:customStyle="1" w:styleId="TtulodeTabela">
    <w:name w:val="Título de Tabela"/>
    <w:next w:val="Legenda"/>
    <w:uiPriority w:val="2"/>
    <w:rsid w:val="00FA63B5"/>
    <w:pPr>
      <w:keepNext/>
      <w:numPr>
        <w:numId w:val="8"/>
      </w:numPr>
      <w:spacing w:before="240" w:after="40"/>
      <w:ind w:left="0" w:firstLine="0"/>
    </w:pPr>
    <w:rPr>
      <w:b/>
      <w:lang w:eastAsia="en-US"/>
    </w:rPr>
  </w:style>
  <w:style w:type="paragraph" w:customStyle="1" w:styleId="TabeladaCEF">
    <w:name w:val="Tabela da CEF"/>
    <w:basedOn w:val="Normal"/>
    <w:uiPriority w:val="3"/>
    <w:qFormat/>
    <w:rsid w:val="00A51E57"/>
    <w:pPr>
      <w:keepNext/>
      <w:autoSpaceDE w:val="0"/>
      <w:autoSpaceDN w:val="0"/>
      <w:adjustRightInd w:val="0"/>
      <w:spacing w:after="0"/>
      <w:jc w:val="left"/>
    </w:pPr>
    <w:rPr>
      <w:rFonts w:ascii="Calibri" w:eastAsia="Times New Roman" w:hAnsi="Calibri" w:cs="Calibri"/>
      <w:w w:val="106"/>
      <w:sz w:val="12"/>
      <w:szCs w:val="12"/>
      <w:lang w:eastAsia="pt-BR"/>
    </w:rPr>
  </w:style>
  <w:style w:type="paragraph" w:styleId="NormalWeb">
    <w:name w:val="Normal (Web)"/>
    <w:basedOn w:val="Normal"/>
    <w:uiPriority w:val="99"/>
    <w:semiHidden/>
    <w:rsid w:val="009B20C3"/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uiPriority w:val="1"/>
    <w:rsid w:val="00E171B8"/>
    <w:pPr>
      <w:tabs>
        <w:tab w:val="left" w:pos="567"/>
      </w:tabs>
      <w:ind w:left="340" w:hanging="340"/>
    </w:pPr>
    <w:rPr>
      <w:rFonts w:eastAsia="Times New Roman"/>
      <w:sz w:val="18"/>
    </w:rPr>
  </w:style>
  <w:style w:type="character" w:customStyle="1" w:styleId="TextodenotaderodapChar">
    <w:name w:val="Texto de nota de rodapé Char"/>
    <w:link w:val="Textodenotaderodap"/>
    <w:uiPriority w:val="1"/>
    <w:rsid w:val="00F03ADD"/>
    <w:rPr>
      <w:rFonts w:ascii="Book Antiqua" w:eastAsia="Times New Roman" w:hAnsi="Book Antiqua"/>
      <w:sz w:val="18"/>
      <w:lang w:eastAsia="en-US"/>
    </w:rPr>
  </w:style>
  <w:style w:type="character" w:styleId="Refdenotaderodap">
    <w:name w:val="footnote reference"/>
    <w:uiPriority w:val="1"/>
    <w:rsid w:val="008736D1"/>
    <w:rPr>
      <w:rFonts w:ascii="Calibri" w:hAnsi="Calibri"/>
      <w:b/>
      <w:sz w:val="18"/>
      <w:vertAlign w:val="baseline"/>
    </w:rPr>
  </w:style>
  <w:style w:type="paragraph" w:styleId="Citao">
    <w:name w:val="Quote"/>
    <w:basedOn w:val="Normal"/>
    <w:next w:val="Normal"/>
    <w:link w:val="CitaoChar"/>
    <w:uiPriority w:val="1"/>
    <w:qFormat/>
    <w:rsid w:val="004036BD"/>
    <w:pPr>
      <w:spacing w:before="120" w:after="240"/>
      <w:ind w:left="340" w:right="340"/>
      <w:contextualSpacing/>
      <w:textboxTightWrap w:val="allLines"/>
    </w:pPr>
    <w:rPr>
      <w:rFonts w:eastAsia="Times New Roman"/>
      <w:i/>
      <w:iCs/>
      <w:sz w:val="22"/>
      <w:szCs w:val="24"/>
    </w:rPr>
  </w:style>
  <w:style w:type="character" w:customStyle="1" w:styleId="CitaoChar">
    <w:name w:val="Citação Char"/>
    <w:link w:val="Citao"/>
    <w:uiPriority w:val="1"/>
    <w:rsid w:val="004036BD"/>
    <w:rPr>
      <w:rFonts w:ascii="Book Antiqua" w:eastAsia="Times New Roman" w:hAnsi="Book Antiqua"/>
      <w:i/>
      <w:iCs/>
      <w:sz w:val="22"/>
      <w:szCs w:val="24"/>
      <w:lang w:eastAsia="en-US"/>
    </w:rPr>
  </w:style>
  <w:style w:type="paragraph" w:customStyle="1" w:styleId="TabelaSiAC">
    <w:name w:val="Tabela SiAC"/>
    <w:basedOn w:val="TabeladaCEF"/>
    <w:uiPriority w:val="3"/>
    <w:qFormat/>
    <w:rsid w:val="009A4F8C"/>
    <w:rPr>
      <w:b/>
      <w:sz w:val="16"/>
    </w:rPr>
  </w:style>
  <w:style w:type="paragraph" w:styleId="Sumrio4">
    <w:name w:val="toc 4"/>
    <w:basedOn w:val="Normal"/>
    <w:uiPriority w:val="39"/>
    <w:rsid w:val="008D169D"/>
    <w:pPr>
      <w:tabs>
        <w:tab w:val="right" w:leader="dot" w:pos="8505"/>
      </w:tabs>
    </w:pPr>
    <w:rPr>
      <w:rFonts w:cs="Calibri"/>
    </w:rPr>
  </w:style>
  <w:style w:type="paragraph" w:styleId="Textodenotadefim">
    <w:name w:val="endnote text"/>
    <w:basedOn w:val="Normal"/>
    <w:link w:val="TextodenotadefimChar"/>
    <w:uiPriority w:val="99"/>
    <w:semiHidden/>
    <w:rsid w:val="004B7AE7"/>
    <w:rPr>
      <w:rFonts w:ascii="Arial" w:eastAsia="Times New Roman" w:hAnsi="Arial"/>
      <w:sz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0037B"/>
    <w:rPr>
      <w:rFonts w:ascii="Arial" w:eastAsia="Times New Roman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286"/>
    <w:pPr>
      <w:spacing w:after="0"/>
    </w:pPr>
    <w:rPr>
      <w:rFonts w:ascii="Tahoma" w:hAnsi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1"/>
    <w:qFormat/>
    <w:rsid w:val="00705BF9"/>
    <w:pPr>
      <w:spacing w:before="120" w:after="240"/>
      <w:contextualSpacing/>
    </w:pPr>
    <w:rPr>
      <w:rFonts w:ascii="Calibri" w:hAnsi="Calibri"/>
      <w:b/>
      <w:bCs/>
      <w:sz w:val="20"/>
    </w:rPr>
  </w:style>
  <w:style w:type="paragraph" w:styleId="Sumrio3">
    <w:name w:val="toc 3"/>
    <w:basedOn w:val="Normal"/>
    <w:next w:val="Normal"/>
    <w:uiPriority w:val="39"/>
    <w:rsid w:val="00721CDE"/>
    <w:pPr>
      <w:ind w:left="397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3C55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D43C55"/>
    <w:rPr>
      <w:rFonts w:ascii="Book Antiqua" w:hAnsi="Book Antiqua"/>
      <w:sz w:val="24"/>
      <w:lang w:eastAsia="en-US"/>
    </w:rPr>
  </w:style>
  <w:style w:type="table" w:styleId="Tabelacomgrade">
    <w:name w:val="Table Grid"/>
    <w:basedOn w:val="Tabelanormal"/>
    <w:uiPriority w:val="59"/>
    <w:rsid w:val="008D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centralizada">
    <w:name w:val="Tabela centralizada"/>
    <w:basedOn w:val="Normal"/>
    <w:uiPriority w:val="3"/>
    <w:qFormat/>
    <w:rsid w:val="00BD4C31"/>
    <w:pPr>
      <w:keepNext/>
      <w:keepLines/>
      <w:spacing w:after="0"/>
      <w:ind w:left="57" w:right="57"/>
      <w:jc w:val="center"/>
    </w:pPr>
    <w:rPr>
      <w:rFonts w:ascii="Calibri" w:hAnsi="Calibri"/>
      <w:sz w:val="20"/>
    </w:rPr>
  </w:style>
  <w:style w:type="paragraph" w:customStyle="1" w:styleId="Tabela">
    <w:name w:val="Tabela"/>
    <w:basedOn w:val="Normal"/>
    <w:uiPriority w:val="3"/>
    <w:qFormat/>
    <w:rsid w:val="00BB60EF"/>
    <w:pPr>
      <w:keepNext/>
      <w:spacing w:after="0"/>
      <w:jc w:val="left"/>
    </w:pPr>
    <w:rPr>
      <w:rFonts w:ascii="Calibri" w:hAnsi="Calibri"/>
      <w:sz w:val="20"/>
    </w:rPr>
  </w:style>
  <w:style w:type="character" w:customStyle="1" w:styleId="TextodebaloChar">
    <w:name w:val="Texto de balão Char"/>
    <w:link w:val="Textodebalo"/>
    <w:uiPriority w:val="99"/>
    <w:semiHidden/>
    <w:rsid w:val="00CB5286"/>
    <w:rPr>
      <w:rFonts w:ascii="Tahoma" w:hAnsi="Tahoma" w:cs="Tahoma"/>
      <w:sz w:val="16"/>
      <w:szCs w:val="16"/>
      <w:lang w:eastAsia="en-US"/>
    </w:rPr>
  </w:style>
  <w:style w:type="paragraph" w:styleId="Sumrio5">
    <w:name w:val="toc 5"/>
    <w:basedOn w:val="Normal"/>
    <w:next w:val="Normal"/>
    <w:autoRedefine/>
    <w:uiPriority w:val="4"/>
    <w:semiHidden/>
    <w:rsid w:val="00D61CFD"/>
    <w:pPr>
      <w:spacing w:after="0"/>
      <w:ind w:left="960"/>
      <w:jc w:val="left"/>
    </w:pPr>
    <w:rPr>
      <w:rFonts w:ascii="Calibri" w:hAnsi="Calibri" w:cs="Calibri"/>
      <w:sz w:val="20"/>
    </w:rPr>
  </w:style>
  <w:style w:type="paragraph" w:styleId="Sumrio6">
    <w:name w:val="toc 6"/>
    <w:basedOn w:val="Normal"/>
    <w:next w:val="Normal"/>
    <w:autoRedefine/>
    <w:uiPriority w:val="4"/>
    <w:semiHidden/>
    <w:rsid w:val="00D61CFD"/>
    <w:pPr>
      <w:spacing w:after="0"/>
      <w:ind w:left="1200"/>
      <w:jc w:val="left"/>
    </w:pPr>
    <w:rPr>
      <w:rFonts w:ascii="Calibri" w:hAnsi="Calibri" w:cs="Calibri"/>
      <w:sz w:val="20"/>
    </w:rPr>
  </w:style>
  <w:style w:type="paragraph" w:styleId="Sumrio7">
    <w:name w:val="toc 7"/>
    <w:basedOn w:val="Normal"/>
    <w:next w:val="Normal"/>
    <w:autoRedefine/>
    <w:uiPriority w:val="4"/>
    <w:semiHidden/>
    <w:rsid w:val="00D61CFD"/>
    <w:pPr>
      <w:spacing w:after="0"/>
      <w:ind w:left="1440"/>
      <w:jc w:val="left"/>
    </w:pPr>
    <w:rPr>
      <w:rFonts w:ascii="Calibri" w:hAnsi="Calibri" w:cs="Calibri"/>
      <w:sz w:val="20"/>
    </w:rPr>
  </w:style>
  <w:style w:type="paragraph" w:styleId="Sumrio8">
    <w:name w:val="toc 8"/>
    <w:basedOn w:val="Normal"/>
    <w:next w:val="Normal"/>
    <w:autoRedefine/>
    <w:uiPriority w:val="4"/>
    <w:semiHidden/>
    <w:rsid w:val="00D61CFD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Sumrio9">
    <w:name w:val="toc 9"/>
    <w:basedOn w:val="Normal"/>
    <w:next w:val="Normal"/>
    <w:autoRedefine/>
    <w:uiPriority w:val="4"/>
    <w:semiHidden/>
    <w:rsid w:val="00D61CFD"/>
    <w:pPr>
      <w:spacing w:after="0"/>
      <w:ind w:left="1920"/>
      <w:jc w:val="left"/>
    </w:pPr>
    <w:rPr>
      <w:rFonts w:ascii="Calibri" w:hAnsi="Calibri" w:cs="Calibri"/>
      <w:sz w:val="20"/>
    </w:rPr>
  </w:style>
  <w:style w:type="paragraph" w:styleId="Rodap">
    <w:name w:val="footer"/>
    <w:basedOn w:val="Normal"/>
    <w:link w:val="RodapChar"/>
    <w:uiPriority w:val="99"/>
    <w:semiHidden/>
    <w:rsid w:val="00943D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52D3C"/>
    <w:rPr>
      <w:rFonts w:ascii="Book Antiqua" w:hAnsi="Book Antiqua"/>
      <w:sz w:val="24"/>
      <w:lang w:eastAsia="en-US"/>
    </w:rPr>
  </w:style>
  <w:style w:type="character" w:styleId="Nmerodepgina">
    <w:name w:val="page number"/>
    <w:uiPriority w:val="6"/>
    <w:rsid w:val="00E171B8"/>
    <w:rPr>
      <w:rFonts w:ascii="Calibri" w:hAnsi="Calibri"/>
      <w:b/>
      <w:sz w:val="18"/>
    </w:rPr>
  </w:style>
  <w:style w:type="paragraph" w:styleId="Bibliografia">
    <w:name w:val="Bibliography"/>
    <w:basedOn w:val="Normal"/>
    <w:uiPriority w:val="6"/>
    <w:rsid w:val="00F0199E"/>
    <w:pPr>
      <w:jc w:val="left"/>
    </w:pPr>
  </w:style>
  <w:style w:type="paragraph" w:customStyle="1" w:styleId="Frontispcio">
    <w:name w:val="Frontispício"/>
    <w:basedOn w:val="Normal"/>
    <w:uiPriority w:val="5"/>
    <w:qFormat/>
    <w:rsid w:val="00212E10"/>
    <w:pPr>
      <w:ind w:left="4253"/>
    </w:pPr>
  </w:style>
  <w:style w:type="paragraph" w:customStyle="1" w:styleId="Fichacatalogrfica">
    <w:name w:val="Ficha catalográfica"/>
    <w:basedOn w:val="Normal"/>
    <w:uiPriority w:val="6"/>
    <w:qFormat/>
    <w:rsid w:val="00465C4A"/>
    <w:pPr>
      <w:tabs>
        <w:tab w:val="left" w:pos="851"/>
        <w:tab w:val="left" w:pos="1134"/>
        <w:tab w:val="right" w:pos="7371"/>
      </w:tabs>
      <w:spacing w:after="0"/>
    </w:pPr>
    <w:rPr>
      <w:rFonts w:ascii="Calibri" w:hAnsi="Calibri"/>
      <w:sz w:val="22"/>
    </w:rPr>
  </w:style>
  <w:style w:type="paragraph" w:customStyle="1" w:styleId="Ttulo0">
    <w:name w:val="Título 0"/>
    <w:basedOn w:val="Normal"/>
    <w:link w:val="Ttulo0Char"/>
    <w:uiPriority w:val="2"/>
    <w:qFormat/>
    <w:rsid w:val="00C3020C"/>
    <w:pPr>
      <w:keepNext/>
      <w:spacing w:before="1800" w:after="900"/>
    </w:pPr>
    <w:rPr>
      <w:rFonts w:ascii="Calibri" w:eastAsia="Times New Roman" w:hAnsi="Calibri"/>
      <w:b/>
      <w:bCs/>
      <w:caps/>
      <w:sz w:val="40"/>
      <w:szCs w:val="32"/>
    </w:rPr>
  </w:style>
  <w:style w:type="paragraph" w:customStyle="1" w:styleId="Ttulo5-Listas">
    <w:name w:val="Título 5 - Listas"/>
    <w:basedOn w:val="Normal"/>
    <w:next w:val="Normal"/>
    <w:uiPriority w:val="2"/>
    <w:qFormat/>
    <w:rsid w:val="008D169D"/>
    <w:pPr>
      <w:spacing w:after="720"/>
      <w:outlineLvl w:val="2"/>
    </w:pPr>
    <w:rPr>
      <w:rFonts w:ascii="Calibri" w:hAnsi="Calibri"/>
      <w:b/>
      <w:caps/>
      <w:sz w:val="36"/>
    </w:rPr>
  </w:style>
  <w:style w:type="paragraph" w:customStyle="1" w:styleId="Epgrafe">
    <w:name w:val="Epígrafe"/>
    <w:basedOn w:val="Normal"/>
    <w:link w:val="EpgrafeChar"/>
    <w:uiPriority w:val="6"/>
    <w:qFormat/>
    <w:rsid w:val="00CC012B"/>
    <w:pPr>
      <w:jc w:val="right"/>
    </w:pPr>
    <w:rPr>
      <w:i/>
    </w:rPr>
  </w:style>
  <w:style w:type="character" w:customStyle="1" w:styleId="EpgrafeChar">
    <w:name w:val="Epígrafe Char"/>
    <w:link w:val="Epgrafe"/>
    <w:uiPriority w:val="6"/>
    <w:rsid w:val="00CC012B"/>
    <w:rPr>
      <w:rFonts w:ascii="Book Antiqua" w:hAnsi="Book Antiqua"/>
      <w:i/>
      <w:sz w:val="24"/>
      <w:lang w:eastAsia="en-US"/>
    </w:rPr>
  </w:style>
  <w:style w:type="paragraph" w:customStyle="1" w:styleId="Autorizao">
    <w:name w:val="Autorização"/>
    <w:basedOn w:val="Normal"/>
    <w:uiPriority w:val="6"/>
    <w:qFormat/>
    <w:rsid w:val="00C84150"/>
    <w:pPr>
      <w:ind w:right="567"/>
    </w:pPr>
    <w:rPr>
      <w:rFonts w:ascii="Calibri" w:hAnsi="Calibri"/>
      <w:caps/>
      <w:sz w:val="20"/>
    </w:rPr>
  </w:style>
  <w:style w:type="paragraph" w:customStyle="1" w:styleId="Anotao">
    <w:name w:val="Anotação"/>
    <w:basedOn w:val="Citao"/>
    <w:next w:val="Normal"/>
    <w:link w:val="AnotaoChar"/>
    <w:uiPriority w:val="7"/>
    <w:qFormat/>
    <w:rsid w:val="00043751"/>
    <w:rPr>
      <w:i w:val="0"/>
    </w:rPr>
  </w:style>
  <w:style w:type="character" w:customStyle="1" w:styleId="AnotaoChar">
    <w:name w:val="Anotação Char"/>
    <w:basedOn w:val="CitaoChar"/>
    <w:link w:val="Anotao"/>
    <w:uiPriority w:val="7"/>
    <w:rsid w:val="00043751"/>
    <w:rPr>
      <w:rFonts w:ascii="Book Antiqua" w:eastAsia="Times New Roman" w:hAnsi="Book Antiqua"/>
      <w:i/>
      <w:iCs/>
      <w:sz w:val="22"/>
      <w:szCs w:val="24"/>
      <w:lang w:eastAsia="en-US"/>
    </w:rPr>
  </w:style>
  <w:style w:type="paragraph" w:customStyle="1" w:styleId="TtulodeImagem">
    <w:name w:val="Título de Imagem"/>
    <w:next w:val="Legenda"/>
    <w:uiPriority w:val="2"/>
    <w:rsid w:val="00E217B4"/>
    <w:pPr>
      <w:keepNext/>
      <w:numPr>
        <w:numId w:val="6"/>
      </w:numPr>
      <w:spacing w:before="240" w:after="40"/>
      <w:ind w:left="0" w:firstLine="0"/>
    </w:pPr>
    <w:rPr>
      <w:b/>
      <w:lang w:eastAsia="en-US"/>
    </w:rPr>
  </w:style>
  <w:style w:type="paragraph" w:customStyle="1" w:styleId="TtulodeGrfico">
    <w:name w:val="Título de Gráfico"/>
    <w:uiPriority w:val="2"/>
    <w:qFormat/>
    <w:rsid w:val="00FA63B5"/>
    <w:pPr>
      <w:keepNext/>
      <w:numPr>
        <w:numId w:val="9"/>
      </w:numPr>
      <w:ind w:left="0" w:firstLine="0"/>
    </w:pPr>
    <w:rPr>
      <w:b/>
      <w:lang w:eastAsia="en-US"/>
    </w:rPr>
  </w:style>
  <w:style w:type="paragraph" w:customStyle="1" w:styleId="Comentrio">
    <w:name w:val="Comentário"/>
    <w:basedOn w:val="Normal"/>
    <w:next w:val="Normal"/>
    <w:link w:val="ComentrioChar"/>
    <w:rsid w:val="00D97FC6"/>
    <w:pPr>
      <w:shd w:val="pct20" w:color="auto" w:fill="auto"/>
    </w:pPr>
    <w:rPr>
      <w:sz w:val="18"/>
    </w:rPr>
  </w:style>
  <w:style w:type="character" w:customStyle="1" w:styleId="ComentrioChar">
    <w:name w:val="Comentário Char"/>
    <w:basedOn w:val="Fontepargpadro"/>
    <w:link w:val="Comentrio"/>
    <w:rsid w:val="00D97FC6"/>
    <w:rPr>
      <w:rFonts w:ascii="Book Antiqua" w:hAnsi="Book Antiqua"/>
      <w:sz w:val="18"/>
      <w:shd w:val="pct20" w:color="auto" w:fill="auto"/>
      <w:lang w:eastAsia="en-US"/>
    </w:rPr>
  </w:style>
  <w:style w:type="character" w:customStyle="1" w:styleId="Ttulo0Char">
    <w:name w:val="Título 0 Char"/>
    <w:basedOn w:val="Fontepargpadro"/>
    <w:link w:val="Ttulo0"/>
    <w:uiPriority w:val="2"/>
    <w:rsid w:val="00C3020C"/>
    <w:rPr>
      <w:rFonts w:eastAsia="Times New Roman"/>
      <w:b/>
      <w:bCs/>
      <w:caps/>
      <w:sz w:val="40"/>
      <w:szCs w:val="32"/>
      <w:lang w:eastAsia="en-US"/>
    </w:rPr>
  </w:style>
  <w:style w:type="character" w:customStyle="1" w:styleId="LegendaChar">
    <w:name w:val="Legenda Char"/>
    <w:basedOn w:val="Fontepargpadro"/>
    <w:link w:val="Legenda"/>
    <w:uiPriority w:val="1"/>
    <w:rsid w:val="00705BF9"/>
    <w:rPr>
      <w:b/>
      <w:bCs/>
      <w:lang w:eastAsia="en-US"/>
    </w:rPr>
  </w:style>
  <w:style w:type="paragraph" w:styleId="PargrafodaLista">
    <w:name w:val="List Paragraph"/>
    <w:basedOn w:val="Normal"/>
    <w:uiPriority w:val="34"/>
    <w:semiHidden/>
    <w:qFormat/>
    <w:rsid w:val="003364DF"/>
    <w:pPr>
      <w:ind w:left="720"/>
      <w:contextualSpacing/>
    </w:pPr>
  </w:style>
  <w:style w:type="numbering" w:customStyle="1" w:styleId="Estilo3">
    <w:name w:val="Estilo3"/>
    <w:uiPriority w:val="99"/>
    <w:rsid w:val="009441E0"/>
    <w:pPr>
      <w:numPr>
        <w:numId w:val="5"/>
      </w:numPr>
    </w:pPr>
  </w:style>
  <w:style w:type="paragraph" w:styleId="Numerada">
    <w:name w:val="List Number"/>
    <w:basedOn w:val="Normal"/>
    <w:uiPriority w:val="2"/>
    <w:semiHidden/>
    <w:unhideWhenUsed/>
    <w:rsid w:val="001E7508"/>
    <w:pPr>
      <w:numPr>
        <w:numId w:val="4"/>
      </w:numPr>
      <w:tabs>
        <w:tab w:val="clear" w:pos="360"/>
      </w:tabs>
      <w:contextualSpacing/>
    </w:pPr>
  </w:style>
  <w:style w:type="numbering" w:customStyle="1" w:styleId="Numeraodetabela">
    <w:name w:val="Numeração de tabela"/>
    <w:uiPriority w:val="99"/>
    <w:rsid w:val="003F0171"/>
    <w:pPr>
      <w:numPr>
        <w:numId w:val="7"/>
      </w:numPr>
    </w:pPr>
  </w:style>
  <w:style w:type="numbering" w:customStyle="1" w:styleId="Estilo4">
    <w:name w:val="Estilo4"/>
    <w:uiPriority w:val="99"/>
    <w:rsid w:val="003F22D7"/>
    <w:pPr>
      <w:numPr>
        <w:numId w:val="10"/>
      </w:numPr>
    </w:pPr>
  </w:style>
  <w:style w:type="numbering" w:customStyle="1" w:styleId="Numeraodegrfico">
    <w:name w:val="Numeração de gráfico"/>
    <w:uiPriority w:val="99"/>
    <w:rsid w:val="003F22D7"/>
    <w:pPr>
      <w:numPr>
        <w:numId w:val="9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4A6B7C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46D0D"/>
    <w:rPr>
      <w:color w:val="808080"/>
    </w:rPr>
  </w:style>
  <w:style w:type="paragraph" w:styleId="Reviso">
    <w:name w:val="Revision"/>
    <w:hidden/>
    <w:uiPriority w:val="99"/>
    <w:semiHidden/>
    <w:rsid w:val="00B72007"/>
    <w:rPr>
      <w:rFonts w:ascii="Book Antiqua" w:hAnsi="Book Antiqua"/>
      <w:sz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509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509"/>
    <w:rPr>
      <w:rFonts w:ascii="Book Antiqua" w:hAnsi="Book Antiqua"/>
      <w:sz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D5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5AE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5AE6"/>
    <w:rPr>
      <w:rFonts w:ascii="Book Antiqua" w:hAnsi="Book Antiqu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5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5AE6"/>
    <w:rPr>
      <w:rFonts w:ascii="Book Antiqua" w:hAnsi="Book Antiqua"/>
      <w:b/>
      <w:bCs/>
      <w:lang w:eastAsia="en-US"/>
    </w:rPr>
  </w:style>
  <w:style w:type="paragraph" w:styleId="ndicedeilustraes">
    <w:name w:val="table of figures"/>
    <w:basedOn w:val="Sumrio4"/>
    <w:next w:val="Sumrio4"/>
    <w:uiPriority w:val="99"/>
    <w:rsid w:val="008256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A5BEF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A5BE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semiHidden/>
    <w:rsid w:val="00EA2E1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334A"/>
    <w:rPr>
      <w:rFonts w:ascii="Book Antiqua" w:hAnsi="Book Antiqua"/>
      <w:sz w:val="24"/>
      <w:lang w:eastAsia="en-US"/>
    </w:rPr>
  </w:style>
  <w:style w:type="paragraph" w:customStyle="1" w:styleId="TabelaGIDUR">
    <w:name w:val="Tabela GIDUR"/>
    <w:basedOn w:val="Tabela"/>
    <w:uiPriority w:val="3"/>
    <w:rsid w:val="008A3F34"/>
    <w:rPr>
      <w:sz w:val="16"/>
    </w:rPr>
  </w:style>
  <w:style w:type="paragraph" w:customStyle="1" w:styleId="Caixadetexto">
    <w:name w:val="Caixa de texto"/>
    <w:basedOn w:val="Legenda"/>
    <w:uiPriority w:val="4"/>
    <w:rsid w:val="00EE0408"/>
    <w:pPr>
      <w:spacing w:before="0" w:after="0"/>
      <w:jc w:val="left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72A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60B9-E156-47E9-8174-6F792DD6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2</CharactersWithSpaces>
  <SharedDoc>false</SharedDoc>
  <HLinks>
    <vt:vector size="126" baseType="variant">
      <vt:variant>
        <vt:i4>4522050</vt:i4>
      </vt:variant>
      <vt:variant>
        <vt:i4>234</vt:i4>
      </vt:variant>
      <vt:variant>
        <vt:i4>0</vt:i4>
      </vt:variant>
      <vt:variant>
        <vt:i4>5</vt:i4>
      </vt:variant>
      <vt:variant>
        <vt:lpwstr>http://www.fpabramo.org.br/uploads/TD82-Nacional.pdf</vt:lpwstr>
      </vt:variant>
      <vt:variant>
        <vt:lpwstr/>
      </vt:variant>
      <vt:variant>
        <vt:i4>7471166</vt:i4>
      </vt:variant>
      <vt:variant>
        <vt:i4>231</vt:i4>
      </vt:variant>
      <vt:variant>
        <vt:i4>0</vt:i4>
      </vt:variant>
      <vt:variant>
        <vt:i4>5</vt:i4>
      </vt:variant>
      <vt:variant>
        <vt:lpwstr>http://oglobo.globo.com/pais/meta-do-minha-casa-minha-vida-2-sobe-para-24-milhoes-de-casas-4627705</vt:lpwstr>
      </vt:variant>
      <vt:variant>
        <vt:lpwstr>ixzz2VZKojSKP</vt:lpwstr>
      </vt:variant>
      <vt:variant>
        <vt:i4>12452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7097661</vt:lpwstr>
      </vt:variant>
      <vt:variant>
        <vt:i4>12452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7097660</vt:lpwstr>
      </vt:variant>
      <vt:variant>
        <vt:i4>10486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7097659</vt:lpwstr>
      </vt:variant>
      <vt:variant>
        <vt:i4>10486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7097658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7097657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7097656</vt:lpwstr>
      </vt:variant>
      <vt:variant>
        <vt:i4>10486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7097655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709765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097151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09715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097149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097148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097147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097146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097145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097144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097143</vt:lpwstr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www.cidades.gov.br/pbqp-h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JsCH-JMKJ0s&amp;list=PLB7C39906A20AF4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Baravelli</dc:creator>
  <cp:keywords/>
  <dc:description/>
  <cp:lastModifiedBy>José Eduardo Baravelli</cp:lastModifiedBy>
  <cp:revision>4</cp:revision>
  <cp:lastPrinted>2014-10-08T13:05:00Z</cp:lastPrinted>
  <dcterms:created xsi:type="dcterms:W3CDTF">2017-04-05T16:47:00Z</dcterms:created>
  <dcterms:modified xsi:type="dcterms:W3CDTF">2017-04-05T17:09:00Z</dcterms:modified>
</cp:coreProperties>
</file>